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D661F" w:rsidP="00780208" w:rsidRDefault="00506022" w14:paraId="4ED97FD4" w14:textId="6E530A12">
      <w:pPr>
        <w:spacing w:line="360" w:lineRule="auto"/>
        <w:jc w:val="center"/>
        <w:rPr>
          <w:rFonts w:cs="Times New Roman"/>
          <w:b/>
          <w:sz w:val="32"/>
          <w:szCs w:val="32"/>
        </w:rPr>
      </w:pPr>
      <w:r>
        <w:rPr>
          <w:rFonts w:cs="Times New Roman"/>
          <w:b/>
          <w:sz w:val="32"/>
          <w:szCs w:val="32"/>
        </w:rPr>
        <w:t xml:space="preserve">APLIKASI PENGINGAT KONSUMSI AIR PUTIH </w:t>
      </w:r>
      <w:r w:rsidRPr="00FD1D9D" w:rsidR="00FD1D9D">
        <w:rPr>
          <w:rFonts w:cs="Times New Roman"/>
          <w:b/>
          <w:sz w:val="32"/>
          <w:szCs w:val="32"/>
        </w:rPr>
        <w:t>BERBASIS ANDROID</w:t>
      </w:r>
      <w:r>
        <w:rPr>
          <w:rFonts w:cs="Times New Roman"/>
          <w:b/>
          <w:sz w:val="32"/>
          <w:szCs w:val="32"/>
        </w:rPr>
        <w:t xml:space="preserve"> &amp; IOS MENGGGUNAKAN FRAMEWORK FLUTTER </w:t>
      </w:r>
    </w:p>
    <w:p w:rsidRPr="00FD1D9D" w:rsidR="00780208" w:rsidP="00780208" w:rsidRDefault="00780208" w14:paraId="7B572CD8" w14:textId="77777777">
      <w:pPr>
        <w:spacing w:line="360" w:lineRule="auto"/>
        <w:jc w:val="center"/>
        <w:rPr>
          <w:rFonts w:cs="Times New Roman"/>
          <w:b/>
          <w:sz w:val="32"/>
          <w:szCs w:val="32"/>
        </w:rPr>
      </w:pPr>
    </w:p>
    <w:p w:rsidR="00FD1D9D" w:rsidP="005F4EF9" w:rsidRDefault="00FD1D9D" w14:paraId="0909BDBD" w14:textId="77777777">
      <w:pPr>
        <w:spacing w:line="240" w:lineRule="auto"/>
        <w:jc w:val="center"/>
        <w:rPr>
          <w:rFonts w:cs="Times New Roman"/>
          <w:b/>
          <w:szCs w:val="24"/>
        </w:rPr>
      </w:pPr>
      <w:r>
        <w:rPr>
          <w:rFonts w:cs="Times New Roman"/>
          <w:b/>
          <w:szCs w:val="24"/>
        </w:rPr>
        <w:t>PROPOSAL SKRIPSI</w:t>
      </w:r>
    </w:p>
    <w:p w:rsidR="00FD1D9D" w:rsidP="00780208" w:rsidRDefault="00677B3C" w14:paraId="55C0A758" w14:textId="77777777">
      <w:pPr>
        <w:spacing w:line="36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rsidR="00677B3C" w:rsidP="005F4EF9" w:rsidRDefault="00677B3C" w14:paraId="5AE0B0D6" w14:textId="77777777">
      <w:pPr>
        <w:spacing w:line="240" w:lineRule="auto"/>
        <w:jc w:val="center"/>
        <w:rPr>
          <w:rFonts w:cs="Times New Roman"/>
          <w:szCs w:val="24"/>
        </w:rPr>
      </w:pPr>
    </w:p>
    <w:p w:rsidR="00677B3C" w:rsidP="00780208" w:rsidRDefault="00677B3C" w14:paraId="35A2E0E6" w14:textId="656340E1">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rsidR="00677B3C" w:rsidP="005F4EF9" w:rsidRDefault="00677B3C" w14:paraId="449A9E23" w14:textId="77777777">
      <w:pPr>
        <w:spacing w:line="240" w:lineRule="auto"/>
        <w:jc w:val="center"/>
        <w:rPr>
          <w:rFonts w:cs="Times New Roman"/>
          <w:szCs w:val="24"/>
        </w:rPr>
      </w:pPr>
    </w:p>
    <w:p w:rsidR="00677B3C" w:rsidP="005F4EF9" w:rsidRDefault="00677B3C" w14:paraId="7AB18299" w14:textId="77777777">
      <w:pPr>
        <w:spacing w:line="240" w:lineRule="auto"/>
        <w:jc w:val="center"/>
        <w:rPr>
          <w:rFonts w:cs="Times New Roman"/>
          <w:szCs w:val="24"/>
        </w:rPr>
      </w:pPr>
      <w:r>
        <w:rPr>
          <w:rFonts w:cs="Times New Roman"/>
          <w:szCs w:val="24"/>
        </w:rPr>
        <w:t>Oleh:</w:t>
      </w:r>
    </w:p>
    <w:p w:rsidRPr="00780208" w:rsidR="00677B3C" w:rsidP="00780208" w:rsidRDefault="00677B3C" w14:paraId="06EC1847" w14:textId="77777777">
      <w:pPr>
        <w:spacing w:after="0" w:line="360" w:lineRule="auto"/>
        <w:jc w:val="center"/>
        <w:rPr>
          <w:rFonts w:cs="Times New Roman"/>
          <w:b/>
          <w:sz w:val="28"/>
          <w:szCs w:val="28"/>
        </w:rPr>
      </w:pPr>
      <w:r w:rsidRPr="00780208">
        <w:rPr>
          <w:rFonts w:cs="Times New Roman"/>
          <w:b/>
          <w:sz w:val="28"/>
          <w:szCs w:val="28"/>
        </w:rPr>
        <w:t>MUHAMMAD YUSUF</w:t>
      </w:r>
    </w:p>
    <w:p w:rsidRPr="00780208" w:rsidR="00677B3C" w:rsidP="00780208" w:rsidRDefault="00677B3C" w14:paraId="2A6C1677" w14:textId="77777777">
      <w:pPr>
        <w:spacing w:after="0" w:line="360" w:lineRule="auto"/>
        <w:jc w:val="center"/>
        <w:rPr>
          <w:rFonts w:cs="Times New Roman"/>
          <w:b/>
          <w:sz w:val="28"/>
          <w:szCs w:val="28"/>
        </w:rPr>
      </w:pPr>
      <w:r w:rsidRPr="00780208">
        <w:rPr>
          <w:rFonts w:cs="Times New Roman"/>
          <w:b/>
          <w:sz w:val="28"/>
          <w:szCs w:val="28"/>
        </w:rPr>
        <w:t>1810631170010</w:t>
      </w:r>
    </w:p>
    <w:p w:rsidR="00677B3C" w:rsidP="00780208" w:rsidRDefault="00677B3C" w14:paraId="03D5308F" w14:textId="77777777">
      <w:pPr>
        <w:spacing w:line="240" w:lineRule="auto"/>
        <w:rPr>
          <w:rFonts w:cs="Times New Roman"/>
          <w:b/>
          <w:szCs w:val="24"/>
        </w:rPr>
      </w:pPr>
    </w:p>
    <w:p w:rsidR="00780208" w:rsidP="00780208" w:rsidRDefault="00780208" w14:paraId="31DCB0D0" w14:textId="77777777">
      <w:pPr>
        <w:spacing w:line="240" w:lineRule="auto"/>
        <w:rPr>
          <w:rFonts w:cs="Times New Roman"/>
          <w:b/>
          <w:szCs w:val="24"/>
        </w:rPr>
      </w:pPr>
    </w:p>
    <w:p w:rsidR="00677B3C" w:rsidP="005F4EF9" w:rsidRDefault="00677B3C" w14:paraId="24B4836A" w14:textId="77777777">
      <w:pPr>
        <w:spacing w:line="240" w:lineRule="auto"/>
        <w:rPr>
          <w:rFonts w:cs="Times New Roman"/>
          <w:b/>
          <w:szCs w:val="24"/>
        </w:rPr>
      </w:pPr>
    </w:p>
    <w:p w:rsidRPr="00780208" w:rsidR="00EC646A" w:rsidP="00780208" w:rsidRDefault="00E95891" w14:paraId="45DED7B3" w14:textId="0229BA93">
      <w:pPr>
        <w:spacing w:after="3" w:line="360" w:lineRule="auto"/>
        <w:ind w:left="133" w:right="9" w:hanging="10"/>
        <w:jc w:val="center"/>
        <w:rPr>
          <w:rFonts w:cs="Times New Roman"/>
          <w:b/>
          <w:sz w:val="32"/>
          <w:szCs w:val="32"/>
        </w:rPr>
      </w:pPr>
      <w:r w:rsidRPr="008069A4">
        <w:rPr>
          <w:rFonts w:eastAsia="Times New Roman" w:cs="Times New Roman"/>
          <w:b/>
          <w:color w:val="000000"/>
          <w:sz w:val="32"/>
          <w:szCs w:val="32"/>
          <w:lang w:val="en-ID" w:eastAsia="en-ID"/>
        </w:rPr>
        <w:t>PROGRAM</w:t>
      </w:r>
      <w:r>
        <w:rPr>
          <w:rFonts w:cs="Times New Roman"/>
          <w:b/>
          <w:sz w:val="32"/>
          <w:szCs w:val="32"/>
        </w:rPr>
        <w:t xml:space="preserve"> STUDI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r>
        <w:rPr>
          <w:rFonts w:cs="Times New Roman"/>
          <w:b/>
          <w:sz w:val="32"/>
          <w:szCs w:val="32"/>
        </w:rPr>
        <w:t>KARAWANG</w:t>
      </w:r>
      <w:r w:rsidR="000413AC">
        <w:rPr>
          <w:rFonts w:cs="Times New Roman"/>
          <w:b/>
          <w:sz w:val="32"/>
          <w:szCs w:val="32"/>
        </w:rPr>
        <w:br/>
      </w:r>
      <w:r>
        <w:rPr>
          <w:rFonts w:cs="Times New Roman"/>
          <w:b/>
          <w:sz w:val="32"/>
          <w:szCs w:val="32"/>
        </w:rPr>
        <w:t>202</w:t>
      </w:r>
      <w:r w:rsidR="00506022">
        <w:rPr>
          <w:rFonts w:cs="Times New Roman"/>
          <w:b/>
          <w:sz w:val="32"/>
          <w:szCs w:val="32"/>
        </w:rPr>
        <w:t>3</w:t>
      </w:r>
    </w:p>
    <w:p w:rsidR="00780208" w:rsidP="005F4EF9" w:rsidRDefault="00780208" w14:paraId="42F108D0" w14:textId="77777777">
      <w:pPr>
        <w:pStyle w:val="Heading1"/>
        <w:spacing w:line="240" w:lineRule="auto"/>
        <w:rPr>
          <w:rFonts w:cs="Times New Roman"/>
          <w:b/>
          <w:color w:val="auto"/>
        </w:rPr>
        <w:sectPr w:rsidR="00780208" w:rsidSect="00780208">
          <w:headerReference w:type="default" r:id="rId9"/>
          <w:footerReference w:type="even" r:id="rId10"/>
          <w:footerReference w:type="default" r:id="rId11"/>
          <w:pgSz w:w="11906" w:h="16838" w:orient="portrait" w:code="9"/>
          <w:pgMar w:top="1701" w:right="1701" w:bottom="1701" w:left="2268" w:header="709" w:footer="709" w:gutter="0"/>
          <w:pgNumType w:fmt="lowerRoman" w:start="1"/>
          <w:cols w:space="708"/>
          <w:titlePg/>
          <w:docGrid w:linePitch="360"/>
        </w:sectPr>
      </w:pPr>
    </w:p>
    <w:p w:rsidR="00B23BF7" w:rsidP="005F4EF9" w:rsidRDefault="00CA6F5B" w14:paraId="1105D98D" w14:textId="77777777">
      <w:pPr>
        <w:pStyle w:val="Heading1"/>
        <w:spacing w:line="240" w:lineRule="auto"/>
        <w:rPr>
          <w:rFonts w:cs="Times New Roman"/>
          <w:b/>
          <w:color w:val="auto"/>
        </w:rPr>
      </w:pPr>
      <w:bookmarkStart w:name="_Toc139386964" w:id="0"/>
      <w:r>
        <w:rPr>
          <w:rFonts w:cs="Times New Roman"/>
          <w:b/>
          <w:color w:val="auto"/>
        </w:rPr>
        <w:t>KATA PENGANTAR</w:t>
      </w:r>
      <w:bookmarkEnd w:id="0"/>
    </w:p>
    <w:p w:rsidR="00AC4B9F" w:rsidP="00AC4B9F" w:rsidRDefault="00AC4B9F" w14:paraId="2877C2CD" w14:textId="77777777">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1614043" cy="526415"/>
                    </a:xfrm>
                    <a:prstGeom prst="rect">
                      <a:avLst/>
                    </a:prstGeom>
                  </pic:spPr>
                </pic:pic>
              </a:graphicData>
            </a:graphic>
          </wp:inline>
        </w:drawing>
      </w:r>
    </w:p>
    <w:p w:rsidR="00AC4B9F" w:rsidP="00CA71CC" w:rsidRDefault="00AC4B9F" w14:paraId="1578FE61" w14:textId="355492CA">
      <w:pPr>
        <w:spacing w:after="0" w:line="360" w:lineRule="auto"/>
        <w:ind w:left="-15" w:firstLine="720"/>
        <w:jc w:val="both"/>
        <w:rPr>
          <w:szCs w:val="24"/>
        </w:rPr>
      </w:pPr>
      <w:r>
        <w:rPr>
          <w:szCs w:val="24"/>
        </w:rPr>
        <w:t xml:space="preserve">Puji dan Syukur atas berkah rahmat dan hidayah-Nya bagi </w:t>
      </w:r>
      <w:r w:rsidRPr="00CA71CC">
        <w:rPr>
          <w:rFonts w:eastAsia="Times New Roman" w:cs="Times New Roman"/>
          <w:color w:val="000000"/>
          <w:szCs w:val="24"/>
          <w:lang w:val="en-ID" w:eastAsia="en-ID"/>
        </w:rPr>
        <w:t>Allah</w:t>
      </w:r>
      <w:r>
        <w:rPr>
          <w:szCs w:val="24"/>
        </w:rPr>
        <w:t xml:space="preserve"> SWT peniliti haturkan sehingga dapat menyelesaikan karya tulis proposal dengan judul “</w:t>
      </w:r>
      <w:r w:rsidR="00506022">
        <w:rPr>
          <w:szCs w:val="24"/>
        </w:rPr>
        <w:t>Aplikasi Pengingat Konsumsi Air Putih Harian berbasis Android dan Ios menggunakan Framework Flutter</w:t>
      </w:r>
      <w:r>
        <w:rPr>
          <w:szCs w:val="24"/>
        </w:rPr>
        <w:t>” sesuai dengan rencana jadwal yang telah dibuat.</w:t>
      </w:r>
    </w:p>
    <w:p w:rsidRPr="0015378A" w:rsidR="00CA71CC" w:rsidP="00CA71CC" w:rsidRDefault="00CA71CC" w14:paraId="5DC382CA" w14:textId="40221B3E">
      <w:pPr>
        <w:spacing w:after="0" w:line="360" w:lineRule="auto"/>
        <w:ind w:left="-15" w:firstLine="720"/>
        <w:jc w:val="both"/>
        <w:rPr>
          <w:szCs w:val="24"/>
        </w:rPr>
      </w:pPr>
      <w:r w:rsidRPr="0015378A">
        <w:rPr>
          <w:szCs w:val="24"/>
        </w:rPr>
        <w:t xml:space="preserve">Shalawat serta salam </w:t>
      </w:r>
      <w:r>
        <w:rPr>
          <w:szCs w:val="24"/>
        </w:rPr>
        <w:t>tidak lupa</w:t>
      </w:r>
      <w:r w:rsidRPr="0015378A">
        <w:rPr>
          <w:szCs w:val="24"/>
        </w:rPr>
        <w:t xml:space="preserve"> senantiasa tercurah limpahkan kepada Nabi Besar Muhammad SAW beserta keluarga </w:t>
      </w:r>
      <w:r>
        <w:rPr>
          <w:szCs w:val="24"/>
        </w:rPr>
        <w:t>juga</w:t>
      </w:r>
      <w:r w:rsidRPr="0015378A">
        <w:rPr>
          <w:szCs w:val="24"/>
        </w:rPr>
        <w:t xml:space="preserve"> sahabatnya. </w:t>
      </w:r>
      <w:r>
        <w:rPr>
          <w:szCs w:val="24"/>
        </w:rPr>
        <w:t>P</w:t>
      </w:r>
      <w:r w:rsidRPr="0015378A">
        <w:rPr>
          <w:szCs w:val="24"/>
        </w:rPr>
        <w:t xml:space="preserve">roposal skripsi ini disusun sebagai salah satu syarat menyelesaikan </w:t>
      </w:r>
      <w:r>
        <w:rPr>
          <w:szCs w:val="24"/>
        </w:rPr>
        <w:t>Pendidikan untuk memperoleh gelar sarjana</w:t>
      </w:r>
      <w:r w:rsidRPr="0015378A">
        <w:rPr>
          <w:szCs w:val="24"/>
        </w:rPr>
        <w:t xml:space="preserve"> program studi S1 Informatika Universitas Singaperbangsa Karawang. </w:t>
      </w:r>
    </w:p>
    <w:p w:rsidR="00CA71CC" w:rsidP="00CA71CC" w:rsidRDefault="00CA71CC" w14:paraId="307D5806" w14:textId="0A9E45D6">
      <w:pPr>
        <w:spacing w:after="0" w:line="360" w:lineRule="auto"/>
        <w:ind w:left="-15" w:firstLine="720"/>
        <w:jc w:val="both"/>
        <w:rPr>
          <w:szCs w:val="24"/>
        </w:rPr>
      </w:pPr>
      <w:r w:rsidRPr="0015378A">
        <w:rPr>
          <w:szCs w:val="24"/>
        </w:rPr>
        <w:t>Pada penyusunan proposal ini</w:t>
      </w:r>
      <w:r>
        <w:rPr>
          <w:szCs w:val="24"/>
        </w:rPr>
        <w:t>,</w:t>
      </w:r>
      <w:r w:rsidRPr="0015378A">
        <w:rPr>
          <w:szCs w:val="24"/>
        </w:rPr>
        <w:t xml:space="preserve"> peneliti mendapat</w:t>
      </w:r>
      <w:r>
        <w:rPr>
          <w:szCs w:val="24"/>
        </w:rPr>
        <w:t xml:space="preserve"> banyak</w:t>
      </w:r>
      <w:r w:rsidRPr="0015378A">
        <w:rPr>
          <w:szCs w:val="24"/>
        </w:rPr>
        <w:t xml:space="preserve"> bimbingan,</w:t>
      </w:r>
      <w:r>
        <w:rPr>
          <w:szCs w:val="24"/>
        </w:rPr>
        <w:t xml:space="preserve"> juga kritik dan saran yang membangun serta memotivasi dari banyak pihak. Oleh karenanya, penliti ingin mengucapkan terima kasih sebanyak-banyaknya kepada:</w:t>
      </w:r>
      <w:r w:rsidRPr="0015378A">
        <w:rPr>
          <w:szCs w:val="24"/>
        </w:rPr>
        <w:t xml:space="preserve"> </w:t>
      </w:r>
    </w:p>
    <w:p w:rsidRPr="0015378A" w:rsidR="00FD24F0" w:rsidP="00FD24F0" w:rsidRDefault="00FD24F0" w14:paraId="53A6B372" w14:textId="77777777">
      <w:pPr>
        <w:numPr>
          <w:ilvl w:val="0"/>
          <w:numId w:val="20"/>
        </w:numPr>
        <w:spacing w:after="0" w:line="360" w:lineRule="auto"/>
        <w:ind w:hanging="708"/>
        <w:jc w:val="both"/>
        <w:rPr>
          <w:szCs w:val="24"/>
        </w:rPr>
      </w:pPr>
      <w:r w:rsidRPr="0015378A">
        <w:rPr>
          <w:szCs w:val="24"/>
        </w:rPr>
        <w:t xml:space="preserve">Ibu Prof. Dr. Sri Mulyani, AK., CA, selaku Rektor Universitas Singaperbangsa Karawang. </w:t>
      </w:r>
    </w:p>
    <w:p w:rsidRPr="0015378A" w:rsidR="00FD24F0" w:rsidP="00FD24F0" w:rsidRDefault="00FD24F0" w14:paraId="3D3F1161" w14:textId="77777777">
      <w:pPr>
        <w:numPr>
          <w:ilvl w:val="0"/>
          <w:numId w:val="20"/>
        </w:numPr>
        <w:spacing w:after="0" w:line="360" w:lineRule="auto"/>
        <w:ind w:hanging="708"/>
        <w:jc w:val="both"/>
        <w:rPr>
          <w:szCs w:val="24"/>
        </w:rPr>
      </w:pPr>
      <w:r w:rsidRPr="0015378A">
        <w:rPr>
          <w:szCs w:val="24"/>
        </w:rPr>
        <w:t xml:space="preserve">Ibu Dr. Mayasari, M.Hum., selaku Dekan Fakultas Ilmu Komputer. </w:t>
      </w:r>
    </w:p>
    <w:p w:rsidRPr="0015378A" w:rsidR="00FD24F0" w:rsidP="00FD24F0" w:rsidRDefault="00FD24F0" w14:paraId="378A7E78" w14:textId="77777777">
      <w:pPr>
        <w:numPr>
          <w:ilvl w:val="0"/>
          <w:numId w:val="20"/>
        </w:numPr>
        <w:spacing w:after="0" w:line="360" w:lineRule="auto"/>
        <w:ind w:hanging="708"/>
        <w:jc w:val="both"/>
        <w:rPr>
          <w:szCs w:val="24"/>
        </w:rPr>
      </w:pPr>
      <w:r w:rsidRPr="0015378A">
        <w:rPr>
          <w:szCs w:val="24"/>
        </w:rPr>
        <w:t xml:space="preserve">Bapak Garno, S.Kom., M.Kom., selaku Wakil Dekan Bidang Akademik dan Kemahasiswaan Fakultas Ilmu Komputer. </w:t>
      </w:r>
    </w:p>
    <w:p w:rsidRPr="0015378A" w:rsidR="00FD24F0" w:rsidP="00FD24F0" w:rsidRDefault="00FD24F0" w14:paraId="57229F54" w14:textId="77777777">
      <w:pPr>
        <w:numPr>
          <w:ilvl w:val="0"/>
          <w:numId w:val="20"/>
        </w:numPr>
        <w:spacing w:after="0" w:line="360" w:lineRule="auto"/>
        <w:ind w:hanging="708"/>
        <w:jc w:val="both"/>
        <w:rPr>
          <w:szCs w:val="24"/>
        </w:rPr>
      </w:pPr>
      <w:r w:rsidRPr="0015378A">
        <w:rPr>
          <w:szCs w:val="24"/>
        </w:rPr>
        <w:t xml:space="preserve">Bapak Muhammad Jajuli, S.Si, M.Si., selaku Wakil Dekan bidang umum dan keuangan Fakultas Ilmu Komputer. </w:t>
      </w:r>
    </w:p>
    <w:p w:rsidR="00FD24F0" w:rsidP="00FD24F0" w:rsidRDefault="00FD24F0" w14:paraId="66473C45" w14:textId="777BFF0C">
      <w:pPr>
        <w:numPr>
          <w:ilvl w:val="0"/>
          <w:numId w:val="20"/>
        </w:numPr>
        <w:spacing w:after="0" w:line="360" w:lineRule="auto"/>
        <w:ind w:hanging="708"/>
        <w:jc w:val="both"/>
        <w:rPr>
          <w:szCs w:val="24"/>
        </w:rPr>
      </w:pPr>
      <w:r w:rsidRPr="0015378A">
        <w:rPr>
          <w:szCs w:val="24"/>
        </w:rPr>
        <w:t xml:space="preserve">bu Betha Nurina Sari, M.Kom., selaku Koordinator Program Studi Informatika Fakultas Ilmu Komputer. </w:t>
      </w:r>
    </w:p>
    <w:p w:rsidR="00146133" w:rsidRDefault="00FD24F0" w14:paraId="55E00C57" w14:textId="77777777">
      <w:pPr>
        <w:numPr>
          <w:ilvl w:val="0"/>
          <w:numId w:val="20"/>
        </w:numPr>
        <w:spacing w:after="0" w:line="360" w:lineRule="auto"/>
        <w:ind w:hanging="708"/>
        <w:jc w:val="both"/>
        <w:rPr>
          <w:szCs w:val="24"/>
        </w:rPr>
      </w:pPr>
      <w:r w:rsidRPr="00146133">
        <w:rPr>
          <w:szCs w:val="24"/>
        </w:rPr>
        <w:t xml:space="preserve">Bapak Aji Primajaya, S.Si, M.Kom </w:t>
      </w:r>
      <w:r w:rsidRPr="0015378A" w:rsidR="00146133">
        <w:rPr>
          <w:szCs w:val="24"/>
        </w:rPr>
        <w:t xml:space="preserve">selaku dosen pembimbing yang </w:t>
      </w:r>
      <w:r w:rsidR="00146133">
        <w:rPr>
          <w:szCs w:val="24"/>
        </w:rPr>
        <w:t xml:space="preserve">dengan sabar </w:t>
      </w:r>
      <w:r w:rsidRPr="0015378A" w:rsidR="00146133">
        <w:rPr>
          <w:szCs w:val="24"/>
        </w:rPr>
        <w:t xml:space="preserve">telah memberikan </w:t>
      </w:r>
      <w:r w:rsidR="00146133">
        <w:rPr>
          <w:szCs w:val="24"/>
        </w:rPr>
        <w:t>saran</w:t>
      </w:r>
      <w:r w:rsidRPr="0015378A" w:rsidR="00146133">
        <w:rPr>
          <w:szCs w:val="24"/>
        </w:rPr>
        <w:t>, koreksi, serta motivasi</w:t>
      </w:r>
      <w:r w:rsidR="00146133">
        <w:rPr>
          <w:szCs w:val="24"/>
        </w:rPr>
        <w:t>.</w:t>
      </w:r>
    </w:p>
    <w:p w:rsidRPr="0015378A" w:rsidR="00146133" w:rsidP="00146133" w:rsidRDefault="00146133" w14:paraId="0F464751" w14:textId="77777777">
      <w:pPr>
        <w:numPr>
          <w:ilvl w:val="0"/>
          <w:numId w:val="20"/>
        </w:numPr>
        <w:spacing w:after="0" w:line="360" w:lineRule="auto"/>
        <w:ind w:hanging="708"/>
        <w:jc w:val="both"/>
        <w:rPr>
          <w:szCs w:val="24"/>
        </w:rPr>
      </w:pPr>
      <w:r>
        <w:rPr>
          <w:szCs w:val="24"/>
        </w:rPr>
        <w:t>Bapak</w:t>
      </w:r>
      <w:r w:rsidRPr="0015378A">
        <w:rPr>
          <w:szCs w:val="24"/>
        </w:rPr>
        <w:t xml:space="preserve"> </w:t>
      </w:r>
      <w:r w:rsidR="00585861">
        <w:rPr>
          <w:szCs w:val="24"/>
        </w:rPr>
        <w:t>Aries Suharso</w:t>
      </w:r>
      <w:r w:rsidRPr="0015378A">
        <w:rPr>
          <w:szCs w:val="24"/>
        </w:rPr>
        <w:t xml:space="preserve"> selaku dosen wali yang selalu membimbing </w:t>
      </w:r>
      <w:r>
        <w:rPr>
          <w:szCs w:val="24"/>
        </w:rPr>
        <w:t>sejak</w:t>
      </w:r>
      <w:r w:rsidRPr="0015378A">
        <w:rPr>
          <w:szCs w:val="24"/>
        </w:rPr>
        <w:t xml:space="preserve"> awal perkuliahan </w:t>
      </w:r>
      <w:r>
        <w:rPr>
          <w:szCs w:val="24"/>
        </w:rPr>
        <w:t>hingga</w:t>
      </w:r>
      <w:r w:rsidRPr="0015378A">
        <w:rPr>
          <w:szCs w:val="24"/>
        </w:rPr>
        <w:t xml:space="preserve"> akhir perkuliahan.</w:t>
      </w:r>
    </w:p>
    <w:p w:rsidR="00146133" w:rsidP="00146133" w:rsidRDefault="00146133" w14:paraId="162A9C82" w14:textId="77777777">
      <w:pPr>
        <w:numPr>
          <w:ilvl w:val="0"/>
          <w:numId w:val="20"/>
        </w:numPr>
        <w:spacing w:after="0" w:line="360" w:lineRule="auto"/>
        <w:ind w:hanging="708"/>
        <w:jc w:val="both"/>
        <w:rPr>
          <w:szCs w:val="24"/>
        </w:rPr>
      </w:pPr>
      <w:r w:rsidRPr="0015378A">
        <w:rPr>
          <w:szCs w:val="24"/>
        </w:rPr>
        <w:t xml:space="preserve">Seluruh Dosen dan Staf Tata Usaha Fakultas Ilmu Komputer. </w:t>
      </w:r>
    </w:p>
    <w:p w:rsidR="00585861" w:rsidP="00585861" w:rsidRDefault="00585861" w14:paraId="7BC2F5E6" w14:textId="633AD0D1">
      <w:pPr>
        <w:numPr>
          <w:ilvl w:val="0"/>
          <w:numId w:val="20"/>
        </w:numPr>
        <w:spacing w:after="0" w:line="360" w:lineRule="auto"/>
        <w:ind w:hanging="708"/>
        <w:jc w:val="both"/>
        <w:rPr>
          <w:szCs w:val="24"/>
        </w:rPr>
      </w:pPr>
      <w:r>
        <w:rPr>
          <w:szCs w:val="24"/>
        </w:rPr>
        <w:t>Untuk orangtua peneliti, Bapak Al Karim dan Ibu Sri Narti, ucapan terimakasih teristimewa karena senantiasa sabar dan penuh kasih sayang, telah mendukung peneliti di setiap titik kehidupan, juga sebagai guru dan</w:t>
      </w:r>
      <w:r w:rsidR="008C1909">
        <w:rPr>
          <w:szCs w:val="24"/>
        </w:rPr>
        <w:t xml:space="preserve"> </w:t>
      </w:r>
      <w:r>
        <w:rPr>
          <w:szCs w:val="24"/>
        </w:rPr>
        <w:t>pemberi semangat serta motivasi yang tercurah besar kepada peneliti.</w:t>
      </w:r>
      <w:r w:rsidRPr="0015378A">
        <w:rPr>
          <w:szCs w:val="24"/>
        </w:rPr>
        <w:t xml:space="preserve"> </w:t>
      </w:r>
      <w:r>
        <w:rPr>
          <w:szCs w:val="24"/>
        </w:rPr>
        <w:t>Terima kasih untuk selalu ada.</w:t>
      </w:r>
    </w:p>
    <w:p w:rsidR="005E1293" w:rsidP="005E1293" w:rsidRDefault="005E1293" w14:paraId="01606E1F" w14:textId="77777777">
      <w:pPr>
        <w:numPr>
          <w:ilvl w:val="0"/>
          <w:numId w:val="20"/>
        </w:numPr>
        <w:spacing w:after="0" w:line="360" w:lineRule="auto"/>
        <w:ind w:hanging="708"/>
        <w:jc w:val="both"/>
        <w:rPr>
          <w:szCs w:val="24"/>
        </w:rPr>
      </w:pPr>
      <w:r w:rsidRPr="0015378A">
        <w:rPr>
          <w:szCs w:val="24"/>
        </w:rPr>
        <w:t xml:space="preserve">Pihak-pihak lain yang telah membantu dalam menyelesaikan proposal skripsi ini, yang tidak dapat disebutkan satu per satu. </w:t>
      </w:r>
    </w:p>
    <w:p w:rsidR="00780208" w:rsidP="00780208" w:rsidRDefault="00780208" w14:paraId="0C4B16B9" w14:textId="77777777">
      <w:pPr>
        <w:spacing w:after="0" w:line="360" w:lineRule="auto"/>
        <w:ind w:left="708"/>
        <w:jc w:val="both"/>
        <w:rPr>
          <w:szCs w:val="24"/>
        </w:rPr>
      </w:pPr>
    </w:p>
    <w:p w:rsidRPr="005E1293" w:rsidR="005E1293" w:rsidP="005E1293" w:rsidRDefault="005E1293" w14:paraId="6B6D4E96" w14:textId="77777777">
      <w:pPr>
        <w:spacing w:after="0" w:line="360" w:lineRule="auto"/>
        <w:ind w:firstLine="693"/>
        <w:jc w:val="both"/>
        <w:rPr>
          <w:szCs w:val="24"/>
        </w:rPr>
      </w:pPr>
      <w:r w:rsidRPr="005E1293">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rsidRPr="0015378A" w:rsidR="005E1293" w:rsidP="005E1293" w:rsidRDefault="005E1293" w14:paraId="5B6CBA97" w14:textId="37833F2D">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sidR="00780208">
        <w:rPr>
          <w:szCs w:val="24"/>
          <w:lang w:val="id-ID"/>
        </w:rPr>
        <w:t>1 Juli</w:t>
      </w:r>
      <w:r w:rsidRPr="0015378A">
        <w:rPr>
          <w:szCs w:val="24"/>
        </w:rPr>
        <w:t xml:space="preserve"> 202</w:t>
      </w:r>
      <w:r w:rsidR="00506022">
        <w:rPr>
          <w:szCs w:val="24"/>
        </w:rPr>
        <w:t>3</w:t>
      </w:r>
      <w:r w:rsidRPr="0015378A">
        <w:rPr>
          <w:szCs w:val="24"/>
        </w:rPr>
        <w:t xml:space="preserve"> </w:t>
      </w:r>
    </w:p>
    <w:p w:rsidRPr="0015378A" w:rsidR="005E1293" w:rsidP="005E1293" w:rsidRDefault="005E1293" w14:paraId="753F2006" w14:textId="77777777">
      <w:pPr>
        <w:spacing w:after="112" w:line="360" w:lineRule="auto"/>
        <w:ind w:right="120"/>
        <w:jc w:val="right"/>
        <w:rPr>
          <w:b/>
          <w:szCs w:val="24"/>
        </w:rPr>
      </w:pPr>
    </w:p>
    <w:p w:rsidRPr="0015378A" w:rsidR="005E1293" w:rsidP="005E1293" w:rsidRDefault="005E1293" w14:paraId="11BC78F9" w14:textId="77777777">
      <w:pPr>
        <w:spacing w:after="112" w:line="360" w:lineRule="auto"/>
        <w:ind w:right="120"/>
        <w:jc w:val="right"/>
        <w:rPr>
          <w:szCs w:val="24"/>
        </w:rPr>
      </w:pPr>
      <w:r w:rsidRPr="0015378A">
        <w:rPr>
          <w:b/>
          <w:szCs w:val="24"/>
        </w:rPr>
        <w:t xml:space="preserve"> </w:t>
      </w:r>
    </w:p>
    <w:p w:rsidRPr="0015378A" w:rsidR="00585861" w:rsidP="005E1293" w:rsidRDefault="005E1293" w14:paraId="0679A66D" w14:textId="77777777">
      <w:pPr>
        <w:spacing w:after="115" w:line="360" w:lineRule="auto"/>
        <w:ind w:left="10" w:right="207" w:hanging="10"/>
        <w:jc w:val="right"/>
        <w:rPr>
          <w:szCs w:val="24"/>
        </w:rPr>
      </w:pPr>
      <w:r>
        <w:rPr>
          <w:szCs w:val="24"/>
        </w:rPr>
        <w:t>Muhammad Yusuf</w:t>
      </w:r>
    </w:p>
    <w:p w:rsidRPr="00146133" w:rsidR="00146133" w:rsidP="00146133" w:rsidRDefault="00146133" w14:paraId="03F25F65" w14:textId="77777777">
      <w:pPr>
        <w:spacing w:after="0" w:line="360" w:lineRule="auto"/>
        <w:ind w:left="708"/>
        <w:jc w:val="both"/>
        <w:rPr>
          <w:szCs w:val="24"/>
        </w:rPr>
      </w:pPr>
    </w:p>
    <w:p w:rsidRPr="0015378A" w:rsidR="00CA71CC" w:rsidP="00CA71CC" w:rsidRDefault="00CA71CC" w14:paraId="04425739" w14:textId="77777777">
      <w:pPr>
        <w:spacing w:after="0" w:line="360" w:lineRule="auto"/>
        <w:ind w:left="-15" w:firstLine="720"/>
        <w:jc w:val="both"/>
        <w:rPr>
          <w:szCs w:val="24"/>
        </w:rPr>
      </w:pPr>
    </w:p>
    <w:p w:rsidR="00AC4B9F" w:rsidP="00AC4B9F" w:rsidRDefault="00CA6F5B" w14:paraId="0018DBA9" w14:textId="77777777">
      <w:pPr>
        <w:spacing w:line="240" w:lineRule="auto"/>
        <w:jc w:val="center"/>
      </w:pPr>
      <w:r>
        <w:br w:type="page"/>
      </w:r>
    </w:p>
    <w:p w:rsidR="00CA6F5B" w:rsidP="005F4EF9" w:rsidRDefault="00CA6F5B" w14:paraId="54AF8D7A" w14:textId="77777777">
      <w:pPr>
        <w:pStyle w:val="Heading1"/>
        <w:spacing w:line="240" w:lineRule="auto"/>
        <w:rPr>
          <w:rFonts w:cs="Times New Roman"/>
          <w:b/>
          <w:color w:val="auto"/>
          <w:szCs w:val="24"/>
        </w:rPr>
      </w:pPr>
      <w:bookmarkStart w:name="_Toc139386965" w:id="1"/>
      <w:r>
        <w:rPr>
          <w:rFonts w:cs="Times New Roman"/>
          <w:b/>
          <w:color w:val="auto"/>
          <w:szCs w:val="24"/>
        </w:rPr>
        <w:t>DAFTAR ISI</w:t>
      </w:r>
      <w:bookmarkEnd w:id="1"/>
    </w:p>
    <w:p w:rsidR="00D14E35" w:rsidP="00D14E35" w:rsidRDefault="00D14E35" w14:paraId="287F5D18" w14:textId="77777777"/>
    <w:sdt>
      <w:sdtPr>
        <w:rPr>
          <w:rFonts w:ascii="Times New Roman" w:hAnsi="Times New Roman" w:eastAsiaTheme="minorHAnsi" w:cstheme="minorBidi"/>
          <w:b w:val="0"/>
          <w:bCs w:val="0"/>
          <w:color w:val="auto"/>
          <w:sz w:val="24"/>
          <w:szCs w:val="22"/>
        </w:rPr>
        <w:id w:val="-1798982395"/>
        <w:docPartObj>
          <w:docPartGallery w:val="Table of Contents"/>
          <w:docPartUnique/>
        </w:docPartObj>
      </w:sdtPr>
      <w:sdtEndPr>
        <w:rPr>
          <w:noProof/>
        </w:rPr>
      </w:sdtEndPr>
      <w:sdtContent>
        <w:p w:rsidR="003D6FF6" w:rsidRDefault="003D6FF6" w14:paraId="5C29C1D8" w14:textId="4DF0F5EA">
          <w:pPr>
            <w:pStyle w:val="TOCHeading"/>
          </w:pPr>
        </w:p>
        <w:p w:rsidR="00E310EE" w:rsidRDefault="003D6FF6" w14:paraId="3EC873BD" w14:textId="625FB95F">
          <w:pPr>
            <w:pStyle w:val="TOC1"/>
            <w:tabs>
              <w:tab w:val="right" w:leader="dot" w:pos="7927"/>
            </w:tabs>
            <w:rPr>
              <w:rFonts w:eastAsiaTheme="minorEastAsia" w:cstheme="minorBidi"/>
              <w:b w:val="0"/>
              <w:bCs w:val="0"/>
              <w:caps w:val="0"/>
              <w:noProof/>
              <w:kern w:val="2"/>
              <w:sz w:val="24"/>
              <w:szCs w:val="24"/>
              <w:lang w:val="en-ID"/>
              <w14:ligatures w14:val="standardContextual"/>
            </w:rPr>
          </w:pPr>
          <w:r>
            <w:rPr>
              <w:b w:val="0"/>
              <w:bCs w:val="0"/>
            </w:rPr>
            <w:fldChar w:fldCharType="begin"/>
          </w:r>
          <w:r>
            <w:instrText xml:space="preserve"> TOC \o "1-3" \h \z \u </w:instrText>
          </w:r>
          <w:r>
            <w:rPr>
              <w:b w:val="0"/>
              <w:bCs w:val="0"/>
            </w:rPr>
            <w:fldChar w:fldCharType="separate"/>
          </w:r>
          <w:hyperlink w:history="1" w:anchor="_Toc139386964">
            <w:r w:rsidRPr="00A648ED" w:rsidR="00E310EE">
              <w:rPr>
                <w:rStyle w:val="Hyperlink"/>
                <w:rFonts w:cs="Times New Roman"/>
                <w:noProof/>
              </w:rPr>
              <w:t>KATA PENGANTAR</w:t>
            </w:r>
            <w:r w:rsidR="00E310EE">
              <w:rPr>
                <w:noProof/>
                <w:webHidden/>
              </w:rPr>
              <w:tab/>
            </w:r>
            <w:r w:rsidR="00E310EE">
              <w:rPr>
                <w:noProof/>
                <w:webHidden/>
              </w:rPr>
              <w:fldChar w:fldCharType="begin"/>
            </w:r>
            <w:r w:rsidR="00E310EE">
              <w:rPr>
                <w:noProof/>
                <w:webHidden/>
              </w:rPr>
              <w:instrText xml:space="preserve"> PAGEREF _Toc139386964 \h </w:instrText>
            </w:r>
            <w:r w:rsidR="00E310EE">
              <w:rPr>
                <w:noProof/>
                <w:webHidden/>
              </w:rPr>
            </w:r>
            <w:r w:rsidR="00E310EE">
              <w:rPr>
                <w:noProof/>
                <w:webHidden/>
              </w:rPr>
              <w:fldChar w:fldCharType="separate"/>
            </w:r>
            <w:r w:rsidR="00E310EE">
              <w:rPr>
                <w:noProof/>
                <w:webHidden/>
              </w:rPr>
              <w:t>i</w:t>
            </w:r>
            <w:r w:rsidR="00E310EE">
              <w:rPr>
                <w:noProof/>
                <w:webHidden/>
              </w:rPr>
              <w:fldChar w:fldCharType="end"/>
            </w:r>
          </w:hyperlink>
        </w:p>
        <w:p w:rsidR="00E310EE" w:rsidRDefault="0073239B" w14:paraId="2B0CF60C" w14:textId="64D18C85">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history="1" w:anchor="_Toc139386965">
            <w:r w:rsidRPr="00A648ED" w:rsidR="00E310EE">
              <w:rPr>
                <w:rStyle w:val="Hyperlink"/>
                <w:rFonts w:cs="Times New Roman"/>
                <w:noProof/>
              </w:rPr>
              <w:t>DAFTAR ISI</w:t>
            </w:r>
            <w:r w:rsidR="00E310EE">
              <w:rPr>
                <w:noProof/>
                <w:webHidden/>
              </w:rPr>
              <w:tab/>
            </w:r>
            <w:r w:rsidR="00E310EE">
              <w:rPr>
                <w:noProof/>
                <w:webHidden/>
              </w:rPr>
              <w:fldChar w:fldCharType="begin"/>
            </w:r>
            <w:r w:rsidR="00E310EE">
              <w:rPr>
                <w:noProof/>
                <w:webHidden/>
              </w:rPr>
              <w:instrText xml:space="preserve"> PAGEREF _Toc139386965 \h </w:instrText>
            </w:r>
            <w:r w:rsidR="00E310EE">
              <w:rPr>
                <w:noProof/>
                <w:webHidden/>
              </w:rPr>
            </w:r>
            <w:r w:rsidR="00E310EE">
              <w:rPr>
                <w:noProof/>
                <w:webHidden/>
              </w:rPr>
              <w:fldChar w:fldCharType="separate"/>
            </w:r>
            <w:r w:rsidR="00E310EE">
              <w:rPr>
                <w:noProof/>
                <w:webHidden/>
              </w:rPr>
              <w:t>iii</w:t>
            </w:r>
            <w:r w:rsidR="00E310EE">
              <w:rPr>
                <w:noProof/>
                <w:webHidden/>
              </w:rPr>
              <w:fldChar w:fldCharType="end"/>
            </w:r>
          </w:hyperlink>
        </w:p>
        <w:p w:rsidR="00E310EE" w:rsidRDefault="0073239B" w14:paraId="2B4802C7" w14:textId="5428E0F9">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history="1" w:anchor="_Toc139386966">
            <w:r w:rsidRPr="00A648ED" w:rsidR="00E310EE">
              <w:rPr>
                <w:rStyle w:val="Hyperlink"/>
                <w:rFonts w:cs="Times New Roman"/>
                <w:noProof/>
              </w:rPr>
              <w:t>DAFTAR GAMBAR</w:t>
            </w:r>
            <w:r w:rsidR="00E310EE">
              <w:rPr>
                <w:noProof/>
                <w:webHidden/>
              </w:rPr>
              <w:tab/>
            </w:r>
            <w:r w:rsidR="00E310EE">
              <w:rPr>
                <w:noProof/>
                <w:webHidden/>
              </w:rPr>
              <w:fldChar w:fldCharType="begin"/>
            </w:r>
            <w:r w:rsidR="00E310EE">
              <w:rPr>
                <w:noProof/>
                <w:webHidden/>
              </w:rPr>
              <w:instrText xml:space="preserve"> PAGEREF _Toc139386966 \h </w:instrText>
            </w:r>
            <w:r w:rsidR="00E310EE">
              <w:rPr>
                <w:noProof/>
                <w:webHidden/>
              </w:rPr>
            </w:r>
            <w:r w:rsidR="00E310EE">
              <w:rPr>
                <w:noProof/>
                <w:webHidden/>
              </w:rPr>
              <w:fldChar w:fldCharType="separate"/>
            </w:r>
            <w:r w:rsidR="00E310EE">
              <w:rPr>
                <w:noProof/>
                <w:webHidden/>
              </w:rPr>
              <w:t>iv</w:t>
            </w:r>
            <w:r w:rsidR="00E310EE">
              <w:rPr>
                <w:noProof/>
                <w:webHidden/>
              </w:rPr>
              <w:fldChar w:fldCharType="end"/>
            </w:r>
          </w:hyperlink>
        </w:p>
        <w:p w:rsidR="00E310EE" w:rsidRDefault="0073239B" w14:paraId="049F4CA9" w14:textId="2F05E4F0">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history="1" w:anchor="_Toc139386967">
            <w:r w:rsidRPr="00A648ED" w:rsidR="00E310EE">
              <w:rPr>
                <w:rStyle w:val="Hyperlink"/>
                <w:rFonts w:cs="Times New Roman"/>
                <w:noProof/>
              </w:rPr>
              <w:t>DAFTAR TABEL</w:t>
            </w:r>
            <w:r w:rsidR="00E310EE">
              <w:rPr>
                <w:noProof/>
                <w:webHidden/>
              </w:rPr>
              <w:tab/>
            </w:r>
            <w:r w:rsidR="00E310EE">
              <w:rPr>
                <w:noProof/>
                <w:webHidden/>
              </w:rPr>
              <w:fldChar w:fldCharType="begin"/>
            </w:r>
            <w:r w:rsidR="00E310EE">
              <w:rPr>
                <w:noProof/>
                <w:webHidden/>
              </w:rPr>
              <w:instrText xml:space="preserve"> PAGEREF _Toc139386967 \h </w:instrText>
            </w:r>
            <w:r w:rsidR="00E310EE">
              <w:rPr>
                <w:noProof/>
                <w:webHidden/>
              </w:rPr>
            </w:r>
            <w:r w:rsidR="00E310EE">
              <w:rPr>
                <w:noProof/>
                <w:webHidden/>
              </w:rPr>
              <w:fldChar w:fldCharType="separate"/>
            </w:r>
            <w:r w:rsidR="00E310EE">
              <w:rPr>
                <w:noProof/>
                <w:webHidden/>
              </w:rPr>
              <w:t>v</w:t>
            </w:r>
            <w:r w:rsidR="00E310EE">
              <w:rPr>
                <w:noProof/>
                <w:webHidden/>
              </w:rPr>
              <w:fldChar w:fldCharType="end"/>
            </w:r>
          </w:hyperlink>
        </w:p>
        <w:p w:rsidR="00E310EE" w:rsidRDefault="0073239B" w14:paraId="6E4CA3FE" w14:textId="10B16D48">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history="1" w:anchor="_Toc139386968">
            <w:r w:rsidRPr="00A648ED" w:rsidR="00E310EE">
              <w:rPr>
                <w:rStyle w:val="Hyperlink"/>
                <w:rFonts w:eastAsia="Times New Roman" w:cs="Times New Roman"/>
                <w:noProof/>
                <w:lang w:val="en-ID" w:eastAsia="en-ID"/>
              </w:rPr>
              <w:t>BAB I  PENDAHULUAN</w:t>
            </w:r>
            <w:r w:rsidR="00E310EE">
              <w:rPr>
                <w:noProof/>
                <w:webHidden/>
              </w:rPr>
              <w:tab/>
            </w:r>
            <w:r w:rsidR="00E310EE">
              <w:rPr>
                <w:noProof/>
                <w:webHidden/>
              </w:rPr>
              <w:fldChar w:fldCharType="begin"/>
            </w:r>
            <w:r w:rsidR="00E310EE">
              <w:rPr>
                <w:noProof/>
                <w:webHidden/>
              </w:rPr>
              <w:instrText xml:space="preserve"> PAGEREF _Toc139386968 \h </w:instrText>
            </w:r>
            <w:r w:rsidR="00E310EE">
              <w:rPr>
                <w:noProof/>
                <w:webHidden/>
              </w:rPr>
            </w:r>
            <w:r w:rsidR="00E310EE">
              <w:rPr>
                <w:noProof/>
                <w:webHidden/>
              </w:rPr>
              <w:fldChar w:fldCharType="separate"/>
            </w:r>
            <w:r w:rsidR="00E310EE">
              <w:rPr>
                <w:noProof/>
                <w:webHidden/>
              </w:rPr>
              <w:t>1</w:t>
            </w:r>
            <w:r w:rsidR="00E310EE">
              <w:rPr>
                <w:noProof/>
                <w:webHidden/>
              </w:rPr>
              <w:fldChar w:fldCharType="end"/>
            </w:r>
          </w:hyperlink>
        </w:p>
        <w:p w:rsidR="00E310EE" w:rsidRDefault="0073239B" w14:paraId="0D3C34BF" w14:textId="65A27D8D">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history="1" w:anchor="_Toc139386969">
            <w:r w:rsidRPr="00A648ED" w:rsidR="00E310EE">
              <w:rPr>
                <w:rStyle w:val="Hyperlink"/>
                <w:b/>
                <w:bCs/>
                <w:noProof/>
              </w:rPr>
              <w:t>1.1.</w:t>
            </w:r>
            <w:r w:rsidR="00E310EE">
              <w:rPr>
                <w:rFonts w:eastAsiaTheme="minorEastAsia" w:cstheme="minorBidi"/>
                <w:smallCaps w:val="0"/>
                <w:noProof/>
                <w:kern w:val="2"/>
                <w:sz w:val="24"/>
                <w:szCs w:val="24"/>
                <w:lang w:val="en-ID"/>
                <w14:ligatures w14:val="standardContextual"/>
              </w:rPr>
              <w:tab/>
            </w:r>
            <w:r w:rsidRPr="00A648ED" w:rsidR="00E310EE">
              <w:rPr>
                <w:rStyle w:val="Hyperlink"/>
                <w:b/>
                <w:bCs/>
                <w:noProof/>
              </w:rPr>
              <w:t>Latar Belakang</w:t>
            </w:r>
            <w:r w:rsidR="00E310EE">
              <w:rPr>
                <w:noProof/>
                <w:webHidden/>
              </w:rPr>
              <w:tab/>
            </w:r>
            <w:r w:rsidR="00E310EE">
              <w:rPr>
                <w:noProof/>
                <w:webHidden/>
              </w:rPr>
              <w:fldChar w:fldCharType="begin"/>
            </w:r>
            <w:r w:rsidR="00E310EE">
              <w:rPr>
                <w:noProof/>
                <w:webHidden/>
              </w:rPr>
              <w:instrText xml:space="preserve"> PAGEREF _Toc139386969 \h </w:instrText>
            </w:r>
            <w:r w:rsidR="00E310EE">
              <w:rPr>
                <w:noProof/>
                <w:webHidden/>
              </w:rPr>
            </w:r>
            <w:r w:rsidR="00E310EE">
              <w:rPr>
                <w:noProof/>
                <w:webHidden/>
              </w:rPr>
              <w:fldChar w:fldCharType="separate"/>
            </w:r>
            <w:r w:rsidR="00E310EE">
              <w:rPr>
                <w:noProof/>
                <w:webHidden/>
              </w:rPr>
              <w:t>1</w:t>
            </w:r>
            <w:r w:rsidR="00E310EE">
              <w:rPr>
                <w:noProof/>
                <w:webHidden/>
              </w:rPr>
              <w:fldChar w:fldCharType="end"/>
            </w:r>
          </w:hyperlink>
        </w:p>
        <w:p w:rsidR="00E310EE" w:rsidRDefault="0073239B" w14:paraId="59C04566" w14:textId="2FDD6C3D">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history="1" w:anchor="_Toc139386970">
            <w:r w:rsidRPr="00A648ED" w:rsidR="00E310EE">
              <w:rPr>
                <w:rStyle w:val="Hyperlink"/>
                <w:b/>
                <w:bCs/>
                <w:noProof/>
              </w:rPr>
              <w:t>1.2.</w:t>
            </w:r>
            <w:r w:rsidR="00E310EE">
              <w:rPr>
                <w:rFonts w:eastAsiaTheme="minorEastAsia" w:cstheme="minorBidi"/>
                <w:smallCaps w:val="0"/>
                <w:noProof/>
                <w:kern w:val="2"/>
                <w:sz w:val="24"/>
                <w:szCs w:val="24"/>
                <w:lang w:val="en-ID"/>
                <w14:ligatures w14:val="standardContextual"/>
              </w:rPr>
              <w:tab/>
            </w:r>
            <w:r w:rsidRPr="00A648ED" w:rsidR="00E310EE">
              <w:rPr>
                <w:rStyle w:val="Hyperlink"/>
                <w:b/>
                <w:bCs/>
                <w:noProof/>
              </w:rPr>
              <w:t>Rumusan Masalah</w:t>
            </w:r>
            <w:r w:rsidR="00E310EE">
              <w:rPr>
                <w:noProof/>
                <w:webHidden/>
              </w:rPr>
              <w:tab/>
            </w:r>
            <w:r w:rsidR="00E310EE">
              <w:rPr>
                <w:noProof/>
                <w:webHidden/>
              </w:rPr>
              <w:fldChar w:fldCharType="begin"/>
            </w:r>
            <w:r w:rsidR="00E310EE">
              <w:rPr>
                <w:noProof/>
                <w:webHidden/>
              </w:rPr>
              <w:instrText xml:space="preserve"> PAGEREF _Toc139386970 \h </w:instrText>
            </w:r>
            <w:r w:rsidR="00E310EE">
              <w:rPr>
                <w:noProof/>
                <w:webHidden/>
              </w:rPr>
            </w:r>
            <w:r w:rsidR="00E310EE">
              <w:rPr>
                <w:noProof/>
                <w:webHidden/>
              </w:rPr>
              <w:fldChar w:fldCharType="separate"/>
            </w:r>
            <w:r w:rsidR="00E310EE">
              <w:rPr>
                <w:noProof/>
                <w:webHidden/>
              </w:rPr>
              <w:t>4</w:t>
            </w:r>
            <w:r w:rsidR="00E310EE">
              <w:rPr>
                <w:noProof/>
                <w:webHidden/>
              </w:rPr>
              <w:fldChar w:fldCharType="end"/>
            </w:r>
          </w:hyperlink>
        </w:p>
        <w:p w:rsidR="00E310EE" w:rsidRDefault="0073239B" w14:paraId="403334DE" w14:textId="5805ABD0">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history="1" w:anchor="_Toc139386971">
            <w:r w:rsidRPr="00A648ED" w:rsidR="00E310EE">
              <w:rPr>
                <w:rStyle w:val="Hyperlink"/>
                <w:b/>
                <w:bCs/>
                <w:noProof/>
              </w:rPr>
              <w:t>1.3.</w:t>
            </w:r>
            <w:r w:rsidR="00E310EE">
              <w:rPr>
                <w:rFonts w:eastAsiaTheme="minorEastAsia" w:cstheme="minorBidi"/>
                <w:smallCaps w:val="0"/>
                <w:noProof/>
                <w:kern w:val="2"/>
                <w:sz w:val="24"/>
                <w:szCs w:val="24"/>
                <w:lang w:val="en-ID"/>
                <w14:ligatures w14:val="standardContextual"/>
              </w:rPr>
              <w:tab/>
            </w:r>
            <w:r w:rsidRPr="00A648ED" w:rsidR="00E310EE">
              <w:rPr>
                <w:rStyle w:val="Hyperlink"/>
                <w:b/>
                <w:bCs/>
                <w:noProof/>
              </w:rPr>
              <w:t>Batasan Masalah</w:t>
            </w:r>
            <w:r w:rsidR="00E310EE">
              <w:rPr>
                <w:noProof/>
                <w:webHidden/>
              </w:rPr>
              <w:tab/>
            </w:r>
            <w:r w:rsidR="00E310EE">
              <w:rPr>
                <w:noProof/>
                <w:webHidden/>
              </w:rPr>
              <w:fldChar w:fldCharType="begin"/>
            </w:r>
            <w:r w:rsidR="00E310EE">
              <w:rPr>
                <w:noProof/>
                <w:webHidden/>
              </w:rPr>
              <w:instrText xml:space="preserve"> PAGEREF _Toc139386971 \h </w:instrText>
            </w:r>
            <w:r w:rsidR="00E310EE">
              <w:rPr>
                <w:noProof/>
                <w:webHidden/>
              </w:rPr>
            </w:r>
            <w:r w:rsidR="00E310EE">
              <w:rPr>
                <w:noProof/>
                <w:webHidden/>
              </w:rPr>
              <w:fldChar w:fldCharType="separate"/>
            </w:r>
            <w:r w:rsidR="00E310EE">
              <w:rPr>
                <w:noProof/>
                <w:webHidden/>
              </w:rPr>
              <w:t>4</w:t>
            </w:r>
            <w:r w:rsidR="00E310EE">
              <w:rPr>
                <w:noProof/>
                <w:webHidden/>
              </w:rPr>
              <w:fldChar w:fldCharType="end"/>
            </w:r>
          </w:hyperlink>
        </w:p>
        <w:p w:rsidR="00E310EE" w:rsidRDefault="0073239B" w14:paraId="07800830" w14:textId="56CEF875">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history="1" w:anchor="_Toc139386972">
            <w:r w:rsidRPr="00A648ED" w:rsidR="00E310EE">
              <w:rPr>
                <w:rStyle w:val="Hyperlink"/>
                <w:b/>
                <w:bCs/>
                <w:noProof/>
              </w:rPr>
              <w:t>1.4.</w:t>
            </w:r>
            <w:r w:rsidR="00E310EE">
              <w:rPr>
                <w:rFonts w:eastAsiaTheme="minorEastAsia" w:cstheme="minorBidi"/>
                <w:smallCaps w:val="0"/>
                <w:noProof/>
                <w:kern w:val="2"/>
                <w:sz w:val="24"/>
                <w:szCs w:val="24"/>
                <w:lang w:val="en-ID"/>
                <w14:ligatures w14:val="standardContextual"/>
              </w:rPr>
              <w:tab/>
            </w:r>
            <w:r w:rsidRPr="00A648ED" w:rsidR="00E310EE">
              <w:rPr>
                <w:rStyle w:val="Hyperlink"/>
                <w:b/>
                <w:bCs/>
                <w:noProof/>
              </w:rPr>
              <w:t>Tujuan Penelitian</w:t>
            </w:r>
            <w:r w:rsidR="00E310EE">
              <w:rPr>
                <w:noProof/>
                <w:webHidden/>
              </w:rPr>
              <w:tab/>
            </w:r>
            <w:r w:rsidR="00E310EE">
              <w:rPr>
                <w:noProof/>
                <w:webHidden/>
              </w:rPr>
              <w:fldChar w:fldCharType="begin"/>
            </w:r>
            <w:r w:rsidR="00E310EE">
              <w:rPr>
                <w:noProof/>
                <w:webHidden/>
              </w:rPr>
              <w:instrText xml:space="preserve"> PAGEREF _Toc139386972 \h </w:instrText>
            </w:r>
            <w:r w:rsidR="00E310EE">
              <w:rPr>
                <w:noProof/>
                <w:webHidden/>
              </w:rPr>
            </w:r>
            <w:r w:rsidR="00E310EE">
              <w:rPr>
                <w:noProof/>
                <w:webHidden/>
              </w:rPr>
              <w:fldChar w:fldCharType="separate"/>
            </w:r>
            <w:r w:rsidR="00E310EE">
              <w:rPr>
                <w:noProof/>
                <w:webHidden/>
              </w:rPr>
              <w:t>4</w:t>
            </w:r>
            <w:r w:rsidR="00E310EE">
              <w:rPr>
                <w:noProof/>
                <w:webHidden/>
              </w:rPr>
              <w:fldChar w:fldCharType="end"/>
            </w:r>
          </w:hyperlink>
        </w:p>
        <w:p w:rsidR="00E310EE" w:rsidRDefault="0073239B" w14:paraId="55C6BD41" w14:textId="7BE2B0F7">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history="1" w:anchor="_Toc139386973">
            <w:r w:rsidRPr="00A648ED" w:rsidR="00E310EE">
              <w:rPr>
                <w:rStyle w:val="Hyperlink"/>
                <w:b/>
                <w:bCs/>
                <w:noProof/>
              </w:rPr>
              <w:t>1.5.</w:t>
            </w:r>
            <w:r w:rsidR="00E310EE">
              <w:rPr>
                <w:rFonts w:eastAsiaTheme="minorEastAsia" w:cstheme="minorBidi"/>
                <w:smallCaps w:val="0"/>
                <w:noProof/>
                <w:kern w:val="2"/>
                <w:sz w:val="24"/>
                <w:szCs w:val="24"/>
                <w:lang w:val="en-ID"/>
                <w14:ligatures w14:val="standardContextual"/>
              </w:rPr>
              <w:tab/>
            </w:r>
            <w:r w:rsidRPr="00A648ED" w:rsidR="00E310EE">
              <w:rPr>
                <w:rStyle w:val="Hyperlink"/>
                <w:b/>
                <w:bCs/>
                <w:noProof/>
              </w:rPr>
              <w:t>Manfaat Penelitian</w:t>
            </w:r>
            <w:r w:rsidR="00E310EE">
              <w:rPr>
                <w:noProof/>
                <w:webHidden/>
              </w:rPr>
              <w:tab/>
            </w:r>
            <w:r w:rsidR="00E310EE">
              <w:rPr>
                <w:noProof/>
                <w:webHidden/>
              </w:rPr>
              <w:fldChar w:fldCharType="begin"/>
            </w:r>
            <w:r w:rsidR="00E310EE">
              <w:rPr>
                <w:noProof/>
                <w:webHidden/>
              </w:rPr>
              <w:instrText xml:space="preserve"> PAGEREF _Toc139386973 \h </w:instrText>
            </w:r>
            <w:r w:rsidR="00E310EE">
              <w:rPr>
                <w:noProof/>
                <w:webHidden/>
              </w:rPr>
            </w:r>
            <w:r w:rsidR="00E310EE">
              <w:rPr>
                <w:noProof/>
                <w:webHidden/>
              </w:rPr>
              <w:fldChar w:fldCharType="separate"/>
            </w:r>
            <w:r w:rsidR="00E310EE">
              <w:rPr>
                <w:noProof/>
                <w:webHidden/>
              </w:rPr>
              <w:t>5</w:t>
            </w:r>
            <w:r w:rsidR="00E310EE">
              <w:rPr>
                <w:noProof/>
                <w:webHidden/>
              </w:rPr>
              <w:fldChar w:fldCharType="end"/>
            </w:r>
          </w:hyperlink>
        </w:p>
        <w:p w:rsidR="00E310EE" w:rsidRDefault="0073239B" w14:paraId="445739B5" w14:textId="020ABA43">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history="1" w:anchor="_Toc139386974">
            <w:r w:rsidRPr="00A648ED" w:rsidR="00E310EE">
              <w:rPr>
                <w:rStyle w:val="Hyperlink"/>
                <w:b/>
                <w:bCs/>
                <w:noProof/>
              </w:rPr>
              <w:t>1.6.</w:t>
            </w:r>
            <w:r w:rsidR="00E310EE">
              <w:rPr>
                <w:rFonts w:eastAsiaTheme="minorEastAsia" w:cstheme="minorBidi"/>
                <w:smallCaps w:val="0"/>
                <w:noProof/>
                <w:kern w:val="2"/>
                <w:sz w:val="24"/>
                <w:szCs w:val="24"/>
                <w:lang w:val="en-ID"/>
                <w14:ligatures w14:val="standardContextual"/>
              </w:rPr>
              <w:tab/>
            </w:r>
            <w:r w:rsidRPr="00A648ED" w:rsidR="00E310EE">
              <w:rPr>
                <w:rStyle w:val="Hyperlink"/>
                <w:b/>
                <w:bCs/>
                <w:noProof/>
              </w:rPr>
              <w:t>Metodologi Penelitian</w:t>
            </w:r>
            <w:r w:rsidR="00E310EE">
              <w:rPr>
                <w:noProof/>
                <w:webHidden/>
              </w:rPr>
              <w:tab/>
            </w:r>
            <w:r w:rsidR="00E310EE">
              <w:rPr>
                <w:noProof/>
                <w:webHidden/>
              </w:rPr>
              <w:fldChar w:fldCharType="begin"/>
            </w:r>
            <w:r w:rsidR="00E310EE">
              <w:rPr>
                <w:noProof/>
                <w:webHidden/>
              </w:rPr>
              <w:instrText xml:space="preserve"> PAGEREF _Toc139386974 \h </w:instrText>
            </w:r>
            <w:r w:rsidR="00E310EE">
              <w:rPr>
                <w:noProof/>
                <w:webHidden/>
              </w:rPr>
            </w:r>
            <w:r w:rsidR="00E310EE">
              <w:rPr>
                <w:noProof/>
                <w:webHidden/>
              </w:rPr>
              <w:fldChar w:fldCharType="separate"/>
            </w:r>
            <w:r w:rsidR="00E310EE">
              <w:rPr>
                <w:noProof/>
                <w:webHidden/>
              </w:rPr>
              <w:t>5</w:t>
            </w:r>
            <w:r w:rsidR="00E310EE">
              <w:rPr>
                <w:noProof/>
                <w:webHidden/>
              </w:rPr>
              <w:fldChar w:fldCharType="end"/>
            </w:r>
          </w:hyperlink>
        </w:p>
        <w:p w:rsidR="00E310EE" w:rsidRDefault="0073239B" w14:paraId="614DBF73" w14:textId="1CBD8267">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history="1" w:anchor="_Toc139386975">
            <w:r w:rsidRPr="00A648ED" w:rsidR="00E310EE">
              <w:rPr>
                <w:rStyle w:val="Hyperlink"/>
                <w:b/>
                <w:bCs/>
                <w:noProof/>
              </w:rPr>
              <w:t>1.7.</w:t>
            </w:r>
            <w:r w:rsidR="00E310EE">
              <w:rPr>
                <w:rFonts w:eastAsiaTheme="minorEastAsia" w:cstheme="minorBidi"/>
                <w:smallCaps w:val="0"/>
                <w:noProof/>
                <w:kern w:val="2"/>
                <w:sz w:val="24"/>
                <w:szCs w:val="24"/>
                <w:lang w:val="en-ID"/>
                <w14:ligatures w14:val="standardContextual"/>
              </w:rPr>
              <w:tab/>
            </w:r>
            <w:r w:rsidRPr="00A648ED" w:rsidR="00E310EE">
              <w:rPr>
                <w:rStyle w:val="Hyperlink"/>
                <w:b/>
                <w:bCs/>
                <w:noProof/>
              </w:rPr>
              <w:t>Sistematika Penulisan</w:t>
            </w:r>
            <w:r w:rsidR="00E310EE">
              <w:rPr>
                <w:noProof/>
                <w:webHidden/>
              </w:rPr>
              <w:tab/>
            </w:r>
            <w:r w:rsidR="00E310EE">
              <w:rPr>
                <w:noProof/>
                <w:webHidden/>
              </w:rPr>
              <w:fldChar w:fldCharType="begin"/>
            </w:r>
            <w:r w:rsidR="00E310EE">
              <w:rPr>
                <w:noProof/>
                <w:webHidden/>
              </w:rPr>
              <w:instrText xml:space="preserve"> PAGEREF _Toc139386975 \h </w:instrText>
            </w:r>
            <w:r w:rsidR="00E310EE">
              <w:rPr>
                <w:noProof/>
                <w:webHidden/>
              </w:rPr>
            </w:r>
            <w:r w:rsidR="00E310EE">
              <w:rPr>
                <w:noProof/>
                <w:webHidden/>
              </w:rPr>
              <w:fldChar w:fldCharType="separate"/>
            </w:r>
            <w:r w:rsidR="00E310EE">
              <w:rPr>
                <w:noProof/>
                <w:webHidden/>
              </w:rPr>
              <w:t>5</w:t>
            </w:r>
            <w:r w:rsidR="00E310EE">
              <w:rPr>
                <w:noProof/>
                <w:webHidden/>
              </w:rPr>
              <w:fldChar w:fldCharType="end"/>
            </w:r>
          </w:hyperlink>
        </w:p>
        <w:p w:rsidR="00E310EE" w:rsidRDefault="0073239B" w14:paraId="7EB691CA" w14:textId="3CF1936C">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history="1" w:anchor="_Toc139386976">
            <w:r w:rsidRPr="00A648ED" w:rsidR="00E310EE">
              <w:rPr>
                <w:rStyle w:val="Hyperlink"/>
                <w:b/>
                <w:bCs/>
                <w:noProof/>
              </w:rPr>
              <w:t>1.8.</w:t>
            </w:r>
            <w:r w:rsidR="00E310EE">
              <w:rPr>
                <w:rFonts w:eastAsiaTheme="minorEastAsia" w:cstheme="minorBidi"/>
                <w:smallCaps w:val="0"/>
                <w:noProof/>
                <w:kern w:val="2"/>
                <w:sz w:val="24"/>
                <w:szCs w:val="24"/>
                <w:lang w:val="en-ID"/>
                <w14:ligatures w14:val="standardContextual"/>
              </w:rPr>
              <w:tab/>
            </w:r>
            <w:r w:rsidRPr="00A648ED" w:rsidR="00E310EE">
              <w:rPr>
                <w:rStyle w:val="Hyperlink"/>
                <w:b/>
                <w:bCs/>
                <w:noProof/>
              </w:rPr>
              <w:t>Jadwal Penelitian</w:t>
            </w:r>
            <w:r w:rsidR="00E310EE">
              <w:rPr>
                <w:noProof/>
                <w:webHidden/>
              </w:rPr>
              <w:tab/>
            </w:r>
            <w:r w:rsidR="00E310EE">
              <w:rPr>
                <w:noProof/>
                <w:webHidden/>
              </w:rPr>
              <w:fldChar w:fldCharType="begin"/>
            </w:r>
            <w:r w:rsidR="00E310EE">
              <w:rPr>
                <w:noProof/>
                <w:webHidden/>
              </w:rPr>
              <w:instrText xml:space="preserve"> PAGEREF _Toc139386976 \h </w:instrText>
            </w:r>
            <w:r w:rsidR="00E310EE">
              <w:rPr>
                <w:noProof/>
                <w:webHidden/>
              </w:rPr>
            </w:r>
            <w:r w:rsidR="00E310EE">
              <w:rPr>
                <w:noProof/>
                <w:webHidden/>
              </w:rPr>
              <w:fldChar w:fldCharType="separate"/>
            </w:r>
            <w:r w:rsidR="00E310EE">
              <w:rPr>
                <w:noProof/>
                <w:webHidden/>
              </w:rPr>
              <w:t>6</w:t>
            </w:r>
            <w:r w:rsidR="00E310EE">
              <w:rPr>
                <w:noProof/>
                <w:webHidden/>
              </w:rPr>
              <w:fldChar w:fldCharType="end"/>
            </w:r>
          </w:hyperlink>
        </w:p>
        <w:p w:rsidR="00E310EE" w:rsidRDefault="0073239B" w14:paraId="3D03EB9E" w14:textId="3CA73A69">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history="1" w:anchor="_Toc139386977">
            <w:r w:rsidRPr="00A648ED" w:rsidR="00E310EE">
              <w:rPr>
                <w:rStyle w:val="Hyperlink"/>
                <w:rFonts w:eastAsia="Times New Roman" w:cs="Times New Roman"/>
                <w:noProof/>
                <w:lang w:val="en-ID" w:eastAsia="en-ID"/>
              </w:rPr>
              <w:t>BAB II LANDASAN TEORI</w:t>
            </w:r>
            <w:r w:rsidR="00E310EE">
              <w:rPr>
                <w:noProof/>
                <w:webHidden/>
              </w:rPr>
              <w:tab/>
            </w:r>
            <w:r w:rsidR="00E310EE">
              <w:rPr>
                <w:noProof/>
                <w:webHidden/>
              </w:rPr>
              <w:fldChar w:fldCharType="begin"/>
            </w:r>
            <w:r w:rsidR="00E310EE">
              <w:rPr>
                <w:noProof/>
                <w:webHidden/>
              </w:rPr>
              <w:instrText xml:space="preserve"> PAGEREF _Toc139386977 \h </w:instrText>
            </w:r>
            <w:r w:rsidR="00E310EE">
              <w:rPr>
                <w:noProof/>
                <w:webHidden/>
              </w:rPr>
            </w:r>
            <w:r w:rsidR="00E310EE">
              <w:rPr>
                <w:noProof/>
                <w:webHidden/>
              </w:rPr>
              <w:fldChar w:fldCharType="separate"/>
            </w:r>
            <w:r w:rsidR="00E310EE">
              <w:rPr>
                <w:noProof/>
                <w:webHidden/>
              </w:rPr>
              <w:t>7</w:t>
            </w:r>
            <w:r w:rsidR="00E310EE">
              <w:rPr>
                <w:noProof/>
                <w:webHidden/>
              </w:rPr>
              <w:fldChar w:fldCharType="end"/>
            </w:r>
          </w:hyperlink>
        </w:p>
        <w:p w:rsidR="00E310EE" w:rsidRDefault="0073239B" w14:paraId="5A72E257" w14:textId="4B9036E1">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history="1" w:anchor="_Toc139386978">
            <w:r w:rsidRPr="00A648ED" w:rsidR="00E310EE">
              <w:rPr>
                <w:rStyle w:val="Hyperlink"/>
                <w:b/>
                <w:bCs/>
                <w:noProof/>
              </w:rPr>
              <w:t>2.1.</w:t>
            </w:r>
            <w:r w:rsidR="00E310EE">
              <w:rPr>
                <w:rFonts w:eastAsiaTheme="minorEastAsia" w:cstheme="minorBidi"/>
                <w:smallCaps w:val="0"/>
                <w:noProof/>
                <w:kern w:val="2"/>
                <w:sz w:val="24"/>
                <w:szCs w:val="24"/>
                <w:lang w:val="en-ID"/>
                <w14:ligatures w14:val="standardContextual"/>
              </w:rPr>
              <w:tab/>
            </w:r>
            <w:r w:rsidRPr="00A648ED" w:rsidR="00E310EE">
              <w:rPr>
                <w:rStyle w:val="Hyperlink"/>
                <w:b/>
                <w:bCs/>
                <w:noProof/>
              </w:rPr>
              <w:t>Flutter</w:t>
            </w:r>
            <w:r w:rsidR="00E310EE">
              <w:rPr>
                <w:noProof/>
                <w:webHidden/>
              </w:rPr>
              <w:tab/>
            </w:r>
            <w:r w:rsidR="00E310EE">
              <w:rPr>
                <w:noProof/>
                <w:webHidden/>
              </w:rPr>
              <w:fldChar w:fldCharType="begin"/>
            </w:r>
            <w:r w:rsidR="00E310EE">
              <w:rPr>
                <w:noProof/>
                <w:webHidden/>
              </w:rPr>
              <w:instrText xml:space="preserve"> PAGEREF _Toc139386978 \h </w:instrText>
            </w:r>
            <w:r w:rsidR="00E310EE">
              <w:rPr>
                <w:noProof/>
                <w:webHidden/>
              </w:rPr>
            </w:r>
            <w:r w:rsidR="00E310EE">
              <w:rPr>
                <w:noProof/>
                <w:webHidden/>
              </w:rPr>
              <w:fldChar w:fldCharType="separate"/>
            </w:r>
            <w:r w:rsidR="00E310EE">
              <w:rPr>
                <w:noProof/>
                <w:webHidden/>
              </w:rPr>
              <w:t>7</w:t>
            </w:r>
            <w:r w:rsidR="00E310EE">
              <w:rPr>
                <w:noProof/>
                <w:webHidden/>
              </w:rPr>
              <w:fldChar w:fldCharType="end"/>
            </w:r>
          </w:hyperlink>
        </w:p>
        <w:p w:rsidR="00E310EE" w:rsidRDefault="0073239B" w14:paraId="04620A90" w14:textId="26B7B452">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history="1" w:anchor="_Toc139386979">
            <w:r w:rsidRPr="00A648ED" w:rsidR="00E310EE">
              <w:rPr>
                <w:rStyle w:val="Hyperlink"/>
                <w:b/>
                <w:bCs/>
                <w:noProof/>
              </w:rPr>
              <w:t>2.2.</w:t>
            </w:r>
            <w:r w:rsidR="00E310EE">
              <w:rPr>
                <w:rFonts w:eastAsiaTheme="minorEastAsia" w:cstheme="minorBidi"/>
                <w:smallCaps w:val="0"/>
                <w:noProof/>
                <w:kern w:val="2"/>
                <w:sz w:val="24"/>
                <w:szCs w:val="24"/>
                <w:lang w:val="en-ID"/>
                <w14:ligatures w14:val="standardContextual"/>
              </w:rPr>
              <w:tab/>
            </w:r>
            <w:r w:rsidRPr="00A648ED" w:rsidR="00E310EE">
              <w:rPr>
                <w:rStyle w:val="Hyperlink"/>
                <w:b/>
                <w:bCs/>
                <w:noProof/>
              </w:rPr>
              <w:t>Metodologi Waterfall</w:t>
            </w:r>
            <w:r w:rsidR="00E310EE">
              <w:rPr>
                <w:noProof/>
                <w:webHidden/>
              </w:rPr>
              <w:tab/>
            </w:r>
            <w:r w:rsidR="00E310EE">
              <w:rPr>
                <w:noProof/>
                <w:webHidden/>
              </w:rPr>
              <w:fldChar w:fldCharType="begin"/>
            </w:r>
            <w:r w:rsidR="00E310EE">
              <w:rPr>
                <w:noProof/>
                <w:webHidden/>
              </w:rPr>
              <w:instrText xml:space="preserve"> PAGEREF _Toc139386979 \h </w:instrText>
            </w:r>
            <w:r w:rsidR="00E310EE">
              <w:rPr>
                <w:noProof/>
                <w:webHidden/>
              </w:rPr>
            </w:r>
            <w:r w:rsidR="00E310EE">
              <w:rPr>
                <w:noProof/>
                <w:webHidden/>
              </w:rPr>
              <w:fldChar w:fldCharType="separate"/>
            </w:r>
            <w:r w:rsidR="00E310EE">
              <w:rPr>
                <w:noProof/>
                <w:webHidden/>
              </w:rPr>
              <w:t>8</w:t>
            </w:r>
            <w:r w:rsidR="00E310EE">
              <w:rPr>
                <w:noProof/>
                <w:webHidden/>
              </w:rPr>
              <w:fldChar w:fldCharType="end"/>
            </w:r>
          </w:hyperlink>
        </w:p>
        <w:p w:rsidR="00E310EE" w:rsidRDefault="0073239B" w14:paraId="403BD974" w14:textId="005B1CD2">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history="1" w:anchor="_Toc139386980">
            <w:r w:rsidRPr="00A648ED" w:rsidR="00E310EE">
              <w:rPr>
                <w:rStyle w:val="Hyperlink"/>
                <w:b/>
                <w:bCs/>
                <w:noProof/>
              </w:rPr>
              <w:t>2.3.</w:t>
            </w:r>
            <w:r w:rsidR="00E310EE">
              <w:rPr>
                <w:rFonts w:eastAsiaTheme="minorEastAsia" w:cstheme="minorBidi"/>
                <w:smallCaps w:val="0"/>
                <w:noProof/>
                <w:kern w:val="2"/>
                <w:sz w:val="24"/>
                <w:szCs w:val="24"/>
                <w:lang w:val="en-ID"/>
                <w14:ligatures w14:val="standardContextual"/>
              </w:rPr>
              <w:tab/>
            </w:r>
            <w:r w:rsidRPr="00A648ED" w:rsidR="00E310EE">
              <w:rPr>
                <w:rStyle w:val="Hyperlink"/>
                <w:b/>
                <w:bCs/>
                <w:noProof/>
              </w:rPr>
              <w:t>Unified Modelling Language (UML)</w:t>
            </w:r>
            <w:r w:rsidR="00E310EE">
              <w:rPr>
                <w:noProof/>
                <w:webHidden/>
              </w:rPr>
              <w:tab/>
            </w:r>
            <w:r w:rsidR="00E310EE">
              <w:rPr>
                <w:noProof/>
                <w:webHidden/>
              </w:rPr>
              <w:fldChar w:fldCharType="begin"/>
            </w:r>
            <w:r w:rsidR="00E310EE">
              <w:rPr>
                <w:noProof/>
                <w:webHidden/>
              </w:rPr>
              <w:instrText xml:space="preserve"> PAGEREF _Toc139386980 \h </w:instrText>
            </w:r>
            <w:r w:rsidR="00E310EE">
              <w:rPr>
                <w:noProof/>
                <w:webHidden/>
              </w:rPr>
            </w:r>
            <w:r w:rsidR="00E310EE">
              <w:rPr>
                <w:noProof/>
                <w:webHidden/>
              </w:rPr>
              <w:fldChar w:fldCharType="separate"/>
            </w:r>
            <w:r w:rsidR="00E310EE">
              <w:rPr>
                <w:noProof/>
                <w:webHidden/>
              </w:rPr>
              <w:t>9</w:t>
            </w:r>
            <w:r w:rsidR="00E310EE">
              <w:rPr>
                <w:noProof/>
                <w:webHidden/>
              </w:rPr>
              <w:fldChar w:fldCharType="end"/>
            </w:r>
          </w:hyperlink>
        </w:p>
        <w:p w:rsidR="00E310EE" w:rsidRDefault="0073239B" w14:paraId="5312183F" w14:textId="1C8C4066">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history="1" w:anchor="_Toc139386981">
            <w:r w:rsidRPr="00A648ED" w:rsidR="00E310EE">
              <w:rPr>
                <w:rStyle w:val="Hyperlink"/>
                <w:b/>
                <w:bCs/>
                <w:noProof/>
              </w:rPr>
              <w:t>2.4.</w:t>
            </w:r>
            <w:r w:rsidR="00E310EE">
              <w:rPr>
                <w:rFonts w:eastAsiaTheme="minorEastAsia" w:cstheme="minorBidi"/>
                <w:smallCaps w:val="0"/>
                <w:noProof/>
                <w:kern w:val="2"/>
                <w:sz w:val="24"/>
                <w:szCs w:val="24"/>
                <w:lang w:val="en-ID"/>
                <w14:ligatures w14:val="standardContextual"/>
              </w:rPr>
              <w:tab/>
            </w:r>
            <w:r w:rsidRPr="00A648ED" w:rsidR="00E310EE">
              <w:rPr>
                <w:rStyle w:val="Hyperlink"/>
                <w:b/>
                <w:bCs/>
                <w:noProof/>
              </w:rPr>
              <w:t>Penelitian Sebelumnya</w:t>
            </w:r>
            <w:r w:rsidR="00E310EE">
              <w:rPr>
                <w:noProof/>
                <w:webHidden/>
              </w:rPr>
              <w:tab/>
            </w:r>
            <w:r w:rsidR="00E310EE">
              <w:rPr>
                <w:noProof/>
                <w:webHidden/>
              </w:rPr>
              <w:fldChar w:fldCharType="begin"/>
            </w:r>
            <w:r w:rsidR="00E310EE">
              <w:rPr>
                <w:noProof/>
                <w:webHidden/>
              </w:rPr>
              <w:instrText xml:space="preserve"> PAGEREF _Toc139386981 \h </w:instrText>
            </w:r>
            <w:r w:rsidR="00E310EE">
              <w:rPr>
                <w:noProof/>
                <w:webHidden/>
              </w:rPr>
            </w:r>
            <w:r w:rsidR="00E310EE">
              <w:rPr>
                <w:noProof/>
                <w:webHidden/>
              </w:rPr>
              <w:fldChar w:fldCharType="separate"/>
            </w:r>
            <w:r w:rsidR="00E310EE">
              <w:rPr>
                <w:noProof/>
                <w:webHidden/>
              </w:rPr>
              <w:t>9</w:t>
            </w:r>
            <w:r w:rsidR="00E310EE">
              <w:rPr>
                <w:noProof/>
                <w:webHidden/>
              </w:rPr>
              <w:fldChar w:fldCharType="end"/>
            </w:r>
          </w:hyperlink>
        </w:p>
        <w:p w:rsidR="00E310EE" w:rsidRDefault="0073239B" w14:paraId="7839124F" w14:textId="248EC619">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history="1" w:anchor="_Toc139386982">
            <w:r w:rsidRPr="00A648ED" w:rsidR="00E310EE">
              <w:rPr>
                <w:rStyle w:val="Hyperlink"/>
                <w:b/>
                <w:bCs/>
                <w:noProof/>
              </w:rPr>
              <w:t>2.5.</w:t>
            </w:r>
            <w:r w:rsidR="00E310EE">
              <w:rPr>
                <w:rFonts w:eastAsiaTheme="minorEastAsia" w:cstheme="minorBidi"/>
                <w:smallCaps w:val="0"/>
                <w:noProof/>
                <w:kern w:val="2"/>
                <w:sz w:val="24"/>
                <w:szCs w:val="24"/>
                <w:lang w:val="en-ID"/>
                <w14:ligatures w14:val="standardContextual"/>
              </w:rPr>
              <w:tab/>
            </w:r>
            <w:r w:rsidRPr="00A648ED" w:rsidR="00E310EE">
              <w:rPr>
                <w:rStyle w:val="Hyperlink"/>
                <w:b/>
                <w:bCs/>
                <w:noProof/>
              </w:rPr>
              <w:t>Penelitian Sekarang</w:t>
            </w:r>
            <w:r w:rsidR="00E310EE">
              <w:rPr>
                <w:noProof/>
                <w:webHidden/>
              </w:rPr>
              <w:tab/>
            </w:r>
            <w:r w:rsidR="00E310EE">
              <w:rPr>
                <w:noProof/>
                <w:webHidden/>
              </w:rPr>
              <w:fldChar w:fldCharType="begin"/>
            </w:r>
            <w:r w:rsidR="00E310EE">
              <w:rPr>
                <w:noProof/>
                <w:webHidden/>
              </w:rPr>
              <w:instrText xml:space="preserve"> PAGEREF _Toc139386982 \h </w:instrText>
            </w:r>
            <w:r w:rsidR="00E310EE">
              <w:rPr>
                <w:noProof/>
                <w:webHidden/>
              </w:rPr>
            </w:r>
            <w:r w:rsidR="00E310EE">
              <w:rPr>
                <w:noProof/>
                <w:webHidden/>
              </w:rPr>
              <w:fldChar w:fldCharType="separate"/>
            </w:r>
            <w:r w:rsidR="00E310EE">
              <w:rPr>
                <w:noProof/>
                <w:webHidden/>
              </w:rPr>
              <w:t>11</w:t>
            </w:r>
            <w:r w:rsidR="00E310EE">
              <w:rPr>
                <w:noProof/>
                <w:webHidden/>
              </w:rPr>
              <w:fldChar w:fldCharType="end"/>
            </w:r>
          </w:hyperlink>
        </w:p>
        <w:p w:rsidR="00E310EE" w:rsidRDefault="0073239B" w14:paraId="40805058" w14:textId="3F63474F">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history="1" w:anchor="_Toc139386983">
            <w:r w:rsidRPr="00A648ED" w:rsidR="00E310EE">
              <w:rPr>
                <w:rStyle w:val="Hyperlink"/>
                <w:rFonts w:eastAsia="Times New Roman" w:cs="Times New Roman"/>
                <w:noProof/>
                <w:lang w:val="en-ID" w:eastAsia="en-ID"/>
              </w:rPr>
              <w:t>BAB III METODOLOGI PENELITIAN</w:t>
            </w:r>
            <w:r w:rsidR="00E310EE">
              <w:rPr>
                <w:noProof/>
                <w:webHidden/>
              </w:rPr>
              <w:tab/>
            </w:r>
            <w:r w:rsidR="00E310EE">
              <w:rPr>
                <w:noProof/>
                <w:webHidden/>
              </w:rPr>
              <w:fldChar w:fldCharType="begin"/>
            </w:r>
            <w:r w:rsidR="00E310EE">
              <w:rPr>
                <w:noProof/>
                <w:webHidden/>
              </w:rPr>
              <w:instrText xml:space="preserve"> PAGEREF _Toc139386983 \h </w:instrText>
            </w:r>
            <w:r w:rsidR="00E310EE">
              <w:rPr>
                <w:noProof/>
                <w:webHidden/>
              </w:rPr>
            </w:r>
            <w:r w:rsidR="00E310EE">
              <w:rPr>
                <w:noProof/>
                <w:webHidden/>
              </w:rPr>
              <w:fldChar w:fldCharType="separate"/>
            </w:r>
            <w:r w:rsidR="00E310EE">
              <w:rPr>
                <w:noProof/>
                <w:webHidden/>
              </w:rPr>
              <w:t>12</w:t>
            </w:r>
            <w:r w:rsidR="00E310EE">
              <w:rPr>
                <w:noProof/>
                <w:webHidden/>
              </w:rPr>
              <w:fldChar w:fldCharType="end"/>
            </w:r>
          </w:hyperlink>
        </w:p>
        <w:p w:rsidR="00E310EE" w:rsidRDefault="0073239B" w14:paraId="15970C53" w14:textId="1E79E4E3">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history="1" w:anchor="_Toc139386984">
            <w:r w:rsidRPr="00A648ED" w:rsidR="00E310EE">
              <w:rPr>
                <w:rStyle w:val="Hyperlink"/>
                <w:b/>
                <w:bCs/>
                <w:noProof/>
              </w:rPr>
              <w:t>3.1.</w:t>
            </w:r>
            <w:r w:rsidR="00E310EE">
              <w:rPr>
                <w:rFonts w:eastAsiaTheme="minorEastAsia" w:cstheme="minorBidi"/>
                <w:smallCaps w:val="0"/>
                <w:noProof/>
                <w:kern w:val="2"/>
                <w:sz w:val="24"/>
                <w:szCs w:val="24"/>
                <w:lang w:val="en-ID"/>
                <w14:ligatures w14:val="standardContextual"/>
              </w:rPr>
              <w:tab/>
            </w:r>
            <w:r w:rsidRPr="00A648ED" w:rsidR="00E310EE">
              <w:rPr>
                <w:rStyle w:val="Hyperlink"/>
                <w:b/>
                <w:bCs/>
                <w:noProof/>
              </w:rPr>
              <w:t>Objek Penelitian</w:t>
            </w:r>
            <w:r w:rsidR="00E310EE">
              <w:rPr>
                <w:noProof/>
                <w:webHidden/>
              </w:rPr>
              <w:tab/>
            </w:r>
            <w:r w:rsidR="00E310EE">
              <w:rPr>
                <w:noProof/>
                <w:webHidden/>
              </w:rPr>
              <w:fldChar w:fldCharType="begin"/>
            </w:r>
            <w:r w:rsidR="00E310EE">
              <w:rPr>
                <w:noProof/>
                <w:webHidden/>
              </w:rPr>
              <w:instrText xml:space="preserve"> PAGEREF _Toc139386984 \h </w:instrText>
            </w:r>
            <w:r w:rsidR="00E310EE">
              <w:rPr>
                <w:noProof/>
                <w:webHidden/>
              </w:rPr>
            </w:r>
            <w:r w:rsidR="00E310EE">
              <w:rPr>
                <w:noProof/>
                <w:webHidden/>
              </w:rPr>
              <w:fldChar w:fldCharType="separate"/>
            </w:r>
            <w:r w:rsidR="00E310EE">
              <w:rPr>
                <w:noProof/>
                <w:webHidden/>
              </w:rPr>
              <w:t>12</w:t>
            </w:r>
            <w:r w:rsidR="00E310EE">
              <w:rPr>
                <w:noProof/>
                <w:webHidden/>
              </w:rPr>
              <w:fldChar w:fldCharType="end"/>
            </w:r>
          </w:hyperlink>
        </w:p>
        <w:p w:rsidR="00E310EE" w:rsidRDefault="0073239B" w14:paraId="5EC08326" w14:textId="5AC68E59">
          <w:pPr>
            <w:pStyle w:val="TOC2"/>
            <w:tabs>
              <w:tab w:val="left" w:pos="960"/>
              <w:tab w:val="right" w:leader="dot" w:pos="7927"/>
            </w:tabs>
            <w:rPr>
              <w:rFonts w:eastAsiaTheme="minorEastAsia" w:cstheme="minorBidi"/>
              <w:smallCaps w:val="0"/>
              <w:noProof/>
              <w:kern w:val="2"/>
              <w:sz w:val="24"/>
              <w:szCs w:val="24"/>
              <w:lang w:val="en-ID"/>
              <w14:ligatures w14:val="standardContextual"/>
            </w:rPr>
          </w:pPr>
          <w:hyperlink w:history="1" w:anchor="_Toc139386985">
            <w:r w:rsidRPr="00A648ED" w:rsidR="00E310EE">
              <w:rPr>
                <w:rStyle w:val="Hyperlink"/>
                <w:b/>
                <w:bCs/>
                <w:noProof/>
              </w:rPr>
              <w:t>3.2.</w:t>
            </w:r>
            <w:r w:rsidR="00E310EE">
              <w:rPr>
                <w:rFonts w:eastAsiaTheme="minorEastAsia" w:cstheme="minorBidi"/>
                <w:smallCaps w:val="0"/>
                <w:noProof/>
                <w:kern w:val="2"/>
                <w:sz w:val="24"/>
                <w:szCs w:val="24"/>
                <w:lang w:val="en-ID"/>
                <w14:ligatures w14:val="standardContextual"/>
              </w:rPr>
              <w:tab/>
            </w:r>
            <w:r w:rsidRPr="00A648ED" w:rsidR="00E310EE">
              <w:rPr>
                <w:rStyle w:val="Hyperlink"/>
                <w:b/>
                <w:bCs/>
                <w:noProof/>
              </w:rPr>
              <w:t>Metode Penelitian</w:t>
            </w:r>
            <w:r w:rsidR="00E310EE">
              <w:rPr>
                <w:noProof/>
                <w:webHidden/>
              </w:rPr>
              <w:tab/>
            </w:r>
            <w:r w:rsidR="00E310EE">
              <w:rPr>
                <w:noProof/>
                <w:webHidden/>
              </w:rPr>
              <w:fldChar w:fldCharType="begin"/>
            </w:r>
            <w:r w:rsidR="00E310EE">
              <w:rPr>
                <w:noProof/>
                <w:webHidden/>
              </w:rPr>
              <w:instrText xml:space="preserve"> PAGEREF _Toc139386985 \h </w:instrText>
            </w:r>
            <w:r w:rsidR="00E310EE">
              <w:rPr>
                <w:noProof/>
                <w:webHidden/>
              </w:rPr>
            </w:r>
            <w:r w:rsidR="00E310EE">
              <w:rPr>
                <w:noProof/>
                <w:webHidden/>
              </w:rPr>
              <w:fldChar w:fldCharType="separate"/>
            </w:r>
            <w:r w:rsidR="00E310EE">
              <w:rPr>
                <w:noProof/>
                <w:webHidden/>
              </w:rPr>
              <w:t>12</w:t>
            </w:r>
            <w:r w:rsidR="00E310EE">
              <w:rPr>
                <w:noProof/>
                <w:webHidden/>
              </w:rPr>
              <w:fldChar w:fldCharType="end"/>
            </w:r>
          </w:hyperlink>
        </w:p>
        <w:p w:rsidR="00E310EE" w:rsidRDefault="0073239B" w14:paraId="1A742F16" w14:textId="3267698D">
          <w:pPr>
            <w:pStyle w:val="TOC1"/>
            <w:tabs>
              <w:tab w:val="right" w:leader="dot" w:pos="7927"/>
            </w:tabs>
            <w:rPr>
              <w:rFonts w:eastAsiaTheme="minorEastAsia" w:cstheme="minorBidi"/>
              <w:b w:val="0"/>
              <w:bCs w:val="0"/>
              <w:caps w:val="0"/>
              <w:noProof/>
              <w:kern w:val="2"/>
              <w:sz w:val="24"/>
              <w:szCs w:val="24"/>
              <w:lang w:val="en-ID"/>
              <w14:ligatures w14:val="standardContextual"/>
            </w:rPr>
          </w:pPr>
          <w:hyperlink w:history="1" w:anchor="_Toc139386986">
            <w:r w:rsidRPr="00A648ED" w:rsidR="00E310EE">
              <w:rPr>
                <w:rStyle w:val="Hyperlink"/>
                <w:rFonts w:cs="Times New Roman"/>
                <w:noProof/>
              </w:rPr>
              <w:t>DAFTAR</w:t>
            </w:r>
            <w:r w:rsidRPr="00A648ED" w:rsidR="00E310EE">
              <w:rPr>
                <w:rStyle w:val="Hyperlink"/>
                <w:noProof/>
              </w:rPr>
              <w:t xml:space="preserve"> PUSTAKA</w:t>
            </w:r>
            <w:r w:rsidR="00E310EE">
              <w:rPr>
                <w:noProof/>
                <w:webHidden/>
              </w:rPr>
              <w:tab/>
            </w:r>
            <w:r w:rsidR="00E310EE">
              <w:rPr>
                <w:noProof/>
                <w:webHidden/>
              </w:rPr>
              <w:fldChar w:fldCharType="begin"/>
            </w:r>
            <w:r w:rsidR="00E310EE">
              <w:rPr>
                <w:noProof/>
                <w:webHidden/>
              </w:rPr>
              <w:instrText xml:space="preserve"> PAGEREF _Toc139386986 \h </w:instrText>
            </w:r>
            <w:r w:rsidR="00E310EE">
              <w:rPr>
                <w:noProof/>
                <w:webHidden/>
              </w:rPr>
            </w:r>
            <w:r w:rsidR="00E310EE">
              <w:rPr>
                <w:noProof/>
                <w:webHidden/>
              </w:rPr>
              <w:fldChar w:fldCharType="separate"/>
            </w:r>
            <w:r w:rsidR="00E310EE">
              <w:rPr>
                <w:noProof/>
                <w:webHidden/>
              </w:rPr>
              <w:t>14</w:t>
            </w:r>
            <w:r w:rsidR="00E310EE">
              <w:rPr>
                <w:noProof/>
                <w:webHidden/>
              </w:rPr>
              <w:fldChar w:fldCharType="end"/>
            </w:r>
          </w:hyperlink>
        </w:p>
        <w:p w:rsidR="003D6FF6" w:rsidRDefault="003D6FF6" w14:paraId="48FE6B7C" w14:textId="763F1024">
          <w:r>
            <w:rPr>
              <w:b/>
              <w:bCs/>
              <w:noProof/>
            </w:rPr>
            <w:fldChar w:fldCharType="end"/>
          </w:r>
        </w:p>
      </w:sdtContent>
    </w:sdt>
    <w:p w:rsidRPr="00D14E35" w:rsidR="00D14E35" w:rsidP="00D14E35" w:rsidRDefault="00D14E35" w14:paraId="16B3BA01" w14:textId="77777777"/>
    <w:p w:rsidR="00D32A4A" w:rsidP="005F4EF9" w:rsidRDefault="00D32A4A" w14:paraId="6DD36C2B" w14:textId="77777777">
      <w:pPr>
        <w:spacing w:line="240" w:lineRule="auto"/>
      </w:pPr>
      <w:r>
        <w:br w:type="page"/>
      </w:r>
    </w:p>
    <w:p w:rsidR="00CA6F5B" w:rsidP="005F4EF9" w:rsidRDefault="00D32A4A" w14:paraId="62E995D8" w14:textId="77777777">
      <w:pPr>
        <w:pStyle w:val="Heading1"/>
        <w:spacing w:line="240" w:lineRule="auto"/>
        <w:rPr>
          <w:rFonts w:cs="Times New Roman"/>
          <w:b/>
          <w:color w:val="auto"/>
          <w:szCs w:val="24"/>
        </w:rPr>
      </w:pPr>
      <w:bookmarkStart w:name="_Toc139386966" w:id="2"/>
      <w:r>
        <w:rPr>
          <w:rFonts w:cs="Times New Roman"/>
          <w:b/>
          <w:color w:val="auto"/>
          <w:szCs w:val="24"/>
        </w:rPr>
        <w:t>DAFTAR GAMBAR</w:t>
      </w:r>
      <w:bookmarkEnd w:id="2"/>
    </w:p>
    <w:p w:rsidR="00D32A4A" w:rsidP="005F4EF9" w:rsidRDefault="00D32A4A" w14:paraId="362672C9" w14:textId="53DC8BA3">
      <w:pPr>
        <w:spacing w:line="240" w:lineRule="auto"/>
        <w:rPr>
          <w:noProof/>
        </w:rPr>
      </w:pPr>
      <w:r>
        <w:br w:type="page"/>
      </w:r>
      <w:r>
        <w:fldChar w:fldCharType="begin"/>
      </w:r>
      <w:r>
        <w:instrText>TOC \h \z \c "Figure"</w:instrText>
      </w:r>
      <w:r w:rsidR="0073239B">
        <w:fldChar w:fldCharType="separate"/>
      </w:r>
      <w:r>
        <w:fldChar w:fldCharType="end"/>
      </w:r>
    </w:p>
    <w:p w:rsidRPr="006E30C0" w:rsidR="000D5D35" w:rsidP="006E30C0" w:rsidRDefault="00D32A4A" w14:paraId="0F717F5C" w14:textId="347442A4">
      <w:pPr>
        <w:pStyle w:val="Heading1"/>
        <w:spacing w:line="240" w:lineRule="auto"/>
        <w:rPr>
          <w:rFonts w:cs="Times New Roman"/>
          <w:b/>
          <w:color w:val="auto"/>
          <w:szCs w:val="24"/>
        </w:rPr>
        <w:sectPr w:rsidRPr="006E30C0" w:rsidR="000D5D35" w:rsidSect="00780208">
          <w:headerReference w:type="default" r:id="rId13"/>
          <w:footerReference w:type="first" r:id="rId14"/>
          <w:pgSz w:w="11906" w:h="16838" w:orient="portrait" w:code="9"/>
          <w:pgMar w:top="1701" w:right="1701" w:bottom="1701" w:left="2268" w:header="709" w:footer="709" w:gutter="0"/>
          <w:pgNumType w:fmt="lowerRoman" w:start="1"/>
          <w:cols w:space="708"/>
          <w:titlePg/>
          <w:docGrid w:linePitch="360"/>
        </w:sectPr>
      </w:pPr>
      <w:bookmarkStart w:name="_Toc139386967" w:id="3"/>
      <w:r>
        <w:rPr>
          <w:rFonts w:cs="Times New Roman"/>
          <w:b/>
          <w:color w:val="auto"/>
          <w:szCs w:val="24"/>
        </w:rPr>
        <w:t>DAFTAR TABEL</w:t>
      </w:r>
      <w:bookmarkEnd w:id="3"/>
    </w:p>
    <w:p w:rsidR="00E55E9C" w:rsidP="005F4EF9" w:rsidRDefault="00E55E9C" w14:paraId="4C55A1BA" w14:textId="77777777">
      <w:pPr>
        <w:spacing w:line="240" w:lineRule="auto"/>
      </w:pPr>
    </w:p>
    <w:p w:rsidRPr="003D6FF6" w:rsidR="003E0197" w:rsidP="00E310EE" w:rsidRDefault="003C5ABA" w14:paraId="4A92EA86" w14:textId="6AD8EFCD">
      <w:pPr>
        <w:pStyle w:val="Heading1"/>
        <w:spacing w:before="0" w:after="3"/>
        <w:rPr>
          <w:rFonts w:eastAsia="Times New Roman" w:cs="Times New Roman"/>
          <w:b/>
          <w:bCs/>
          <w:color w:val="auto"/>
          <w:szCs w:val="24"/>
          <w:lang w:val="en-ID" w:eastAsia="en-ID"/>
        </w:rPr>
      </w:pPr>
      <w:bookmarkStart w:name="_Toc139386968" w:id="4"/>
      <w:r w:rsidRPr="003D6FF6">
        <w:rPr>
          <w:rFonts w:eastAsia="Times New Roman" w:cs="Times New Roman"/>
          <w:b/>
          <w:bCs/>
          <w:color w:val="auto"/>
          <w:szCs w:val="24"/>
          <w:lang w:val="en-ID" w:eastAsia="en-ID"/>
        </w:rPr>
        <w:t xml:space="preserve">BAB I </w:t>
      </w:r>
      <w:r w:rsidRPr="003D6FF6" w:rsidR="003D6FF6">
        <w:rPr>
          <w:rFonts w:eastAsia="Times New Roman" w:cs="Times New Roman"/>
          <w:b/>
          <w:bCs/>
          <w:color w:val="auto"/>
          <w:szCs w:val="24"/>
          <w:lang w:val="en-ID" w:eastAsia="en-ID"/>
        </w:rPr>
        <w:br/>
      </w:r>
      <w:r w:rsidRPr="003D6FF6" w:rsidR="005F4EF9">
        <w:rPr>
          <w:rFonts w:eastAsia="Times New Roman" w:cs="Times New Roman"/>
          <w:b/>
          <w:bCs/>
          <w:color w:val="auto"/>
          <w:szCs w:val="24"/>
          <w:lang w:val="en-ID" w:eastAsia="en-ID"/>
        </w:rPr>
        <w:t>PENDAHULUAN</w:t>
      </w:r>
      <w:bookmarkEnd w:id="4"/>
    </w:p>
    <w:p w:rsidRPr="000D6641" w:rsidR="003E0197" w:rsidP="00023012" w:rsidRDefault="003E0197" w14:paraId="013BED3A" w14:textId="77777777">
      <w:pPr>
        <w:pStyle w:val="ListParagraph"/>
        <w:numPr>
          <w:ilvl w:val="0"/>
          <w:numId w:val="29"/>
        </w:numPr>
        <w:spacing w:after="0" w:line="360" w:lineRule="auto"/>
        <w:ind w:left="567" w:hanging="425"/>
        <w:outlineLvl w:val="1"/>
        <w:rPr>
          <w:b/>
          <w:bCs/>
        </w:rPr>
      </w:pPr>
      <w:bookmarkStart w:name="_Toc139386969" w:id="5"/>
      <w:r w:rsidRPr="000D6641">
        <w:rPr>
          <w:b/>
          <w:bCs/>
        </w:rPr>
        <w:t>Latar Belakang</w:t>
      </w:r>
      <w:bookmarkEnd w:id="5"/>
    </w:p>
    <w:p w:rsidR="00023012" w:rsidP="00023012" w:rsidRDefault="00023012" w14:paraId="7C897646" w14:textId="713F3522">
      <w:pPr>
        <w:tabs>
          <w:tab w:val="left" w:pos="567"/>
        </w:tabs>
        <w:spacing w:after="0" w:line="360" w:lineRule="auto"/>
        <w:ind w:left="10"/>
        <w:jc w:val="both"/>
      </w:pPr>
      <w:r>
        <w:tab/>
      </w:r>
      <w:r w:rsidRPr="001A17DD" w:rsidR="001A17DD">
        <w:rPr/>
        <w:t xml:space="preserve">Manusia</w:t>
      </w:r>
      <w:r w:rsidRPr="001A17DD" w:rsidR="001A17DD">
        <w:rPr/>
        <w:t xml:space="preserve"> </w:t>
      </w:r>
      <w:r w:rsidRPr="001A17DD" w:rsidR="001A17DD">
        <w:rPr/>
        <w:t xml:space="preserve">membutuhkan</w:t>
      </w:r>
      <w:r w:rsidRPr="001A17DD" w:rsidR="001A17DD">
        <w:rPr/>
        <w:t xml:space="preserve"> air </w:t>
      </w:r>
      <w:r w:rsidRPr="001A17DD" w:rsidR="001A17DD">
        <w:rPr/>
        <w:t xml:space="preserve">untuk</w:t>
      </w:r>
      <w:r w:rsidRPr="001A17DD" w:rsidR="001A17DD">
        <w:rPr/>
        <w:t xml:space="preserve"> </w:t>
      </w:r>
      <w:r w:rsidRPr="001A17DD" w:rsidR="001A17DD">
        <w:rPr/>
        <w:t xml:space="preserve">bertahan</w:t>
      </w:r>
      <w:r w:rsidRPr="001A17DD" w:rsidR="001A17DD">
        <w:rPr/>
        <w:t xml:space="preserve"> </w:t>
      </w:r>
      <w:r w:rsidRPr="001A17DD" w:rsidR="001A17DD">
        <w:rPr/>
        <w:t xml:space="preserve">hidup</w:t>
      </w:r>
      <w:r w:rsidRPr="001A17DD" w:rsidR="001A17DD">
        <w:rPr/>
        <w:t xml:space="preserve">. Dalam </w:t>
      </w:r>
      <w:r w:rsidRPr="001A17DD" w:rsidR="001A17DD">
        <w:rPr/>
        <w:t xml:space="preserve">tubuh</w:t>
      </w:r>
      <w:r w:rsidRPr="001A17DD" w:rsidR="001A17DD">
        <w:rPr/>
        <w:t xml:space="preserve"> </w:t>
      </w:r>
      <w:r w:rsidRPr="001A17DD" w:rsidR="001A17DD">
        <w:rPr/>
        <w:t xml:space="preserve">manusia</w:t>
      </w:r>
      <w:r w:rsidRPr="001A17DD" w:rsidR="001A17DD">
        <w:rPr/>
        <w:t xml:space="preserve">, </w:t>
      </w:r>
      <w:r w:rsidRPr="001A17DD" w:rsidR="001A17DD">
        <w:rPr/>
        <w:t xml:space="preserve">terdapat</w:t>
      </w:r>
      <w:r w:rsidRPr="001A17DD" w:rsidR="001A17DD">
        <w:rPr/>
        <w:t xml:space="preserve"> </w:t>
      </w:r>
      <w:r w:rsidR="00AF08A0">
        <w:rPr/>
        <w:t>8</w:t>
      </w:r>
      <w:r w:rsidRPr="001A17DD" w:rsidR="001A17DD">
        <w:rPr/>
        <w:t xml:space="preserve">0% air. </w:t>
      </w:r>
      <w:r w:rsidRPr="001A17DD" w:rsidR="001A17DD">
        <w:rPr/>
        <w:t>Berkaitan</w:t>
      </w:r>
      <w:r w:rsidRPr="001A17DD" w:rsidR="001A17DD">
        <w:rPr/>
        <w:t xml:space="preserve"> </w:t>
      </w:r>
      <w:r w:rsidRPr="001A17DD" w:rsidR="001A17DD">
        <w:rPr/>
        <w:t>hal</w:t>
      </w:r>
      <w:r w:rsidRPr="001A17DD" w:rsidR="001A17DD">
        <w:rPr/>
        <w:t xml:space="preserve"> </w:t>
      </w:r>
      <w:r w:rsidRPr="001A17DD" w:rsidR="001A17DD">
        <w:rPr/>
        <w:t>tersebut</w:t>
      </w:r>
      <w:r w:rsidRPr="001A17DD" w:rsidR="001A17DD">
        <w:rPr/>
        <w:t xml:space="preserve">, </w:t>
      </w:r>
      <w:r w:rsidRPr="001A17DD" w:rsidR="001A17DD">
        <w:rPr/>
        <w:t>minum</w:t>
      </w:r>
      <w:r w:rsidRPr="001A17DD" w:rsidR="001A17DD">
        <w:rPr/>
        <w:t xml:space="preserve"> a</w:t>
      </w:r>
      <w:r w:rsidRPr="001A17DD" w:rsidR="001A17DD">
        <w:rPr/>
        <w:t xml:space="preserve">ir </w:t>
      </w:r>
      <w:r w:rsidRPr="001A17DD" w:rsidR="001A17DD">
        <w:rPr/>
        <w:t>pu</w:t>
      </w:r>
      <w:r w:rsidRPr="001A17DD" w:rsidR="001A17DD">
        <w:rPr/>
        <w:t>t</w:t>
      </w:r>
      <w:r w:rsidRPr="001A17DD" w:rsidR="001A17DD">
        <w:rPr/>
        <w:t>ih</w:t>
      </w:r>
      <w:r w:rsidRPr="001A17DD" w:rsidR="001A17DD">
        <w:rPr/>
        <w:t xml:space="preserve"> </w:t>
      </w:r>
      <w:r w:rsidRPr="001A17DD" w:rsidR="001A17DD">
        <w:rPr/>
        <w:t>diperlu</w:t>
      </w:r>
      <w:r w:rsidRPr="001A17DD" w:rsidR="001A17DD">
        <w:rPr/>
        <w:t>kan</w:t>
      </w:r>
      <w:r w:rsidRPr="001A17DD" w:rsidR="001A17DD">
        <w:rPr/>
        <w:t xml:space="preserve"> ol</w:t>
      </w:r>
      <w:r w:rsidRPr="001A17DD" w:rsidR="001A17DD">
        <w:rPr/>
        <w:t xml:space="preserve">eh </w:t>
      </w:r>
      <w:r w:rsidRPr="001A17DD" w:rsidR="001A17DD">
        <w:rPr/>
        <w:t>manu</w:t>
      </w:r>
      <w:r w:rsidRPr="001A17DD" w:rsidR="001A17DD">
        <w:rPr/>
        <w:t>s</w:t>
      </w:r>
      <w:r w:rsidRPr="001A17DD" w:rsidR="001A17DD">
        <w:rPr/>
        <w:t>ia</w:t>
      </w:r>
      <w:r w:rsidRPr="001A17DD" w:rsidR="001A17DD">
        <w:rPr/>
        <w:t xml:space="preserve"> </w:t>
      </w:r>
      <w:r w:rsidRPr="001A17DD" w:rsidR="001A17DD">
        <w:rPr/>
        <w:t>un</w:t>
      </w:r>
      <w:r w:rsidRPr="001A17DD" w:rsidR="001A17DD">
        <w:rPr/>
        <w:t>t</w:t>
      </w:r>
      <w:r w:rsidRPr="001A17DD" w:rsidR="001A17DD">
        <w:rPr/>
        <w:t>uk</w:t>
      </w:r>
      <w:r w:rsidRPr="001A17DD" w:rsidR="001A17DD">
        <w:rPr/>
        <w:t xml:space="preserve"> </w:t>
      </w:r>
      <w:r w:rsidRPr="001A17DD" w:rsidR="001A17DD">
        <w:rPr/>
        <w:t>memaksimal</w:t>
      </w:r>
      <w:r w:rsidRPr="001A17DD" w:rsidR="001A17DD">
        <w:rPr/>
        <w:t>k</w:t>
      </w:r>
      <w:r w:rsidRPr="001A17DD" w:rsidR="001A17DD">
        <w:rPr/>
        <w:t>an</w:t>
      </w:r>
      <w:r w:rsidRPr="001A17DD" w:rsidR="001A17DD">
        <w:rPr/>
        <w:t xml:space="preserve"> </w:t>
      </w:r>
      <w:r w:rsidRPr="001A17DD" w:rsidR="001A17DD">
        <w:rPr/>
        <w:t>fun</w:t>
      </w:r>
      <w:r w:rsidRPr="001A17DD" w:rsidR="001A17DD">
        <w:rPr/>
        <w:t>gsi</w:t>
      </w:r>
      <w:r w:rsidRPr="001A17DD" w:rsidR="001A17DD">
        <w:rPr/>
        <w:t xml:space="preserve"> org</w:t>
      </w:r>
      <w:r w:rsidRPr="001A17DD" w:rsidR="001A17DD">
        <w:rPr/>
        <w:t xml:space="preserve">an </w:t>
      </w:r>
      <w:r w:rsidRPr="001A17DD" w:rsidR="001A17DD">
        <w:rPr/>
        <w:t>tu</w:t>
      </w:r>
      <w:r w:rsidRPr="001A17DD" w:rsidR="001A17DD">
        <w:rPr/>
        <w:t>buh</w:t>
      </w:r>
      <w:r w:rsidRPr="001A17DD" w:rsidR="001A17DD">
        <w:rPr/>
        <w:t xml:space="preserve"> d</w:t>
      </w:r>
      <w:r w:rsidRPr="001A17DD" w:rsidR="001A17DD">
        <w:rPr/>
        <w:t xml:space="preserve">an </w:t>
      </w:r>
      <w:r w:rsidRPr="001A17DD" w:rsidR="001A17DD">
        <w:rPr/>
        <w:t>menj</w:t>
      </w:r>
      <w:r w:rsidRPr="001A17DD" w:rsidR="001A17DD">
        <w:rPr/>
        <w:t>a</w:t>
      </w:r>
      <w:r w:rsidRPr="001A17DD" w:rsidR="001A17DD">
        <w:rPr/>
        <w:t>ga</w:t>
      </w:r>
      <w:r w:rsidRPr="001A17DD" w:rsidR="001A17DD">
        <w:rPr/>
        <w:t xml:space="preserve"> </w:t>
      </w:r>
      <w:r w:rsidRPr="001A17DD" w:rsidR="001A17DD">
        <w:rPr/>
        <w:t>keseha</w:t>
      </w:r>
      <w:r w:rsidRPr="001A17DD" w:rsidR="001A17DD">
        <w:rPr/>
        <w:t>ta</w:t>
      </w:r>
      <w:r w:rsidRPr="001A17DD" w:rsidR="001A17DD">
        <w:rPr/>
        <w:t>n</w:t>
      </w:r>
      <w:r w:rsidRPr="001A17DD" w:rsidR="001A17DD">
        <w:rPr/>
        <w:t xml:space="preserve">. </w:t>
      </w:r>
      <w:r w:rsidRPr="001A17DD" w:rsidR="001A17DD">
        <w:rPr/>
        <w:t>Meski</w:t>
      </w:r>
      <w:r w:rsidRPr="001A17DD" w:rsidR="001A17DD">
        <w:rPr/>
        <w:t>p</w:t>
      </w:r>
      <w:r w:rsidRPr="001A17DD" w:rsidR="001A17DD">
        <w:rPr/>
        <w:t>un</w:t>
      </w:r>
      <w:r w:rsidRPr="001A17DD" w:rsidR="001A17DD">
        <w:rPr/>
        <w:t xml:space="preserve"> </w:t>
      </w:r>
      <w:r w:rsidRPr="001A17DD" w:rsidR="001A17DD">
        <w:rPr/>
        <w:t>manu</w:t>
      </w:r>
      <w:r w:rsidRPr="001A17DD" w:rsidR="001A17DD">
        <w:rPr/>
        <w:t>s</w:t>
      </w:r>
      <w:r w:rsidRPr="001A17DD" w:rsidR="001A17DD">
        <w:rPr/>
        <w:t>ia</w:t>
      </w:r>
      <w:r w:rsidRPr="001A17DD" w:rsidR="001A17DD">
        <w:rPr/>
        <w:t xml:space="preserve"> </w:t>
      </w:r>
      <w:r w:rsidRPr="001A17DD" w:rsidR="001A17DD">
        <w:rPr/>
        <w:t xml:space="preserve">mampu </w:t>
      </w:r>
      <w:r w:rsidRPr="001A17DD" w:rsidR="001A17DD">
        <w:rPr/>
        <w:t>berta</w:t>
      </w:r>
      <w:r w:rsidRPr="001A17DD" w:rsidR="001A17DD">
        <w:rPr/>
        <w:t>h</w:t>
      </w:r>
      <w:r w:rsidRPr="001A17DD" w:rsidR="001A17DD">
        <w:rPr/>
        <w:t>an</w:t>
      </w:r>
      <w:r w:rsidRPr="001A17DD" w:rsidR="001A17DD">
        <w:rPr/>
        <w:t xml:space="preserve"> </w:t>
      </w:r>
      <w:r w:rsidRPr="001A17DD" w:rsidR="001A17DD">
        <w:rPr/>
        <w:t>hi</w:t>
      </w:r>
      <w:r w:rsidRPr="001A17DD" w:rsidR="001A17DD">
        <w:rPr/>
        <w:t>d</w:t>
      </w:r>
      <w:r w:rsidRPr="001A17DD" w:rsidR="001A17DD">
        <w:rPr/>
        <w:t>up</w:t>
      </w:r>
      <w:r w:rsidRPr="001A17DD" w:rsidR="001A17DD">
        <w:rPr/>
        <w:t xml:space="preserve"> </w:t>
      </w:r>
      <w:r w:rsidRPr="001A17DD" w:rsidR="001A17DD">
        <w:rPr/>
        <w:t>da</w:t>
      </w:r>
      <w:r w:rsidRPr="001A17DD" w:rsidR="001A17DD">
        <w:rPr/>
        <w:t>l</w:t>
      </w:r>
      <w:r w:rsidRPr="001A17DD" w:rsidR="001A17DD">
        <w:rPr/>
        <w:t>am</w:t>
      </w:r>
      <w:r w:rsidRPr="001A17DD" w:rsidR="001A17DD">
        <w:rPr/>
        <w:t xml:space="preserve"> </w:t>
      </w:r>
      <w:r w:rsidRPr="001A17DD" w:rsidR="001A17DD">
        <w:rPr/>
        <w:t>jan</w:t>
      </w:r>
      <w:r w:rsidRPr="001A17DD" w:rsidR="001A17DD">
        <w:rPr/>
        <w:t>g</w:t>
      </w:r>
      <w:r w:rsidRPr="001A17DD" w:rsidR="001A17DD">
        <w:rPr/>
        <w:t>ka</w:t>
      </w:r>
      <w:r w:rsidRPr="001A17DD" w:rsidR="001A17DD">
        <w:rPr/>
        <w:t xml:space="preserve"> </w:t>
      </w:r>
      <w:r w:rsidRPr="001A17DD" w:rsidR="001A17DD">
        <w:rPr/>
        <w:t>wa</w:t>
      </w:r>
      <w:r w:rsidRPr="001A17DD" w:rsidR="001A17DD">
        <w:rPr/>
        <w:t>ktu</w:t>
      </w:r>
      <w:r w:rsidRPr="001A17DD" w:rsidR="001A17DD">
        <w:rPr/>
        <w:t xml:space="preserve"> yang la</w:t>
      </w:r>
      <w:r w:rsidRPr="001A17DD" w:rsidR="001A17DD">
        <w:rPr/>
        <w:t xml:space="preserve">ma </w:t>
      </w:r>
      <w:r w:rsidRPr="001A17DD" w:rsidR="001A17DD">
        <w:rPr/>
        <w:t>ta</w:t>
      </w:r>
      <w:r w:rsidRPr="001A17DD" w:rsidR="001A17DD">
        <w:rPr/>
        <w:t>n</w:t>
      </w:r>
      <w:r w:rsidRPr="001A17DD" w:rsidR="001A17DD">
        <w:rPr/>
        <w:t>pa</w:t>
      </w:r>
      <w:r w:rsidRPr="001A17DD" w:rsidR="001A17DD">
        <w:rPr/>
        <w:t xml:space="preserve"> </w:t>
      </w:r>
      <w:r w:rsidRPr="001A17DD" w:rsidR="001A17DD">
        <w:rPr/>
        <w:t>maka</w:t>
      </w:r>
      <w:r w:rsidRPr="001A17DD" w:rsidR="001A17DD">
        <w:rPr/>
        <w:t>na</w:t>
      </w:r>
      <w:r w:rsidRPr="001A17DD" w:rsidR="001A17DD">
        <w:rPr/>
        <w:t>n</w:t>
      </w:r>
      <w:r w:rsidRPr="001A17DD" w:rsidR="001A17DD">
        <w:rPr/>
        <w:t xml:space="preserve">, </w:t>
      </w:r>
      <w:r w:rsidRPr="001A17DD" w:rsidR="001A17DD">
        <w:rPr/>
        <w:t>na</w:t>
      </w:r>
      <w:r w:rsidRPr="001A17DD" w:rsidR="001A17DD">
        <w:rPr/>
        <w:t>m</w:t>
      </w:r>
      <w:r w:rsidRPr="001A17DD" w:rsidR="001A17DD">
        <w:rPr/>
        <w:t>un</w:t>
      </w:r>
      <w:r w:rsidRPr="001A17DD" w:rsidR="001A17DD">
        <w:rPr/>
        <w:t xml:space="preserve"> </w:t>
      </w:r>
      <w:r w:rsidRPr="001A17DD" w:rsidR="001A17DD">
        <w:rPr/>
        <w:t>ta</w:t>
      </w:r>
      <w:r w:rsidRPr="001A17DD" w:rsidR="001A17DD">
        <w:rPr/>
        <w:t>npa</w:t>
      </w:r>
      <w:r w:rsidRPr="001A17DD" w:rsidR="001A17DD">
        <w:rPr/>
        <w:t xml:space="preserve"> ai</w:t>
      </w:r>
      <w:r w:rsidRPr="001A17DD" w:rsidR="001A17DD">
        <w:rPr/>
        <w:t xml:space="preserve">r, </w:t>
      </w:r>
      <w:r w:rsidRPr="001A17DD" w:rsidR="001A17DD">
        <w:rPr/>
        <w:t>manu</w:t>
      </w:r>
      <w:r w:rsidRPr="001A17DD" w:rsidR="001A17DD">
        <w:rPr/>
        <w:t>s</w:t>
      </w:r>
      <w:r w:rsidRPr="001A17DD" w:rsidR="001A17DD">
        <w:rPr/>
        <w:t>ia</w:t>
      </w:r>
      <w:r w:rsidRPr="001A17DD" w:rsidR="001A17DD">
        <w:rPr/>
        <w:t xml:space="preserve"> </w:t>
      </w:r>
      <w:r w:rsidRPr="001A17DD" w:rsidR="001A17DD">
        <w:rPr/>
        <w:t>ti</w:t>
      </w:r>
      <w:r w:rsidRPr="001A17DD" w:rsidR="001A17DD">
        <w:rPr/>
        <w:t>d</w:t>
      </w:r>
      <w:r w:rsidRPr="001A17DD" w:rsidR="001A17DD">
        <w:rPr/>
        <w:t>ak</w:t>
      </w:r>
      <w:r w:rsidRPr="001A17DD" w:rsidR="001A17DD">
        <w:rPr/>
        <w:t xml:space="preserve"> </w:t>
      </w:r>
      <w:r w:rsidRPr="001A17DD" w:rsidR="001A17DD">
        <w:rPr/>
        <w:t>a</w:t>
      </w:r>
      <w:r w:rsidRPr="001A17DD" w:rsidR="001A17DD">
        <w:rPr/>
        <w:t>k</w:t>
      </w:r>
      <w:r w:rsidRPr="001A17DD" w:rsidR="001A17DD">
        <w:rPr/>
        <w:t>an</w:t>
      </w:r>
      <w:r w:rsidRPr="001A17DD" w:rsidR="001A17DD">
        <w:rPr/>
        <w:t xml:space="preserve"> </w:t>
      </w:r>
      <w:r w:rsidRPr="001A17DD" w:rsidR="001A17DD">
        <w:rPr/>
        <w:t>da</w:t>
      </w:r>
      <w:r w:rsidRPr="001A17DD" w:rsidR="001A17DD">
        <w:rPr/>
        <w:t>p</w:t>
      </w:r>
      <w:r w:rsidRPr="001A17DD" w:rsidR="001A17DD">
        <w:rPr/>
        <w:t>at</w:t>
      </w:r>
      <w:r w:rsidRPr="001A17DD" w:rsidR="001A17DD">
        <w:rPr/>
        <w:t xml:space="preserve"> </w:t>
      </w:r>
      <w:r w:rsidRPr="001A17DD" w:rsidR="001A17DD">
        <w:rPr/>
        <w:t>berta</w:t>
      </w:r>
      <w:r w:rsidRPr="001A17DD" w:rsidR="001A17DD">
        <w:rPr/>
        <w:t>h</w:t>
      </w:r>
      <w:r w:rsidRPr="001A17DD" w:rsidR="001A17DD">
        <w:rPr/>
        <w:t>an</w:t>
      </w:r>
      <w:r w:rsidRPr="001A17DD" w:rsidR="001A17DD">
        <w:rPr/>
        <w:t xml:space="preserve"> </w:t>
      </w:r>
      <w:r w:rsidRPr="001A17DD" w:rsidR="001A17DD">
        <w:rPr/>
        <w:t>hi</w:t>
      </w:r>
      <w:r w:rsidRPr="001A17DD" w:rsidR="001A17DD">
        <w:rPr/>
        <w:t>dup</w:t>
      </w:r>
      <w:r w:rsidRPr="001A17DD" w:rsidR="001A17DD">
        <w:rPr/>
        <w:t>.</w:t>
      </w:r>
      <w:sdt>
        <w:sdtPr>
          <w:rPr>
            <w:color w:val="000000"/>
          </w:rPr>
          <w:tag w:val="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
          <w:id w:val="-1324349502"/>
          <w:placeholder>
            <w:docPart w:val="DefaultPlaceholder_-1854013440"/>
          </w:placeholder>
        </w:sdtPr>
        <w:sdtContent>
          <w:r w:rsidR="008C1909">
            <w:rPr>
              <w:color w:val="000000"/>
            </w:rPr>
            <w:t xml:space="preserve"> </w:t>
          </w:r>
          <w:r w:rsidRPr="008C1909" w:rsidR="008C1909">
            <w:rPr>
              <w:color w:val="000000"/>
            </w:rPr>
            <w:t>(</w:t>
          </w:r>
          <w:r w:rsidRPr="008C1909" w:rsidR="008C1909">
            <w:rPr>
              <w:color w:val="000000"/>
            </w:rPr>
            <w:t>Kusumaward</w:t>
          </w:r>
          <w:r w:rsidRPr="008C1909" w:rsidR="008C1909">
            <w:rPr>
              <w:color w:val="000000"/>
            </w:rPr>
            <w:t>ani</w:t>
          </w:r>
          <w:r w:rsidRPr="008C1909" w:rsidR="008C1909">
            <w:rPr>
              <w:color w:val="000000"/>
            </w:rPr>
            <w:t xml:space="preserve"> et al., n.d.)</w:t>
          </w:r>
        </w:sdtContent>
        <w:sdtEndPr>
          <w:rPr>
            <w:color w:val="000000" w:themeColor="text1" w:themeTint="FF" w:themeShade="FF"/>
          </w:rPr>
        </w:sdtEndPr>
      </w:sdt>
    </w:p>
    <w:p w:rsidR="00023012" w:rsidP="00023012" w:rsidRDefault="00023012" w14:paraId="1BBA8E73" w14:textId="77777777">
      <w:pPr>
        <w:tabs>
          <w:tab w:val="left" w:pos="567"/>
        </w:tabs>
        <w:spacing w:after="0" w:line="360" w:lineRule="auto"/>
        <w:ind w:left="10"/>
        <w:jc w:val="both"/>
      </w:pPr>
      <w:r>
        <w:tab/>
      </w:r>
      <w:r w:rsidRPr="001E5A07" w:rsidR="001E5A07">
        <w:t>Air memiliki peran penting dalam berbagai fungsi tubuh, antara lain membantu dalam proses pencernaan, mengeluarkan racun dari tubuh, menjadi komponen pembentuk sel dan darah, menjaga keseimbangan asam-basa tubuh, serta mengatur suhu tubuh.</w:t>
      </w:r>
    </w:p>
    <w:p w:rsidR="00023012" w:rsidP="00023012" w:rsidRDefault="00023012" w14:paraId="104B681C" w14:textId="77777777">
      <w:pPr>
        <w:tabs>
          <w:tab w:val="left" w:pos="567"/>
        </w:tabs>
        <w:spacing w:after="0" w:line="360" w:lineRule="auto"/>
        <w:ind w:left="10"/>
        <w:jc w:val="both"/>
      </w:pPr>
      <w:r>
        <w:tab/>
      </w:r>
      <w:r w:rsidRPr="00DC69BF" w:rsidR="00DC69BF">
        <w:t>Menurut data Kementerian Kesehatan Indonesia, kekurangan asupan air putih dapat menyebabkan dehidrasi, yang dapat memicu berbagai masalah kesehatan, termasuk masalah ginjal dan saluran kemih, sembelit, sakit kepala, kelelahan, serta gangguan pada sistem kardiovaskular dan saraf.</w:t>
      </w:r>
    </w:p>
    <w:p w:rsidR="00023012" w:rsidP="00023012" w:rsidRDefault="00023012" w14:paraId="4CDA6CC3" w14:textId="04718762">
      <w:pPr>
        <w:tabs>
          <w:tab w:val="left" w:pos="567"/>
        </w:tabs>
        <w:spacing w:after="0" w:line="360" w:lineRule="auto"/>
        <w:ind w:left="10"/>
        <w:jc w:val="both"/>
      </w:pPr>
      <w:r>
        <w:tab/>
      </w:r>
      <w:r w:rsidRPr="00DC69BF" w:rsidR="00DC69BF">
        <w:rPr/>
        <w:t>Menurut</w:t>
      </w:r>
      <w:r w:rsidRPr="00DC69BF" w:rsidR="00DC69BF">
        <w:rPr/>
        <w:t xml:space="preserve"> </w:t>
      </w:r>
      <w:r w:rsidRPr="00DC69BF" w:rsidR="00DC69BF">
        <w:rPr/>
        <w:t>jurnal</w:t>
      </w:r>
      <w:r w:rsidRPr="00DC69BF" w:rsidR="00DC69BF">
        <w:rPr/>
        <w:t xml:space="preserve"> yang </w:t>
      </w:r>
      <w:r w:rsidRPr="00DC69BF" w:rsidR="00DC69BF">
        <w:rPr/>
        <w:t>diterbitkan</w:t>
      </w:r>
      <w:r w:rsidRPr="00DC69BF" w:rsidR="00DC69BF">
        <w:rPr/>
        <w:t xml:space="preserve"> oleh </w:t>
      </w:r>
      <w:r w:rsidRPr="00DC69BF" w:rsidR="00DC69BF">
        <w:rPr/>
        <w:t>Departemen</w:t>
      </w:r>
      <w:r w:rsidRPr="00DC69BF" w:rsidR="00DC69BF">
        <w:rPr/>
        <w:t xml:space="preserve"> Gizi Masyarakat </w:t>
      </w:r>
      <w:r w:rsidRPr="00DC69BF" w:rsidR="00DC69BF">
        <w:rPr/>
        <w:t>Fakultas</w:t>
      </w:r>
      <w:r w:rsidRPr="00DC69BF" w:rsidR="00DC69BF">
        <w:rPr/>
        <w:t xml:space="preserve"> Kesehatan Masyarakat Universitas Indonesia, </w:t>
      </w:r>
      <w:r w:rsidRPr="00DC69BF" w:rsidR="00DC69BF">
        <w:rPr/>
        <w:t>kekurangan</w:t>
      </w:r>
      <w:r w:rsidRPr="00DC69BF" w:rsidR="00DC69BF">
        <w:rPr/>
        <w:t xml:space="preserve"> </w:t>
      </w:r>
      <w:r w:rsidRPr="00DC69BF" w:rsidR="00DC69BF">
        <w:rPr/>
        <w:t>asupan</w:t>
      </w:r>
      <w:r w:rsidRPr="00DC69BF" w:rsidR="00DC69BF">
        <w:rPr/>
        <w:t xml:space="preserve"> air </w:t>
      </w:r>
      <w:r w:rsidRPr="00DC69BF" w:rsidR="00DC69BF">
        <w:rPr/>
        <w:t>putih</w:t>
      </w:r>
      <w:r w:rsidRPr="00DC69BF" w:rsidR="00DC69BF">
        <w:rPr/>
        <w:t xml:space="preserve"> </w:t>
      </w:r>
      <w:r w:rsidRPr="00DC69BF" w:rsidR="00DC69BF">
        <w:rPr/>
        <w:t>dapat</w:t>
      </w:r>
      <w:r w:rsidRPr="00DC69BF" w:rsidR="00DC69BF">
        <w:rPr/>
        <w:t xml:space="preserve"> </w:t>
      </w:r>
      <w:r w:rsidRPr="00DC69BF" w:rsidR="00DC69BF">
        <w:rPr/>
        <w:t>menyebabkan</w:t>
      </w:r>
      <w:r w:rsidRPr="00DC69BF" w:rsidR="00DC69BF">
        <w:rPr/>
        <w:t xml:space="preserve"> </w:t>
      </w:r>
      <w:r w:rsidRPr="00DC69BF" w:rsidR="00DC69BF">
        <w:rPr/>
        <w:t>dehidrasi</w:t>
      </w:r>
      <w:r w:rsidRPr="00DC69BF" w:rsidR="00DC69BF">
        <w:rPr/>
        <w:t xml:space="preserve"> </w:t>
      </w:r>
      <w:r w:rsidRPr="00DC69BF" w:rsidR="00DC69BF">
        <w:rPr/>
        <w:t xml:space="preserve"> yang dapat mempen</w:t>
      </w:r>
      <w:r w:rsidRPr="00DC69BF" w:rsidR="00DC69BF">
        <w:rPr/>
        <w:t>garuh</w:t>
      </w:r>
      <w:r w:rsidRPr="00DC69BF" w:rsidR="00DC69BF">
        <w:rPr/>
        <w:t>i</w:t>
      </w:r>
      <w:r w:rsidRPr="00DC69BF" w:rsidR="00DC69BF">
        <w:rPr/>
        <w:t xml:space="preserve"> kesehatan s</w:t>
      </w:r>
      <w:r w:rsidRPr="00DC69BF" w:rsidR="00DC69BF">
        <w:rPr/>
        <w:t>e</w:t>
      </w:r>
      <w:r w:rsidRPr="00DC69BF" w:rsidR="00DC69BF">
        <w:rPr/>
        <w:t>cara kese</w:t>
      </w:r>
      <w:r w:rsidRPr="00DC69BF" w:rsidR="00DC69BF">
        <w:rPr/>
        <w:t>l</w:t>
      </w:r>
      <w:r w:rsidRPr="00DC69BF" w:rsidR="00DC69BF">
        <w:rPr/>
        <w:t>uruhan</w:t>
      </w:r>
      <w:r w:rsidRPr="00DC69BF" w:rsidR="00DC69BF">
        <w:rPr/>
        <w:t>.</w:t>
      </w:r>
      <w:r w:rsidRPr="00DC69BF" w:rsidR="00DC69BF">
        <w:rPr/>
        <w:t xml:space="preserve"> Dehidrasi </w:t>
      </w:r>
      <w:r w:rsidRPr="00DC69BF" w:rsidR="00DC69BF">
        <w:rPr/>
        <w:t>da</w:t>
      </w:r>
      <w:r w:rsidRPr="00DC69BF" w:rsidR="00DC69BF">
        <w:rPr/>
        <w:t>pat menim</w:t>
      </w:r>
      <w:r w:rsidRPr="00DC69BF" w:rsidR="00DC69BF">
        <w:rPr/>
        <w:t>b</w:t>
      </w:r>
      <w:r w:rsidRPr="00DC69BF" w:rsidR="00DC69BF">
        <w:rPr/>
        <w:t>ulkan</w:t>
      </w:r>
      <w:r w:rsidRPr="00DC69BF" w:rsidR="00DC69BF">
        <w:rPr/>
        <w:t xml:space="preserve"> </w:t>
      </w:r>
      <w:r w:rsidRPr="00DC69BF" w:rsidR="00DC69BF">
        <w:rPr/>
        <w:t>beberapa ma</w:t>
      </w:r>
      <w:r w:rsidRPr="00DC69BF" w:rsidR="00DC69BF">
        <w:rPr/>
        <w:t>s</w:t>
      </w:r>
      <w:r w:rsidRPr="00DC69BF" w:rsidR="00DC69BF">
        <w:rPr/>
        <w:t>alah kes</w:t>
      </w:r>
      <w:r w:rsidRPr="00DC69BF" w:rsidR="00DC69BF">
        <w:rPr/>
        <w:t>e</w:t>
      </w:r>
      <w:r w:rsidRPr="00DC69BF" w:rsidR="00DC69BF">
        <w:rPr/>
        <w:t>hatan s</w:t>
      </w:r>
      <w:r w:rsidRPr="00DC69BF" w:rsidR="00DC69BF">
        <w:rPr/>
        <w:t>e</w:t>
      </w:r>
      <w:r w:rsidRPr="00DC69BF" w:rsidR="00DC69BF">
        <w:rPr/>
        <w:t>perti men</w:t>
      </w:r>
      <w:r w:rsidRPr="00DC69BF" w:rsidR="00DC69BF">
        <w:rPr/>
        <w:t>g</w:t>
      </w:r>
      <w:r w:rsidRPr="00DC69BF" w:rsidR="00DC69BF">
        <w:rPr/>
        <w:t xml:space="preserve">ganggu </w:t>
      </w:r>
      <w:r w:rsidRPr="00DC69BF" w:rsidR="00DC69BF">
        <w:rPr/>
        <w:t>f</w:t>
      </w:r>
      <w:r w:rsidRPr="00DC69BF" w:rsidR="00DC69BF">
        <w:rPr/>
        <w:t>ungsi ginj</w:t>
      </w:r>
      <w:r w:rsidRPr="00DC69BF" w:rsidR="00DC69BF">
        <w:rPr/>
        <w:t>a</w:t>
      </w:r>
      <w:r w:rsidRPr="00DC69BF" w:rsidR="00DC69BF">
        <w:rPr/>
        <w:t>l, kep</w:t>
      </w:r>
      <w:r w:rsidRPr="00DC69BF" w:rsidR="00DC69BF">
        <w:rPr/>
        <w:t>a</w:t>
      </w:r>
      <w:r w:rsidRPr="00DC69BF" w:rsidR="00DC69BF">
        <w:rPr/>
        <w:t>la yan</w:t>
      </w:r>
      <w:r w:rsidRPr="00DC69BF" w:rsidR="00DC69BF">
        <w:rPr/>
        <w:t xml:space="preserve">g </w:t>
      </w:r>
      <w:r w:rsidRPr="00DC69BF" w:rsidR="00DC69BF">
        <w:rPr/>
        <w:t>berden</w:t>
      </w:r>
      <w:r w:rsidRPr="00DC69BF" w:rsidR="00DC69BF">
        <w:rPr/>
        <w:t>yut, d</w:t>
      </w:r>
      <w:r w:rsidRPr="00DC69BF" w:rsidR="00DC69BF">
        <w:rPr/>
        <w:t>an sembel</w:t>
      </w:r>
      <w:r w:rsidRPr="00DC69BF" w:rsidR="00DC69BF">
        <w:rPr/>
        <w:t xml:space="preserve">it. </w:t>
      </w:r>
    </w:p>
    <w:p w:rsidR="00023012" w:rsidP="441584FD" w:rsidRDefault="00023012" w14:paraId="148BB660" w14:textId="4108E3B7">
      <w:pPr>
        <w:tabs>
          <w:tab w:val="left" w:pos="567"/>
        </w:tabs>
        <w:spacing w:after="0" w:line="360" w:lineRule="auto"/>
        <w:ind w:left="10" w:firstLine="567"/>
        <w:jc w:val="both"/>
        <w:rPr>
          <w:lang w:val="id-ID"/>
        </w:rPr>
      </w:pPr>
      <w:r w:rsidRPr="00DC69BF" w:rsidR="00DC69BF">
        <w:rPr/>
        <w:t>B</w:t>
      </w:r>
      <w:r>
        <w:tab/>
      </w:r>
      <w:r w:rsidRPr="00DC69BF" w:rsidR="00DC69BF">
        <w:rPr/>
        <w:t>anyak or</w:t>
      </w:r>
      <w:r w:rsidRPr="00DC69BF" w:rsidR="00DC69BF">
        <w:rPr/>
        <w:t>ang di I</w:t>
      </w:r>
      <w:r w:rsidRPr="00DC69BF" w:rsidR="00DC69BF">
        <w:rPr/>
        <w:t>n</w:t>
      </w:r>
      <w:r w:rsidRPr="00DC69BF" w:rsidR="00DC69BF">
        <w:rPr/>
        <w:t>donesia</w:t>
      </w:r>
      <w:r w:rsidRPr="00DC69BF" w:rsidR="00DC69BF">
        <w:rPr/>
        <w:t xml:space="preserve"> </w:t>
      </w:r>
      <w:r w:rsidRPr="00DC69BF" w:rsidR="00DC69BF">
        <w:rPr/>
        <w:t xml:space="preserve">yang </w:t>
      </w:r>
      <w:r w:rsidRPr="00DC69BF" w:rsidR="00DC69BF">
        <w:rPr/>
        <w:t>cend</w:t>
      </w:r>
      <w:r w:rsidRPr="00DC69BF" w:rsidR="00DC69BF">
        <w:rPr/>
        <w:t>e</w:t>
      </w:r>
      <w:r w:rsidRPr="00DC69BF" w:rsidR="00DC69BF">
        <w:rPr/>
        <w:t>rung</w:t>
      </w:r>
      <w:r w:rsidRPr="00DC69BF" w:rsidR="00DC69BF">
        <w:rPr/>
        <w:t xml:space="preserve"> </w:t>
      </w:r>
      <w:r w:rsidRPr="00DC69BF" w:rsidR="00DC69BF">
        <w:rPr/>
        <w:t>me</w:t>
      </w:r>
      <w:r w:rsidRPr="00DC69BF" w:rsidR="00DC69BF">
        <w:rPr/>
        <w:t>n</w:t>
      </w:r>
      <w:r w:rsidRPr="00DC69BF" w:rsidR="00DC69BF">
        <w:rPr/>
        <w:t>gonsu</w:t>
      </w:r>
      <w:r w:rsidRPr="00DC69BF" w:rsidR="00DC69BF">
        <w:rPr/>
        <w:t>m</w:t>
      </w:r>
      <w:r w:rsidRPr="00DC69BF" w:rsidR="00DC69BF">
        <w:rPr/>
        <w:t>si</w:t>
      </w:r>
      <w:r w:rsidRPr="00DC69BF" w:rsidR="00DC69BF">
        <w:rPr/>
        <w:t xml:space="preserve"> </w:t>
      </w:r>
      <w:r w:rsidRPr="00DC69BF" w:rsidR="00DC69BF">
        <w:rPr/>
        <w:t>min</w:t>
      </w:r>
      <w:r w:rsidRPr="00DC69BF" w:rsidR="00DC69BF">
        <w:rPr/>
        <w:t>um</w:t>
      </w:r>
      <w:r w:rsidRPr="00DC69BF" w:rsidR="00DC69BF">
        <w:rPr/>
        <w:t>an</w:t>
      </w:r>
      <w:r w:rsidRPr="00DC69BF" w:rsidR="00DC69BF">
        <w:rPr/>
        <w:t xml:space="preserve"> </w:t>
      </w:r>
      <w:r w:rsidRPr="00DC69BF" w:rsidR="00DC69BF">
        <w:rPr/>
        <w:t>manis</w:t>
      </w:r>
      <w:r w:rsidRPr="00DC69BF" w:rsidR="00DC69BF">
        <w:rPr/>
        <w:t xml:space="preserve"> </w:t>
      </w:r>
      <w:r w:rsidRPr="00DC69BF" w:rsidR="00DC69BF">
        <w:rPr/>
        <w:t>seper</w:t>
      </w:r>
      <w:r w:rsidRPr="00DC69BF" w:rsidR="00DC69BF">
        <w:rPr/>
        <w:t>ti</w:t>
      </w:r>
      <w:r w:rsidRPr="00DC69BF" w:rsidR="00DC69BF">
        <w:rPr/>
        <w:t xml:space="preserve"> </w:t>
      </w:r>
      <w:r w:rsidRPr="00DC69BF" w:rsidR="00DC69BF">
        <w:rPr/>
        <w:t>teh</w:t>
      </w:r>
      <w:r w:rsidRPr="00DC69BF" w:rsidR="00DC69BF">
        <w:rPr/>
        <w:t>,</w:t>
      </w:r>
      <w:r w:rsidRPr="00DC69BF" w:rsidR="00DC69BF">
        <w:rPr/>
        <w:t xml:space="preserve"> kopi, dan</w:t>
      </w:r>
      <w:r w:rsidRPr="00DC69BF" w:rsidR="00DC69BF">
        <w:rPr/>
        <w:t xml:space="preserve"> </w:t>
      </w:r>
      <w:r w:rsidRPr="00DC69BF" w:rsidR="00DC69BF">
        <w:rPr/>
        <w:t>minuma</w:t>
      </w:r>
      <w:r w:rsidRPr="00DC69BF" w:rsidR="00DC69BF">
        <w:rPr/>
        <w:t>n</w:t>
      </w:r>
      <w:r w:rsidRPr="00DC69BF" w:rsidR="00DC69BF">
        <w:rPr/>
        <w:t xml:space="preserve"> </w:t>
      </w:r>
      <w:r w:rsidRPr="00DC69BF" w:rsidR="00DC69BF">
        <w:rPr/>
        <w:t>berso</w:t>
      </w:r>
      <w:r w:rsidRPr="00DC69BF" w:rsidR="00DC69BF">
        <w:rPr/>
        <w:t>da</w:t>
      </w:r>
      <w:r w:rsidRPr="00DC69BF" w:rsidR="00DC69BF">
        <w:rPr/>
        <w:t xml:space="preserve">, yang </w:t>
      </w:r>
      <w:r w:rsidRPr="00DC69BF" w:rsidR="00DC69BF">
        <w:rPr/>
        <w:t>mengandung</w:t>
      </w:r>
      <w:r w:rsidRPr="00DC69BF" w:rsidR="00DC69BF">
        <w:rPr/>
        <w:t xml:space="preserve"> gula dan </w:t>
      </w:r>
      <w:r w:rsidRPr="00DC69BF" w:rsidR="00DC69BF">
        <w:rPr/>
        <w:t>kafein</w:t>
      </w:r>
      <w:r w:rsidRPr="00DC69BF" w:rsidR="00DC69BF">
        <w:rPr/>
        <w:t xml:space="preserve"> </w:t>
      </w:r>
      <w:r w:rsidRPr="00DC69BF" w:rsidR="00DC69BF">
        <w:rPr/>
        <w:t>dalam</w:t>
      </w:r>
      <w:r w:rsidRPr="00DC69BF" w:rsidR="00DC69BF">
        <w:rPr/>
        <w:t xml:space="preserve"> </w:t>
      </w:r>
      <w:r w:rsidRPr="00DC69BF" w:rsidR="00DC69BF">
        <w:rPr/>
        <w:t>jumlah</w:t>
      </w:r>
      <w:r w:rsidRPr="00DC69BF" w:rsidR="00DC69BF">
        <w:rPr/>
        <w:t xml:space="preserve"> </w:t>
      </w:r>
      <w:r w:rsidRPr="00DC69BF" w:rsidR="00DC69BF">
        <w:rPr/>
        <w:t>tinggi</w:t>
      </w:r>
      <w:r w:rsidRPr="00DC69BF" w:rsidR="00DC69BF">
        <w:rPr/>
        <w:t xml:space="preserve">. Hal </w:t>
      </w:r>
      <w:r w:rsidRPr="00DC69BF" w:rsidR="00DC69BF">
        <w:rPr/>
        <w:t>ini</w:t>
      </w:r>
      <w:r w:rsidRPr="00DC69BF" w:rsidR="00DC69BF">
        <w:rPr/>
        <w:t xml:space="preserve"> </w:t>
      </w:r>
      <w:r w:rsidRPr="00DC69BF" w:rsidR="00DC69BF">
        <w:rPr/>
        <w:t>dapat</w:t>
      </w:r>
      <w:r w:rsidRPr="00DC69BF" w:rsidR="00DC69BF">
        <w:rPr/>
        <w:t xml:space="preserve"> </w:t>
      </w:r>
      <w:r w:rsidRPr="00DC69BF" w:rsidR="00DC69BF">
        <w:rPr/>
        <w:t>menyebabkan</w:t>
      </w:r>
      <w:r w:rsidRPr="00DC69BF" w:rsidR="00DC69BF">
        <w:rPr/>
        <w:t xml:space="preserve"> </w:t>
      </w:r>
      <w:r w:rsidRPr="00DC69BF" w:rsidR="00DC69BF">
        <w:rPr/>
        <w:t>dehidrasi</w:t>
      </w:r>
      <w:r w:rsidRPr="00DC69BF" w:rsidR="00DC69BF">
        <w:rPr/>
        <w:t xml:space="preserve"> dan </w:t>
      </w:r>
      <w:r w:rsidRPr="00DC69BF" w:rsidR="00DC69BF">
        <w:rPr/>
        <w:t>berdampak</w:t>
      </w:r>
      <w:r w:rsidRPr="00DC69BF" w:rsidR="00DC69BF">
        <w:rPr/>
        <w:t xml:space="preserve"> </w:t>
      </w:r>
      <w:r w:rsidRPr="00DC69BF" w:rsidR="00DC69BF">
        <w:rPr/>
        <w:t>buruk</w:t>
      </w:r>
      <w:r w:rsidRPr="00DC69BF" w:rsidR="00DC69BF">
        <w:rPr/>
        <w:t xml:space="preserve"> pada </w:t>
      </w:r>
      <w:r w:rsidRPr="00DC69BF" w:rsidR="00DC69BF">
        <w:rPr/>
        <w:t>kesehatan</w:t>
      </w:r>
      <w:r w:rsidRPr="00DC69BF" w:rsidR="00DC69BF">
        <w:rPr/>
        <w:t xml:space="preserve"> </w:t>
      </w:r>
      <w:r w:rsidRPr="00DC69BF" w:rsidR="00DC69BF">
        <w:rPr/>
        <w:t>tubuh</w:t>
      </w:r>
      <w:r w:rsidRPr="00DC69BF" w:rsidR="00DC69BF">
        <w:rPr/>
        <w:t>.</w:t>
      </w:r>
      <w:r>
        <w:rPr>
          <w:lang w:val="id-ID"/>
        </w:rPr>
        <w:t xml:space="preserve"> </w:t>
      </w:r>
      <w:r w:rsidRPr="00023012" w:rsidR="00DC69BF">
        <w:rPr>
          <w:lang w:val="id-ID"/>
        </w:rPr>
        <w:t>Dehidrasi merupakan kondisi ketika tubuh kekurangan cairan secara berlebihan karena penggantian cairan yang tidak cukup disebabkan oleh asupan yang tidak memenuhi kebutuhan dan peningkatan terhadap pengeluaran air (</w:t>
      </w:r>
      <w:r w:rsidRPr="00023012" w:rsidR="00DC69BF">
        <w:rPr>
          <w:lang w:val="id-ID"/>
        </w:rPr>
        <w:t>hardiansyah</w:t>
      </w:r>
      <w:r w:rsidRPr="00023012" w:rsidR="00DC69BF">
        <w:rPr>
          <w:lang w:val="id-ID"/>
        </w:rPr>
        <w:t>, 2010)</w:t>
      </w:r>
      <w:r w:rsidRPr="00023012" w:rsidR="00254B04">
        <w:rPr>
          <w:lang w:val="id-ID"/>
        </w:rPr>
        <w:t xml:space="preserve">. </w:t>
      </w:r>
    </w:p>
    <w:p w:rsidRPr="00F63036" w:rsidR="004E77B9" w:rsidP="00023012" w:rsidRDefault="004E77B9" w14:paraId="0BDF899D" w14:textId="77777777">
      <w:pPr>
        <w:tabs>
          <w:tab w:val="left" w:pos="567"/>
        </w:tabs>
        <w:spacing w:after="0" w:line="360" w:lineRule="auto"/>
        <w:ind w:left="10"/>
        <w:jc w:val="both"/>
        <w:rPr>
          <w:lang w:val="id-ID"/>
        </w:rPr>
      </w:pPr>
    </w:p>
    <w:p w:rsidR="00254B04" w:rsidP="00023012" w:rsidRDefault="00023012" w14:paraId="0CD1D9B3" w14:textId="4EE02AD6">
      <w:pPr>
        <w:tabs>
          <w:tab w:val="left" w:pos="567"/>
        </w:tabs>
        <w:spacing w:after="0" w:line="360" w:lineRule="auto"/>
        <w:ind w:left="10"/>
        <w:jc w:val="both"/>
      </w:pPr>
      <w:r w:rsidRPr="00F63036">
        <w:rPr>
          <w:lang w:val="id-ID"/>
        </w:rPr>
        <w:tab/>
      </w:r>
      <w:r w:rsidR="00254B04">
        <w:t>Beberapa dampak buruk dari dehidrasi antara lain:</w:t>
      </w:r>
    </w:p>
    <w:p w:rsidRPr="000D6641" w:rsidR="000D6641" w:rsidP="000D6641" w:rsidRDefault="00254B04" w14:paraId="04034586" w14:textId="77777777">
      <w:pPr>
        <w:pStyle w:val="ListParagraph"/>
        <w:numPr>
          <w:ilvl w:val="0"/>
          <w:numId w:val="32"/>
        </w:numPr>
        <w:spacing w:after="0" w:line="360" w:lineRule="auto"/>
        <w:ind w:left="567" w:hanging="567"/>
        <w:jc w:val="both"/>
      </w:pPr>
      <w:r>
        <w:t>Menurunkan kinerja otak dan daya ingat</w:t>
      </w:r>
      <w:r w:rsidR="00023012">
        <w:rPr>
          <w:lang w:val="id-ID"/>
        </w:rPr>
        <w:t>.</w:t>
      </w:r>
    </w:p>
    <w:p w:rsidRPr="000D6641" w:rsidR="000D6641" w:rsidP="000D6641" w:rsidRDefault="00254B04" w14:paraId="711851F7" w14:textId="77777777">
      <w:pPr>
        <w:pStyle w:val="ListParagraph"/>
        <w:numPr>
          <w:ilvl w:val="0"/>
          <w:numId w:val="32"/>
        </w:numPr>
        <w:spacing w:after="0" w:line="360" w:lineRule="auto"/>
        <w:ind w:left="567" w:hanging="567"/>
        <w:jc w:val="both"/>
        <w:rPr/>
      </w:pPr>
      <w:r w:rsidR="441584FD">
        <w:rPr/>
        <w:t>Menyebabkan sakit kepala dan migrain</w:t>
      </w:r>
      <w:r w:rsidRPr="441584FD" w:rsidR="441584FD">
        <w:rPr>
          <w:lang w:val="id-ID"/>
        </w:rPr>
        <w:t>.</w:t>
      </w:r>
    </w:p>
    <w:p w:rsidR="441584FD" w:rsidP="441584FD" w:rsidRDefault="441584FD" w14:paraId="549F758F" w14:textId="1A06C964">
      <w:pPr>
        <w:pStyle w:val="ListParagraph"/>
        <w:numPr>
          <w:ilvl w:val="0"/>
          <w:numId w:val="32"/>
        </w:numPr>
        <w:bidi w:val="0"/>
        <w:spacing w:before="0" w:beforeAutospacing="off" w:after="0" w:afterAutospacing="off" w:line="360" w:lineRule="auto"/>
        <w:ind w:left="567" w:right="0" w:hanging="567"/>
        <w:jc w:val="both"/>
        <w:rPr>
          <w:rFonts w:ascii="Times New Roman" w:hAnsi="Times New Roman" w:eastAsia="Calibri" w:cs="Arial"/>
          <w:sz w:val="24"/>
          <w:szCs w:val="24"/>
        </w:rPr>
      </w:pPr>
      <w:r w:rsidR="441584FD">
        <w:rPr/>
        <w:t>Menyebabkan</w:t>
      </w:r>
      <w:r w:rsidR="441584FD">
        <w:rPr/>
        <w:t xml:space="preserve"> </w:t>
      </w:r>
      <w:r w:rsidR="441584FD">
        <w:rPr/>
        <w:t>terganggunya</w:t>
      </w:r>
      <w:r w:rsidR="441584FD">
        <w:rPr/>
        <w:t xml:space="preserve"> </w:t>
      </w:r>
      <w:r w:rsidR="441584FD">
        <w:rPr/>
        <w:t>pencernaan</w:t>
      </w:r>
      <w:r w:rsidR="441584FD">
        <w:rPr/>
        <w:t xml:space="preserve"> sehingga sembelit.</w:t>
      </w:r>
    </w:p>
    <w:p w:rsidRPr="000D6641" w:rsidR="000D6641" w:rsidP="000D6641" w:rsidRDefault="00254B04" w14:paraId="14F96D37" w14:textId="77777777">
      <w:pPr>
        <w:pStyle w:val="ListParagraph"/>
        <w:numPr>
          <w:ilvl w:val="0"/>
          <w:numId w:val="32"/>
        </w:numPr>
        <w:spacing w:after="0" w:line="360" w:lineRule="auto"/>
        <w:ind w:left="567" w:hanging="567"/>
        <w:jc w:val="both"/>
        <w:rPr/>
      </w:pPr>
      <w:r w:rsidR="441584FD">
        <w:rPr/>
        <w:t>Menyebabkan kulit kering dan keriput</w:t>
      </w:r>
      <w:r w:rsidRPr="441584FD" w:rsidR="441584FD">
        <w:rPr>
          <w:lang w:val="id-ID"/>
        </w:rPr>
        <w:t>.</w:t>
      </w:r>
    </w:p>
    <w:p w:rsidR="000D6641" w:rsidP="004E77B9" w:rsidRDefault="00254B04" w14:paraId="7F116DB0" w14:textId="22902FD6">
      <w:pPr>
        <w:pStyle w:val="ListParagraph"/>
        <w:numPr>
          <w:ilvl w:val="0"/>
          <w:numId w:val="32"/>
        </w:numPr>
        <w:spacing w:after="0" w:line="360" w:lineRule="auto"/>
        <w:ind w:left="567" w:hanging="567"/>
        <w:jc w:val="both"/>
        <w:rPr/>
      </w:pPr>
      <w:r w:rsidR="441584FD">
        <w:rPr/>
        <w:t>Meningkatkan risiko infeksi saluran kemih</w:t>
      </w:r>
      <w:r w:rsidRPr="441584FD" w:rsidR="441584FD">
        <w:rPr>
          <w:lang w:val="id-ID"/>
        </w:rPr>
        <w:t>.</w:t>
      </w:r>
    </w:p>
    <w:p w:rsidR="00DC69BF" w:rsidP="000D6641" w:rsidRDefault="000D6641" w14:paraId="18A51E22" w14:textId="5AA9F77D">
      <w:pPr>
        <w:tabs>
          <w:tab w:val="left" w:pos="567"/>
        </w:tabs>
        <w:spacing w:after="0" w:line="360" w:lineRule="auto"/>
        <w:ind w:left="10"/>
        <w:jc w:val="both"/>
      </w:pPr>
      <w:r>
        <w:tab/>
      </w:r>
      <w:r w:rsidR="00DC69BF">
        <w:t xml:space="preserve">Menteri Kesehatan Indonesia mengeluarkan anjuran untuk setiap orang dewasa seharusnya meminum air putih setidaknya 8 gelas (sekitar 2 liter) air setiap harinya. </w:t>
      </w:r>
      <w:r w:rsidRPr="00DC69BF" w:rsidR="00DC69BF">
        <w:t>Menurut Peraturan Menteri Kesehatan Republik Indonesia Nomor 32 Tahun 2017 tentang Pedoman Gizi Seimbang, kebutuhan konsumsi air putih per hari bagi orang dewasa sebesar 2-3 liter atau sekitar 8-10 gelas per hari</w:t>
      </w:r>
      <w:r w:rsidR="00254B04">
        <w:t>. Sebaiknya setiap 20-30 menit sekali</w:t>
      </w:r>
      <w:r w:rsidRPr="00254B04" w:rsidR="00254B04">
        <w:t xml:space="preserve"> mengonsumsi air </w:t>
      </w:r>
      <w:r w:rsidR="00254B04">
        <w:t>putih</w:t>
      </w:r>
      <w:r w:rsidRPr="00254B04" w:rsidR="00254B04">
        <w:t xml:space="preserve"> sebanyak 1 gelas atau 250 ml.</w:t>
      </w:r>
      <w:r w:rsidR="009B4625">
        <w:t xml:space="preserve"> Namun kebutuhan konsumsi air putih setiap orangnya berbeda. Kebutuhan konsumsi air putih juga bisa berdasarkan dengan berat badan. Berikut porsi kebutuhan konsumsi air putih berdasarkan berat badan :</w:t>
      </w:r>
    </w:p>
    <w:p w:rsidR="003D6FF6" w:rsidP="003D6FF6" w:rsidRDefault="009B4625" w14:paraId="5A5412ED" w14:textId="77777777">
      <w:pPr>
        <w:keepNext/>
        <w:spacing w:after="0" w:line="360" w:lineRule="auto"/>
        <w:ind w:left="10" w:hanging="10"/>
        <w:jc w:val="center"/>
      </w:pPr>
      <w:r>
        <w:rPr>
          <w:noProof/>
        </w:rPr>
        <w:drawing>
          <wp:inline distT="0" distB="0" distL="0" distR="0" wp14:anchorId="78B03616" wp14:editId="3033EB7F">
            <wp:extent cx="1977876" cy="302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3591" cy="3046616"/>
                    </a:xfrm>
                    <a:prstGeom prst="rect">
                      <a:avLst/>
                    </a:prstGeom>
                  </pic:spPr>
                </pic:pic>
              </a:graphicData>
            </a:graphic>
          </wp:inline>
        </w:drawing>
      </w:r>
    </w:p>
    <w:p w:rsidR="008A2915" w:rsidP="003D6FF6" w:rsidRDefault="003D6FF6" w14:paraId="01214CDA" w14:textId="70965F12">
      <w:pPr>
        <w:pStyle w:val="Caption"/>
        <w:jc w:val="center"/>
      </w:pPr>
      <w:bookmarkStart w:name="_Toc139380297" w:id="6"/>
      <w:r>
        <w:t xml:space="preserve">Gambar </w:t>
      </w:r>
      <w:r>
        <w:fldChar w:fldCharType="begin"/>
      </w:r>
      <w:r>
        <w:instrText xml:space="preserve"> SEQ Gambar \* ARABIC </w:instrText>
      </w:r>
      <w:r>
        <w:fldChar w:fldCharType="separate"/>
      </w:r>
      <w:r>
        <w:rPr>
          <w:noProof/>
        </w:rPr>
        <w:t>1</w:t>
      </w:r>
      <w:r>
        <w:fldChar w:fldCharType="end"/>
      </w:r>
      <w:r>
        <w:t xml:space="preserve"> Rekomendasi Konsumsi Air Putih Berdasarkan Berat Badan</w:t>
      </w:r>
      <w:bookmarkEnd w:id="6"/>
    </w:p>
    <w:p w:rsidR="009B4625" w:rsidP="004E77B9" w:rsidRDefault="009B4625" w14:paraId="54E018B4" w14:textId="1087F8BD">
      <w:pPr>
        <w:spacing w:after="0" w:line="360" w:lineRule="auto"/>
        <w:ind w:left="10" w:hanging="10"/>
        <w:jc w:val="center"/>
      </w:pPr>
      <w:r>
        <w:t>Sumber : P2PTM Kemenkes RI</w:t>
      </w:r>
    </w:p>
    <w:p w:rsidR="00023012" w:rsidP="000D6641" w:rsidRDefault="00023012" w14:paraId="324A87B3" w14:textId="77777777">
      <w:pPr>
        <w:pStyle w:val="ListParagraph"/>
        <w:tabs>
          <w:tab w:val="left" w:pos="426"/>
        </w:tabs>
        <w:spacing w:line="360" w:lineRule="auto"/>
        <w:ind w:left="0"/>
        <w:jc w:val="both"/>
      </w:pPr>
      <w:r>
        <w:tab/>
      </w:r>
      <w:r w:rsidR="001126A0">
        <w:t xml:space="preserve">Dalam berakivitas, ada </w:t>
      </w:r>
      <w:r w:rsidR="00132D1B">
        <w:t xml:space="preserve">beberapa </w:t>
      </w:r>
      <w:r w:rsidR="001126A0">
        <w:t xml:space="preserve">aktivitas yang dilakukan di lingkungan yang panas dan ada </w:t>
      </w:r>
      <w:r w:rsidR="00132D1B">
        <w:t xml:space="preserve">yang dilakukan di lingkungan </w:t>
      </w:r>
      <w:r w:rsidR="001126A0">
        <w:t xml:space="preserve">dingin. </w:t>
      </w:r>
      <w:r w:rsidR="00132D1B">
        <w:t>Lingkungan panas yang dimaksud adalah diluar ruangan atau didalam ruangan tetapi tidak memiliki ventilasi udara yang baik. Seseorang yang melakukan aktivitas dilingkungan panas cenderung akan lebih cepat merasa haus, oleh karena itu membutuhkan konsumsi air putih lebih banyak dari orang yang beraktivitas di lingkungan yang dingin.</w:t>
      </w:r>
    </w:p>
    <w:p w:rsidR="00023012" w:rsidP="441584FD" w:rsidRDefault="00023012" w14:paraId="403453B6" w14:textId="2909A4E6">
      <w:pPr>
        <w:pStyle w:val="ListParagraph"/>
        <w:tabs>
          <w:tab w:val="left" w:pos="426"/>
        </w:tabs>
        <w:spacing w:line="360" w:lineRule="auto"/>
        <w:ind w:left="0"/>
        <w:jc w:val="both"/>
        <w:rPr>
          <w:color w:val="auto"/>
          <w:highlight w:val="yellow"/>
        </w:rPr>
      </w:pPr>
      <w:r>
        <w:tab/>
      </w:r>
      <w:r w:rsidR="00BD5D65">
        <w:rPr/>
        <w:t xml:space="preserve">Pada </w:t>
      </w:r>
      <w:r w:rsidR="00BD5D65">
        <w:rPr/>
        <w:t>penelitian</w:t>
      </w:r>
      <w:r w:rsidR="00BD5D65">
        <w:rPr/>
        <w:t xml:space="preserve"> </w:t>
      </w:r>
      <w:r w:rsidR="00BD5D65">
        <w:rPr/>
        <w:t>sebelumnya</w:t>
      </w:r>
      <w:r w:rsidR="00BD5D65">
        <w:rPr/>
        <w:t xml:space="preserve"> yang </w:t>
      </w:r>
      <w:r w:rsidR="00BD5D65">
        <w:rPr/>
        <w:t>ditulis</w:t>
      </w:r>
      <w:r w:rsidR="00BD5D65">
        <w:rPr/>
        <w:t xml:space="preserve"> oleh </w:t>
      </w:r>
      <w:r w:rsidR="00BD5D65">
        <w:rPr/>
        <w:t>Elysabet</w:t>
      </w:r>
      <w:r w:rsidR="00BD5D65">
        <w:rPr/>
        <w:t xml:space="preserve"> Herawati &amp; Muhammad </w:t>
      </w:r>
      <w:r w:rsidR="00BD5D65">
        <w:rPr/>
        <w:t>Mudzkkir</w:t>
      </w:r>
      <w:r w:rsidR="00BD5D65">
        <w:rPr/>
        <w:t xml:space="preserve"> pada </w:t>
      </w:r>
      <w:r w:rsidR="00BD5D65">
        <w:rPr/>
        <w:t>tahun</w:t>
      </w:r>
      <w:r w:rsidR="00BD5D65">
        <w:rPr/>
        <w:t xml:space="preserve"> 2022, </w:t>
      </w:r>
      <w:r w:rsidR="00BD5D65">
        <w:rPr/>
        <w:t>gambaran</w:t>
      </w:r>
      <w:r w:rsidR="00BD5D65">
        <w:rPr/>
        <w:t xml:space="preserve"> </w:t>
      </w:r>
      <w:r w:rsidR="00BD5D65">
        <w:rPr/>
        <w:t>pola</w:t>
      </w:r>
      <w:r w:rsidR="00BD5D65">
        <w:rPr/>
        <w:t xml:space="preserve"> </w:t>
      </w:r>
      <w:r w:rsidR="00BD5D65">
        <w:rPr/>
        <w:t>konsumsi</w:t>
      </w:r>
      <w:r w:rsidR="00BD5D65">
        <w:rPr/>
        <w:t xml:space="preserve"> air </w:t>
      </w:r>
      <w:r w:rsidR="00BD5D65">
        <w:rPr/>
        <w:t>putih</w:t>
      </w:r>
      <w:r w:rsidR="00BD5D65">
        <w:rPr/>
        <w:t xml:space="preserve"> dan status </w:t>
      </w:r>
      <w:r w:rsidR="00BD5D65">
        <w:rPr/>
        <w:t>hidrasi</w:t>
      </w:r>
      <w:r w:rsidR="006E30C0">
        <w:rPr/>
        <w:t xml:space="preserve"> </w:t>
      </w:r>
      <w:r w:rsidR="00BD5D65">
        <w:rPr/>
        <w:t xml:space="preserve">pada </w:t>
      </w:r>
      <w:r w:rsidR="00BD5D65">
        <w:rPr/>
        <w:t xml:space="preserve">karyawan</w:t>
      </w:r>
      <w:r w:rsidR="00BD5D65">
        <w:rPr/>
        <w:t xml:space="preserve"> </w:t>
      </w:r>
      <w:r w:rsidR="00BD5D65">
        <w:rPr/>
        <w:t xml:space="preserve">ekspedisi</w:t>
      </w:r>
      <w:r w:rsidR="00BD5D65">
        <w:rPr/>
        <w:t xml:space="preserve"> PT Lintas Nusantara Perdana Kediri, </w:t>
      </w:r>
      <w:r w:rsidR="00BD5D65">
        <w:rPr/>
        <w:t xml:space="preserve">menyimpulkan</w:t>
      </w:r>
      <w:r w:rsidR="00BD5D65">
        <w:rPr/>
        <w:t xml:space="preserve"> </w:t>
      </w:r>
      <w:r w:rsidR="00BD5D65">
        <w:rPr/>
        <w:t xml:space="preserve">karyawan</w:t>
      </w:r>
      <w:r w:rsidR="00BD5D65">
        <w:rPr/>
        <w:t xml:space="preserve"> yang </w:t>
      </w:r>
      <w:r w:rsidR="00BD5D65">
        <w:rPr/>
        <w:t xml:space="preserve">kurang</w:t>
      </w:r>
      <w:r w:rsidR="00BD5D65">
        <w:rPr/>
        <w:t xml:space="preserve"> </w:t>
      </w:r>
      <w:r w:rsidR="00BD5D65">
        <w:rPr/>
        <w:t xml:space="preserve">meminum</w:t>
      </w:r>
      <w:r w:rsidR="00BD5D65">
        <w:rPr/>
        <w:t xml:space="preserve"> </w:t>
      </w:r>
      <w:r w:rsidR="00BD5D65">
        <w:rPr/>
        <w:t xml:space="preserve">air </w:t>
      </w:r>
      <w:r w:rsidR="00BD5D65">
        <w:rPr/>
        <w:t xml:space="preserve">putih</w:t>
      </w:r>
      <w:r w:rsidR="00BD5D65">
        <w:rPr/>
        <w:t xml:space="preserve"> </w:t>
      </w:r>
      <w:r w:rsidR="00BD5D65">
        <w:rPr/>
        <w:t xml:space="preserve">selama</w:t>
      </w:r>
      <w:r w:rsidR="00BD5D65">
        <w:rPr/>
        <w:t xml:space="preserve"> jam </w:t>
      </w:r>
      <w:r w:rsidR="00BD5D65">
        <w:rPr/>
        <w:t xml:space="preserve">kerja</w:t>
      </w:r>
      <w:r w:rsidR="00BD5D65">
        <w:rPr/>
        <w:t xml:space="preserve">, </w:t>
      </w:r>
      <w:r w:rsidR="00BD5D65">
        <w:rPr/>
        <w:t xml:space="preserve">dilaporkan</w:t>
      </w:r>
      <w:r w:rsidR="00BD5D65">
        <w:rPr/>
        <w:t xml:space="preserve"> </w:t>
      </w:r>
      <w:r w:rsidR="00BD5D65">
        <w:rPr/>
        <w:t xml:space="preserve">mengalami</w:t>
      </w:r>
      <w:r w:rsidR="00BD5D65">
        <w:rPr/>
        <w:t xml:space="preserve"> </w:t>
      </w:r>
      <w:r w:rsidR="00BD5D65">
        <w:rPr/>
        <w:t xml:space="preserve">gejala</w:t>
      </w:r>
      <w:r w:rsidR="00BD5D65">
        <w:rPr/>
        <w:t xml:space="preserve"> </w:t>
      </w:r>
      <w:r w:rsidR="00BD5D65">
        <w:rPr/>
        <w:t xml:space="preserve">dehidrasi</w:t>
      </w:r>
      <w:r w:rsidR="00BD5D65">
        <w:rPr/>
        <w:t xml:space="preserve">. </w:t>
      </w:r>
      <w:r w:rsidR="00BD5D65">
        <w:rPr/>
        <w:t xml:space="preserve">Pekerja</w:t>
      </w:r>
      <w:r w:rsidR="00BD5D65">
        <w:rPr/>
        <w:t xml:space="preserve"> yang </w:t>
      </w:r>
      <w:r w:rsidR="00BD5D65">
        <w:rPr/>
        <w:t xml:space="preserve">bekerja</w:t>
      </w:r>
      <w:r w:rsidR="00BD5D65">
        <w:rPr/>
        <w:t xml:space="preserve"> di </w:t>
      </w:r>
      <w:r w:rsidR="00BD5D65">
        <w:rPr/>
        <w:t xml:space="preserve">lingkungan</w:t>
      </w:r>
      <w:r w:rsidR="00BD5D65">
        <w:rPr/>
        <w:t xml:space="preserve"> </w:t>
      </w:r>
      <w:r w:rsidR="00BD5D65">
        <w:rPr/>
        <w:t xml:space="preserve">panas</w:t>
      </w:r>
      <w:r w:rsidR="00BD5D65">
        <w:rPr/>
        <w:t xml:space="preserve"> </w:t>
      </w:r>
      <w:r w:rsidR="00BD5D65">
        <w:rPr/>
        <w:t xml:space="preserve">seperti</w:t>
      </w:r>
      <w:r w:rsidR="00BD5D65">
        <w:rPr/>
        <w:t xml:space="preserve"> </w:t>
      </w:r>
      <w:r w:rsidR="00BD5D65">
        <w:rPr/>
        <w:t xml:space="preserve">pekerja</w:t>
      </w:r>
      <w:r w:rsidR="00BD5D65">
        <w:rPr/>
        <w:t xml:space="preserve"> </w:t>
      </w:r>
      <w:r w:rsidR="00BD5D65">
        <w:rPr/>
        <w:t xml:space="preserve">ekspedisi</w:t>
      </w:r>
      <w:r w:rsidR="00BD5D65">
        <w:rPr/>
        <w:t xml:space="preserve">, </w:t>
      </w:r>
      <w:r w:rsidR="00BD5D65">
        <w:rPr/>
        <w:t xml:space="preserve">dengan</w:t>
      </w:r>
      <w:r w:rsidR="00BD5D65">
        <w:rPr/>
        <w:t xml:space="preserve"> </w:t>
      </w:r>
      <w:r w:rsidR="00BD5D65">
        <w:rPr/>
        <w:t xml:space="preserve">padatnya</w:t>
      </w:r>
      <w:r w:rsidR="00BD5D65">
        <w:rPr/>
        <w:t xml:space="preserve"> </w:t>
      </w:r>
      <w:r w:rsidR="00BD5D65">
        <w:rPr/>
        <w:t xml:space="preserve">aktivitas</w:t>
      </w:r>
      <w:r w:rsidR="00BD5D65">
        <w:rPr/>
        <w:t xml:space="preserve">, </w:t>
      </w:r>
      <w:r w:rsidR="00BD5D65">
        <w:rPr/>
        <w:t xml:space="preserve">kebutuhan</w:t>
      </w:r>
      <w:r w:rsidR="00BD5D65">
        <w:rPr/>
        <w:t xml:space="preserve"> </w:t>
      </w:r>
      <w:r w:rsidR="00BD5D65">
        <w:rPr/>
        <w:t xml:space="preserve">cairan</w:t>
      </w:r>
      <w:r w:rsidR="00BD5D65">
        <w:rPr/>
        <w:t xml:space="preserve"> yang </w:t>
      </w:r>
      <w:r w:rsidR="00BD5D65">
        <w:rPr/>
        <w:t xml:space="preserve">terpenuhi</w:t>
      </w:r>
      <w:r w:rsidR="00BD5D65">
        <w:rPr/>
        <w:t xml:space="preserve"> </w:t>
      </w:r>
      <w:r w:rsidR="00BD5D65">
        <w:rPr/>
        <w:t xml:space="preserve">hanya</w:t>
      </w:r>
      <w:r w:rsidR="00BD5D65">
        <w:rPr/>
        <w:t xml:space="preserve"> </w:t>
      </w:r>
      <w:r w:rsidR="00BD5D65">
        <w:rPr/>
        <w:t xml:space="preserve">sebesar</w:t>
      </w:r>
      <w:r w:rsidR="00BD5D65">
        <w:rPr/>
        <w:t xml:space="preserve"> 30% yang </w:t>
      </w:r>
      <w:r w:rsidR="00BD5D65">
        <w:rPr/>
        <w:t xml:space="preserve">meminum</w:t>
      </w:r>
      <w:r w:rsidR="00BD5D65">
        <w:rPr/>
        <w:t xml:space="preserve"> </w:t>
      </w:r>
      <w:r w:rsidR="00BD5D65">
        <w:rPr/>
        <w:t xml:space="preserve">2 liter</w:t>
      </w:r>
      <w:r w:rsidR="00BD5D65">
        <w:rPr/>
        <w:t xml:space="preserve"> air </w:t>
      </w:r>
      <w:r w:rsidR="00BD5D65">
        <w:rPr/>
        <w:t xml:space="preserve">selama</w:t>
      </w:r>
      <w:r w:rsidR="00BD5D65">
        <w:rPr/>
        <w:t xml:space="preserve"> jam </w:t>
      </w:r>
      <w:r w:rsidR="00BD5D65">
        <w:rPr/>
        <w:t xml:space="preserve">kerja</w:t>
      </w:r>
      <w:r w:rsidR="00BD5D65">
        <w:rPr/>
        <w:t xml:space="preserve">.</w:t>
      </w:r>
      <w:r w:rsidR="00BD5D65">
        <w:rPr/>
        <w:t xml:space="preserve"> Hal </w:t>
      </w:r>
      <w:r w:rsidR="00BD5D65">
        <w:rPr/>
        <w:t xml:space="preserve">ini</w:t>
      </w:r>
      <w:r w:rsidR="00BD5D65">
        <w:rPr/>
        <w:t xml:space="preserve"> </w:t>
      </w:r>
      <w:r w:rsidR="00BD5D65">
        <w:rPr/>
        <w:t xml:space="preserve">dapat</w:t>
      </w:r>
      <w:r w:rsidR="00BD5D65">
        <w:rPr/>
        <w:t xml:space="preserve"> </w:t>
      </w:r>
      <w:r w:rsidR="00BD5D65">
        <w:rPr/>
        <w:t xml:space="preserve">ditarik</w:t>
      </w:r>
      <w:r w:rsidR="00BD5D65">
        <w:rPr/>
        <w:t xml:space="preserve"> </w:t>
      </w:r>
      <w:r w:rsidR="00BD5D65">
        <w:rPr/>
        <w:t xml:space="preserve">kesimpulan</w:t>
      </w:r>
      <w:r w:rsidR="00BD5D65">
        <w:rPr/>
        <w:t xml:space="preserve"> </w:t>
      </w:r>
      <w:r w:rsidR="00BD5D65">
        <w:rPr/>
        <w:t xml:space="preserve">bahwa</w:t>
      </w:r>
      <w:r w:rsidR="00BD5D65">
        <w:rPr/>
        <w:t xml:space="preserve"> </w:t>
      </w:r>
      <w:r w:rsidR="00BD5D65">
        <w:rPr/>
        <w:t xml:space="preserve">pekerja</w:t>
      </w:r>
      <w:r w:rsidR="00BD5D65">
        <w:rPr/>
        <w:t xml:space="preserve"> </w:t>
      </w:r>
      <w:r w:rsidR="00BD5D65">
        <w:rPr/>
        <w:t xml:space="preserve">lapangan</w:t>
      </w:r>
      <w:r w:rsidR="00BD5D65">
        <w:rPr/>
        <w:t xml:space="preserve"> PT. Lintas Nusantara Perdana Kediri </w:t>
      </w:r>
      <w:r w:rsidR="00BD5D65">
        <w:rPr/>
        <w:t xml:space="preserve">belum</w:t>
      </w:r>
      <w:r w:rsidR="00BD5D65">
        <w:rPr/>
        <w:t xml:space="preserve"> </w:t>
      </w:r>
      <w:r w:rsidR="00BD5D65">
        <w:rPr/>
        <w:t xml:space="preserve">terhidrasi</w:t>
      </w:r>
      <w:r w:rsidR="00BD5D65">
        <w:rPr/>
        <w:t xml:space="preserve"> </w:t>
      </w:r>
      <w:r w:rsidR="00BD5D65">
        <w:rPr/>
        <w:t xml:space="preserve">dengan</w:t>
      </w:r>
      <w:r w:rsidR="00BD5D65">
        <w:rPr/>
        <w:t xml:space="preserve"> </w:t>
      </w:r>
      <w:r w:rsidR="00BD5D65">
        <w:rPr/>
        <w:t xml:space="preserve">baik</w:t>
      </w:r>
      <w:r w:rsidR="00BD5D65">
        <w:rPr/>
        <w:t xml:space="preserve"> p</w:t>
      </w:r>
      <w:r w:rsidR="00BD5D65">
        <w:rPr/>
        <w:t xml:space="preserve">ada jam</w:t>
      </w:r>
      <w:r w:rsidR="00BD5D65">
        <w:rPr/>
        <w:t xml:space="preserve"> </w:t>
      </w:r>
      <w:r w:rsidR="00BD5D65">
        <w:rPr/>
        <w:t xml:space="preserve">kerja</w:t>
      </w:r>
      <w:r w:rsidR="00BD5D65">
        <w:rPr/>
        <w:t xml:space="preserve">. </w:t>
      </w:r>
    </w:p>
    <w:p w:rsidR="00023012" w:rsidP="441584FD" w:rsidRDefault="00023012" w14:paraId="79DAA85F" w14:textId="19A82003">
      <w:pPr>
        <w:pStyle w:val="ListParagraph"/>
        <w:tabs>
          <w:tab w:val="left" w:pos="426"/>
        </w:tabs>
        <w:spacing w:line="360" w:lineRule="auto"/>
        <w:ind w:left="0"/>
        <w:jc w:val="both"/>
        <w:rPr>
          <w:highlight w:val="yellow"/>
        </w:rPr>
      </w:pPr>
      <w:r>
        <w:tab/>
      </w:r>
      <w:r w:rsidR="00B42A99">
        <w:rPr/>
        <w:t xml:space="preserve">Pada </w:t>
      </w:r>
      <w:r w:rsidR="00B42A99">
        <w:rPr/>
        <w:t xml:space="preserve">penelitian</w:t>
      </w:r>
      <w:r w:rsidR="00B42A99">
        <w:rPr/>
        <w:t xml:space="preserve"> </w:t>
      </w:r>
      <w:r w:rsidR="00B42A99">
        <w:rPr/>
        <w:t xml:space="preserve">lainnya</w:t>
      </w:r>
      <w:r w:rsidR="00B42A99">
        <w:rPr/>
        <w:t xml:space="preserve"> </w:t>
      </w:r>
      <w:r w:rsidR="00B42A99">
        <w:rPr/>
        <w:t xml:space="preserve">yaitu</w:t>
      </w:r>
      <w:r w:rsidR="00B42A99">
        <w:rPr/>
        <w:t xml:space="preserve"> </w:t>
      </w:r>
      <w:r w:rsidR="00B42A99">
        <w:rPr/>
        <w:t xml:space="preserve">mengenai</w:t>
      </w:r>
      <w:r w:rsidR="00B42A99">
        <w:rPr/>
        <w:t xml:space="preserve"> </w:t>
      </w:r>
      <w:r w:rsidR="00B42A99">
        <w:rPr/>
        <w:t xml:space="preserve">Aplikasi</w:t>
      </w:r>
      <w:r w:rsidR="00B42A99">
        <w:rPr/>
        <w:t xml:space="preserve"> Monitoring </w:t>
      </w:r>
      <w:r w:rsidR="00B42A99">
        <w:rPr/>
        <w:t xml:space="preserve">Kebutuhan</w:t>
      </w:r>
      <w:r w:rsidR="00B42A99">
        <w:rPr/>
        <w:t xml:space="preserve"> </w:t>
      </w:r>
      <w:r w:rsidR="00B42A99">
        <w:rPr/>
        <w:t xml:space="preserve">Konsumsi</w:t>
      </w:r>
      <w:r w:rsidR="00B42A99">
        <w:rPr/>
        <w:t xml:space="preserve"> Air Putih Harian </w:t>
      </w:r>
      <w:r w:rsidR="00B42A99">
        <w:rPr/>
        <w:t xml:space="preserve">Berbasis</w:t>
      </w:r>
      <w:r w:rsidR="00B42A99">
        <w:rPr/>
        <w:t xml:space="preserve"> Android </w:t>
      </w:r>
      <w:r w:rsidR="00B42A99">
        <w:rPr/>
        <w:t xml:space="preserve">menggunakan</w:t>
      </w:r>
      <w:r w:rsidR="00B42A99">
        <w:rPr/>
        <w:t xml:space="preserve"> Ionic dan Laravel Pada </w:t>
      </w:r>
      <w:r w:rsidR="00B42A99">
        <w:rPr/>
        <w:t xml:space="preserve">Rancang</w:t>
      </w:r>
      <w:r w:rsidR="00B42A99">
        <w:rPr/>
        <w:t xml:space="preserve"> </w:t>
      </w:r>
      <w:r w:rsidR="00B42A99">
        <w:rPr/>
        <w:t xml:space="preserve">Bangun</w:t>
      </w:r>
      <w:r w:rsidR="00B42A99">
        <w:rPr/>
        <w:t xml:space="preserve"> Smart Bottle, </w:t>
      </w:r>
      <w:r w:rsidR="00B42A99">
        <w:rPr/>
        <w:t xml:space="preserve">peneliti</w:t>
      </w:r>
      <w:r w:rsidR="00B42A99">
        <w:rPr/>
        <w:t xml:space="preserve"> </w:t>
      </w:r>
      <w:r w:rsidR="00B42A99">
        <w:rPr/>
        <w:t xml:space="preserve">tersebut</w:t>
      </w:r>
      <w:r w:rsidR="00B42A99">
        <w:rPr/>
        <w:t xml:space="preserve"> </w:t>
      </w:r>
      <w:r w:rsidR="00B42A99">
        <w:rPr/>
        <w:t xml:space="preserve">membuat</w:t>
      </w:r>
      <w:r w:rsidR="00B42A99">
        <w:rPr/>
        <w:t xml:space="preserve"> </w:t>
      </w:r>
      <w:r w:rsidR="00B42A99">
        <w:rPr/>
        <w:t xml:space="preserve">Aplikasi</w:t>
      </w:r>
      <w:r w:rsidR="00B42A99">
        <w:rPr/>
        <w:t xml:space="preserve"> yang </w:t>
      </w:r>
      <w:r w:rsidR="00B42A99">
        <w:rPr/>
        <w:t xml:space="preserve">berbasis</w:t>
      </w:r>
      <w:r w:rsidR="00B42A99">
        <w:rPr/>
        <w:t xml:space="preserve"> Android </w:t>
      </w:r>
      <w:r w:rsidR="00B42A99">
        <w:rPr/>
        <w:t xml:space="preserve">untuk</w:t>
      </w:r>
      <w:r w:rsidR="00B42A99">
        <w:rPr/>
        <w:t xml:space="preserve"> </w:t>
      </w:r>
      <w:r w:rsidR="00B42A99">
        <w:rPr/>
        <w:t xml:space="preserve">mengetahui</w:t>
      </w:r>
      <w:r w:rsidR="00B42A99">
        <w:rPr/>
        <w:t xml:space="preserve"> </w:t>
      </w:r>
      <w:r w:rsidR="00B42A99">
        <w:rPr/>
        <w:t xml:space="preserve">kebutuhan</w:t>
      </w:r>
      <w:r w:rsidR="00B42A99">
        <w:rPr/>
        <w:t xml:space="preserve"> </w:t>
      </w:r>
      <w:r w:rsidR="00B42A99">
        <w:rPr/>
        <w:t xml:space="preserve">konsumsi</w:t>
      </w:r>
      <w:r w:rsidR="00B42A99">
        <w:rPr/>
        <w:t xml:space="preserve"> air </w:t>
      </w:r>
      <w:r w:rsidR="00B42A99">
        <w:rPr/>
        <w:t xml:space="preserve">putih</w:t>
      </w:r>
      <w:r w:rsidR="00B42A99">
        <w:rPr/>
        <w:t xml:space="preserve"> </w:t>
      </w:r>
      <w:r w:rsidR="00B42A99">
        <w:rPr/>
        <w:t xml:space="preserve">dengan</w:t>
      </w:r>
      <w:r w:rsidR="00B42A99">
        <w:rPr/>
        <w:t xml:space="preserve"> </w:t>
      </w:r>
      <w:r w:rsidR="00B42A99">
        <w:rPr/>
        <w:t xml:space="preserve">cara</w:t>
      </w:r>
      <w:r w:rsidR="00B42A99">
        <w:rPr/>
        <w:t xml:space="preserve"> </w:t>
      </w:r>
      <w:r w:rsidR="00B42A99">
        <w:rPr/>
        <w:t xml:space="preserve">menggunakan</w:t>
      </w:r>
      <w:r w:rsidR="00B42A99">
        <w:rPr/>
        <w:t xml:space="preserve"> sensor debit air yang </w:t>
      </w:r>
      <w:r w:rsidR="00B42A99">
        <w:rPr/>
        <w:t xml:space="preserve">dipasang</w:t>
      </w:r>
      <w:r w:rsidR="00B42A99">
        <w:rPr/>
        <w:t xml:space="preserve"> pada </w:t>
      </w:r>
      <w:r w:rsidR="00B42A99">
        <w:rPr/>
        <w:t xml:space="preserve">botol</w:t>
      </w:r>
      <w:r w:rsidR="00B42A99">
        <w:rPr/>
        <w:t xml:space="preserve">. Sensor debit air </w:t>
      </w:r>
      <w:r w:rsidR="00B42A99">
        <w:rPr/>
        <w:t xml:space="preserve">sudah</w:t>
      </w:r>
      <w:r w:rsidR="00B42A99">
        <w:rPr/>
        <w:t xml:space="preserve"> </w:t>
      </w:r>
      <w:r w:rsidR="00B42A99">
        <w:rPr/>
        <w:t xml:space="preserve">akurat</w:t>
      </w:r>
      <w:r w:rsidR="00B42A99">
        <w:rPr/>
        <w:t xml:space="preserve"> </w:t>
      </w:r>
      <w:r w:rsidR="00B42A99">
        <w:rPr/>
        <w:t xml:space="preserve">dapat</w:t>
      </w:r>
      <w:r w:rsidR="00B42A99">
        <w:rPr/>
        <w:t xml:space="preserve"> </w:t>
      </w:r>
      <w:r w:rsidR="00B42A99">
        <w:rPr/>
        <w:t xml:space="preserve">d</w:t>
      </w:r>
      <w:r w:rsidR="00B42A99">
        <w:rPr/>
        <w:t xml:space="preserve">isim</w:t>
      </w:r>
      <w:r w:rsidR="00B42A99">
        <w:rPr/>
        <w:t xml:space="preserve">p</w:t>
      </w:r>
      <w:r w:rsidR="00B42A99">
        <w:rPr/>
        <w:t xml:space="preserve">u</w:t>
      </w:r>
      <w:r w:rsidR="00B42A99">
        <w:rPr/>
        <w:t xml:space="preserve">lka</w:t>
      </w:r>
      <w:r w:rsidR="00B42A99">
        <w:rPr/>
        <w:t xml:space="preserve">n</w:t>
      </w:r>
      <w:r w:rsidR="00B42A99">
        <w:rPr/>
        <w:t xml:space="preserve"> dari </w:t>
      </w:r>
      <w:r w:rsidR="00B42A99">
        <w:rPr/>
        <w:t xml:space="preserve">h</w:t>
      </w:r>
      <w:r w:rsidR="00B42A99">
        <w:rPr/>
        <w:t xml:space="preserve">asi</w:t>
      </w:r>
      <w:r w:rsidR="00B42A99">
        <w:rPr/>
        <w:t xml:space="preserve">l</w:t>
      </w:r>
      <w:r w:rsidR="00B42A99">
        <w:rPr/>
        <w:t xml:space="preserve"> </w:t>
      </w:r>
      <w:r w:rsidR="00B42A99">
        <w:rPr/>
        <w:t xml:space="preserve">peneli</w:t>
      </w:r>
      <w:r w:rsidR="00B42A99">
        <w:rPr/>
        <w:t xml:space="preserve">t</w:t>
      </w:r>
      <w:r w:rsidR="00B42A99">
        <w:rPr/>
        <w:t xml:space="preserve">ian</w:t>
      </w:r>
      <w:r w:rsidR="00B42A99">
        <w:rPr/>
        <w:t xml:space="preserve"> </w:t>
      </w:r>
      <w:r w:rsidR="00B42A99">
        <w:rPr/>
        <w:t xml:space="preserve">perh</w:t>
      </w:r>
      <w:r w:rsidR="00B42A99">
        <w:rPr/>
        <w:t xml:space="preserve">itun</w:t>
      </w:r>
      <w:r w:rsidR="00B42A99">
        <w:rPr/>
        <w:t xml:space="preserve">g</w:t>
      </w:r>
      <w:r w:rsidR="00B42A99">
        <w:rPr/>
        <w:t xml:space="preserve">an</w:t>
      </w:r>
      <w:r w:rsidR="00B42A99">
        <w:rPr/>
        <w:t xml:space="preserve"> </w:t>
      </w:r>
      <w:r w:rsidR="00B42A99">
        <w:rPr/>
        <w:t xml:space="preserve">k</w:t>
      </w:r>
      <w:r w:rsidR="00B42A99">
        <w:rPr/>
        <w:t xml:space="preserve">o</w:t>
      </w:r>
      <w:r w:rsidR="00B42A99">
        <w:rPr/>
        <w:t xml:space="preserve">n</w:t>
      </w:r>
      <w:r w:rsidR="00B42A99">
        <w:rPr/>
        <w:t xml:space="preserve">sum</w:t>
      </w:r>
      <w:r w:rsidR="00B42A99">
        <w:rPr/>
        <w:t xml:space="preserve">s</w:t>
      </w:r>
      <w:r w:rsidR="00B42A99">
        <w:rPr/>
        <w:t xml:space="preserve">i</w:t>
      </w:r>
      <w:r w:rsidR="00B42A99">
        <w:rPr/>
        <w:t xml:space="preserve"> ai</w:t>
      </w:r>
      <w:r w:rsidR="00B42A99">
        <w:rPr/>
        <w:t xml:space="preserve">r </w:t>
      </w:r>
      <w:r w:rsidR="00B42A99">
        <w:rPr/>
        <w:t xml:space="preserve">pu</w:t>
      </w:r>
      <w:r w:rsidR="00B42A99">
        <w:rPr/>
        <w:t xml:space="preserve">ti</w:t>
      </w:r>
      <w:r w:rsidR="00B42A99">
        <w:rPr/>
        <w:t xml:space="preserve">h</w:t>
      </w:r>
      <w:r w:rsidR="00B42A99">
        <w:rPr/>
        <w:t xml:space="preserve"> </w:t>
      </w:r>
      <w:r w:rsidR="00B42A99">
        <w:rPr/>
        <w:t xml:space="preserve">ter</w:t>
      </w:r>
      <w:r w:rsidR="00B42A99">
        <w:rPr/>
        <w:t xml:space="preserve">s</w:t>
      </w:r>
      <w:r w:rsidR="00B42A99">
        <w:rPr/>
        <w:t xml:space="preserve">ebu</w:t>
      </w:r>
      <w:r w:rsidR="00B42A99">
        <w:rPr/>
        <w:t xml:space="preserve">t</w:t>
      </w:r>
      <w:r w:rsidR="00B42A99">
        <w:rPr/>
        <w:t xml:space="preserve">.</w:t>
      </w:r>
    </w:p>
    <w:p w:rsidRPr="00023012" w:rsidR="007A3C70" w:rsidP="441584FD" w:rsidRDefault="00023012" w14:paraId="40F32EC7" w14:textId="18CD636E">
      <w:pPr>
        <w:pStyle w:val="ListParagraph"/>
        <w:tabs>
          <w:tab w:val="left" w:leader="none" w:pos="426"/>
        </w:tabs>
        <w:bidi w:val="0"/>
        <w:spacing w:before="0" w:beforeAutospacing="off" w:after="160" w:afterAutospacing="off" w:line="360" w:lineRule="auto"/>
        <w:ind w:left="0" w:right="0"/>
        <w:jc w:val="both"/>
        <w:rPr>
          <w:b w:val="1"/>
          <w:bCs w:val="1"/>
        </w:rPr>
      </w:pPr>
      <w:r>
        <w:tab/>
      </w:r>
      <w:r w:rsidR="00CA6168">
        <w:rPr/>
        <w:t xml:space="preserve">Berdasarkan</w:t>
      </w:r>
      <w:r w:rsidR="00CA6168">
        <w:rPr/>
        <w:t xml:space="preserve"> </w:t>
      </w:r>
      <w:r w:rsidR="00CA6168">
        <w:rPr/>
        <w:t xml:space="preserve">uraian</w:t>
      </w:r>
      <w:r w:rsidR="00CA6168">
        <w:rPr/>
        <w:t xml:space="preserve"> </w:t>
      </w:r>
      <w:r w:rsidR="00CA6168">
        <w:rPr/>
        <w:t xml:space="preserve">diatas</w:t>
      </w:r>
      <w:r w:rsidR="00CA6168">
        <w:rPr/>
        <w:t xml:space="preserve">, </w:t>
      </w:r>
      <w:r w:rsidR="00CA6168">
        <w:rPr/>
        <w:t xml:space="preserve">maka</w:t>
      </w:r>
      <w:r w:rsidR="00CA6168">
        <w:rPr/>
        <w:t xml:space="preserve"> </w:t>
      </w:r>
      <w:r w:rsidR="00CA6168">
        <w:rPr/>
        <w:t xml:space="preserve">dirasa</w:t>
      </w:r>
      <w:r w:rsidR="00CA6168">
        <w:rPr/>
        <w:t xml:space="preserve"> </w:t>
      </w:r>
      <w:r w:rsidR="00CA6168">
        <w:rPr/>
        <w:t xml:space="preserve">perlu</w:t>
      </w:r>
      <w:r w:rsidR="00CA6168">
        <w:rPr/>
        <w:t xml:space="preserve"> </w:t>
      </w:r>
      <w:r w:rsidR="00CA6168">
        <w:rPr/>
        <w:t xml:space="preserve">untuk</w:t>
      </w:r>
      <w:r w:rsidR="00CA6168">
        <w:rPr/>
        <w:t xml:space="preserve">  </w:t>
      </w:r>
      <w:r w:rsidR="00CA6168">
        <w:rPr/>
        <w:t xml:space="preserve">penulis</w:t>
      </w:r>
      <w:r w:rsidR="00CA6168">
        <w:rPr/>
        <w:t xml:space="preserve"> </w:t>
      </w:r>
      <w:r w:rsidR="00CA6168">
        <w:rPr/>
        <w:t xml:space="preserve">melakukan</w:t>
      </w:r>
      <w:r w:rsidR="00CA6168">
        <w:rPr/>
        <w:t xml:space="preserve"> </w:t>
      </w:r>
      <w:r w:rsidR="00CA6168">
        <w:rPr/>
        <w:t xml:space="preserve">penelitian</w:t>
      </w:r>
      <w:r w:rsidR="00CA6168">
        <w:rPr/>
        <w:t xml:space="preserve"> </w:t>
      </w:r>
      <w:r w:rsidR="00CA6168">
        <w:rPr/>
        <w:t xml:space="preserve">untuk</w:t>
      </w:r>
      <w:r w:rsidR="00CA6168">
        <w:rPr/>
        <w:t xml:space="preserve"> </w:t>
      </w:r>
      <w:r w:rsidR="00CA6168">
        <w:rPr/>
        <w:t xml:space="preserve">mengetahui</w:t>
      </w:r>
      <w:r w:rsidR="00CA6168">
        <w:rPr/>
        <w:t xml:space="preserve"> </w:t>
      </w:r>
      <w:r w:rsidR="00CA6168">
        <w:rPr/>
        <w:t xml:space="preserve">kebutuhan</w:t>
      </w:r>
      <w:r w:rsidR="00CA6168">
        <w:rPr/>
        <w:t xml:space="preserve"> </w:t>
      </w:r>
      <w:r w:rsidR="00CA6168">
        <w:rPr/>
        <w:t xml:space="preserve">konsumsi</w:t>
      </w:r>
      <w:r w:rsidR="00CA6168">
        <w:rPr/>
        <w:t xml:space="preserve"> air </w:t>
      </w:r>
      <w:r w:rsidR="00CA6168">
        <w:rPr/>
        <w:t xml:space="preserve">putih</w:t>
      </w:r>
      <w:r w:rsidR="00CA6168">
        <w:rPr/>
        <w:t xml:space="preserve"> </w:t>
      </w:r>
      <w:r w:rsidR="00CA6168">
        <w:rPr/>
        <w:t xml:space="preserve">berdasarkan</w:t>
      </w:r>
      <w:r w:rsidR="00CA6168">
        <w:rPr/>
        <w:t xml:space="preserve"> </w:t>
      </w:r>
      <w:r w:rsidRPr="00DC69BF" w:rsidR="00CA6168">
        <w:rPr/>
        <w:t>Peraturan</w:t>
      </w:r>
      <w:r w:rsidRPr="00DC69BF" w:rsidR="00CA6168">
        <w:rPr/>
        <w:t xml:space="preserve"> Menteri Kesehatan Republik Indonesia </w:t>
      </w:r>
      <w:r w:rsidRPr="00DC69BF" w:rsidR="00CA6168">
        <w:rPr/>
        <w:t>Nomor</w:t>
      </w:r>
      <w:r w:rsidRPr="00DC69BF" w:rsidR="00CA6168">
        <w:rPr/>
        <w:t xml:space="preserve"> 32 </w:t>
      </w:r>
      <w:r w:rsidRPr="00DC69BF" w:rsidR="00CA6168">
        <w:rPr/>
        <w:t>Tahun</w:t>
      </w:r>
      <w:r w:rsidRPr="00DC69BF" w:rsidR="00CA6168">
        <w:rPr/>
        <w:t xml:space="preserve"> 201</w:t>
      </w:r>
      <w:r w:rsidR="00CA6168">
        <w:rPr/>
        <w:t xml:space="preserve">7, </w:t>
      </w:r>
      <w:r w:rsidR="00CA6168">
        <w:rPr/>
        <w:t>serta</w:t>
      </w:r>
      <w:r w:rsidR="00CA6168">
        <w:rPr/>
        <w:t xml:space="preserve"> </w:t>
      </w:r>
      <w:r w:rsidR="00CA6168">
        <w:rPr/>
        <w:t>dengan</w:t>
      </w:r>
      <w:r w:rsidR="00CA6168">
        <w:rPr/>
        <w:t xml:space="preserve"> </w:t>
      </w:r>
      <w:r w:rsidR="00CA6168">
        <w:rPr/>
        <w:t>mengumpulkan</w:t>
      </w:r>
      <w:r w:rsidR="00CA6168">
        <w:rPr/>
        <w:t xml:space="preserve"> </w:t>
      </w:r>
      <w:r w:rsidR="00CA6168">
        <w:rPr/>
        <w:t>informasi</w:t>
      </w:r>
      <w:r w:rsidR="00CA6168">
        <w:rPr/>
        <w:t xml:space="preserve"> </w:t>
      </w:r>
      <w:r w:rsidR="00CA6168">
        <w:rPr/>
        <w:t>dari</w:t>
      </w:r>
      <w:r w:rsidR="00CA6168">
        <w:rPr/>
        <w:t xml:space="preserve"> </w:t>
      </w:r>
      <w:r w:rsidR="00CA6168">
        <w:rPr/>
        <w:t>berbagai</w:t>
      </w:r>
      <w:r w:rsidR="00CA6168">
        <w:rPr/>
        <w:t xml:space="preserve"> </w:t>
      </w:r>
      <w:r w:rsidR="00CA6168">
        <w:rPr/>
        <w:t>jurnal</w:t>
      </w:r>
      <w:r w:rsidR="00CA6168">
        <w:rPr/>
        <w:t xml:space="preserve">, </w:t>
      </w:r>
      <w:r w:rsidR="00CA6168">
        <w:rPr/>
        <w:t>buku</w:t>
      </w:r>
      <w:r w:rsidR="00CA6168">
        <w:rPr/>
        <w:t xml:space="preserve"> dan media online. </w:t>
      </w:r>
      <w:r w:rsidR="00CA6168">
        <w:rPr/>
        <w:t>Kemudian</w:t>
      </w:r>
      <w:r w:rsidR="00CA6168">
        <w:rPr/>
        <w:t xml:space="preserve"> </w:t>
      </w:r>
      <w:r w:rsidR="00CA6168">
        <w:rPr/>
        <w:t>dari</w:t>
      </w:r>
      <w:r w:rsidR="00CA6168">
        <w:rPr/>
        <w:t xml:space="preserve"> data </w:t>
      </w:r>
      <w:r w:rsidR="00CA6168">
        <w:rPr/>
        <w:t>tersebut</w:t>
      </w:r>
      <w:r w:rsidR="00CA6168">
        <w:rPr/>
        <w:t xml:space="preserve">, </w:t>
      </w:r>
      <w:r w:rsidR="00CA6168">
        <w:rPr/>
        <w:t>penulis</w:t>
      </w:r>
      <w:r w:rsidR="00CA6168">
        <w:rPr/>
        <w:t xml:space="preserve"> </w:t>
      </w:r>
      <w:r w:rsidR="00CA6168">
        <w:rPr/>
        <w:t>akan</w:t>
      </w:r>
      <w:r w:rsidR="00CA6168">
        <w:rPr/>
        <w:t xml:space="preserve"> </w:t>
      </w:r>
      <w:r w:rsidR="00CA6168">
        <w:rPr/>
        <w:t>membuat</w:t>
      </w:r>
      <w:r w:rsidR="00CA6168">
        <w:rPr/>
        <w:t xml:space="preserve"> </w:t>
      </w:r>
      <w:r w:rsidR="00CA6168">
        <w:rPr/>
        <w:t>Aplikasi</w:t>
      </w:r>
      <w:r w:rsidR="00CA6168">
        <w:rPr/>
        <w:t xml:space="preserve"> yang </w:t>
      </w:r>
      <w:r w:rsidR="00CA6168">
        <w:rPr/>
        <w:t>berbasis</w:t>
      </w:r>
      <w:r w:rsidR="00CA6168">
        <w:rPr/>
        <w:t xml:space="preserve"> Android dan IOS </w:t>
      </w:r>
      <w:r w:rsidR="00CA6168">
        <w:rPr/>
        <w:t>dengan</w:t>
      </w:r>
      <w:r w:rsidR="00CA6168">
        <w:rPr/>
        <w:t xml:space="preserve"> </w:t>
      </w:r>
      <w:r w:rsidR="00CA6168">
        <w:rPr/>
        <w:t>menerapkan</w:t>
      </w:r>
      <w:r w:rsidR="00CA6168">
        <w:rPr/>
        <w:t xml:space="preserve"> framework flutter. </w:t>
      </w:r>
      <w:r w:rsidR="00CA6168">
        <w:rPr/>
        <w:t>Aplikasi</w:t>
      </w:r>
      <w:r w:rsidR="00CA6168">
        <w:rPr/>
        <w:t xml:space="preserve"> </w:t>
      </w:r>
      <w:r w:rsidR="00CA6168">
        <w:rPr/>
        <w:t>akan</w:t>
      </w:r>
      <w:r w:rsidR="00CA6168">
        <w:rPr/>
        <w:t xml:space="preserve"> </w:t>
      </w:r>
      <w:r w:rsidR="00CA6168">
        <w:rPr/>
        <w:t>dibuat</w:t>
      </w:r>
      <w:r w:rsidR="00CA6168">
        <w:rPr/>
        <w:t xml:space="preserve"> </w:t>
      </w:r>
      <w:r w:rsidR="00CA6168">
        <w:rPr/>
        <w:t>memiliki</w:t>
      </w:r>
      <w:r w:rsidR="00CA6168">
        <w:rPr/>
        <w:t xml:space="preserve"> </w:t>
      </w:r>
      <w:r w:rsidR="00CA6168">
        <w:rPr/>
        <w:t>fitur</w:t>
      </w:r>
      <w:r w:rsidR="00CA6168">
        <w:rPr/>
        <w:t xml:space="preserve"> </w:t>
      </w:r>
      <w:r w:rsidR="00CA6168">
        <w:rPr/>
        <w:t>untuk</w:t>
      </w:r>
      <w:r w:rsidR="00CA6168">
        <w:rPr/>
        <w:t xml:space="preserve"> </w:t>
      </w:r>
      <w:r w:rsidR="00CA6168">
        <w:rPr/>
        <w:t>mengirimkan</w:t>
      </w:r>
      <w:r w:rsidR="00CA6168">
        <w:rPr/>
        <w:t xml:space="preserve"> </w:t>
      </w:r>
      <w:r w:rsidR="00CA6168">
        <w:rPr/>
        <w:t>notifikasi</w:t>
      </w:r>
      <w:r w:rsidR="00CA6168">
        <w:rPr/>
        <w:t xml:space="preserve"> </w:t>
      </w:r>
      <w:r w:rsidR="00CA6168">
        <w:rPr/>
        <w:t>pengingat</w:t>
      </w:r>
      <w:r w:rsidR="00CA6168">
        <w:rPr/>
        <w:t xml:space="preserve"> </w:t>
      </w:r>
      <w:r w:rsidR="00CA6168">
        <w:rPr/>
        <w:t>untuk</w:t>
      </w:r>
      <w:r w:rsidR="00CA6168">
        <w:rPr/>
        <w:t xml:space="preserve"> </w:t>
      </w:r>
      <w:r w:rsidR="00CA6168">
        <w:rPr/>
        <w:t>pengguna</w:t>
      </w:r>
      <w:r w:rsidR="00CA6168">
        <w:rPr/>
        <w:t xml:space="preserve"> agar </w:t>
      </w:r>
      <w:r w:rsidR="00CA6168">
        <w:rPr/>
        <w:t>meminum</w:t>
      </w:r>
      <w:r w:rsidR="00CA6168">
        <w:rPr/>
        <w:t xml:space="preserve"> air </w:t>
      </w:r>
      <w:r w:rsidR="00CA6168">
        <w:rPr/>
        <w:t>putih</w:t>
      </w:r>
      <w:r w:rsidR="00CA6168">
        <w:rPr/>
        <w:t xml:space="preserve"> agar </w:t>
      </w:r>
      <w:r w:rsidR="00CA6168">
        <w:rPr/>
        <w:t>tidak</w:t>
      </w:r>
      <w:r w:rsidR="00CA6168">
        <w:rPr/>
        <w:t xml:space="preserve"> </w:t>
      </w:r>
      <w:r w:rsidR="00CA6168">
        <w:rPr/>
        <w:t>terdehidrasi</w:t>
      </w:r>
      <w:r w:rsidR="00CA6168">
        <w:rPr/>
        <w:t xml:space="preserve">. </w:t>
      </w:r>
      <w:r w:rsidR="00CA6168">
        <w:rPr/>
        <w:t xml:space="preserve">Flutter framework </w:t>
      </w:r>
      <w:r w:rsidR="441584FD">
        <w:rPr/>
        <w:t>biasa</w:t>
      </w:r>
      <w:r w:rsidR="441584FD">
        <w:rPr/>
        <w:t xml:space="preserve"> </w:t>
      </w:r>
      <w:r w:rsidR="441584FD">
        <w:rPr/>
        <w:t>digunakan</w:t>
      </w:r>
      <w:r w:rsidR="441584FD">
        <w:rPr/>
        <w:t xml:space="preserve"> </w:t>
      </w:r>
      <w:r w:rsidR="441584FD">
        <w:rPr/>
        <w:t>untuk</w:t>
      </w:r>
      <w:r w:rsidR="441584FD">
        <w:rPr/>
        <w:t xml:space="preserve"> </w:t>
      </w:r>
      <w:r w:rsidR="441584FD">
        <w:rPr/>
        <w:t>aplikasi</w:t>
      </w:r>
      <w:r w:rsidR="441584FD">
        <w:rPr/>
        <w:t xml:space="preserve"> yang </w:t>
      </w:r>
      <w:r w:rsidR="441584FD">
        <w:rPr/>
        <w:t>membutuhkan</w:t>
      </w:r>
      <w:r w:rsidR="441584FD">
        <w:rPr/>
        <w:t xml:space="preserve"> </w:t>
      </w:r>
      <w:r w:rsidR="441584FD">
        <w:rPr/>
        <w:t>k</w:t>
      </w:r>
      <w:r w:rsidR="00CA6168">
        <w:rPr/>
        <w:t>ainerja</w:t>
      </w:r>
      <w:r w:rsidR="00CA6168">
        <w:rPr/>
        <w:t xml:space="preserve"> </w:t>
      </w:r>
      <w:r w:rsidR="00CA6168">
        <w:rPr/>
        <w:t>tinggi</w:t>
      </w:r>
      <w:r w:rsidR="00CA6168">
        <w:rPr/>
        <w:t xml:space="preserve">. </w:t>
      </w:r>
      <w:r w:rsidR="00CA6168">
        <w:rPr/>
        <w:t>Dikembangkan</w:t>
      </w:r>
      <w:r w:rsidR="00CA6168">
        <w:rPr/>
        <w:t xml:space="preserve"> oleh Google </w:t>
      </w:r>
      <w:r w:rsidR="00CA6168">
        <w:rPr/>
        <w:t>dalam</w:t>
      </w:r>
      <w:r w:rsidR="00CA6168">
        <w:rPr/>
        <w:t xml:space="preserve"> </w:t>
      </w:r>
      <w:r w:rsidR="00CA6168">
        <w:rPr/>
        <w:t>merancang</w:t>
      </w:r>
      <w:r w:rsidR="00CA6168">
        <w:rPr/>
        <w:t xml:space="preserve"> dan </w:t>
      </w:r>
      <w:r w:rsidR="00CA6168">
        <w:rPr/>
        <w:t>membangun</w:t>
      </w:r>
      <w:r w:rsidR="00CA6168">
        <w:rPr/>
        <w:t xml:space="preserve"> </w:t>
      </w:r>
      <w:r w:rsidR="00CA6168">
        <w:rPr/>
        <w:t>antarmuka</w:t>
      </w:r>
      <w:r w:rsidR="00CA6168">
        <w:rPr/>
        <w:t xml:space="preserve">, </w:t>
      </w:r>
      <w:r w:rsidR="00CA6168">
        <w:rPr/>
        <w:t>framewor</w:t>
      </w:r>
      <w:r w:rsidR="00CA6168">
        <w:rPr/>
        <w:t xml:space="preserve"> juga </w:t>
      </w:r>
      <w:r w:rsidR="00CA6168">
        <w:rPr/>
        <w:t>dapat</w:t>
      </w:r>
      <w:r w:rsidR="00CA6168">
        <w:rPr/>
        <w:t xml:space="preserve"> </w:t>
      </w:r>
      <w:r w:rsidR="00CA6168">
        <w:rPr/>
        <w:t>dipublikasi</w:t>
      </w:r>
      <w:r w:rsidR="00CA6168">
        <w:rPr/>
        <w:t xml:space="preserve"> </w:t>
      </w:r>
      <w:r w:rsidR="00CA6168">
        <w:rPr/>
        <w:t>ke</w:t>
      </w:r>
      <w:r w:rsidR="00CA6168">
        <w:rPr/>
        <w:t xml:space="preserve"> platform Android &amp; IOS</w:t>
      </w:r>
      <w:r w:rsidR="00CA6168">
        <w:rPr/>
        <w:t xml:space="preserve">. Hal </w:t>
      </w:r>
      <w:r w:rsidR="00CA6168">
        <w:rPr/>
        <w:t>ini</w:t>
      </w:r>
      <w:r w:rsidR="00CA6168">
        <w:rPr/>
        <w:t xml:space="preserve"> </w:t>
      </w:r>
      <w:r w:rsidR="00CA6168">
        <w:rPr/>
        <w:t>kemudian</w:t>
      </w:r>
      <w:r w:rsidR="00CA6168">
        <w:rPr/>
        <w:t xml:space="preserve"> yang </w:t>
      </w:r>
      <w:r w:rsidR="441584FD">
        <w:rPr/>
        <w:t>mendasari</w:t>
      </w:r>
      <w:r w:rsidR="441584FD">
        <w:rPr/>
        <w:t xml:space="preserve"> </w:t>
      </w:r>
      <w:r w:rsidR="00CA6168">
        <w:rPr/>
        <w:t>pertimbangan</w:t>
      </w:r>
      <w:r w:rsidR="00CA6168">
        <w:rPr/>
        <w:t xml:space="preserve"> </w:t>
      </w:r>
      <w:r w:rsidR="00CA6168">
        <w:rPr/>
        <w:t>penulis</w:t>
      </w:r>
      <w:r w:rsidR="00CA6168">
        <w:rPr/>
        <w:t xml:space="preserve"> </w:t>
      </w:r>
      <w:r w:rsidR="00CA6168">
        <w:rPr/>
        <w:t>untuk</w:t>
      </w:r>
      <w:r w:rsidR="00CA6168">
        <w:rPr/>
        <w:t xml:space="preserve"> </w:t>
      </w:r>
      <w:r w:rsidR="00CA6168">
        <w:rPr/>
        <w:t>memilih</w:t>
      </w:r>
      <w:r w:rsidR="00CA6168">
        <w:rPr/>
        <w:t xml:space="preserve"> </w:t>
      </w:r>
      <w:r w:rsidR="441584FD">
        <w:rPr/>
        <w:t>framework flutter</w:t>
      </w:r>
      <w:r w:rsidR="00CA6168">
        <w:rPr/>
        <w:t xml:space="preserve"> </w:t>
      </w:r>
      <w:r w:rsidR="00CA6168">
        <w:rPr/>
        <w:t xml:space="preserve">b</w:t>
      </w:r>
      <w:r w:rsidR="00CA6168">
        <w:rPr/>
        <w:t xml:space="preserve">erdasarkan</w:t>
      </w:r>
      <w:r w:rsidR="00CA6168">
        <w:rPr/>
        <w:t xml:space="preserve"> </w:t>
      </w:r>
      <w:r w:rsidR="00CA6168">
        <w:rPr/>
        <w:t xml:space="preserve">permasalahan</w:t>
      </w:r>
      <w:r w:rsidR="00CA6168">
        <w:rPr/>
        <w:t xml:space="preserve"> yang </w:t>
      </w:r>
      <w:r w:rsidR="00CA6168">
        <w:rPr/>
        <w:t xml:space="preserve">tersebut</w:t>
      </w:r>
      <w:r w:rsidR="00CA6168">
        <w:rPr/>
        <w:t xml:space="preserve">, </w:t>
      </w:r>
      <w:r w:rsidR="00CA6168">
        <w:rPr/>
        <w:t xml:space="preserve">maka</w:t>
      </w:r>
      <w:r w:rsidR="00CA6168">
        <w:rPr/>
        <w:t xml:space="preserve"> </w:t>
      </w:r>
      <w:r w:rsidR="00CA6168">
        <w:rPr/>
        <w:t xml:space="preserve">penelitian</w:t>
      </w:r>
      <w:r w:rsidR="00CA6168">
        <w:rPr/>
        <w:t xml:space="preserve"> </w:t>
      </w:r>
      <w:r w:rsidR="00CA6168">
        <w:rPr/>
        <w:t xml:space="preserve">ini</w:t>
      </w:r>
      <w:r w:rsidR="00CA6168">
        <w:rPr/>
        <w:t xml:space="preserve"> </w:t>
      </w:r>
      <w:r w:rsidR="00CA6168">
        <w:rPr/>
        <w:t xml:space="preserve">berjudul</w:t>
      </w:r>
      <w:r w:rsidR="00CA6168">
        <w:rPr/>
        <w:t xml:space="preserve"> </w:t>
      </w:r>
      <w:r w:rsidR="00CA6168">
        <w:rPr>
          <w:b w:val="1"/>
          <w:bCs w:val="1"/>
        </w:rPr>
        <w:t>“</w:t>
      </w:r>
      <w:r w:rsidR="00CA6168">
        <w:rPr>
          <w:b w:val="1"/>
          <w:bCs w:val="1"/>
        </w:rPr>
        <w:t>Aplikasi</w:t>
      </w:r>
      <w:r w:rsidR="00CA6168">
        <w:rPr>
          <w:b w:val="1"/>
          <w:bCs w:val="1"/>
        </w:rPr>
        <w:t xml:space="preserve"> </w:t>
      </w:r>
      <w:r w:rsidR="00CA6168">
        <w:rPr>
          <w:b w:val="1"/>
          <w:bCs w:val="1"/>
        </w:rPr>
        <w:t>Pengingat</w:t>
      </w:r>
      <w:r w:rsidR="00CA6168">
        <w:rPr>
          <w:b w:val="1"/>
          <w:bCs w:val="1"/>
        </w:rPr>
        <w:t xml:space="preserve"> </w:t>
      </w:r>
      <w:r w:rsidR="00CA6168">
        <w:rPr>
          <w:b w:val="1"/>
          <w:bCs w:val="1"/>
        </w:rPr>
        <w:t>Konsumsi</w:t>
      </w:r>
      <w:r w:rsidR="00CA6168">
        <w:rPr>
          <w:b w:val="1"/>
          <w:bCs w:val="1"/>
        </w:rPr>
        <w:t xml:space="preserve"> Air Putih</w:t>
      </w:r>
      <w:r w:rsidR="007A3C70">
        <w:rPr>
          <w:b w:val="1"/>
          <w:bCs w:val="1"/>
        </w:rPr>
        <w:t xml:space="preserve"> </w:t>
      </w:r>
      <w:r w:rsidR="007A3C70">
        <w:rPr>
          <w:b w:val="1"/>
          <w:bCs w:val="1"/>
        </w:rPr>
        <w:t xml:space="preserve">Berbasis</w:t>
      </w:r>
      <w:r w:rsidR="007A3C70">
        <w:rPr>
          <w:b w:val="1"/>
          <w:bCs w:val="1"/>
        </w:rPr>
        <w:t xml:space="preserve"> Android dan IOS </w:t>
      </w:r>
      <w:r w:rsidR="007A3C70">
        <w:rPr>
          <w:b w:val="1"/>
          <w:bCs w:val="1"/>
        </w:rPr>
        <w:t xml:space="preserve">menggunakan</w:t>
      </w:r>
      <w:r w:rsidR="007A3C70">
        <w:rPr>
          <w:b w:val="1"/>
          <w:bCs w:val="1"/>
        </w:rPr>
        <w:t xml:space="preserve"> Framework Flutter”</w:t>
      </w:r>
    </w:p>
    <w:p w:rsidR="004B08D6" w:rsidP="00B6173B" w:rsidRDefault="004B08D6" w14:paraId="6BB9CFF5" w14:textId="77777777">
      <w:pPr>
        <w:pStyle w:val="ListParagraph"/>
        <w:spacing w:line="360" w:lineRule="auto"/>
        <w:ind w:left="0"/>
        <w:jc w:val="both"/>
        <w:rPr>
          <w:b/>
        </w:rPr>
      </w:pPr>
    </w:p>
    <w:p w:rsidRPr="000D6641" w:rsidR="004B08D6" w:rsidP="00A70A04" w:rsidRDefault="00C22B90" w14:paraId="526BE5DC" w14:textId="77777777">
      <w:pPr>
        <w:pStyle w:val="ListParagraph"/>
        <w:numPr>
          <w:ilvl w:val="0"/>
          <w:numId w:val="29"/>
        </w:numPr>
        <w:spacing w:after="0" w:line="360" w:lineRule="auto"/>
        <w:ind w:left="567" w:hanging="425"/>
        <w:outlineLvl w:val="1"/>
        <w:rPr>
          <w:b/>
          <w:bCs/>
        </w:rPr>
      </w:pPr>
      <w:bookmarkStart w:name="_Toc139386970" w:id="7"/>
      <w:r w:rsidRPr="000D6641">
        <w:rPr>
          <w:b/>
          <w:bCs/>
        </w:rPr>
        <w:t>Rumusan Masalah</w:t>
      </w:r>
      <w:bookmarkEnd w:id="7"/>
    </w:p>
    <w:p w:rsidR="00C22B90" w:rsidP="00A70A04" w:rsidRDefault="0050576D" w14:paraId="105E0C81" w14:textId="155499E8">
      <w:pPr>
        <w:pStyle w:val="ListParagraph"/>
        <w:tabs>
          <w:tab w:val="left" w:pos="426"/>
        </w:tabs>
        <w:spacing w:line="360" w:lineRule="auto"/>
        <w:ind w:left="0"/>
        <w:jc w:val="both"/>
      </w:pPr>
      <w:r>
        <w:tab/>
      </w:r>
      <w:r w:rsidR="00C22B90">
        <w:t xml:space="preserve">Dengan latar belakang yang telah dibuat, penelitian </w:t>
      </w:r>
      <w:r w:rsidRPr="007A3C70" w:rsidR="007A3C70">
        <w:t>Aplikasi Pengingat Konsumsi Air Putih Berbasis Android dan IOS menggunakan Framework Flutter</w:t>
      </w:r>
      <w:r w:rsidR="007A3C70">
        <w:t xml:space="preserve"> </w:t>
      </w:r>
      <w:r w:rsidR="00B97227">
        <w:t>ini memiliki</w:t>
      </w:r>
      <w:r w:rsidR="008D4606">
        <w:t xml:space="preserve"> beberapa</w:t>
      </w:r>
      <w:r w:rsidR="00B97227">
        <w:t xml:space="preserve"> rumusan masalah yang akan dipecahkan. Berikut merupakan beberapa rumusan masalah : </w:t>
      </w:r>
    </w:p>
    <w:p w:rsidR="00B97227" w:rsidP="00B6173B" w:rsidRDefault="00EB3CA8" w14:paraId="031273B4" w14:textId="6B679882">
      <w:pPr>
        <w:pStyle w:val="ListParagraph"/>
        <w:numPr>
          <w:ilvl w:val="0"/>
          <w:numId w:val="4"/>
        </w:numPr>
        <w:spacing w:line="360" w:lineRule="auto"/>
        <w:jc w:val="both"/>
      </w:pPr>
      <w:r>
        <w:t xml:space="preserve">Bagaimana </w:t>
      </w:r>
      <w:r w:rsidR="00B01A62">
        <w:t xml:space="preserve">mengembangkan Aplikasi </w:t>
      </w:r>
      <w:r w:rsidR="007A3C70">
        <w:rPr>
          <w:iCs/>
        </w:rPr>
        <w:t>Pengingat Konsumsi Air Putih</w:t>
      </w:r>
      <w:r w:rsidR="00B01A62">
        <w:rPr>
          <w:i/>
        </w:rPr>
        <w:t xml:space="preserve"> </w:t>
      </w:r>
      <w:r w:rsidR="00B01A62">
        <w:t xml:space="preserve"> dengan menggunakan framework Flutte</w:t>
      </w:r>
      <w:r w:rsidR="007A3C70">
        <w:t>r</w:t>
      </w:r>
      <w:r w:rsidR="004D3282">
        <w:t>?</w:t>
      </w:r>
    </w:p>
    <w:p w:rsidR="004D3282" w:rsidP="00B6173B" w:rsidRDefault="00FB421D" w14:paraId="75ED74C3" w14:textId="6B2F8100">
      <w:pPr>
        <w:pStyle w:val="ListParagraph"/>
        <w:numPr>
          <w:ilvl w:val="0"/>
          <w:numId w:val="4"/>
        </w:numPr>
        <w:spacing w:line="360" w:lineRule="auto"/>
        <w:jc w:val="both"/>
      </w:pPr>
      <w:r>
        <w:t xml:space="preserve">Bagaimana </w:t>
      </w:r>
      <w:r w:rsidR="00B01A62">
        <w:t xml:space="preserve">hasil evaluasi dari </w:t>
      </w:r>
      <w:r w:rsidR="007A3C70">
        <w:t>aplikasi pengingat konsumsi Air putih</w:t>
      </w:r>
      <w:r w:rsidR="00B01A62">
        <w:t xml:space="preserve"> yang telah dikembangkan</w:t>
      </w:r>
      <w:r>
        <w:t>?</w:t>
      </w:r>
    </w:p>
    <w:p w:rsidRPr="00044107" w:rsidR="00DD1012" w:rsidP="00DD1012" w:rsidRDefault="00DD1012" w14:paraId="31A55BC6" w14:textId="77777777">
      <w:pPr>
        <w:pStyle w:val="ListParagraph"/>
        <w:spacing w:line="360" w:lineRule="auto"/>
        <w:ind w:left="284"/>
        <w:jc w:val="both"/>
      </w:pPr>
    </w:p>
    <w:p w:rsidRPr="000D6641" w:rsidR="00044107" w:rsidP="00A70A04" w:rsidRDefault="00DD1012" w14:paraId="2FBE79F2" w14:textId="77777777">
      <w:pPr>
        <w:pStyle w:val="ListParagraph"/>
        <w:numPr>
          <w:ilvl w:val="0"/>
          <w:numId w:val="29"/>
        </w:numPr>
        <w:spacing w:after="0" w:line="360" w:lineRule="auto"/>
        <w:ind w:left="567" w:hanging="425"/>
        <w:outlineLvl w:val="1"/>
        <w:rPr>
          <w:b/>
          <w:bCs/>
        </w:rPr>
      </w:pPr>
      <w:bookmarkStart w:name="_Toc139386971" w:id="8"/>
      <w:r w:rsidRPr="000D6641">
        <w:rPr>
          <w:b/>
          <w:bCs/>
        </w:rPr>
        <w:t>Batasan Masalah</w:t>
      </w:r>
      <w:bookmarkEnd w:id="8"/>
    </w:p>
    <w:p w:rsidR="00DD1012" w:rsidP="0050576D" w:rsidRDefault="0050576D" w14:paraId="3959098A" w14:textId="0ADA9EF1">
      <w:pPr>
        <w:pStyle w:val="ListParagraph"/>
        <w:tabs>
          <w:tab w:val="left" w:pos="567"/>
        </w:tabs>
        <w:spacing w:line="360" w:lineRule="auto"/>
        <w:ind w:left="0"/>
        <w:jc w:val="both"/>
      </w:pPr>
      <w:r>
        <w:tab/>
      </w:r>
      <w:r w:rsidR="00DD1012">
        <w:t>Dalam proses pengerjaan penelitian ini, terdapat beberapa batasan masalah yang menjadi kekurangan sehingga dapat dijadikan acuan penelitian selanjutnya untuk dapat lebih baik. Adapun batasan masalah sebagai berikut :</w:t>
      </w:r>
    </w:p>
    <w:p w:rsidR="0029184F" w:rsidP="0050576D" w:rsidRDefault="007A3C70" w14:paraId="66C6E2DB" w14:textId="2828FB4E">
      <w:pPr>
        <w:pStyle w:val="ListParagraph"/>
        <w:numPr>
          <w:ilvl w:val="0"/>
          <w:numId w:val="7"/>
        </w:numPr>
        <w:spacing w:line="360" w:lineRule="auto"/>
        <w:ind w:left="426"/>
        <w:jc w:val="both"/>
      </w:pPr>
      <w:r>
        <w:t xml:space="preserve">Aplikasi Pengingat Konsumsi Air Putih ini </w:t>
      </w:r>
      <w:r w:rsidR="006A4836">
        <w:t xml:space="preserve">dibuat </w:t>
      </w:r>
      <w:r>
        <w:t>tidak bisa untuk mengatur pengguna agar meminum air putih, hanya sebatas mengingatkan atau menyarankan agar meminum air putih di jadwal tertentu melalui notifikasi</w:t>
      </w:r>
    </w:p>
    <w:p w:rsidR="000F6A38" w:rsidP="0050576D" w:rsidRDefault="00E62AEE" w14:paraId="76F9D86D" w14:textId="095802C0">
      <w:pPr>
        <w:pStyle w:val="ListParagraph"/>
        <w:numPr>
          <w:ilvl w:val="0"/>
          <w:numId w:val="7"/>
        </w:numPr>
        <w:spacing w:line="360" w:lineRule="auto"/>
        <w:ind w:left="426"/>
        <w:jc w:val="both"/>
      </w:pPr>
      <w:r>
        <w:t>Hanya</w:t>
      </w:r>
      <w:r w:rsidR="00C71AC1">
        <w:t xml:space="preserve"> berfokus pada bagian Front</w:t>
      </w:r>
      <w:r w:rsidR="00901084">
        <w:t>-</w:t>
      </w:r>
      <w:r w:rsidR="00C71AC1">
        <w:t>End yaitu penerapan framework Flutter</w:t>
      </w:r>
      <w:r>
        <w:t xml:space="preserve">, </w:t>
      </w:r>
      <w:r w:rsidR="00901084">
        <w:t xml:space="preserve">sedangkan untuk </w:t>
      </w:r>
      <w:r w:rsidR="007A3C70">
        <w:t>datanya akan tersimpan melalui database local pada aplikasi.</w:t>
      </w:r>
      <w:r w:rsidR="00901084">
        <w:t xml:space="preserve"> </w:t>
      </w:r>
    </w:p>
    <w:p w:rsidR="000F6A38" w:rsidP="000F6A38" w:rsidRDefault="000F6A38" w14:paraId="69F0CAE0" w14:textId="77777777">
      <w:pPr>
        <w:pStyle w:val="ListParagraph"/>
        <w:spacing w:line="360" w:lineRule="auto"/>
        <w:ind w:left="709"/>
        <w:jc w:val="both"/>
      </w:pPr>
    </w:p>
    <w:p w:rsidRPr="000D6641" w:rsidR="000F6A38" w:rsidP="00A70A04" w:rsidRDefault="000F6A38" w14:paraId="55A3E830" w14:textId="77777777">
      <w:pPr>
        <w:pStyle w:val="ListParagraph"/>
        <w:numPr>
          <w:ilvl w:val="0"/>
          <w:numId w:val="29"/>
        </w:numPr>
        <w:spacing w:after="0" w:line="360" w:lineRule="auto"/>
        <w:ind w:left="567" w:hanging="425"/>
        <w:outlineLvl w:val="1"/>
        <w:rPr>
          <w:b/>
          <w:bCs/>
        </w:rPr>
      </w:pPr>
      <w:bookmarkStart w:name="_Toc139386972" w:id="9"/>
      <w:r w:rsidRPr="000D6641">
        <w:rPr>
          <w:b/>
          <w:bCs/>
        </w:rPr>
        <w:t>Tujuan Penelitian</w:t>
      </w:r>
      <w:bookmarkEnd w:id="9"/>
    </w:p>
    <w:p w:rsidR="000F6A38" w:rsidP="0050576D" w:rsidRDefault="0050576D" w14:paraId="0C0F5A19" w14:textId="69F4AFF7">
      <w:pPr>
        <w:pStyle w:val="ListParagraph"/>
        <w:tabs>
          <w:tab w:val="left" w:pos="567"/>
        </w:tabs>
        <w:spacing w:line="360" w:lineRule="auto"/>
        <w:ind w:left="0"/>
        <w:jc w:val="both"/>
      </w:pPr>
      <w:r>
        <w:tab/>
      </w:r>
      <w:r w:rsidR="00855558">
        <w:t xml:space="preserve">Penelitian penerapan framework flutter pada aplikasi </w:t>
      </w:r>
      <w:r w:rsidR="007A3C70">
        <w:t>pengingat konsumsi air putih</w:t>
      </w:r>
      <w:r w:rsidR="00855558">
        <w:t xml:space="preserve"> ini memiliki tujuan penelitian sebagai gambaran awal pengerjaan. Adapun tujuan penelitian sebagai berikut:</w:t>
      </w:r>
    </w:p>
    <w:p w:rsidR="00125988" w:rsidP="0050576D" w:rsidRDefault="50E65D20" w14:paraId="653F283C" w14:textId="7A23A508">
      <w:pPr>
        <w:pStyle w:val="ListParagraph"/>
        <w:numPr>
          <w:ilvl w:val="0"/>
          <w:numId w:val="10"/>
        </w:numPr>
        <w:spacing w:line="360" w:lineRule="auto"/>
        <w:ind w:left="426" w:hanging="426"/>
        <w:jc w:val="both"/>
      </w:pPr>
      <w:r>
        <w:t>Mengembangkan Aplikasi Pengingat Konsumsi Air Putih</w:t>
      </w:r>
      <w:r w:rsidRPr="50E65D20">
        <w:rPr>
          <w:i/>
          <w:iCs/>
        </w:rPr>
        <w:t xml:space="preserve"> </w:t>
      </w:r>
      <w:r>
        <w:t>dengan menggunakan framework Flutter.</w:t>
      </w:r>
    </w:p>
    <w:p w:rsidR="00895FCF" w:rsidP="00895FCF" w:rsidRDefault="50E65D20" w14:paraId="46757F05" w14:textId="796F7256">
      <w:pPr>
        <w:pStyle w:val="ListParagraph"/>
        <w:numPr>
          <w:ilvl w:val="0"/>
          <w:numId w:val="10"/>
        </w:numPr>
        <w:spacing w:line="360" w:lineRule="auto"/>
        <w:jc w:val="both"/>
      </w:pPr>
      <w:r>
        <w:t>Mengetahui hasil evaluasi dari aplikasi pengingat konsumsi Air putih yang telah dikembangkan.</w:t>
      </w:r>
    </w:p>
    <w:p w:rsidRPr="000D6641" w:rsidR="00895FCF" w:rsidP="00895FCF" w:rsidRDefault="00895FCF" w14:paraId="11F70F9C" w14:textId="77777777">
      <w:pPr>
        <w:pStyle w:val="ListParagraph"/>
        <w:spacing w:line="360" w:lineRule="auto"/>
        <w:jc w:val="both"/>
        <w:rPr>
          <w:b/>
          <w:bCs/>
        </w:rPr>
      </w:pPr>
    </w:p>
    <w:p w:rsidRPr="000D6641" w:rsidR="008500A3" w:rsidP="00A70A04" w:rsidRDefault="008500A3" w14:paraId="42F7633C" w14:textId="77777777">
      <w:pPr>
        <w:pStyle w:val="ListParagraph"/>
        <w:numPr>
          <w:ilvl w:val="0"/>
          <w:numId w:val="29"/>
        </w:numPr>
        <w:spacing w:after="0" w:line="360" w:lineRule="auto"/>
        <w:ind w:left="567" w:hanging="425"/>
        <w:outlineLvl w:val="1"/>
        <w:rPr>
          <w:b/>
          <w:bCs/>
        </w:rPr>
      </w:pPr>
      <w:bookmarkStart w:name="_Toc139386973" w:id="10"/>
      <w:r w:rsidRPr="000D6641">
        <w:rPr>
          <w:b/>
          <w:bCs/>
        </w:rPr>
        <w:t>Manfaat Penelitian</w:t>
      </w:r>
      <w:bookmarkEnd w:id="10"/>
    </w:p>
    <w:p w:rsidR="008500A3" w:rsidP="0050576D" w:rsidRDefault="0050576D" w14:paraId="27A6BBAE" w14:textId="5F5CB676">
      <w:pPr>
        <w:pStyle w:val="ListParagraph"/>
        <w:tabs>
          <w:tab w:val="left" w:pos="426"/>
        </w:tabs>
        <w:spacing w:line="360" w:lineRule="auto"/>
        <w:ind w:left="-142"/>
        <w:jc w:val="both"/>
      </w:pPr>
      <w:r>
        <w:tab/>
      </w:r>
      <w:r w:rsidR="00A7427F">
        <w:t>Dalam penel</w:t>
      </w:r>
      <w:r w:rsidR="008500A3">
        <w:t>i</w:t>
      </w:r>
      <w:r w:rsidR="00895FCF">
        <w:t>ti</w:t>
      </w:r>
      <w:r w:rsidR="008500A3">
        <w:t xml:space="preserve">an penerapan framework flutter pada Aplikasi </w:t>
      </w:r>
      <w:r w:rsidR="006429D0">
        <w:t xml:space="preserve">Pengingat Konsumsi Air Putih </w:t>
      </w:r>
      <w:r w:rsidR="008500A3">
        <w:t>ini terdapat dua manfaat, yaitu dari segi teoritis dan segi praktis</w:t>
      </w:r>
    </w:p>
    <w:p w:rsidR="008500A3" w:rsidP="008500A3" w:rsidRDefault="008500A3" w14:paraId="427AD59B" w14:textId="77777777">
      <w:pPr>
        <w:pStyle w:val="ListParagraph"/>
        <w:spacing w:line="360" w:lineRule="auto"/>
        <w:ind w:left="-142"/>
        <w:jc w:val="both"/>
      </w:pPr>
      <w:r>
        <w:t>Manfaat dari segi teoritis dapat sebagai :</w:t>
      </w:r>
    </w:p>
    <w:p w:rsidR="008500A3" w:rsidP="0050576D" w:rsidRDefault="008500A3" w14:paraId="7D617B83" w14:textId="24C4E44A">
      <w:pPr>
        <w:pStyle w:val="ListParagraph"/>
        <w:numPr>
          <w:ilvl w:val="0"/>
          <w:numId w:val="14"/>
        </w:numPr>
        <w:spacing w:line="360" w:lineRule="auto"/>
        <w:ind w:left="426" w:hanging="568"/>
        <w:jc w:val="both"/>
      </w:pPr>
      <w:r>
        <w:t>Mena</w:t>
      </w:r>
      <w:r w:rsidR="00053BEA">
        <w:t xml:space="preserve">mbah pengetahuan serta pemahaman yang baik bagi peneliti sendiri maupun pihak lainnya mengenai penerapan framework flutter pada aplikasi </w:t>
      </w:r>
      <w:r w:rsidR="006429D0">
        <w:t>pengingat konsumsi air putih</w:t>
      </w:r>
    </w:p>
    <w:p w:rsidR="00053BEA" w:rsidP="0050576D" w:rsidRDefault="00053BEA" w14:paraId="1FCC597C" w14:textId="77777777">
      <w:pPr>
        <w:pStyle w:val="ListParagraph"/>
        <w:numPr>
          <w:ilvl w:val="0"/>
          <w:numId w:val="14"/>
        </w:numPr>
        <w:spacing w:line="360" w:lineRule="auto"/>
        <w:ind w:left="426" w:hanging="568"/>
        <w:jc w:val="both"/>
      </w:pPr>
      <w:r>
        <w:t>Bentuk dari implementasi dan pengembangan ilmu yang didapatkan dari proses perkuliahan</w:t>
      </w:r>
    </w:p>
    <w:p w:rsidR="006429D0" w:rsidP="00FD56CE" w:rsidRDefault="00053BEA" w14:paraId="524F9976" w14:textId="2A4D7446">
      <w:pPr>
        <w:pStyle w:val="ListParagraph"/>
        <w:numPr>
          <w:ilvl w:val="0"/>
          <w:numId w:val="14"/>
        </w:numPr>
        <w:spacing w:line="360" w:lineRule="auto"/>
        <w:ind w:left="426" w:hanging="568"/>
        <w:jc w:val="both"/>
      </w:pPr>
      <w:r>
        <w:t>Dapat sebagai bahan acuan untuk peniliti selanjutnya dengan topik yang berhubungan</w:t>
      </w:r>
    </w:p>
    <w:p w:rsidR="00053BEA" w:rsidP="001B2D8C" w:rsidRDefault="001B2D8C" w14:paraId="5B45B672" w14:textId="77777777">
      <w:pPr>
        <w:pStyle w:val="ListParagraph"/>
        <w:spacing w:line="360" w:lineRule="auto"/>
        <w:ind w:left="-142"/>
        <w:jc w:val="both"/>
      </w:pPr>
      <w:r>
        <w:t>Manfaat dari segi praktis sebagai :</w:t>
      </w:r>
    </w:p>
    <w:p w:rsidR="00D45BCB" w:rsidP="008128AC" w:rsidRDefault="006429D0" w14:paraId="55B7982D" w14:textId="6584B5C2">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rsidR="0050576D" w:rsidP="008128AC" w:rsidRDefault="0050576D" w14:paraId="49EABF4B" w14:textId="77777777">
      <w:pPr>
        <w:pStyle w:val="ListParagraph"/>
        <w:spacing w:line="360" w:lineRule="auto"/>
        <w:ind w:left="-142"/>
        <w:jc w:val="both"/>
      </w:pPr>
    </w:p>
    <w:p w:rsidRPr="000D6641" w:rsidR="001B2D8C" w:rsidP="00A70A04" w:rsidRDefault="001D1ED4" w14:paraId="7F55D13B" w14:textId="77777777">
      <w:pPr>
        <w:pStyle w:val="ListParagraph"/>
        <w:numPr>
          <w:ilvl w:val="0"/>
          <w:numId w:val="29"/>
        </w:numPr>
        <w:spacing w:after="0" w:line="360" w:lineRule="auto"/>
        <w:ind w:left="567" w:hanging="425"/>
        <w:outlineLvl w:val="1"/>
        <w:rPr>
          <w:b/>
          <w:bCs/>
        </w:rPr>
      </w:pPr>
      <w:bookmarkStart w:name="_Toc139386974" w:id="11"/>
      <w:r w:rsidRPr="000D6641">
        <w:rPr>
          <w:b/>
          <w:bCs/>
        </w:rPr>
        <w:t>Metodologi Penelitian</w:t>
      </w:r>
      <w:bookmarkEnd w:id="11"/>
    </w:p>
    <w:p w:rsidRPr="00895FCF" w:rsidR="001D1ED4" w:rsidP="000D6641" w:rsidRDefault="000D6641" w14:paraId="1A48D14D" w14:textId="0FCDDD60">
      <w:pPr>
        <w:pStyle w:val="ListParagraph"/>
        <w:tabs>
          <w:tab w:val="left" w:pos="426"/>
        </w:tabs>
        <w:spacing w:line="360" w:lineRule="auto"/>
        <w:ind w:left="-142"/>
        <w:jc w:val="both"/>
      </w:pPr>
      <w:r>
        <w:tab/>
      </w:r>
      <w:r w:rsidR="00DC64D9">
        <w:t xml:space="preserve">Metode yang dipilih untuk pembuatan Aplikasi </w:t>
      </w:r>
      <w:r w:rsidR="006429D0">
        <w:t xml:space="preserve">Pengingat Konsumsi Air Putih </w:t>
      </w:r>
      <w:r w:rsidR="00F84EDA">
        <w:t>dengan menggunakan Framework Fl</w:t>
      </w:r>
      <w:r w:rsidR="00D45BCB">
        <w:t xml:space="preserve">utter </w:t>
      </w:r>
      <w:r w:rsidR="00DC64D9">
        <w:t>adalah</w:t>
      </w:r>
      <w:r w:rsidR="00D45BCB">
        <w:t xml:space="preserve"> metode Waterfall</w:t>
      </w:r>
      <w:r w:rsidR="00895FCF">
        <w:t xml:space="preserve"> yang terdiri dari Analisis , desain, impelmentasi dan testing.</w:t>
      </w:r>
    </w:p>
    <w:p w:rsidR="00DC64D9" w:rsidP="00DC64D9" w:rsidRDefault="00DC64D9" w14:paraId="76923D07" w14:textId="77777777">
      <w:pPr>
        <w:pStyle w:val="ListParagraph"/>
        <w:spacing w:line="360" w:lineRule="auto"/>
        <w:ind w:left="-142"/>
        <w:jc w:val="both"/>
      </w:pPr>
    </w:p>
    <w:p w:rsidRPr="000D6641" w:rsidR="003E5197" w:rsidP="00A70A04" w:rsidRDefault="003E5197" w14:paraId="633C2F60" w14:textId="77777777">
      <w:pPr>
        <w:pStyle w:val="ListParagraph"/>
        <w:numPr>
          <w:ilvl w:val="0"/>
          <w:numId w:val="29"/>
        </w:numPr>
        <w:spacing w:after="0" w:line="360" w:lineRule="auto"/>
        <w:ind w:left="567" w:hanging="425"/>
        <w:outlineLvl w:val="1"/>
        <w:rPr>
          <w:b/>
          <w:bCs/>
        </w:rPr>
      </w:pPr>
      <w:bookmarkStart w:name="_Toc139386975" w:id="12"/>
      <w:r w:rsidRPr="000D6641">
        <w:rPr>
          <w:b/>
          <w:bCs/>
        </w:rPr>
        <w:t>Sistematika Penulisan</w:t>
      </w:r>
      <w:bookmarkEnd w:id="12"/>
    </w:p>
    <w:p w:rsidR="003E5197" w:rsidP="000D6641" w:rsidRDefault="000D6641" w14:paraId="16F25D34" w14:textId="6AF47448">
      <w:pPr>
        <w:pStyle w:val="ListParagraph"/>
        <w:tabs>
          <w:tab w:val="left" w:pos="426"/>
        </w:tabs>
        <w:spacing w:line="360" w:lineRule="auto"/>
        <w:ind w:left="-142" w:firstLine="142"/>
        <w:jc w:val="both"/>
      </w:pPr>
      <w:r>
        <w:tab/>
      </w:r>
      <w:r w:rsidR="003E5197">
        <w:t xml:space="preserve">Berdasarkan panduan mengenai penulisan yang sudah ditetapkan oleh program studi Informatika Universitas Singaperbangasa </w:t>
      </w:r>
      <w:r w:rsidR="009D7248">
        <w:t>Karawang, laporan ini secara sistematis memiliki urutan penyajian sebagai berikut :</w:t>
      </w:r>
    </w:p>
    <w:p w:rsidR="009D7248" w:rsidP="003E5197" w:rsidRDefault="009D7248" w14:paraId="6AEE59DF" w14:textId="77777777">
      <w:pPr>
        <w:pStyle w:val="ListParagraph"/>
        <w:spacing w:line="360" w:lineRule="auto"/>
        <w:ind w:left="-142"/>
        <w:jc w:val="both"/>
        <w:rPr>
          <w:b/>
        </w:rPr>
      </w:pPr>
      <w:r>
        <w:rPr>
          <w:b/>
        </w:rPr>
        <w:t>BAB 1 PENDAHULUAN</w:t>
      </w:r>
    </w:p>
    <w:p w:rsidR="004E77B9" w:rsidP="00305B69" w:rsidRDefault="009D7248" w14:paraId="78462D63" w14:textId="22608C07">
      <w:pPr>
        <w:pStyle w:val="ListParagraph"/>
        <w:spacing w:line="360" w:lineRule="auto"/>
        <w:ind w:left="-142"/>
        <w:jc w:val="both"/>
      </w:pPr>
      <w:r>
        <w:t>Dalam bab ini dibahas mengenai latar belakang, rumusan masalah, batasan masalah, tujuan penelitian, manfaat penelitian dari segi teoritis dan praktis,</w:t>
      </w:r>
      <w:r w:rsidR="00356FC2">
        <w:t xml:space="preserve"> metodologi penelitian, serta sistematika penulisan.</w:t>
      </w:r>
    </w:p>
    <w:p w:rsidR="00A70A04" w:rsidP="00A70A04" w:rsidRDefault="00356FC2" w14:paraId="18C40E7C" w14:textId="77777777">
      <w:pPr>
        <w:pStyle w:val="ListParagraph"/>
        <w:spacing w:line="360" w:lineRule="auto"/>
        <w:ind w:left="-142"/>
        <w:jc w:val="both"/>
        <w:rPr>
          <w:b/>
        </w:rPr>
      </w:pPr>
      <w:r>
        <w:rPr>
          <w:b/>
        </w:rPr>
        <w:t>BAB 2 LANDASAN TEORI</w:t>
      </w:r>
    </w:p>
    <w:p w:rsidRPr="00A70A04" w:rsidR="00356FC2" w:rsidP="00A70A04" w:rsidRDefault="00356FC2" w14:paraId="7DB45263" w14:textId="14082D71">
      <w:pPr>
        <w:pStyle w:val="ListParagraph"/>
        <w:spacing w:line="360" w:lineRule="auto"/>
        <w:ind w:left="-142" w:firstLine="862"/>
        <w:jc w:val="both"/>
        <w:rPr>
          <w:b/>
        </w:rPr>
      </w:pPr>
      <w:r>
        <w:t>Dalam bab ini menjelaskan pembahasan mendetail mengenai landasan teori yan</w:t>
      </w:r>
      <w:r w:rsidR="00A7427F">
        <w:t>g digunakan untuk menunjang pen</w:t>
      </w:r>
      <w:r>
        <w:t>litian dalam memecahkan masalah serta analisis dari informasi yang di</w:t>
      </w:r>
      <w:r w:rsidR="00A12C96">
        <w:t xml:space="preserve">kumpulkan. Adapun pengertian dari landasan teori yang dibahas adalah pengertian framework flutter, </w:t>
      </w:r>
      <w:r w:rsidR="006429D0">
        <w:t xml:space="preserve">peraturan mengenai konsumsi air putih </w:t>
      </w:r>
      <w:r w:rsidR="00A12C96">
        <w:t>,</w:t>
      </w:r>
      <w:r w:rsidR="006429D0">
        <w:t xml:space="preserve"> pengertian metodologi</w:t>
      </w:r>
      <w:r w:rsidR="00297091">
        <w:t xml:space="preserve"> Waterfall,</w:t>
      </w:r>
      <w:r w:rsidR="00A12C96">
        <w:t xml:space="preserve"> </w:t>
      </w:r>
      <w:r w:rsidR="006429D0">
        <w:t>pengertian a</w:t>
      </w:r>
      <w:r w:rsidR="00A12C96">
        <w:t>ndroid</w:t>
      </w:r>
      <w:r w:rsidR="00297091">
        <w:t xml:space="preserve"> &amp; teknologi pengembangan android</w:t>
      </w:r>
      <w:r w:rsidR="00A12C96">
        <w:t xml:space="preserve">, </w:t>
      </w:r>
      <w:r w:rsidR="006429D0">
        <w:t xml:space="preserve">pengertian ios &amp; teknologi pengembangan ios. </w:t>
      </w:r>
    </w:p>
    <w:p w:rsidR="00F720A1" w:rsidP="003E5197" w:rsidRDefault="00F720A1" w14:paraId="09C99A7A" w14:textId="77777777">
      <w:pPr>
        <w:pStyle w:val="ListParagraph"/>
        <w:spacing w:line="360" w:lineRule="auto"/>
        <w:ind w:left="-142"/>
        <w:jc w:val="both"/>
        <w:rPr>
          <w:b/>
        </w:rPr>
      </w:pPr>
      <w:r>
        <w:rPr>
          <w:b/>
        </w:rPr>
        <w:t>BAB 3 METODOLOGI PENELITIAN</w:t>
      </w:r>
    </w:p>
    <w:p w:rsidR="00E42411" w:rsidP="00A70A04" w:rsidRDefault="00F720A1" w14:paraId="1637ED33" w14:textId="27043402">
      <w:pPr>
        <w:pStyle w:val="ListParagraph"/>
        <w:spacing w:line="360" w:lineRule="auto"/>
        <w:ind w:left="-142" w:firstLine="284"/>
        <w:jc w:val="both"/>
      </w:pPr>
      <w:r>
        <w:t xml:space="preserve">Pada bab ini menjelaskan proses dari implementasi penerapan konsep yang sudah dijelaskan di bab sebelumnya untuk merancang Aplikasi </w:t>
      </w:r>
      <w:r w:rsidR="006429D0">
        <w:t>pengingat konsumsi air putih</w:t>
      </w:r>
      <w:r>
        <w:t xml:space="preserve"> yang akan </w:t>
      </w:r>
      <w:r w:rsidR="00E42411">
        <w:t>dibuat dengan framework Flutter.</w:t>
      </w:r>
    </w:p>
    <w:p w:rsidR="00E42411" w:rsidP="00E42411" w:rsidRDefault="00E42411" w14:paraId="7A937DD0" w14:textId="77777777">
      <w:pPr>
        <w:pStyle w:val="ListParagraph"/>
        <w:spacing w:line="360" w:lineRule="auto"/>
        <w:ind w:left="-142"/>
        <w:jc w:val="both"/>
      </w:pPr>
    </w:p>
    <w:p w:rsidRPr="000D6641" w:rsidR="00E42411" w:rsidP="00A70A04" w:rsidRDefault="00E42411" w14:paraId="074E8EED" w14:textId="77777777">
      <w:pPr>
        <w:pStyle w:val="ListParagraph"/>
        <w:numPr>
          <w:ilvl w:val="0"/>
          <w:numId w:val="29"/>
        </w:numPr>
        <w:spacing w:after="0" w:line="360" w:lineRule="auto"/>
        <w:ind w:left="567" w:hanging="425"/>
        <w:outlineLvl w:val="1"/>
        <w:rPr>
          <w:b/>
          <w:bCs/>
        </w:rPr>
      </w:pPr>
      <w:bookmarkStart w:name="_Toc139386976" w:id="13"/>
      <w:r w:rsidRPr="000D6641">
        <w:rPr>
          <w:b/>
          <w:bCs/>
        </w:rPr>
        <w:t>Jadwal Penelitian</w:t>
      </w:r>
      <w:bookmarkEnd w:id="13"/>
    </w:p>
    <w:p w:rsidR="00E42411" w:rsidP="000D6641" w:rsidRDefault="000D6641" w14:paraId="6BCDBF09" w14:textId="3BFAEAE9">
      <w:pPr>
        <w:pStyle w:val="ListParagraph"/>
        <w:tabs>
          <w:tab w:val="left" w:pos="426"/>
        </w:tabs>
        <w:spacing w:line="360" w:lineRule="auto"/>
        <w:ind w:left="-142"/>
        <w:jc w:val="both"/>
      </w:pPr>
      <w:r>
        <w:tab/>
      </w:r>
      <w:r w:rsidR="00E42411">
        <w:t>Jadwal penelitian dibuat agar proses pengerjaan tetap on-track dan terpantau. Berikut Merupakan jadwal kegiatan penelitian yang akan dilakukan di setiap minggunya :</w:t>
      </w:r>
    </w:p>
    <w:p w:rsidRPr="003B676C" w:rsidR="003B676C" w:rsidP="003B676C" w:rsidRDefault="50E65D20" w14:paraId="4F26AB2A" w14:textId="77777777">
      <w:pPr>
        <w:pStyle w:val="Caption"/>
        <w:keepNext/>
        <w:jc w:val="center"/>
        <w:rPr>
          <w:b/>
          <w:color w:val="000000" w:themeColor="text1"/>
          <w:sz w:val="24"/>
          <w:szCs w:val="24"/>
        </w:rPr>
      </w:pPr>
      <w:r w:rsidRPr="50E65D20">
        <w:rPr>
          <w:b/>
          <w:bCs/>
          <w:color w:val="000000" w:themeColor="text1"/>
          <w:sz w:val="24"/>
          <w:szCs w:val="24"/>
        </w:rPr>
        <w:t xml:space="preserve">Table </w:t>
      </w:r>
      <w:r w:rsidRPr="50E65D20" w:rsidR="003B676C">
        <w:rPr>
          <w:b/>
          <w:bCs/>
          <w:color w:val="000000" w:themeColor="text1"/>
          <w:sz w:val="24"/>
          <w:szCs w:val="24"/>
        </w:rPr>
        <w:fldChar w:fldCharType="begin"/>
      </w:r>
      <w:r w:rsidRPr="50E65D20" w:rsidR="003B676C">
        <w:rPr>
          <w:b/>
          <w:bCs/>
          <w:color w:val="000000" w:themeColor="text1"/>
          <w:sz w:val="24"/>
          <w:szCs w:val="24"/>
        </w:rPr>
        <w:instrText xml:space="preserve"> SEQ Table \* ARABIC </w:instrText>
      </w:r>
      <w:r w:rsidRPr="50E65D20" w:rsidR="003B676C">
        <w:rPr>
          <w:b/>
          <w:bCs/>
          <w:color w:val="000000" w:themeColor="text1"/>
          <w:sz w:val="24"/>
          <w:szCs w:val="24"/>
        </w:rPr>
        <w:fldChar w:fldCharType="separate"/>
      </w:r>
      <w:r w:rsidRPr="50E65D20">
        <w:rPr>
          <w:b/>
          <w:bCs/>
          <w:noProof/>
          <w:color w:val="000000" w:themeColor="text1"/>
          <w:sz w:val="24"/>
          <w:szCs w:val="24"/>
        </w:rPr>
        <w:t>1</w:t>
      </w:r>
      <w:r w:rsidRPr="50E65D20" w:rsidR="003B676C">
        <w:rPr>
          <w:b/>
          <w:bCs/>
          <w:color w:val="000000" w:themeColor="text1"/>
          <w:sz w:val="24"/>
          <w:szCs w:val="24"/>
        </w:rPr>
        <w:fldChar w:fldCharType="end"/>
      </w:r>
      <w:r w:rsidRPr="50E65D20">
        <w:rPr>
          <w:b/>
          <w:bCs/>
          <w:color w:val="000000" w:themeColor="text1"/>
          <w:sz w:val="24"/>
          <w:szCs w:val="24"/>
        </w:rPr>
        <w:t>.1 Jadwal Pelaksanaan Penelitian</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50E65D20" w:rsidTr="50E65D20" w14:paraId="6FDB8EB0" w14:textId="77777777">
        <w:trPr>
          <w:trHeight w:val="345"/>
        </w:trPr>
        <w:tc>
          <w:tcPr>
            <w:tcW w:w="3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vAlign w:val="center"/>
          </w:tcPr>
          <w:p w:rsidR="50E65D20" w:rsidP="50E65D20" w:rsidRDefault="50E65D20" w14:paraId="41D2057B" w14:textId="49291442">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b/>
                <w:bCs/>
                <w:color w:val="000000" w:themeColor="text1"/>
                <w:sz w:val="19"/>
                <w:szCs w:val="19"/>
                <w:lang w:val="id-ID"/>
              </w:rPr>
              <w:t xml:space="preserve">Jenis Kegiatan </w:t>
            </w:r>
          </w:p>
        </w:tc>
        <w:tc>
          <w:tcPr>
            <w:tcW w:w="1065" w:type="dxa"/>
            <w:gridSpan w:val="4"/>
            <w:tcBorders>
              <w:top w:val="single" w:color="000000" w:themeColor="text1" w:sz="6" w:space="0"/>
              <w:left w:val="single" w:color="000000" w:themeColor="text1" w:sz="6" w:space="0"/>
              <w:bottom w:val="single" w:color="000000" w:themeColor="text1" w:sz="6" w:space="0"/>
              <w:right w:val="single" w:color="000000" w:themeColor="text1" w:sz="2" w:space="0"/>
            </w:tcBorders>
            <w:tcMar>
              <w:top w:w="45" w:type="dxa"/>
              <w:right w:w="30" w:type="dxa"/>
            </w:tcMar>
            <w:vAlign w:val="center"/>
          </w:tcPr>
          <w:p w:rsidR="50E65D20" w:rsidP="50E65D20" w:rsidRDefault="50E65D20" w14:paraId="232E1DB7" w14:textId="5025C09B">
            <w:pPr>
              <w:spacing w:line="360" w:lineRule="auto"/>
              <w:ind w:hanging="10"/>
              <w:jc w:val="center"/>
            </w:pPr>
            <w:r w:rsidRPr="50E65D20">
              <w:rPr>
                <w:rFonts w:eastAsia="Times New Roman" w:cs="Times New Roman"/>
                <w:b/>
                <w:bCs/>
                <w:color w:val="000000" w:themeColor="text1"/>
                <w:sz w:val="19"/>
                <w:szCs w:val="19"/>
                <w:lang w:val="id-ID"/>
              </w:rPr>
              <w:t>Bulan 1</w:t>
            </w:r>
          </w:p>
        </w:tc>
        <w:tc>
          <w:tcPr>
            <w:tcW w:w="1065" w:type="dxa"/>
            <w:gridSpan w:val="4"/>
            <w:tcBorders>
              <w:top w:val="single" w:color="000000" w:themeColor="text1" w:sz="6" w:space="0"/>
              <w:left w:val="single" w:color="000000" w:themeColor="text1" w:sz="2" w:space="0"/>
              <w:bottom w:val="single" w:color="000000" w:themeColor="text1" w:sz="6" w:space="0"/>
              <w:right w:val="single" w:color="000000" w:themeColor="text1" w:sz="2" w:space="0"/>
            </w:tcBorders>
            <w:tcMar>
              <w:top w:w="45" w:type="dxa"/>
              <w:right w:w="30" w:type="dxa"/>
            </w:tcMar>
            <w:vAlign w:val="center"/>
          </w:tcPr>
          <w:p w:rsidR="50E65D20" w:rsidP="50E65D20" w:rsidRDefault="50E65D20" w14:paraId="75ABB435" w14:textId="6FFC9698">
            <w:pPr>
              <w:spacing w:line="360" w:lineRule="auto"/>
              <w:ind w:hanging="10"/>
              <w:jc w:val="center"/>
            </w:pPr>
            <w:r w:rsidRPr="50E65D20">
              <w:rPr>
                <w:rFonts w:eastAsia="Times New Roman" w:cs="Times New Roman"/>
                <w:b/>
                <w:bCs/>
                <w:color w:val="000000" w:themeColor="text1"/>
                <w:sz w:val="19"/>
                <w:szCs w:val="19"/>
                <w:lang w:val="id-ID"/>
              </w:rPr>
              <w:t>Bulan 2</w:t>
            </w:r>
          </w:p>
        </w:tc>
        <w:tc>
          <w:tcPr>
            <w:tcW w:w="1065" w:type="dxa"/>
            <w:gridSpan w:val="4"/>
            <w:tcBorders>
              <w:top w:val="single" w:color="000000" w:themeColor="text1" w:sz="6" w:space="0"/>
              <w:left w:val="single" w:color="000000" w:themeColor="text1" w:sz="2" w:space="0"/>
              <w:bottom w:val="single" w:color="000000" w:themeColor="text1" w:sz="6" w:space="0"/>
              <w:right w:val="single" w:color="000000" w:themeColor="text1" w:sz="2" w:space="0"/>
            </w:tcBorders>
            <w:tcMar>
              <w:top w:w="45" w:type="dxa"/>
              <w:right w:w="30" w:type="dxa"/>
            </w:tcMar>
            <w:vAlign w:val="center"/>
          </w:tcPr>
          <w:p w:rsidR="50E65D20" w:rsidP="50E65D20" w:rsidRDefault="50E65D20" w14:paraId="7F14E456" w14:textId="58C4F502">
            <w:pPr>
              <w:spacing w:line="360" w:lineRule="auto"/>
              <w:ind w:hanging="10"/>
              <w:jc w:val="center"/>
              <w:rPr>
                <w:rFonts w:eastAsia="Times New Roman" w:cs="Times New Roman"/>
                <w:color w:val="000000" w:themeColor="text1"/>
                <w:sz w:val="19"/>
                <w:szCs w:val="19"/>
              </w:rPr>
            </w:pPr>
            <w:r w:rsidRPr="50E65D20">
              <w:rPr>
                <w:rFonts w:eastAsia="Times New Roman" w:cs="Times New Roman"/>
                <w:b/>
                <w:bCs/>
                <w:color w:val="000000" w:themeColor="text1"/>
                <w:sz w:val="19"/>
                <w:szCs w:val="19"/>
                <w:lang w:val="id-ID"/>
              </w:rPr>
              <w:t>Bulan 3</w:t>
            </w:r>
          </w:p>
        </w:tc>
        <w:tc>
          <w:tcPr>
            <w:tcW w:w="1005" w:type="dxa"/>
            <w:gridSpan w:val="4"/>
            <w:tcBorders>
              <w:top w:val="single" w:color="000000" w:themeColor="text1" w:sz="6" w:space="0"/>
              <w:left w:val="single" w:color="000000" w:themeColor="text1" w:sz="2" w:space="0"/>
              <w:bottom w:val="single" w:color="000000" w:themeColor="text1" w:sz="6" w:space="0"/>
              <w:right w:val="single" w:color="000000" w:themeColor="text1" w:sz="6" w:space="0"/>
            </w:tcBorders>
            <w:tcMar>
              <w:top w:w="45" w:type="dxa"/>
              <w:right w:w="30" w:type="dxa"/>
            </w:tcMar>
            <w:vAlign w:val="center"/>
          </w:tcPr>
          <w:p w:rsidR="50E65D20" w:rsidP="50E65D20" w:rsidRDefault="50E65D20" w14:paraId="5879CB7D" w14:textId="343EAB5F">
            <w:pPr>
              <w:spacing w:line="360" w:lineRule="auto"/>
              <w:ind w:left="30" w:hanging="10"/>
              <w:jc w:val="center"/>
              <w:rPr>
                <w:rFonts w:eastAsia="Times New Roman" w:cs="Times New Roman"/>
                <w:color w:val="000000" w:themeColor="text1"/>
                <w:sz w:val="19"/>
                <w:szCs w:val="19"/>
              </w:rPr>
            </w:pPr>
            <w:r w:rsidRPr="50E65D20">
              <w:rPr>
                <w:rFonts w:eastAsia="Times New Roman" w:cs="Times New Roman"/>
                <w:b/>
                <w:bCs/>
                <w:color w:val="000000" w:themeColor="text1"/>
                <w:sz w:val="19"/>
                <w:szCs w:val="19"/>
                <w:lang w:val="id-ID"/>
              </w:rPr>
              <w:t xml:space="preserve">Bulan 4 </w:t>
            </w:r>
          </w:p>
        </w:tc>
      </w:tr>
      <w:tr w:rsidR="50E65D20" w:rsidTr="50E65D20" w14:paraId="077DE745" w14:textId="77777777">
        <w:trPr>
          <w:trHeight w:val="345"/>
        </w:trPr>
        <w:tc>
          <w:tcPr>
            <w:tcW w:w="3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6D0B5E3D" w14:textId="6707E738">
            <w:pPr>
              <w:spacing w:line="360" w:lineRule="auto"/>
              <w:ind w:left="23" w:hanging="10"/>
              <w:jc w:val="center"/>
              <w:rPr>
                <w:rFonts w:eastAsia="Times New Roman" w:cs="Times New Roman"/>
                <w:i/>
                <w:iCs/>
                <w:color w:val="000000" w:themeColor="text1"/>
                <w:szCs w:val="24"/>
              </w:rPr>
            </w:pPr>
            <w:r w:rsidRPr="50E65D20">
              <w:rPr>
                <w:rFonts w:eastAsia="Times New Roman" w:cs="Times New Roman"/>
                <w:i/>
                <w:iCs/>
                <w:color w:val="000000" w:themeColor="text1"/>
                <w:szCs w:val="24"/>
              </w:rPr>
              <w:t>Identification</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3F75E9C1" w14:textId="2B2858DE">
            <w:pPr>
              <w:spacing w:line="360" w:lineRule="auto"/>
              <w:ind w:left="24"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36C759A5" w14:textId="1340DEEE">
            <w:pPr>
              <w:spacing w:line="360" w:lineRule="auto"/>
              <w:ind w:left="27"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71F95FE1" w14:textId="4715C505">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66CBCB81" w14:textId="74865353">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36E005C4" w14:textId="3667D71B">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01330B4C" w14:textId="341FFD00">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70FBDA7B" w14:textId="14020715">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4B1C2F9F" w14:textId="6B65DF0C">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4D6E0BA3" w14:textId="6E44403D">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74B4FF9D" w14:textId="2D0F4E89">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75A3E267" w14:textId="7E167738">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5381062A" w14:textId="474D50AB">
            <w:pPr>
              <w:spacing w:line="360" w:lineRule="auto"/>
              <w:ind w:left="27"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055672E5" w14:textId="100439DA">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2C50D4EA" w14:textId="3D106559">
            <w:pPr>
              <w:spacing w:line="360" w:lineRule="auto"/>
              <w:ind w:left="33"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3C837907" w14:textId="17CB358B">
            <w:pPr>
              <w:spacing w:line="360" w:lineRule="auto"/>
              <w:ind w:left="61"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4C0888A6" w14:textId="6EC12511">
            <w:pPr>
              <w:spacing w:line="360" w:lineRule="auto"/>
              <w:ind w:left="108" w:hanging="10"/>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r>
      <w:tr w:rsidR="50E65D20" w:rsidTr="50E65D20" w14:paraId="37FE4DBF" w14:textId="77777777">
        <w:trPr>
          <w:trHeight w:val="345"/>
        </w:trPr>
        <w:tc>
          <w:tcPr>
            <w:tcW w:w="3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1F90EF79" w14:textId="7D299898">
            <w:pPr>
              <w:spacing w:line="360" w:lineRule="auto"/>
              <w:ind w:left="28" w:hanging="10"/>
              <w:jc w:val="center"/>
              <w:rPr>
                <w:rFonts w:eastAsia="Times New Roman" w:cs="Times New Roman"/>
                <w:i/>
                <w:iCs/>
                <w:color w:val="000000" w:themeColor="text1"/>
                <w:szCs w:val="24"/>
                <w:lang w:val="id-ID"/>
              </w:rPr>
            </w:pPr>
            <w:r w:rsidRPr="50E65D20">
              <w:rPr>
                <w:rFonts w:eastAsia="Times New Roman" w:cs="Times New Roman"/>
                <w:i/>
                <w:iCs/>
                <w:color w:val="000000" w:themeColor="text1"/>
                <w:szCs w:val="24"/>
                <w:lang w:val="id-ID"/>
              </w:rPr>
              <w:t>Data Acquisition</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65FE3150" w14:textId="0D88ECE3">
            <w:pPr>
              <w:spacing w:line="360" w:lineRule="auto"/>
              <w:ind w:left="24"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43A0CEBB" w14:textId="034C565B">
            <w:pPr>
              <w:spacing w:line="360" w:lineRule="auto"/>
              <w:ind w:left="27"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507BB2D0" w14:textId="3083E2DD">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372F67AE" w14:textId="0C6C06ED">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40786701" w14:textId="6936F62A">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013D00C0" w14:textId="5C39EC83">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72192A39" w14:textId="2DB3DCEA">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3212189A" w14:textId="59792ED3">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16877CA2" w14:textId="554A934D">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75D25200" w14:textId="04D21E3C">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17DE6CD7" w14:textId="2BC24616">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43077011" w14:textId="0E1B078C">
            <w:pPr>
              <w:spacing w:line="360" w:lineRule="auto"/>
              <w:ind w:left="27"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0FB07278" w14:textId="6F5C2724">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3A2567CC" w14:textId="6269DE5E">
            <w:pPr>
              <w:spacing w:line="360" w:lineRule="auto"/>
              <w:ind w:left="33"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117BF022" w14:textId="154EA8CE">
            <w:pPr>
              <w:spacing w:line="360" w:lineRule="auto"/>
              <w:ind w:left="61"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54C46897" w14:textId="78F6E98D">
            <w:pPr>
              <w:spacing w:line="360" w:lineRule="auto"/>
              <w:ind w:left="108" w:hanging="10"/>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r>
      <w:tr w:rsidR="50E65D20" w:rsidTr="50E65D20" w14:paraId="098E0773" w14:textId="77777777">
        <w:trPr>
          <w:trHeight w:val="345"/>
        </w:trPr>
        <w:tc>
          <w:tcPr>
            <w:tcW w:w="3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42EACBC0" w14:textId="700141DF">
            <w:pPr>
              <w:spacing w:line="360" w:lineRule="auto"/>
              <w:ind w:left="26" w:hanging="10"/>
              <w:jc w:val="center"/>
              <w:rPr>
                <w:rFonts w:eastAsia="Times New Roman" w:cs="Times New Roman"/>
                <w:i/>
                <w:iCs/>
                <w:color w:val="000000" w:themeColor="text1"/>
                <w:szCs w:val="24"/>
              </w:rPr>
            </w:pPr>
            <w:r w:rsidRPr="50E65D20">
              <w:rPr>
                <w:rFonts w:eastAsia="Times New Roman" w:cs="Times New Roman"/>
                <w:i/>
                <w:iCs/>
                <w:color w:val="000000" w:themeColor="text1"/>
                <w:szCs w:val="24"/>
              </w:rPr>
              <w:t>Analysis and design</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382393C6" w14:textId="6FD7C0A2">
            <w:pPr>
              <w:spacing w:line="360" w:lineRule="auto"/>
              <w:ind w:left="24"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5303DF3D" w14:textId="7D7477D8">
            <w:pPr>
              <w:spacing w:line="360" w:lineRule="auto"/>
              <w:ind w:left="27"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430E4D4B" w14:textId="1CA09CC6">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6408AC4B" w14:textId="3E16FBB7">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45" w:type="dxa"/>
              <w:right w:w="30" w:type="dxa"/>
            </w:tcMar>
          </w:tcPr>
          <w:p w:rsidR="50E65D20" w:rsidP="50E65D20" w:rsidRDefault="50E65D20" w14:paraId="2B25CFF5" w14:textId="7BCDB9F0">
            <w:pPr>
              <w:spacing w:line="360" w:lineRule="auto"/>
              <w:ind w:left="25" w:hanging="10"/>
              <w:jc w:val="center"/>
              <w:rPr>
                <w:rFonts w:eastAsia="Times New Roman" w:cs="Times New Roman"/>
                <w:color w:val="FFFFFF" w:themeColor="background1"/>
                <w:sz w:val="19"/>
                <w:szCs w:val="19"/>
              </w:rPr>
            </w:pPr>
            <w:r w:rsidRPr="50E65D20">
              <w:rPr>
                <w:rFonts w:eastAsia="Times New Roman" w:cs="Times New Roman"/>
                <w:color w:val="FFFFFF" w:themeColor="background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317BBCD5" w14:textId="46F0843E">
            <w:pPr>
              <w:spacing w:line="360" w:lineRule="auto"/>
              <w:ind w:left="28" w:hanging="10"/>
              <w:jc w:val="center"/>
              <w:rPr>
                <w:rFonts w:eastAsia="Times New Roman" w:cs="Times New Roman"/>
                <w:color w:val="FFFFFF" w:themeColor="background1"/>
                <w:sz w:val="19"/>
                <w:szCs w:val="19"/>
              </w:rPr>
            </w:pPr>
            <w:r w:rsidRPr="50E65D20">
              <w:rPr>
                <w:rFonts w:eastAsia="Times New Roman" w:cs="Times New Roman"/>
                <w:color w:val="FFFFFF" w:themeColor="background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3A10BA75" w14:textId="3B3DC831">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18251117" w14:textId="3E568156">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14452F15" w14:textId="45FC804F">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70C0"/>
            <w:tcMar>
              <w:top w:w="45" w:type="dxa"/>
              <w:right w:w="30" w:type="dxa"/>
            </w:tcMar>
          </w:tcPr>
          <w:p w:rsidR="50E65D20" w:rsidP="50E65D20" w:rsidRDefault="50E65D20" w14:paraId="7960C83C" w14:textId="3B4A113F">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70C0"/>
            <w:tcMar>
              <w:top w:w="45" w:type="dxa"/>
              <w:right w:w="30" w:type="dxa"/>
            </w:tcMar>
          </w:tcPr>
          <w:p w:rsidR="50E65D20" w:rsidP="50E65D20" w:rsidRDefault="50E65D20" w14:paraId="76BD3F58" w14:textId="2D3435D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70C0"/>
            <w:tcMar>
              <w:top w:w="45" w:type="dxa"/>
              <w:right w:w="30" w:type="dxa"/>
            </w:tcMar>
          </w:tcPr>
          <w:p w:rsidR="50E65D20" w:rsidP="50E65D20" w:rsidRDefault="50E65D20" w14:paraId="1CF3679A" w14:textId="3C6A6064">
            <w:pPr>
              <w:spacing w:line="360" w:lineRule="auto"/>
              <w:ind w:left="27"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789D2FA8" w14:textId="5EED02B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14551727" w14:textId="4B9F2F29">
            <w:pPr>
              <w:spacing w:line="360" w:lineRule="auto"/>
              <w:ind w:left="33"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2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64613AFB" w14:textId="6F24D4C5">
            <w:pPr>
              <w:spacing w:line="360" w:lineRule="auto"/>
              <w:ind w:left="61"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3EC0D016" w14:textId="07208565">
            <w:pPr>
              <w:spacing w:line="360" w:lineRule="auto"/>
              <w:ind w:left="108" w:hanging="10"/>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r>
      <w:tr w:rsidR="50E65D20" w:rsidTr="50E65D20" w14:paraId="408594B5" w14:textId="77777777">
        <w:trPr>
          <w:trHeight w:val="345"/>
        </w:trPr>
        <w:tc>
          <w:tcPr>
            <w:tcW w:w="3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64C2ADF7" w14:textId="2A78C995">
            <w:pPr>
              <w:spacing w:line="360" w:lineRule="auto"/>
              <w:ind w:left="25" w:hanging="10"/>
              <w:jc w:val="center"/>
              <w:rPr>
                <w:rFonts w:eastAsia="Times New Roman" w:cs="Times New Roman"/>
                <w:i/>
                <w:iCs/>
                <w:color w:val="000000" w:themeColor="text1"/>
                <w:szCs w:val="24"/>
              </w:rPr>
            </w:pPr>
            <w:r w:rsidRPr="50E65D20">
              <w:rPr>
                <w:rFonts w:eastAsia="Times New Roman" w:cs="Times New Roman"/>
                <w:i/>
                <w:iCs/>
                <w:color w:val="000000" w:themeColor="text1"/>
                <w:szCs w:val="24"/>
              </w:rPr>
              <w:t>Implementation</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28005B59" w14:textId="37C1236B">
            <w:pPr>
              <w:spacing w:line="360" w:lineRule="auto"/>
              <w:ind w:left="24"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0B4D7BD2" w14:textId="51040D2C">
            <w:pPr>
              <w:spacing w:line="360" w:lineRule="auto"/>
              <w:ind w:left="27"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58BF8243" w14:textId="71BB139F">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22F52822" w14:textId="49E5354E">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7BB15F82" w14:textId="3DFECB48">
            <w:pPr>
              <w:spacing w:line="360" w:lineRule="auto"/>
              <w:ind w:left="25" w:hanging="10"/>
              <w:jc w:val="center"/>
              <w:rPr>
                <w:rFonts w:eastAsia="Times New Roman" w:cs="Times New Roman"/>
                <w:color w:val="FFFFFF" w:themeColor="background1"/>
                <w:sz w:val="19"/>
                <w:szCs w:val="19"/>
              </w:rPr>
            </w:pPr>
            <w:r w:rsidRPr="50E65D20">
              <w:rPr>
                <w:rFonts w:eastAsia="Times New Roman" w:cs="Times New Roman"/>
                <w:color w:val="FFFFFF" w:themeColor="background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0A8DC9BA" w14:textId="2E553ED4">
            <w:pPr>
              <w:spacing w:line="360" w:lineRule="auto"/>
              <w:ind w:left="28" w:hanging="10"/>
              <w:jc w:val="center"/>
              <w:rPr>
                <w:rFonts w:eastAsia="Times New Roman" w:cs="Times New Roman"/>
                <w:color w:val="FFFFFF" w:themeColor="background1"/>
                <w:sz w:val="19"/>
                <w:szCs w:val="19"/>
              </w:rPr>
            </w:pPr>
            <w:r w:rsidRPr="50E65D20">
              <w:rPr>
                <w:rFonts w:eastAsia="Times New Roman" w:cs="Times New Roman"/>
                <w:color w:val="FFFFFF" w:themeColor="background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7AD89760" w14:textId="29C04660">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7913ECAC" w14:textId="4165A016">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45" w:type="dxa"/>
              <w:right w:w="30" w:type="dxa"/>
            </w:tcMar>
          </w:tcPr>
          <w:p w:rsidR="50E65D20" w:rsidP="50E65D20" w:rsidRDefault="50E65D20" w14:paraId="12D04383" w14:textId="5E7FBA09">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45" w:type="dxa"/>
              <w:right w:w="30" w:type="dxa"/>
            </w:tcMar>
          </w:tcPr>
          <w:p w:rsidR="50E65D20" w:rsidP="50E65D20" w:rsidRDefault="50E65D20" w14:paraId="4A0CD52F" w14:textId="48571B51">
            <w:pPr>
              <w:spacing w:line="360" w:lineRule="auto"/>
              <w:ind w:left="28"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45" w:type="dxa"/>
              <w:right w:w="30" w:type="dxa"/>
            </w:tcMar>
          </w:tcPr>
          <w:p w:rsidR="50E65D20" w:rsidP="50E65D20" w:rsidRDefault="50E65D20" w14:paraId="7976AB51" w14:textId="1D04F9AA">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45" w:type="dxa"/>
              <w:right w:w="30" w:type="dxa"/>
            </w:tcMar>
          </w:tcPr>
          <w:p w:rsidR="50E65D20" w:rsidP="50E65D20" w:rsidRDefault="50E65D20" w14:paraId="383A5A9E" w14:textId="48F73A1C">
            <w:pPr>
              <w:spacing w:line="360" w:lineRule="auto"/>
              <w:ind w:left="27"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0978187E" w14:textId="2808771E">
            <w:pPr>
              <w:spacing w:line="360" w:lineRule="auto"/>
              <w:ind w:left="25"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15D33E28" w14:textId="5F7B7B1C">
            <w:pPr>
              <w:spacing w:line="360" w:lineRule="auto"/>
              <w:ind w:left="33"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3EF64017" w14:textId="29CC7B6D">
            <w:pPr>
              <w:spacing w:line="360" w:lineRule="auto"/>
              <w:ind w:left="61" w:hanging="10"/>
              <w:jc w:val="center"/>
              <w:rPr>
                <w:rFonts w:eastAsia="Times New Roman" w:cs="Times New Roman"/>
                <w:color w:val="000000" w:themeColor="text1"/>
                <w:sz w:val="19"/>
                <w:szCs w:val="19"/>
              </w:rPr>
            </w:pPr>
            <w:r w:rsidRPr="50E65D20">
              <w:rPr>
                <w:rFonts w:eastAsia="Times New Roman" w:cs="Times New Roman"/>
                <w:color w:val="000000" w:themeColor="text1"/>
                <w:sz w:val="19"/>
                <w:szCs w:val="19"/>
                <w:lang w:val="id-ID"/>
              </w:rPr>
              <w:t xml:space="preserve"> </w:t>
            </w: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4FC04424" w14:textId="720C7C11">
            <w:pPr>
              <w:spacing w:line="360" w:lineRule="auto"/>
              <w:ind w:left="108" w:hanging="10"/>
              <w:rPr>
                <w:rFonts w:eastAsia="Times New Roman" w:cs="Times New Roman"/>
                <w:color w:val="000000" w:themeColor="text1"/>
                <w:sz w:val="19"/>
                <w:szCs w:val="19"/>
                <w:lang w:val="id-ID"/>
              </w:rPr>
            </w:pPr>
          </w:p>
        </w:tc>
      </w:tr>
      <w:tr w:rsidR="50E65D20" w:rsidTr="50E65D20" w14:paraId="05D90538" w14:textId="77777777">
        <w:trPr>
          <w:trHeight w:val="345"/>
        </w:trPr>
        <w:tc>
          <w:tcPr>
            <w:tcW w:w="346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5BCB706F" w14:textId="26EB0195">
            <w:pPr>
              <w:spacing w:line="360" w:lineRule="auto"/>
              <w:jc w:val="center"/>
              <w:rPr>
                <w:rFonts w:eastAsia="Times New Roman" w:cs="Times New Roman"/>
                <w:i/>
                <w:iCs/>
                <w:color w:val="000000" w:themeColor="text1"/>
                <w:szCs w:val="24"/>
              </w:rPr>
            </w:pPr>
            <w:r w:rsidRPr="50E65D20">
              <w:rPr>
                <w:rFonts w:eastAsia="Times New Roman" w:cs="Times New Roman"/>
                <w:i/>
                <w:iCs/>
                <w:color w:val="000000" w:themeColor="text1"/>
                <w:szCs w:val="24"/>
              </w:rPr>
              <w:t>Documentation</w:t>
            </w: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36AF886D" w14:textId="48F9D871">
            <w:pPr>
              <w:spacing w:line="360" w:lineRule="auto"/>
              <w:jc w:val="center"/>
              <w:rPr>
                <w:rFonts w:eastAsia="Times New Roman" w:cs="Times New Roman"/>
                <w:color w:val="000000" w:themeColor="text1"/>
                <w:sz w:val="19"/>
                <w:szCs w:val="19"/>
                <w:lang w:val="id-ID"/>
              </w:rPr>
            </w:pP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2CBF1F2C" w14:textId="17AD9C96">
            <w:pPr>
              <w:spacing w:line="360" w:lineRule="auto"/>
              <w:jc w:val="center"/>
              <w:rPr>
                <w:rFonts w:eastAsia="Times New Roman" w:cs="Times New Roman"/>
                <w:color w:val="000000" w:themeColor="text1"/>
                <w:sz w:val="19"/>
                <w:szCs w:val="19"/>
                <w:lang w:val="id-ID"/>
              </w:rPr>
            </w:pP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41D602DF" w14:textId="1DAD27AF">
            <w:pPr>
              <w:spacing w:line="360" w:lineRule="auto"/>
              <w:jc w:val="center"/>
              <w:rPr>
                <w:rFonts w:eastAsia="Times New Roman" w:cs="Times New Roman"/>
                <w:color w:val="000000" w:themeColor="text1"/>
                <w:sz w:val="19"/>
                <w:szCs w:val="19"/>
                <w:lang w:val="id-ID"/>
              </w:rPr>
            </w:pP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450221A6" w14:textId="225DD7DA">
            <w:pPr>
              <w:spacing w:line="360" w:lineRule="auto"/>
              <w:jc w:val="center"/>
              <w:rPr>
                <w:rFonts w:eastAsia="Times New Roman" w:cs="Times New Roman"/>
                <w:color w:val="000000" w:themeColor="text1"/>
                <w:sz w:val="19"/>
                <w:szCs w:val="19"/>
                <w:lang w:val="id-ID"/>
              </w:rPr>
            </w:pP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7E5B3443" w14:textId="30DC8667">
            <w:pPr>
              <w:spacing w:line="360" w:lineRule="auto"/>
              <w:jc w:val="center"/>
              <w:rPr>
                <w:rFonts w:eastAsia="Times New Roman" w:cs="Times New Roman"/>
                <w:color w:val="FFFFFF" w:themeColor="background1"/>
                <w:sz w:val="19"/>
                <w:szCs w:val="19"/>
                <w:lang w:val="id-ID"/>
              </w:rPr>
            </w:pP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46385DD6" w14:textId="25B0DCFF">
            <w:pPr>
              <w:spacing w:line="360" w:lineRule="auto"/>
              <w:jc w:val="center"/>
              <w:rPr>
                <w:rFonts w:eastAsia="Times New Roman" w:cs="Times New Roman"/>
                <w:color w:val="FFFFFF" w:themeColor="background1"/>
                <w:sz w:val="19"/>
                <w:szCs w:val="19"/>
                <w:lang w:val="id-ID"/>
              </w:rPr>
            </w:pP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6C5EDC2A" w14:textId="48B78DF0">
            <w:pPr>
              <w:spacing w:line="360" w:lineRule="auto"/>
              <w:jc w:val="center"/>
              <w:rPr>
                <w:rFonts w:eastAsia="Times New Roman" w:cs="Times New Roman"/>
                <w:color w:val="000000" w:themeColor="text1"/>
                <w:sz w:val="19"/>
                <w:szCs w:val="19"/>
                <w:lang w:val="id-ID"/>
              </w:rPr>
            </w:pP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op w:w="45" w:type="dxa"/>
              <w:right w:w="30" w:type="dxa"/>
            </w:tcMar>
          </w:tcPr>
          <w:p w:rsidR="50E65D20" w:rsidP="50E65D20" w:rsidRDefault="50E65D20" w14:paraId="033A7509" w14:textId="18F029A9">
            <w:pPr>
              <w:spacing w:line="360" w:lineRule="auto"/>
              <w:jc w:val="center"/>
              <w:rPr>
                <w:rFonts w:eastAsia="Times New Roman" w:cs="Times New Roman"/>
                <w:color w:val="000000" w:themeColor="text1"/>
                <w:sz w:val="19"/>
                <w:szCs w:val="19"/>
                <w:lang w:val="id-ID"/>
              </w:rPr>
            </w:pP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45" w:type="dxa"/>
              <w:right w:w="30" w:type="dxa"/>
            </w:tcMar>
          </w:tcPr>
          <w:p w:rsidR="50E65D20" w:rsidP="50E65D20" w:rsidRDefault="50E65D20" w14:paraId="63D02CDC" w14:textId="0996EFFF">
            <w:pPr>
              <w:spacing w:line="360" w:lineRule="auto"/>
              <w:jc w:val="center"/>
              <w:rPr>
                <w:rFonts w:eastAsia="Times New Roman" w:cs="Times New Roman"/>
                <w:color w:val="000000" w:themeColor="text1"/>
                <w:sz w:val="19"/>
                <w:szCs w:val="19"/>
                <w:lang w:val="id-ID"/>
              </w:rPr>
            </w:pP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45" w:type="dxa"/>
              <w:right w:w="30" w:type="dxa"/>
            </w:tcMar>
          </w:tcPr>
          <w:p w:rsidR="50E65D20" w:rsidP="50E65D20" w:rsidRDefault="50E65D20" w14:paraId="0F58AE0B" w14:textId="1E407E26">
            <w:pPr>
              <w:spacing w:line="360" w:lineRule="auto"/>
              <w:jc w:val="center"/>
              <w:rPr>
                <w:rFonts w:eastAsia="Times New Roman" w:cs="Times New Roman"/>
                <w:color w:val="000000" w:themeColor="text1"/>
                <w:sz w:val="19"/>
                <w:szCs w:val="19"/>
                <w:lang w:val="id-ID"/>
              </w:rPr>
            </w:pP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45" w:type="dxa"/>
              <w:right w:w="30" w:type="dxa"/>
            </w:tcMar>
          </w:tcPr>
          <w:p w:rsidR="50E65D20" w:rsidP="50E65D20" w:rsidRDefault="50E65D20" w14:paraId="63E93912" w14:textId="7B71C7D8">
            <w:pPr>
              <w:spacing w:line="360" w:lineRule="auto"/>
              <w:jc w:val="center"/>
              <w:rPr>
                <w:rFonts w:eastAsia="Times New Roman" w:cs="Times New Roman"/>
                <w:color w:val="000000" w:themeColor="text1"/>
                <w:sz w:val="19"/>
                <w:szCs w:val="19"/>
                <w:lang w:val="id-ID"/>
              </w:rPr>
            </w:pP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FFFFF" w:themeFill="background1"/>
            <w:tcMar>
              <w:top w:w="45" w:type="dxa"/>
              <w:right w:w="30" w:type="dxa"/>
            </w:tcMar>
          </w:tcPr>
          <w:p w:rsidR="50E65D20" w:rsidP="50E65D20" w:rsidRDefault="50E65D20" w14:paraId="0C57E6A1" w14:textId="2A977003">
            <w:pPr>
              <w:spacing w:line="360" w:lineRule="auto"/>
              <w:jc w:val="center"/>
              <w:rPr>
                <w:rFonts w:eastAsia="Times New Roman" w:cs="Times New Roman"/>
                <w:color w:val="000000" w:themeColor="text1"/>
                <w:sz w:val="19"/>
                <w:szCs w:val="19"/>
                <w:lang w:val="id-ID"/>
              </w:rPr>
            </w:pPr>
          </w:p>
        </w:tc>
        <w:tc>
          <w:tcPr>
            <w:tcW w:w="2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408C115A" w14:textId="62D51AC9">
            <w:pPr>
              <w:spacing w:line="360" w:lineRule="auto"/>
              <w:jc w:val="center"/>
              <w:rPr>
                <w:rFonts w:eastAsia="Times New Roman" w:cs="Times New Roman"/>
                <w:color w:val="000000" w:themeColor="text1"/>
                <w:sz w:val="19"/>
                <w:szCs w:val="19"/>
                <w:lang w:val="id-ID"/>
              </w:rPr>
            </w:pP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211D78D6" w14:textId="7A770AE7">
            <w:pPr>
              <w:spacing w:line="360" w:lineRule="auto"/>
              <w:jc w:val="center"/>
              <w:rPr>
                <w:rFonts w:eastAsia="Times New Roman" w:cs="Times New Roman"/>
                <w:color w:val="000000" w:themeColor="text1"/>
                <w:sz w:val="19"/>
                <w:szCs w:val="19"/>
                <w:lang w:val="id-ID"/>
              </w:rPr>
            </w:pPr>
          </w:p>
        </w:tc>
        <w:tc>
          <w:tcPr>
            <w:tcW w:w="22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64A15C38" w14:textId="35BD5AA7">
            <w:pPr>
              <w:spacing w:line="360" w:lineRule="auto"/>
              <w:jc w:val="center"/>
              <w:rPr>
                <w:rFonts w:eastAsia="Times New Roman" w:cs="Times New Roman"/>
                <w:color w:val="000000" w:themeColor="text1"/>
                <w:sz w:val="19"/>
                <w:szCs w:val="19"/>
                <w:lang w:val="id-ID"/>
              </w:rPr>
            </w:pPr>
          </w:p>
        </w:tc>
        <w:tc>
          <w:tcPr>
            <w:tcW w:w="25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4472C4" w:themeFill="accent1"/>
            <w:tcMar>
              <w:top w:w="45" w:type="dxa"/>
              <w:right w:w="30" w:type="dxa"/>
            </w:tcMar>
          </w:tcPr>
          <w:p w:rsidR="50E65D20" w:rsidP="50E65D20" w:rsidRDefault="50E65D20" w14:paraId="4F7AAC16" w14:textId="1B13E34B">
            <w:pPr>
              <w:spacing w:line="360" w:lineRule="auto"/>
              <w:rPr>
                <w:rFonts w:eastAsia="Times New Roman" w:cs="Times New Roman"/>
                <w:color w:val="000000" w:themeColor="text1"/>
                <w:sz w:val="19"/>
                <w:szCs w:val="19"/>
                <w:lang w:val="id-ID"/>
              </w:rPr>
            </w:pPr>
          </w:p>
        </w:tc>
      </w:tr>
    </w:tbl>
    <w:p w:rsidR="50E65D20" w:rsidP="50E65D20" w:rsidRDefault="50E65D20" w14:paraId="73FA93BF" w14:textId="2C031F8F">
      <w:pPr>
        <w:spacing w:line="360" w:lineRule="auto"/>
        <w:jc w:val="both"/>
        <w:rPr>
          <w:rFonts w:eastAsia="Calibri"/>
          <w:szCs w:val="24"/>
        </w:rPr>
      </w:pPr>
    </w:p>
    <w:p w:rsidR="00073682" w:rsidRDefault="00073682" w14:paraId="0C1CE9B0" w14:textId="77777777">
      <w:r>
        <w:br w:type="page"/>
      </w:r>
    </w:p>
    <w:p w:rsidR="00A077A3" w:rsidP="0090057F" w:rsidRDefault="00A077A3" w14:paraId="25890099" w14:textId="77777777">
      <w:pPr>
        <w:pStyle w:val="Heading1"/>
        <w:spacing w:before="0" w:after="3"/>
        <w:ind w:left="432"/>
        <w:rPr>
          <w:rFonts w:eastAsia="Times New Roman" w:cs="Times New Roman"/>
          <w:color w:val="auto"/>
          <w:szCs w:val="24"/>
          <w:lang w:val="en-ID" w:eastAsia="en-ID"/>
        </w:rPr>
        <w:sectPr w:rsidR="00A077A3" w:rsidSect="00023012">
          <w:headerReference w:type="default" r:id="rId16"/>
          <w:footerReference w:type="default" r:id="rId17"/>
          <w:pgSz w:w="11906" w:h="16838" w:orient="portrait" w:code="9"/>
          <w:pgMar w:top="1701" w:right="1701" w:bottom="1701" w:left="2268" w:header="709" w:footer="709" w:gutter="0"/>
          <w:pgNumType w:start="1"/>
          <w:cols w:space="708"/>
          <w:docGrid w:linePitch="360"/>
        </w:sectPr>
      </w:pPr>
    </w:p>
    <w:p w:rsidRPr="00F63036" w:rsidR="00073682" w:rsidP="00E310EE" w:rsidRDefault="00073682" w14:paraId="776285F8" w14:textId="16CFECA7">
      <w:pPr>
        <w:pStyle w:val="Heading1"/>
        <w:spacing w:before="0" w:after="3"/>
        <w:rPr>
          <w:rFonts w:eastAsia="Times New Roman" w:cs="Times New Roman"/>
          <w:b/>
          <w:bCs/>
          <w:color w:val="auto"/>
          <w:szCs w:val="24"/>
          <w:lang w:val="en-ID" w:eastAsia="en-ID"/>
        </w:rPr>
      </w:pPr>
      <w:bookmarkStart w:name="_Toc139386977" w:id="14"/>
      <w:r w:rsidRPr="00F63036">
        <w:rPr>
          <w:rFonts w:eastAsia="Times New Roman" w:cs="Times New Roman"/>
          <w:b/>
          <w:bCs/>
          <w:color w:val="auto"/>
          <w:szCs w:val="24"/>
          <w:lang w:val="en-ID" w:eastAsia="en-ID"/>
        </w:rPr>
        <w:t xml:space="preserve">BAB </w:t>
      </w:r>
      <w:r w:rsidR="003D6FF6">
        <w:rPr>
          <w:rFonts w:eastAsia="Times New Roman" w:cs="Times New Roman"/>
          <w:b/>
          <w:bCs/>
          <w:color w:val="auto"/>
          <w:szCs w:val="24"/>
          <w:lang w:val="en-ID" w:eastAsia="en-ID"/>
        </w:rPr>
        <w:t>II</w:t>
      </w:r>
      <w:r w:rsidR="003D6FF6">
        <w:rPr>
          <w:rFonts w:eastAsia="Times New Roman" w:cs="Times New Roman"/>
          <w:b/>
          <w:bCs/>
          <w:color w:val="auto"/>
          <w:szCs w:val="24"/>
          <w:lang w:val="en-ID" w:eastAsia="en-ID"/>
        </w:rPr>
        <w:br/>
      </w:r>
      <w:r w:rsidRPr="00F63036">
        <w:rPr>
          <w:rFonts w:eastAsia="Times New Roman" w:cs="Times New Roman"/>
          <w:b/>
          <w:bCs/>
          <w:color w:val="auto"/>
          <w:szCs w:val="24"/>
          <w:lang w:val="en-ID" w:eastAsia="en-ID"/>
        </w:rPr>
        <w:t>LANDASAN TEORI</w:t>
      </w:r>
      <w:bookmarkEnd w:id="14"/>
    </w:p>
    <w:p w:rsidRPr="00CD779F" w:rsidR="00073682" w:rsidP="00CD779F" w:rsidRDefault="00120C24" w14:paraId="19BA74DB" w14:textId="77777777">
      <w:pPr>
        <w:pStyle w:val="ListParagraph"/>
        <w:numPr>
          <w:ilvl w:val="0"/>
          <w:numId w:val="33"/>
        </w:numPr>
        <w:tabs>
          <w:tab w:val="left" w:pos="851"/>
        </w:tabs>
        <w:spacing w:after="0" w:line="360" w:lineRule="auto"/>
        <w:ind w:left="567"/>
        <w:outlineLvl w:val="1"/>
        <w:rPr>
          <w:b/>
          <w:bCs/>
        </w:rPr>
      </w:pPr>
      <w:bookmarkStart w:name="_Toc139386978" w:id="15"/>
      <w:r w:rsidRPr="00CD779F">
        <w:rPr>
          <w:b/>
          <w:bCs/>
        </w:rPr>
        <w:t>Flutter</w:t>
      </w:r>
      <w:bookmarkEnd w:id="15"/>
    </w:p>
    <w:p w:rsidRPr="00A70A04" w:rsidR="00CD779F" w:rsidP="441584FD" w:rsidRDefault="00CD779F" w14:paraId="62938AC9" w14:textId="207837AB">
      <w:pPr>
        <w:pStyle w:val="Normal"/>
        <w:tabs>
          <w:tab w:val="left" w:pos="567"/>
        </w:tabs>
        <w:spacing w:after="0" w:line="360" w:lineRule="auto"/>
        <w:ind w:left="10"/>
        <w:jc w:val="both"/>
      </w:pPr>
      <w:r>
        <w:rPr>
          <w:rFonts w:eastAsia="Times New Roman" w:cs="Times New Roman"/>
          <w:color w:val="000000"/>
          <w:lang w:val="en-ID" w:eastAsia="en-ID"/>
        </w:rPr>
        <w:tab/>
      </w:r>
      <w:r w:rsidRPr="00A70A04" w:rsidR="006F0E3C">
        <w:rPr/>
        <w:t xml:space="preserve">Flutter </w:t>
      </w:r>
      <w:r w:rsidRPr="00A70A04" w:rsidR="006F0E3C">
        <w:rPr/>
        <w:t>adalah</w:t>
      </w:r>
      <w:r w:rsidRPr="00A70A04" w:rsidR="004F49EA">
        <w:rPr/>
        <w:t xml:space="preserve"> </w:t>
      </w:r>
      <w:r w:rsidRPr="00A70A04" w:rsidR="004F49EA">
        <w:rPr/>
        <w:t xml:space="preserve">sebuah</w:t>
      </w:r>
      <w:r w:rsidRPr="00A70A04" w:rsidR="004F49EA">
        <w:rPr/>
        <w:t xml:space="preserve"> </w:t>
      </w:r>
      <w:r w:rsidRPr="00A70A04" w:rsidR="006F0E3C">
        <w:rPr/>
        <w:t xml:space="preserve">SDK (</w:t>
      </w:r>
      <w:r w:rsidR="441584FD">
        <w:rPr/>
        <w:t xml:space="preserve">software development kit) yang </w:t>
      </w:r>
      <w:r w:rsidR="441584FD">
        <w:rPr/>
        <w:t>bergu</w:t>
      </w:r>
      <w:r w:rsidR="441584FD">
        <w:rPr/>
        <w:t>na</w:t>
      </w:r>
      <w:r w:rsidRPr="00A70A04" w:rsidR="006F0E3C">
        <w:rPr/>
        <w:t xml:space="preserve"> </w:t>
      </w:r>
      <w:r w:rsidRPr="00A70A04" w:rsidR="006F0E3C">
        <w:rPr/>
        <w:t xml:space="preserve">un</w:t>
      </w:r>
      <w:r w:rsidRPr="00A70A04" w:rsidR="006F0E3C">
        <w:rPr/>
        <w:t xml:space="preserve">t</w:t>
      </w:r>
      <w:r w:rsidRPr="00A70A04" w:rsidR="006F0E3C">
        <w:rPr/>
        <w:t xml:space="preserve">uk</w:t>
      </w:r>
      <w:r w:rsidRPr="00A70A04" w:rsidR="006F0E3C">
        <w:rPr/>
        <w:t xml:space="preserve"> </w:t>
      </w:r>
      <w:r w:rsidRPr="00A70A04" w:rsidR="006F0E3C">
        <w:rPr/>
        <w:t xml:space="preserve">pengemban</w:t>
      </w:r>
      <w:r w:rsidRPr="00A70A04" w:rsidR="006F0E3C">
        <w:rPr/>
        <w:t xml:space="preserve">g</w:t>
      </w:r>
      <w:r w:rsidRPr="00A70A04" w:rsidR="006F0E3C">
        <w:rPr/>
        <w:t xml:space="preserve">an</w:t>
      </w:r>
      <w:r w:rsidRPr="00A70A04" w:rsidR="006F0E3C">
        <w:rPr/>
        <w:t xml:space="preserve"> </w:t>
      </w:r>
      <w:r w:rsidRPr="00A70A04" w:rsidR="006F0E3C">
        <w:rPr/>
        <w:t xml:space="preserve">aplik</w:t>
      </w:r>
      <w:r w:rsidRPr="00A70A04" w:rsidR="006F0E3C">
        <w:rPr/>
        <w:t xml:space="preserve">asi</w:t>
      </w:r>
      <w:r w:rsidRPr="00A70A04" w:rsidR="006F0E3C">
        <w:rPr/>
        <w:t xml:space="preserve"> mobile</w:t>
      </w:r>
      <w:r w:rsidRPr="00A70A04" w:rsidR="00F73F60">
        <w:rPr/>
        <w:t xml:space="preserve"> </w:t>
      </w:r>
      <w:r w:rsidRPr="00A70A04" w:rsidR="00F73F60">
        <w:rPr/>
        <w:t xml:space="preserve">den</w:t>
      </w:r>
      <w:r w:rsidRPr="00A70A04" w:rsidR="00F73F60">
        <w:rPr/>
        <w:t xml:space="preserve">g</w:t>
      </w:r>
      <w:r w:rsidRPr="00A70A04" w:rsidR="00F73F60">
        <w:rPr/>
        <w:t xml:space="preserve">an</w:t>
      </w:r>
      <w:r w:rsidRPr="00A70A04" w:rsidR="00F73F60">
        <w:rPr/>
        <w:t xml:space="preserve"> </w:t>
      </w:r>
      <w:r w:rsidRPr="00A70A04" w:rsidR="00F73F60">
        <w:rPr/>
        <w:t xml:space="preserve">kine</w:t>
      </w:r>
      <w:r w:rsidRPr="00A70A04" w:rsidR="00F73F60">
        <w:rPr/>
        <w:t xml:space="preserve">r</w:t>
      </w:r>
      <w:r w:rsidRPr="00A70A04" w:rsidR="00F73F60">
        <w:rPr/>
        <w:t xml:space="preserve">ja</w:t>
      </w:r>
      <w:r w:rsidRPr="00A70A04" w:rsidR="00F73F60">
        <w:rPr/>
        <w:t xml:space="preserve"> </w:t>
      </w:r>
      <w:r w:rsidRPr="00A70A04" w:rsidR="00F73F60">
        <w:rPr/>
        <w:t xml:space="preserve">tin</w:t>
      </w:r>
      <w:r w:rsidRPr="00A70A04" w:rsidR="00F73F60">
        <w:rPr/>
        <w:t xml:space="preserve">g</w:t>
      </w:r>
      <w:r w:rsidRPr="00A70A04" w:rsidR="00F73F60">
        <w:rPr/>
        <w:t xml:space="preserve">gi</w:t>
      </w:r>
      <w:r w:rsidRPr="00A70A04" w:rsidR="00F73F60">
        <w:rPr/>
        <w:t xml:space="preserve"> </w:t>
      </w:r>
      <w:r w:rsidRPr="00A70A04" w:rsidR="006F0E3C">
        <w:rPr/>
        <w:t xml:space="preserve">un</w:t>
      </w:r>
      <w:r w:rsidRPr="00A70A04" w:rsidR="006F0E3C">
        <w:rPr/>
        <w:t xml:space="preserve">tuk</w:t>
      </w:r>
      <w:r w:rsidRPr="00A70A04" w:rsidR="006F0E3C">
        <w:rPr/>
        <w:t xml:space="preserve"> iOS dan Androi</w:t>
      </w:r>
      <w:r w:rsidRPr="00A70A04" w:rsidR="006F0E3C">
        <w:rPr/>
        <w:t xml:space="preserve">d, </w:t>
      </w:r>
      <w:r w:rsidRPr="00A70A04" w:rsidR="006F0E3C">
        <w:rPr/>
        <w:t xml:space="preserve">d</w:t>
      </w:r>
      <w:r w:rsidRPr="00A70A04" w:rsidR="006F0E3C">
        <w:rPr/>
        <w:t xml:space="preserve">a</w:t>
      </w:r>
      <w:r w:rsidRPr="00A70A04" w:rsidR="006F0E3C">
        <w:rPr/>
        <w:t xml:space="preserve">ri</w:t>
      </w:r>
      <w:r w:rsidRPr="00A70A04" w:rsidR="006F0E3C">
        <w:rPr/>
        <w:t xml:space="preserve"> </w:t>
      </w:r>
      <w:r w:rsidRPr="00A70A04" w:rsidR="006F0E3C">
        <w:rPr/>
        <w:t xml:space="preserve">s</w:t>
      </w:r>
      <w:r w:rsidRPr="00A70A04" w:rsidR="006F0E3C">
        <w:rPr/>
        <w:t xml:space="preserve">atu</w:t>
      </w:r>
      <w:r w:rsidRPr="00A70A04" w:rsidR="006F0E3C">
        <w:rPr/>
        <w:t xml:space="preserve"> codebase (bas</w:t>
      </w:r>
      <w:r w:rsidRPr="00A70A04" w:rsidR="006F0E3C">
        <w:rPr/>
        <w:t xml:space="preserve">is </w:t>
      </w:r>
      <w:r w:rsidRPr="00A70A04" w:rsidR="006F0E3C">
        <w:rPr/>
        <w:t xml:space="preserve">k</w:t>
      </w:r>
      <w:r w:rsidRPr="00A70A04" w:rsidR="006F0E3C">
        <w:rPr/>
        <w:t xml:space="preserve">od</w:t>
      </w:r>
      <w:r w:rsidRPr="00A70A04" w:rsidR="006F0E3C">
        <w:rPr/>
        <w:t xml:space="preserve">e</w:t>
      </w:r>
      <w:r w:rsidRPr="00A70A04" w:rsidR="006F0E3C">
        <w:rPr/>
        <w:t xml:space="preserve">) </w:t>
      </w:r>
      <w:r w:rsidRPr="00A70A04" w:rsidR="0059333B">
        <w:rPr/>
        <w:t xml:space="preserve">ya</w:t>
      </w:r>
      <w:r w:rsidRPr="00A70A04" w:rsidR="0059333B">
        <w:rPr/>
        <w:t xml:space="preserve">i</w:t>
      </w:r>
      <w:r w:rsidRPr="00A70A04" w:rsidR="0059333B">
        <w:rPr/>
        <w:t xml:space="preserve">tu</w:t>
      </w:r>
      <w:r w:rsidRPr="00A70A04" w:rsidR="0059333B">
        <w:rPr/>
        <w:t xml:space="preserve"> </w:t>
      </w:r>
      <w:r w:rsidRPr="00A70A04" w:rsidR="0059333B">
        <w:rPr/>
        <w:t xml:space="preserve">bah</w:t>
      </w:r>
      <w:r w:rsidRPr="00A70A04" w:rsidR="0059333B">
        <w:rPr/>
        <w:t xml:space="preserve">a</w:t>
      </w:r>
      <w:r w:rsidRPr="00A70A04" w:rsidR="0059333B">
        <w:rPr/>
        <w:t xml:space="preserve">sa</w:t>
      </w:r>
      <w:r w:rsidRPr="00A70A04" w:rsidR="0059333B">
        <w:rPr/>
        <w:t xml:space="preserve"> </w:t>
      </w:r>
      <w:r w:rsidRPr="00A70A04" w:rsidR="0059333B">
        <w:rPr/>
        <w:t xml:space="preserve">pemrogra</w:t>
      </w:r>
      <w:r w:rsidRPr="00A70A04" w:rsidR="0059333B">
        <w:rPr/>
        <w:t xml:space="preserve">man</w:t>
      </w:r>
      <w:r w:rsidRPr="00A70A04" w:rsidR="0059333B">
        <w:rPr/>
        <w:t xml:space="preserve"> Dart </w:t>
      </w:r>
      <w:r w:rsidRPr="00A70A04" w:rsidR="006F0E3C">
        <w:rPr/>
        <w:t xml:space="preserve">yang </w:t>
      </w:r>
      <w:r w:rsidRPr="00A70A04" w:rsidR="006F0E3C">
        <w:rPr/>
        <w:t xml:space="preserve">di </w:t>
      </w:r>
      <w:r w:rsidRPr="00A70A04" w:rsidR="006F0E3C">
        <w:rPr/>
        <w:t>b</w:t>
      </w:r>
      <w:r w:rsidRPr="00A70A04" w:rsidR="006F0E3C">
        <w:rPr/>
        <w:t>uat</w:t>
      </w:r>
      <w:r w:rsidRPr="00A70A04" w:rsidR="006F0E3C">
        <w:rPr/>
        <w:t xml:space="preserve"> oleh Goog</w:t>
      </w:r>
      <w:r w:rsidRPr="00A70A04" w:rsidR="006F0E3C">
        <w:rPr/>
        <w:t xml:space="preserve">le </w:t>
      </w:r>
      <w:r w:rsidRPr="00A70A04" w:rsidR="006F0E3C">
        <w:rPr/>
        <w:t>den</w:t>
      </w:r>
      <w:r w:rsidRPr="00A70A04" w:rsidR="006F0E3C">
        <w:rPr/>
        <w:t>g</w:t>
      </w:r>
      <w:r w:rsidRPr="00A70A04" w:rsidR="006F0E3C">
        <w:rPr/>
        <w:t>an</w:t>
      </w:r>
      <w:r w:rsidRPr="00A70A04" w:rsidR="006F0E3C">
        <w:rPr/>
        <w:t xml:space="preserve"> </w:t>
      </w:r>
      <w:r w:rsidRPr="00A70A04" w:rsidR="006F0E3C">
        <w:rPr/>
        <w:t>lise</w:t>
      </w:r>
      <w:r w:rsidRPr="00A70A04" w:rsidR="006F0E3C">
        <w:rPr/>
        <w:t>nsi</w:t>
      </w:r>
      <w:r w:rsidRPr="00A70A04" w:rsidR="006F0E3C">
        <w:rPr/>
        <w:t xml:space="preserve"> open sourc</w:t>
      </w:r>
      <w:r w:rsidRPr="00A70A04" w:rsidR="006F0E3C">
        <w:rPr/>
        <w:t>e.</w:t>
      </w:r>
      <w:r w:rsidRPr="00A70A04" w:rsidR="00474588">
        <w:rPr/>
        <w:t xml:space="preserve"> </w:t>
      </w:r>
      <w:r w:rsidRPr="00A70A04" w:rsidR="00F73E8A">
        <w:rPr/>
        <w:t xml:space="preserve">Sebe</w:t>
      </w:r>
      <w:r w:rsidRPr="00A70A04" w:rsidR="00F73E8A">
        <w:rPr/>
        <w:t xml:space="preserve">lum</w:t>
      </w:r>
      <w:r w:rsidRPr="00A70A04" w:rsidR="00F73E8A">
        <w:rPr/>
        <w:t xml:space="preserve"> Dar</w:t>
      </w:r>
      <w:r w:rsidRPr="00A70A04" w:rsidR="00F73E8A">
        <w:rPr/>
        <w:t xml:space="preserve">t, </w:t>
      </w:r>
      <w:r w:rsidRPr="00A70A04" w:rsidR="00F73E8A">
        <w:rPr/>
        <w:t xml:space="preserve">bah</w:t>
      </w:r>
      <w:r w:rsidRPr="00A70A04" w:rsidR="00F73E8A">
        <w:rPr/>
        <w:t xml:space="preserve">a</w:t>
      </w:r>
      <w:r w:rsidRPr="00A70A04" w:rsidR="00F73E8A">
        <w:rPr/>
        <w:t xml:space="preserve">sa</w:t>
      </w:r>
      <w:r w:rsidRPr="00A70A04" w:rsidR="00F73E8A">
        <w:rPr/>
        <w:t xml:space="preserve"> </w:t>
      </w:r>
      <w:r w:rsidRPr="00A70A04" w:rsidR="00F73E8A">
        <w:rPr/>
        <w:t xml:space="preserve">pemrogra</w:t>
      </w:r>
      <w:r w:rsidRPr="00A70A04" w:rsidR="00F73E8A">
        <w:rPr/>
        <w:t xml:space="preserve">man</w:t>
      </w:r>
      <w:r w:rsidRPr="00A70A04" w:rsidR="00F73E8A">
        <w:rPr/>
        <w:t xml:space="preserve"> ya</w:t>
      </w:r>
      <w:r w:rsidRPr="00A70A04" w:rsidR="00F73E8A">
        <w:rPr/>
        <w:t xml:space="preserve">ng </w:t>
      </w:r>
      <w:r w:rsidRPr="00A70A04" w:rsidR="00F73E8A">
        <w:rPr/>
        <w:t xml:space="preserve">diguna</w:t>
      </w:r>
      <w:r w:rsidRPr="00A70A04" w:rsidR="00F73E8A">
        <w:rPr/>
        <w:t xml:space="preserve">k</w:t>
      </w:r>
      <w:r w:rsidRPr="00A70A04" w:rsidR="00F73E8A">
        <w:rPr/>
        <w:t xml:space="preserve">an</w:t>
      </w:r>
      <w:r w:rsidRPr="00A70A04" w:rsidR="00F73E8A">
        <w:rPr/>
        <w:t xml:space="preserve"> </w:t>
      </w:r>
      <w:r w:rsidRPr="00A70A04" w:rsidR="00F73E8A">
        <w:rPr/>
        <w:t xml:space="preserve">un</w:t>
      </w:r>
      <w:r w:rsidRPr="00A70A04" w:rsidR="00F73E8A">
        <w:rPr/>
        <w:t xml:space="preserve">t</w:t>
      </w:r>
      <w:r w:rsidRPr="00A70A04" w:rsidR="00F73E8A">
        <w:rPr/>
        <w:t xml:space="preserve">uk</w:t>
      </w:r>
      <w:r w:rsidRPr="00A70A04" w:rsidR="00F73E8A">
        <w:rPr/>
        <w:t xml:space="preserve"> </w:t>
      </w:r>
      <w:r w:rsidRPr="00A70A04" w:rsidR="00F73E8A">
        <w:rPr/>
        <w:t xml:space="preserve">memb</w:t>
      </w:r>
      <w:r w:rsidRPr="00A70A04" w:rsidR="00F73E8A">
        <w:rPr/>
        <w:t xml:space="preserve">u</w:t>
      </w:r>
      <w:r w:rsidRPr="00A70A04" w:rsidR="00F73E8A">
        <w:rPr/>
        <w:t xml:space="preserve">at</w:t>
      </w:r>
      <w:r w:rsidRPr="00A70A04" w:rsidR="00F73E8A">
        <w:rPr/>
        <w:t xml:space="preserve"> </w:t>
      </w:r>
      <w:r w:rsidRPr="00A70A04" w:rsidR="00F73E8A">
        <w:rPr/>
        <w:t xml:space="preserve">aplik</w:t>
      </w:r>
      <w:r w:rsidRPr="00A70A04" w:rsidR="00F73E8A">
        <w:rPr/>
        <w:t xml:space="preserve">a</w:t>
      </w:r>
      <w:r w:rsidRPr="00A70A04" w:rsidR="00F73E8A">
        <w:rPr/>
        <w:t xml:space="preserve">si</w:t>
      </w:r>
      <w:r w:rsidRPr="00A70A04" w:rsidR="00F73E8A">
        <w:rPr/>
        <w:t xml:space="preserve"> </w:t>
      </w:r>
      <w:r w:rsidRPr="00A70A04" w:rsidR="00F73E8A">
        <w:rPr/>
        <w:t xml:space="preserve">mu</w:t>
      </w:r>
      <w:r w:rsidRPr="00A70A04" w:rsidR="00F73E8A">
        <w:rPr/>
        <w:t xml:space="preserve">rni</w:t>
      </w:r>
      <w:r w:rsidRPr="00A70A04" w:rsidR="00F73E8A">
        <w:rPr/>
        <w:t xml:space="preserve"> (nativ</w:t>
      </w:r>
      <w:r w:rsidRPr="00A70A04" w:rsidR="00F73E8A">
        <w:rPr/>
        <w:t xml:space="preserve">e) </w:t>
      </w:r>
      <w:r w:rsidRPr="00A70A04" w:rsidR="00F73E8A">
        <w:rPr/>
        <w:t xml:space="preserve">un</w:t>
      </w:r>
      <w:r w:rsidRPr="00A70A04" w:rsidR="00F73E8A">
        <w:rPr/>
        <w:t xml:space="preserve">tuk</w:t>
      </w:r>
      <w:r w:rsidRPr="00A70A04" w:rsidR="00F73E8A">
        <w:rPr/>
        <w:t xml:space="preserve"> platform andro</w:t>
      </w:r>
      <w:r w:rsidRPr="00A70A04" w:rsidR="00F73E8A">
        <w:rPr/>
        <w:t xml:space="preserve">id </w:t>
      </w:r>
      <w:r w:rsidRPr="00A70A04" w:rsidR="00F73E8A">
        <w:rPr/>
        <w:t xml:space="preserve">ada</w:t>
      </w:r>
      <w:r w:rsidRPr="00A70A04" w:rsidR="00F73E8A">
        <w:rPr/>
        <w:t xml:space="preserve">lah</w:t>
      </w:r>
      <w:r w:rsidRPr="00A70A04" w:rsidR="00F73E8A">
        <w:rPr/>
        <w:t xml:space="preserve"> </w:t>
      </w:r>
      <w:r w:rsidRPr="00A70A04" w:rsidR="00F73F60">
        <w:rPr/>
        <w:t xml:space="preserve">Ja</w:t>
      </w:r>
      <w:r w:rsidRPr="00A70A04" w:rsidR="00F73F60">
        <w:rPr/>
        <w:t xml:space="preserve">va </w:t>
      </w:r>
      <w:r w:rsidRPr="00A70A04" w:rsidR="00F73F60">
        <w:rPr/>
        <w:t xml:space="preserve">a</w:t>
      </w:r>
      <w:r w:rsidRPr="00A70A04" w:rsidR="00F73F60">
        <w:rPr/>
        <w:t xml:space="preserve">tau</w:t>
      </w:r>
      <w:r w:rsidRPr="00A70A04" w:rsidR="00F73F60">
        <w:rPr/>
        <w:t xml:space="preserve"> Kotli</w:t>
      </w:r>
      <w:r w:rsidRPr="00A70A04" w:rsidR="00F73F60">
        <w:rPr/>
        <w:t xml:space="preserve">n. </w:t>
      </w:r>
      <w:r w:rsidRPr="00A70A04" w:rsidR="00D8087B">
        <w:rPr/>
        <w:t xml:space="preserve">Sedang</w:t>
      </w:r>
      <w:r w:rsidRPr="00A70A04" w:rsidR="00D8087B">
        <w:rPr/>
        <w:t xml:space="preserve">k</w:t>
      </w:r>
      <w:r w:rsidRPr="00A70A04" w:rsidR="00D8087B">
        <w:rPr/>
        <w:t xml:space="preserve">an</w:t>
      </w:r>
      <w:r w:rsidRPr="00A70A04" w:rsidR="00D8087B">
        <w:rPr/>
        <w:t xml:space="preserve"> </w:t>
      </w:r>
      <w:r w:rsidRPr="00A70A04" w:rsidR="00D8087B">
        <w:rPr/>
        <w:t xml:space="preserve">aplik</w:t>
      </w:r>
      <w:r w:rsidRPr="00A70A04" w:rsidR="00D8087B">
        <w:rPr/>
        <w:t xml:space="preserve">asi</w:t>
      </w:r>
      <w:r w:rsidRPr="00A70A04" w:rsidR="00D8087B">
        <w:rPr/>
        <w:t xml:space="preserve"> I</w:t>
      </w:r>
      <w:r w:rsidRPr="00A70A04" w:rsidR="00D8087B">
        <w:rPr/>
        <w:t xml:space="preserve">OS </w:t>
      </w:r>
      <w:r w:rsidRPr="00A70A04" w:rsidR="00D8087B">
        <w:rPr/>
        <w:t xml:space="preserve">dib</w:t>
      </w:r>
      <w:r w:rsidRPr="00A70A04" w:rsidR="00D8087B">
        <w:rPr/>
        <w:t xml:space="preserve">u</w:t>
      </w:r>
      <w:r w:rsidRPr="00A70A04" w:rsidR="00D8087B">
        <w:rPr/>
        <w:t xml:space="preserve">at</w:t>
      </w:r>
      <w:r w:rsidRPr="00A70A04" w:rsidR="00D8087B">
        <w:rPr/>
        <w:t xml:space="preserve"> </w:t>
      </w:r>
      <w:r w:rsidRPr="00A70A04" w:rsidR="00D8087B">
        <w:rPr/>
        <w:t xml:space="preserve">mengguna</w:t>
      </w:r>
      <w:r w:rsidRPr="00A70A04" w:rsidR="00D8087B">
        <w:rPr/>
        <w:t xml:space="preserve">k</w:t>
      </w:r>
      <w:r w:rsidRPr="00A70A04" w:rsidR="00D8087B">
        <w:rPr/>
        <w:t xml:space="preserve">an</w:t>
      </w:r>
      <w:r w:rsidRPr="00A70A04" w:rsidR="00D8087B">
        <w:rPr/>
        <w:t xml:space="preserve"> </w:t>
      </w:r>
      <w:r w:rsidRPr="00A70A04" w:rsidR="00D8087B">
        <w:rPr/>
        <w:t xml:space="preserve">bah</w:t>
      </w:r>
      <w:r w:rsidRPr="00A70A04" w:rsidR="00D8087B">
        <w:rPr/>
        <w:t xml:space="preserve">a</w:t>
      </w:r>
      <w:r w:rsidRPr="00A70A04" w:rsidR="00D8087B">
        <w:rPr/>
        <w:t xml:space="preserve">sa</w:t>
      </w:r>
      <w:r w:rsidRPr="00A70A04" w:rsidR="00D8087B">
        <w:rPr/>
        <w:t xml:space="preserve"> </w:t>
      </w:r>
      <w:r w:rsidRPr="00A70A04" w:rsidR="00D8087B">
        <w:rPr/>
        <w:t xml:space="preserve">pemrogra</w:t>
      </w:r>
      <w:r w:rsidRPr="00A70A04" w:rsidR="00D8087B">
        <w:rPr/>
        <w:t xml:space="preserve">man</w:t>
      </w:r>
      <w:r w:rsidRPr="00A70A04" w:rsidR="00D8087B">
        <w:rPr/>
        <w:t xml:space="preserve"> Objective</w:t>
      </w:r>
      <w:r w:rsidRPr="00A70A04" w:rsidR="00D8087B">
        <w:rPr/>
        <w:t xml:space="preserve">-C </w:t>
      </w:r>
      <w:r w:rsidRPr="00A70A04" w:rsidR="00D8087B">
        <w:rPr/>
        <w:t xml:space="preserve">a</w:t>
      </w:r>
      <w:r w:rsidRPr="00A70A04" w:rsidR="00D8087B">
        <w:rPr/>
        <w:t xml:space="preserve">tau</w:t>
      </w:r>
      <w:r w:rsidRPr="00A70A04" w:rsidR="00D8087B">
        <w:rPr/>
        <w:t xml:space="preserve"> Swift. </w:t>
      </w:r>
      <w:r w:rsidRPr="00A70A04" w:rsidR="005479DC">
        <w:rPr/>
        <w:t xml:space="preserve">Tuju</w:t>
      </w:r>
      <w:r w:rsidRPr="00A70A04" w:rsidR="005479DC">
        <w:rPr/>
        <w:t xml:space="preserve">an </w:t>
      </w:r>
      <w:r w:rsidRPr="00A70A04" w:rsidR="005479DC">
        <w:rPr/>
        <w:t xml:space="preserve">dibuat</w:t>
      </w:r>
      <w:r w:rsidRPr="00A70A04" w:rsidR="005479DC">
        <w:rPr/>
        <w:t xml:space="preserve">nya</w:t>
      </w:r>
      <w:r w:rsidRPr="00A70A04" w:rsidR="005479DC">
        <w:rPr/>
        <w:t xml:space="preserve"> Flutte</w:t>
      </w:r>
      <w:r w:rsidRPr="00A70A04" w:rsidR="005479DC">
        <w:rPr/>
        <w:t xml:space="preserve">r </w:t>
      </w:r>
      <w:r w:rsidRPr="00A70A04" w:rsidR="006F0E3C">
        <w:rPr/>
        <w:t xml:space="preserve"> </w:t>
      </w:r>
      <w:r w:rsidRPr="00A70A04" w:rsidR="006F0E3C">
        <w:rPr/>
        <w:t xml:space="preserve">ada</w:t>
      </w:r>
      <w:r w:rsidRPr="00A70A04" w:rsidR="006F0E3C">
        <w:rPr/>
        <w:t xml:space="preserve">l</w:t>
      </w:r>
      <w:r w:rsidRPr="00A70A04" w:rsidR="006F0E3C">
        <w:rPr/>
        <w:t xml:space="preserve">ah</w:t>
      </w:r>
      <w:r w:rsidRPr="00A70A04" w:rsidR="006F0E3C">
        <w:rPr/>
        <w:t xml:space="preserve"> </w:t>
      </w:r>
      <w:r w:rsidRPr="00A70A04" w:rsidR="006F0E3C">
        <w:rPr/>
        <w:t xml:space="preserve">memungkin</w:t>
      </w:r>
      <w:r w:rsidRPr="00A70A04" w:rsidR="006F0E3C">
        <w:rPr/>
        <w:t xml:space="preserve">k</w:t>
      </w:r>
      <w:r w:rsidRPr="00A70A04" w:rsidR="006F0E3C">
        <w:rPr/>
        <w:t xml:space="preserve">an</w:t>
      </w:r>
      <w:r w:rsidRPr="00A70A04" w:rsidR="006F0E3C">
        <w:rPr/>
        <w:t xml:space="preserve"> </w:t>
      </w:r>
      <w:r w:rsidRPr="00A70A04" w:rsidR="006F0E3C">
        <w:rPr/>
        <w:t xml:space="preserve">pengemb</w:t>
      </w:r>
      <w:r w:rsidRPr="00A70A04" w:rsidR="006F0E3C">
        <w:rPr/>
        <w:t xml:space="preserve">a</w:t>
      </w:r>
      <w:r w:rsidRPr="00A70A04" w:rsidR="006F0E3C">
        <w:rPr/>
        <w:t xml:space="preserve">ng</w:t>
      </w:r>
      <w:r w:rsidRPr="00A70A04" w:rsidR="006F0E3C">
        <w:rPr/>
        <w:t xml:space="preserve"> </w:t>
      </w:r>
      <w:r w:rsidRPr="00A70A04" w:rsidR="006F0E3C">
        <w:rPr/>
        <w:t xml:space="preserve">un</w:t>
      </w:r>
      <w:r w:rsidRPr="00A70A04" w:rsidR="006F0E3C">
        <w:rPr/>
        <w:t xml:space="preserve">t</w:t>
      </w:r>
      <w:r w:rsidRPr="00A70A04" w:rsidR="006F0E3C">
        <w:rPr/>
        <w:t xml:space="preserve">uk</w:t>
      </w:r>
      <w:r w:rsidRPr="00A70A04" w:rsidR="006F0E3C">
        <w:rPr/>
        <w:t xml:space="preserve"> </w:t>
      </w:r>
      <w:r w:rsidRPr="00A70A04" w:rsidR="006F0E3C">
        <w:rPr/>
        <w:t xml:space="preserve">menghadir</w:t>
      </w:r>
      <w:r w:rsidRPr="00A70A04" w:rsidR="006F0E3C">
        <w:rPr/>
        <w:t xml:space="preserve">k</w:t>
      </w:r>
      <w:r w:rsidRPr="00A70A04" w:rsidR="006F0E3C">
        <w:rPr/>
        <w:t xml:space="preserve">an</w:t>
      </w:r>
      <w:r w:rsidRPr="00A70A04" w:rsidR="006F0E3C">
        <w:rPr/>
        <w:t xml:space="preserve"> </w:t>
      </w:r>
      <w:r w:rsidRPr="00A70A04" w:rsidR="006F0E3C">
        <w:rPr/>
        <w:t xml:space="preserve">aplik</w:t>
      </w:r>
      <w:r w:rsidRPr="00A70A04" w:rsidR="006F0E3C">
        <w:rPr/>
        <w:t xml:space="preserve">a</w:t>
      </w:r>
      <w:r w:rsidRPr="00A70A04" w:rsidR="006F0E3C">
        <w:rPr/>
        <w:t xml:space="preserve">si</w:t>
      </w:r>
      <w:r w:rsidRPr="00A70A04" w:rsidR="006F0E3C">
        <w:rPr/>
        <w:t xml:space="preserve"> </w:t>
      </w:r>
      <w:r w:rsidRPr="00A70A04" w:rsidR="006F0E3C">
        <w:rPr/>
        <w:t xml:space="preserve">berkine</w:t>
      </w:r>
      <w:r w:rsidRPr="00A70A04" w:rsidR="006F0E3C">
        <w:rPr/>
        <w:t xml:space="preserve">r</w:t>
      </w:r>
      <w:r w:rsidRPr="00A70A04" w:rsidR="006F0E3C">
        <w:rPr/>
        <w:t xml:space="preserve">ja</w:t>
      </w:r>
      <w:r w:rsidRPr="00A70A04" w:rsidR="006F0E3C">
        <w:rPr/>
        <w:t xml:space="preserve"> </w:t>
      </w:r>
      <w:r w:rsidRPr="00A70A04" w:rsidR="006F0E3C">
        <w:rPr/>
        <w:t xml:space="preserve">tin</w:t>
      </w:r>
      <w:r w:rsidRPr="00A70A04" w:rsidR="006F0E3C">
        <w:rPr/>
        <w:t xml:space="preserve">ggi</w:t>
      </w:r>
      <w:r w:rsidRPr="00A70A04" w:rsidR="006F0E3C">
        <w:rPr/>
        <w:t xml:space="preserve"> ya</w:t>
      </w:r>
      <w:r w:rsidRPr="00A70A04" w:rsidR="006F0E3C">
        <w:rPr/>
        <w:t xml:space="preserve">ng </w:t>
      </w:r>
      <w:r w:rsidRPr="00A70A04" w:rsidR="006F0E3C">
        <w:rPr/>
        <w:t xml:space="preserve">ter</w:t>
      </w:r>
      <w:r w:rsidRPr="00A70A04" w:rsidR="006F0E3C">
        <w:rPr/>
        <w:t xml:space="preserve">a</w:t>
      </w:r>
      <w:r w:rsidRPr="00A70A04" w:rsidR="006F0E3C">
        <w:rPr/>
        <w:t xml:space="preserve">sa</w:t>
      </w:r>
      <w:r w:rsidRPr="00A70A04" w:rsidR="006F0E3C">
        <w:rPr/>
        <w:t xml:space="preserve"> </w:t>
      </w:r>
      <w:r w:rsidRPr="00A70A04" w:rsidR="006F0E3C">
        <w:rPr/>
        <w:t xml:space="preserve">al</w:t>
      </w:r>
      <w:r w:rsidRPr="00A70A04" w:rsidR="006F0E3C">
        <w:rPr/>
        <w:t xml:space="preserve">ami</w:t>
      </w:r>
      <w:r w:rsidRPr="00A70A04" w:rsidR="006F0E3C">
        <w:rPr/>
        <w:t xml:space="preserve"> pada platform ya</w:t>
      </w:r>
      <w:r w:rsidRPr="00A70A04" w:rsidR="006F0E3C">
        <w:rPr/>
        <w:t xml:space="preserve">ng </w:t>
      </w:r>
      <w:r w:rsidRPr="00A70A04" w:rsidR="006F0E3C">
        <w:rPr/>
        <w:t xml:space="preserve">berb</w:t>
      </w:r>
      <w:r w:rsidRPr="00A70A04" w:rsidR="006F0E3C">
        <w:rPr/>
        <w:t xml:space="preserve">ed</w:t>
      </w:r>
      <w:r w:rsidRPr="00A70A04" w:rsidR="006F0E3C">
        <w:rPr/>
        <w:t xml:space="preserve">a</w:t>
      </w:r>
      <w:r w:rsidRPr="00A70A04" w:rsidR="005479DC">
        <w:rPr/>
        <w:t xml:space="preserve">, </w:t>
      </w:r>
      <w:r w:rsidRPr="00A70A04" w:rsidR="005479DC">
        <w:rPr/>
        <w:t>ta</w:t>
      </w:r>
      <w:r w:rsidRPr="00A70A04" w:rsidR="005479DC">
        <w:rPr/>
        <w:t>n</w:t>
      </w:r>
      <w:r w:rsidRPr="00A70A04" w:rsidR="005479DC">
        <w:rPr/>
        <w:t>pa</w:t>
      </w:r>
      <w:r w:rsidRPr="00A70A04" w:rsidR="005479DC">
        <w:rPr/>
        <w:t xml:space="preserve"> </w:t>
      </w:r>
      <w:r w:rsidRPr="00A70A04" w:rsidR="005479DC">
        <w:rPr/>
        <w:t>ha</w:t>
      </w:r>
      <w:r w:rsidRPr="00A70A04" w:rsidR="005479DC">
        <w:rPr/>
        <w:t>r</w:t>
      </w:r>
      <w:r w:rsidRPr="00A70A04" w:rsidR="005479DC">
        <w:rPr/>
        <w:t>us</w:t>
      </w:r>
      <w:r w:rsidRPr="00A70A04" w:rsidR="005479DC">
        <w:rPr/>
        <w:t xml:space="preserve"> </w:t>
      </w:r>
      <w:r w:rsidRPr="00A70A04" w:rsidR="005479DC">
        <w:rPr/>
        <w:t>mempelaj</w:t>
      </w:r>
      <w:r w:rsidRPr="00A70A04" w:rsidR="005479DC">
        <w:rPr/>
        <w:t>ari</w:t>
      </w:r>
      <w:r w:rsidRPr="00A70A04" w:rsidR="005479DC">
        <w:rPr/>
        <w:t xml:space="preserve"> d</w:t>
      </w:r>
      <w:r w:rsidRPr="00A70A04" w:rsidR="005479DC">
        <w:rPr/>
        <w:t xml:space="preserve">ua </w:t>
      </w:r>
      <w:r w:rsidRPr="00A70A04" w:rsidR="005479DC">
        <w:rPr/>
        <w:t>bah</w:t>
      </w:r>
      <w:r w:rsidRPr="00A70A04" w:rsidR="005479DC">
        <w:rPr/>
        <w:t>a</w:t>
      </w:r>
      <w:r w:rsidRPr="00A70A04" w:rsidR="005479DC">
        <w:rPr/>
        <w:t>sa</w:t>
      </w:r>
      <w:r w:rsidRPr="00A70A04" w:rsidR="005479DC">
        <w:rPr/>
        <w:t xml:space="preserve"> </w:t>
      </w:r>
      <w:r w:rsidRPr="00A70A04" w:rsidR="005479DC">
        <w:rPr/>
        <w:t>pemrogra</w:t>
      </w:r>
      <w:r w:rsidRPr="00A70A04" w:rsidR="005479DC">
        <w:rPr/>
        <w:t>m</w:t>
      </w:r>
      <w:r w:rsidRPr="00A70A04" w:rsidR="005479DC">
        <w:rPr/>
        <w:t>an</w:t>
      </w:r>
      <w:r w:rsidRPr="00A70A04" w:rsidR="005479DC">
        <w:rPr/>
        <w:t xml:space="preserve"> </w:t>
      </w:r>
      <w:r w:rsidRPr="00A70A04" w:rsidR="005479DC">
        <w:rPr/>
        <w:t>sec</w:t>
      </w:r>
      <w:r w:rsidRPr="00A70A04" w:rsidR="005479DC">
        <w:rPr/>
        <w:t>a</w:t>
      </w:r>
      <w:r w:rsidRPr="00A70A04" w:rsidR="005479DC">
        <w:rPr/>
        <w:t>ra</w:t>
      </w:r>
      <w:r w:rsidRPr="00A70A04" w:rsidR="005479DC">
        <w:rPr/>
        <w:t xml:space="preserve"> </w:t>
      </w:r>
      <w:r w:rsidRPr="00A70A04" w:rsidR="005479DC">
        <w:rPr/>
        <w:t>terpi</w:t>
      </w:r>
      <w:r w:rsidRPr="00A70A04" w:rsidR="005479DC">
        <w:rPr/>
        <w:t>sah</w:t>
      </w:r>
      <w:r w:rsidRPr="00A70A04" w:rsidR="005479DC">
        <w:rPr/>
        <w:t>.</w:t>
      </w:r>
    </w:p>
    <w:p w:rsidRPr="00A70A04" w:rsidR="00D53AB5" w:rsidP="00A70A04" w:rsidRDefault="00CD779F" w14:paraId="2455C4D2" w14:textId="5140192B">
      <w:pPr>
        <w:tabs>
          <w:tab w:val="left" w:pos="567"/>
        </w:tabs>
        <w:spacing w:after="0" w:line="360" w:lineRule="auto"/>
        <w:ind w:left="10"/>
        <w:jc w:val="both"/>
      </w:pPr>
      <w:r>
        <w:rPr>
          <w:rFonts w:eastAsia="Times New Roman" w:cs="Times New Roman"/>
          <w:color w:val="000000"/>
          <w:lang w:val="en-ID" w:eastAsia="en-ID"/>
        </w:rPr>
        <w:tab/>
      </w:r>
      <w:r w:rsidRPr="00A70A04" w:rsidR="005479DC">
        <w:t xml:space="preserve">Flutter pertama kali </w:t>
      </w:r>
      <w:r w:rsidRPr="00A70A04" w:rsidR="002D3F9D">
        <w:t>diperkenalkan</w:t>
      </w:r>
      <w:r w:rsidRPr="00A70A04" w:rsidR="006857F7">
        <w:t xml:space="preserve"> oleh Google </w:t>
      </w:r>
      <w:r w:rsidRPr="00A70A04" w:rsidR="002D3F9D">
        <w:t>pada tahun 2015 dengan nama SKY,</w:t>
      </w:r>
      <w:r w:rsidRPr="00A70A04" w:rsidR="00FF2436">
        <w:t xml:space="preserve"> lalu pada tahun 2018, Google resmi merilis versi stabil Flutter yaitu versi 1.0 di acara Flutter Live Event. </w:t>
      </w:r>
      <w:r w:rsidRPr="00A70A04" w:rsidR="00A7427F">
        <w:t xml:space="preserve">Sampai </w:t>
      </w:r>
      <w:r w:rsidRPr="00A70A04" w:rsidR="001D424A">
        <w:t>ekarang di tahun 2022, google terus melanjutkan mengembangkan flutter yang sekarang sudah berada di versi 3.3.4</w:t>
      </w:r>
      <w:r w:rsidRPr="00A70A04" w:rsidR="00D53AB5">
        <w:t>.</w:t>
      </w:r>
    </w:p>
    <w:p w:rsidRPr="00CD779F" w:rsidR="00786576" w:rsidP="00D115D3" w:rsidRDefault="00786576" w14:paraId="096C7C8A" w14:textId="77777777">
      <w:pPr>
        <w:pStyle w:val="ListParagraph"/>
        <w:numPr>
          <w:ilvl w:val="0"/>
          <w:numId w:val="22"/>
        </w:numPr>
        <w:tabs>
          <w:tab w:val="left" w:pos="567"/>
          <w:tab w:val="left" w:pos="851"/>
          <w:tab w:val="left" w:pos="993"/>
        </w:tabs>
        <w:spacing w:after="0" w:line="360" w:lineRule="auto"/>
        <w:ind w:left="1134" w:hanging="425"/>
        <w:jc w:val="both"/>
        <w:rPr>
          <w:rFonts w:eastAsia="Times New Roman" w:cs="Times New Roman"/>
          <w:b/>
          <w:bCs/>
          <w:i/>
          <w:iCs/>
          <w:color w:val="000000"/>
          <w:lang w:val="en-ID" w:eastAsia="en-ID"/>
        </w:rPr>
      </w:pPr>
      <w:r w:rsidRPr="00CD779F">
        <w:rPr>
          <w:b/>
          <w:bCs/>
          <w:i/>
          <w:iCs/>
        </w:rPr>
        <w:t>Sistem Flutter</w:t>
      </w:r>
    </w:p>
    <w:p w:rsidR="0049611E" w:rsidP="0049611E" w:rsidRDefault="00786576" w14:paraId="21F28237" w14:textId="77777777">
      <w:pPr>
        <w:pStyle w:val="ListParagraph"/>
        <w:keepNext/>
        <w:spacing w:after="0" w:line="360" w:lineRule="auto"/>
        <w:ind w:left="142"/>
        <w:jc w:val="center"/>
      </w:pPr>
      <w:r>
        <w:rPr>
          <w:noProof/>
        </w:rPr>
        <w:drawing>
          <wp:inline distT="0" distB="0" distL="0" distR="0" wp14:anchorId="69E35237" wp14:editId="50D5EB69">
            <wp:extent cx="3442335" cy="202992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tter cara kerja.png"/>
                    <pic:cNvPicPr/>
                  </pic:nvPicPr>
                  <pic:blipFill>
                    <a:blip r:embed="rId18">
                      <a:extLst>
                        <a:ext uri="{28A0092B-C50C-407E-A947-70E740481C1C}">
                          <a14:useLocalDpi xmlns:a14="http://schemas.microsoft.com/office/drawing/2010/main" val="0"/>
                        </a:ext>
                      </a:extLst>
                    </a:blip>
                    <a:stretch>
                      <a:fillRect/>
                    </a:stretch>
                  </pic:blipFill>
                  <pic:spPr>
                    <a:xfrm>
                      <a:off x="0" y="0"/>
                      <a:ext cx="3465635" cy="2043665"/>
                    </a:xfrm>
                    <a:prstGeom prst="rect">
                      <a:avLst/>
                    </a:prstGeom>
                  </pic:spPr>
                </pic:pic>
              </a:graphicData>
            </a:graphic>
          </wp:inline>
        </w:drawing>
      </w:r>
    </w:p>
    <w:p w:rsidR="0049611E" w:rsidP="0049611E" w:rsidRDefault="0049611E" w14:paraId="6F7A47C7" w14:textId="5C500191">
      <w:pPr>
        <w:pStyle w:val="Caption"/>
        <w:jc w:val="center"/>
      </w:pPr>
      <w:bookmarkStart w:name="_Toc139380298" w:id="16"/>
      <w:r>
        <w:t xml:space="preserve">Gambar </w:t>
      </w:r>
      <w:r>
        <w:fldChar w:fldCharType="begin"/>
      </w:r>
      <w:r>
        <w:instrText xml:space="preserve"> SEQ Gambar \* ARABIC </w:instrText>
      </w:r>
      <w:r>
        <w:fldChar w:fldCharType="separate"/>
      </w:r>
      <w:r w:rsidR="003D6FF6">
        <w:rPr>
          <w:noProof/>
        </w:rPr>
        <w:t>2</w:t>
      </w:r>
      <w:r>
        <w:rPr>
          <w:noProof/>
        </w:rPr>
        <w:fldChar w:fldCharType="end"/>
      </w:r>
      <w:r>
        <w:t xml:space="preserve"> Sistem Flutter</w:t>
      </w:r>
      <w:bookmarkEnd w:id="16"/>
    </w:p>
    <w:p w:rsidR="00A077A3" w:rsidP="00D115D3" w:rsidRDefault="00CD779F" w14:paraId="528E7BFD" w14:textId="4B65E757">
      <w:pPr>
        <w:tabs>
          <w:tab w:val="left" w:pos="851"/>
        </w:tabs>
        <w:spacing w:after="0" w:line="360" w:lineRule="auto"/>
        <w:ind w:left="709" w:hanging="10"/>
        <w:jc w:val="both"/>
        <w:sectPr w:rsidR="00A077A3" w:rsidSect="00F63036">
          <w:headerReference w:type="default" r:id="rId19"/>
          <w:footerReference w:type="default" r:id="rId20"/>
          <w:pgSz w:w="11906" w:h="16838" w:orient="portrait" w:code="9"/>
          <w:pgMar w:top="1701" w:right="1701" w:bottom="1701" w:left="2268" w:header="709" w:footer="709" w:gutter="0"/>
          <w:pgNumType w:start="7"/>
          <w:cols w:space="708"/>
          <w:docGrid w:linePitch="360"/>
        </w:sectPr>
      </w:pPr>
      <w:r>
        <w:tab/>
      </w:r>
      <w:r>
        <w:tab/>
      </w:r>
      <w:r w:rsidR="00E41DCC">
        <w:rPr/>
        <w:t xml:space="preserve">Flutter </w:t>
      </w:r>
      <w:r w:rsidR="00E41DCC">
        <w:rPr/>
        <w:t xml:space="preserve">memiliki</w:t>
      </w:r>
      <w:r w:rsidR="00E41DCC">
        <w:rPr/>
        <w:t xml:space="preserve"> </w:t>
      </w:r>
      <w:r w:rsidR="00E41DCC">
        <w:rPr/>
        <w:t xml:space="preserve">keunggulan</w:t>
      </w:r>
      <w:r w:rsidR="00E41DCC">
        <w:rPr/>
        <w:t xml:space="preserve"> </w:t>
      </w:r>
      <w:r w:rsidRPr="002F2DA1" w:rsidR="00E41DCC">
        <w:rPr>
          <w:rFonts w:eastAsia="Times New Roman" w:cs="Times New Roman"/>
          <w:color w:val="000000"/>
          <w:lang w:val="en-ID" w:eastAsia="en-ID"/>
        </w:rPr>
        <w:t>yaitu</w:t>
      </w:r>
      <w:r w:rsidR="00E41DCC">
        <w:rPr/>
        <w:t xml:space="preserve"> </w:t>
      </w:r>
      <w:r w:rsidR="00E41DCC">
        <w:rPr/>
        <w:t xml:space="preserve">dapat</w:t>
      </w:r>
      <w:r w:rsidR="00E41DCC">
        <w:rPr/>
        <w:t xml:space="preserve"> </w:t>
      </w:r>
      <w:r w:rsidR="001354E9">
        <w:rPr/>
        <w:t xml:space="preserve">digunakan</w:t>
      </w:r>
      <w:r w:rsidR="001354E9">
        <w:rPr/>
        <w:t xml:space="preserve"> </w:t>
      </w:r>
      <w:r w:rsidR="001354E9">
        <w:rPr/>
        <w:t xml:space="preserve">untuk</w:t>
      </w:r>
      <w:r w:rsidR="001354E9">
        <w:rPr/>
        <w:t xml:space="preserve"> </w:t>
      </w:r>
      <w:r w:rsidR="001354E9">
        <w:rPr/>
        <w:t xml:space="preserve">membuat</w:t>
      </w:r>
      <w:r w:rsidR="001354E9">
        <w:rPr/>
        <w:t xml:space="preserve"> </w:t>
      </w:r>
      <w:r w:rsidR="001354E9">
        <w:rPr/>
        <w:t xml:space="preserve">aplikasi</w:t>
      </w:r>
      <w:r w:rsidR="001354E9">
        <w:rPr/>
        <w:t xml:space="preserve"> </w:t>
      </w:r>
      <w:r w:rsidRPr="441584FD" w:rsidR="001354E9">
        <w:rPr>
          <w:i w:val="1"/>
          <w:iCs w:val="1"/>
        </w:rPr>
        <w:t>Multiplatform</w:t>
      </w:r>
      <w:r w:rsidRPr="441584FD" w:rsidR="001354E9">
        <w:rPr>
          <w:i w:val="1"/>
          <w:iCs w:val="1"/>
        </w:rPr>
        <w:t>.</w:t>
      </w:r>
      <w:r w:rsidRPr="441584FD" w:rsidR="007D13D1">
        <w:rPr>
          <w:i w:val="1"/>
          <w:iCs w:val="1"/>
        </w:rPr>
        <w:t xml:space="preserve"> </w:t>
      </w:r>
      <w:r w:rsidR="00856AE2">
        <w:rPr/>
        <w:t xml:space="preserve"> </w:t>
      </w:r>
      <w:r w:rsidR="00856AE2">
        <w:rPr/>
        <w:t xml:space="preserve">pembuatan</w:t>
      </w:r>
      <w:r w:rsidR="00856AE2">
        <w:rPr/>
        <w:t xml:space="preserve"> </w:t>
      </w:r>
      <w:r w:rsidR="00856AE2">
        <w:rPr/>
        <w:t xml:space="preserve">aplikasi</w:t>
      </w:r>
      <w:r w:rsidR="00856AE2">
        <w:rPr/>
        <w:t xml:space="preserve"> </w:t>
      </w:r>
      <w:r w:rsidR="00856AE2">
        <w:rPr/>
        <w:t xml:space="preserve">baik</w:t>
      </w:r>
      <w:r w:rsidR="00856AE2">
        <w:rPr/>
        <w:t xml:space="preserve"> Android </w:t>
      </w:r>
      <w:r w:rsidR="00856AE2">
        <w:rPr/>
        <w:t xml:space="preserve">maupun</w:t>
      </w:r>
      <w:r w:rsidR="00856AE2">
        <w:rPr/>
        <w:t xml:space="preserve"> IOS, </w:t>
      </w:r>
      <w:r w:rsidR="00856AE2">
        <w:rPr/>
        <w:t xml:space="preserve">sama-sama</w:t>
      </w:r>
      <w:r w:rsidR="00856AE2">
        <w:rPr/>
        <w:t xml:space="preserve"> </w:t>
      </w:r>
      <w:r w:rsidR="00856AE2">
        <w:rPr/>
        <w:t xml:space="preserve">dikembangkan</w:t>
      </w:r>
      <w:r w:rsidR="00856AE2">
        <w:rPr/>
        <w:t xml:space="preserve"> </w:t>
      </w:r>
      <w:r w:rsidR="00856AE2">
        <w:rPr/>
        <w:t xml:space="preserve">menggunakan</w:t>
      </w:r>
      <w:r w:rsidR="00856AE2">
        <w:rPr/>
        <w:t xml:space="preserve"> </w:t>
      </w:r>
      <w:r w:rsidR="00856AE2">
        <w:rPr/>
        <w:t xml:space="preserve">bahsa</w:t>
      </w:r>
      <w:r w:rsidR="00856AE2">
        <w:rPr/>
        <w:t xml:space="preserve"> </w:t>
      </w:r>
      <w:r w:rsidR="00856AE2">
        <w:rPr/>
        <w:t xml:space="preserve">pemrograman</w:t>
      </w:r>
      <w:r w:rsidR="00856AE2">
        <w:rPr/>
        <w:t xml:space="preserve"> Dart dan </w:t>
      </w:r>
      <w:r w:rsidR="00856AE2">
        <w:rPr/>
        <w:t xml:space="preserve">terderi</w:t>
      </w:r>
      <w:r w:rsidR="00856AE2">
        <w:rPr/>
        <w:t xml:space="preserve"> </w:t>
      </w:r>
      <w:r w:rsidR="00856AE2">
        <w:rPr/>
        <w:t xml:space="preserve">dari</w:t>
      </w:r>
      <w:r w:rsidR="00856AE2">
        <w:rPr/>
        <w:t xml:space="preserve"> Widget yang </w:t>
      </w:r>
      <w:r w:rsidR="00856AE2">
        <w:rPr/>
        <w:t xml:space="preserve">telah</w:t>
      </w:r>
      <w:r w:rsidR="00856AE2">
        <w:rPr/>
        <w:t xml:space="preserve"> </w:t>
      </w:r>
      <w:r w:rsidR="00856AE2">
        <w:rPr/>
        <w:t xml:space="preserve">tersedia</w:t>
      </w:r>
      <w:r w:rsidR="00856AE2">
        <w:rPr/>
        <w:t xml:space="preserve">. </w:t>
      </w:r>
      <w:r w:rsidR="007D13D1">
        <w:rPr/>
        <w:t xml:space="preserve">Flutter juga </w:t>
      </w:r>
      <w:r w:rsidR="007D13D1">
        <w:rPr/>
        <w:t xml:space="preserve">mengklaim</w:t>
      </w:r>
      <w:r w:rsidR="007D13D1">
        <w:rPr/>
        <w:t xml:space="preserve"> </w:t>
      </w:r>
      <w:r w:rsidR="007D13D1">
        <w:rPr/>
        <w:t xml:space="preserve">bahwa</w:t>
      </w:r>
      <w:r w:rsidR="007D13D1">
        <w:rPr/>
        <w:t xml:space="preserve"> </w:t>
      </w:r>
      <w:r w:rsidR="007D13D1">
        <w:rPr/>
        <w:t xml:space="preserve">aplikasi</w:t>
      </w:r>
      <w:r w:rsidR="007D13D1">
        <w:rPr/>
        <w:t xml:space="preserve"> yang </w:t>
      </w:r>
      <w:r w:rsidR="007D13D1">
        <w:rPr/>
        <w:t xml:space="preserve">dibuat</w:t>
      </w:r>
      <w:r w:rsidR="007D13D1">
        <w:rPr/>
        <w:t xml:space="preserve"> dan </w:t>
      </w:r>
      <w:r w:rsidR="007D13D1">
        <w:rPr/>
        <w:t xml:space="preserve">dikembangkan</w:t>
      </w:r>
      <w:r w:rsidR="007D13D1">
        <w:rPr/>
        <w:t xml:space="preserve"> </w:t>
      </w:r>
      <w:r w:rsidR="007D13D1">
        <w:rPr/>
        <w:t xml:space="preserve">menggunakan</w:t>
      </w:r>
      <w:r w:rsidR="007D13D1">
        <w:rPr/>
        <w:t xml:space="preserve"> Flutter nantinya a</w:t>
      </w:r>
      <w:r w:rsidR="007D13D1">
        <w:rPr/>
        <w:t xml:space="preserve">emiliki</w:t>
      </w:r>
      <w:r w:rsidR="007D13D1">
        <w:rPr/>
        <w:t xml:space="preserve"> </w:t>
      </w:r>
      <w:r w:rsidR="007D13D1">
        <w:rPr/>
        <w:t xml:space="preserve">kinerja</w:t>
      </w:r>
      <w:r w:rsidR="007D13D1">
        <w:rPr/>
        <w:t xml:space="preserve"> </w:t>
      </w:r>
    </w:p>
    <w:p w:rsidR="00904468" w:rsidP="00D115D3" w:rsidRDefault="007D13D1" w14:paraId="757565DB" w14:textId="41392F86">
      <w:pPr>
        <w:tabs>
          <w:tab w:val="left" w:pos="851"/>
        </w:tabs>
        <w:spacing w:after="0" w:line="360" w:lineRule="auto"/>
        <w:ind w:left="709" w:hanging="10"/>
        <w:jc w:val="both"/>
      </w:pPr>
      <w:r w:rsidR="441584FD">
        <w:rPr/>
        <w:t>sebesar</w:t>
      </w:r>
      <w:r w:rsidR="441584FD">
        <w:rPr/>
        <w:t xml:space="preserve"> 60 frame per second. Pada mobile </w:t>
      </w:r>
      <w:r w:rsidR="441584FD">
        <w:rPr/>
        <w:t>berbasis</w:t>
      </w:r>
      <w:r w:rsidR="441584FD">
        <w:rPr/>
        <w:t xml:space="preserve"> </w:t>
      </w:r>
      <w:r w:rsidR="441584FD">
        <w:rPr/>
        <w:t>sistem</w:t>
      </w:r>
      <w:r w:rsidR="441584FD">
        <w:rPr/>
        <w:t xml:space="preserve"> </w:t>
      </w:r>
      <w:r w:rsidR="441584FD">
        <w:rPr/>
        <w:t>operasi</w:t>
      </w:r>
      <w:r w:rsidR="441584FD">
        <w:rPr/>
        <w:t xml:space="preserve"> Android, </w:t>
      </w:r>
      <w:r w:rsidR="441584FD">
        <w:rPr/>
        <w:t>kode</w:t>
      </w:r>
      <w:r w:rsidR="441584FD">
        <w:rPr/>
        <w:t xml:space="preserve"> yang </w:t>
      </w:r>
      <w:r w:rsidR="441584FD">
        <w:rPr/>
        <w:t>tertulis</w:t>
      </w:r>
      <w:r w:rsidR="441584FD">
        <w:rPr/>
        <w:t xml:space="preserve"> </w:t>
      </w:r>
      <w:r w:rsidR="441584FD">
        <w:rPr/>
        <w:t>akan</w:t>
      </w:r>
      <w:r w:rsidR="441584FD">
        <w:rPr/>
        <w:t xml:space="preserve"> </w:t>
      </w:r>
      <w:r w:rsidR="441584FD">
        <w:rPr/>
        <w:t>terkompilasi</w:t>
      </w:r>
      <w:r w:rsidR="441584FD">
        <w:rPr/>
        <w:t xml:space="preserve"> </w:t>
      </w:r>
      <w:r w:rsidR="441584FD">
        <w:rPr/>
        <w:t>dengan</w:t>
      </w:r>
      <w:r w:rsidR="441584FD">
        <w:rPr/>
        <w:t xml:space="preserve"> </w:t>
      </w:r>
      <w:r w:rsidR="441584FD">
        <w:rPr/>
        <w:t>mesin</w:t>
      </w:r>
      <w:r w:rsidR="441584FD">
        <w:rPr/>
        <w:t xml:space="preserve"> C++ </w:t>
      </w:r>
      <w:r w:rsidR="441584FD">
        <w:rPr/>
        <w:t>menggunakan</w:t>
      </w:r>
      <w:r w:rsidR="441584FD">
        <w:rPr/>
        <w:t xml:space="preserve"> Android NDK (Native Development Kit), </w:t>
      </w:r>
      <w:r w:rsidR="441584FD">
        <w:rPr/>
        <w:t>sedangkan</w:t>
      </w:r>
      <w:r w:rsidR="441584FD">
        <w:rPr/>
        <w:t xml:space="preserve"> mobile berbasis sistem operasi iO</w:t>
      </w:r>
      <w:r w:rsidR="441584FD">
        <w:rPr/>
        <w:t>S, k</w:t>
      </w:r>
      <w:r w:rsidR="441584FD">
        <w:rPr/>
        <w:t>ode ya</w:t>
      </w:r>
      <w:r w:rsidR="441584FD">
        <w:rPr/>
        <w:t>ng ditu</w:t>
      </w:r>
      <w:r w:rsidR="441584FD">
        <w:rPr/>
        <w:t>l</w:t>
      </w:r>
      <w:r w:rsidR="441584FD">
        <w:rPr/>
        <w:t>is a</w:t>
      </w:r>
      <w:r w:rsidR="441584FD">
        <w:rPr/>
        <w:t>k</w:t>
      </w:r>
      <w:r w:rsidR="441584FD">
        <w:rPr/>
        <w:t>an terkompil</w:t>
      </w:r>
      <w:r w:rsidR="441584FD">
        <w:rPr/>
        <w:t>a</w:t>
      </w:r>
      <w:r w:rsidR="441584FD">
        <w:rPr/>
        <w:t>si den</w:t>
      </w:r>
      <w:r w:rsidR="441584FD">
        <w:rPr/>
        <w:t>gan LLVM (Low-Level Virtual Machine).</w:t>
      </w:r>
    </w:p>
    <w:p w:rsidR="00D115D3" w:rsidP="00D115D3" w:rsidRDefault="00D115D3" w14:paraId="76CAECB7" w14:textId="77777777">
      <w:pPr>
        <w:tabs>
          <w:tab w:val="left" w:pos="851"/>
        </w:tabs>
        <w:spacing w:after="0" w:line="360" w:lineRule="auto"/>
        <w:ind w:left="709" w:hanging="10"/>
        <w:jc w:val="both"/>
      </w:pPr>
    </w:p>
    <w:p w:rsidRPr="00CD779F" w:rsidR="00904468" w:rsidP="00CD779F" w:rsidRDefault="00904468" w14:paraId="65379585" w14:textId="34435058">
      <w:pPr>
        <w:pStyle w:val="ListParagraph"/>
        <w:numPr>
          <w:ilvl w:val="0"/>
          <w:numId w:val="33"/>
        </w:numPr>
        <w:tabs>
          <w:tab w:val="left" w:pos="851"/>
        </w:tabs>
        <w:spacing w:after="0" w:line="360" w:lineRule="auto"/>
        <w:outlineLvl w:val="1"/>
        <w:rPr>
          <w:b w:val="1"/>
          <w:bCs w:val="1"/>
        </w:rPr>
      </w:pPr>
      <w:bookmarkStart w:name="_Toc139386979" w:id="17"/>
      <w:r w:rsidRPr="441584FD" w:rsidR="441584FD">
        <w:rPr>
          <w:b w:val="1"/>
          <w:bCs w:val="1"/>
        </w:rPr>
        <w:t>Metodologi Waterfall</w:t>
      </w:r>
      <w:bookmarkEnd w:id="17"/>
    </w:p>
    <w:p w:rsidR="441584FD" w:rsidP="441584FD" w:rsidRDefault="441584FD" w14:paraId="6544C7BD" w14:textId="659A9291">
      <w:pPr>
        <w:pStyle w:val="Normal"/>
        <w:tabs>
          <w:tab w:val="left" w:leader="none" w:pos="567"/>
        </w:tabs>
        <w:spacing w:after="0" w:line="360" w:lineRule="auto"/>
        <w:ind w:left="10"/>
        <w:jc w:val="both"/>
      </w:pPr>
      <w:r w:rsidR="441584FD">
        <w:rPr/>
        <w:t>Model Waterfall Software Development Life Cycle (SDLC) adalah metode pengembangan perangkat lunak sekuensial di mana kemajuan perangkat lunak menyerupai aliran air yang mengalir ke bawah seperti air terjun. Metode ini mencakup daftar langkah-langkah yang harus diikuti untuk berhasil membuat program komputer.</w:t>
      </w:r>
    </w:p>
    <w:p w:rsidR="441584FD" w:rsidP="441584FD" w:rsidRDefault="441584FD" w14:paraId="60E10802" w14:textId="33E753C5">
      <w:pPr>
        <w:pStyle w:val="Normal"/>
        <w:tabs>
          <w:tab w:val="left" w:leader="none" w:pos="567"/>
        </w:tabs>
        <w:spacing w:after="0" w:line="360" w:lineRule="auto"/>
        <w:ind w:left="10"/>
        <w:jc w:val="both"/>
      </w:pPr>
      <w:r w:rsidR="441584FD">
        <w:rPr/>
        <w:t xml:space="preserve"> </w:t>
      </w:r>
    </w:p>
    <w:p w:rsidR="441584FD" w:rsidP="441584FD" w:rsidRDefault="441584FD" w14:paraId="43D9C15B" w14:textId="7E95D751">
      <w:pPr>
        <w:pStyle w:val="Normal"/>
        <w:tabs>
          <w:tab w:val="left" w:leader="none" w:pos="567"/>
        </w:tabs>
        <w:spacing w:after="0" w:line="360" w:lineRule="auto"/>
        <w:ind w:left="10"/>
        <w:jc w:val="both"/>
      </w:pPr>
      <w:r w:rsidR="441584FD">
        <w:rPr/>
        <w:t>Model air terjun awalnya diusulkan oleh Winston W. Royce pada tahun 1970 sebagai gambaran praktek pengembangan perangkat lunak. Model air terjun berarti beberapa langkah harus diselesaikan secara berurutan dan hanya melanjutkan ke langkah berikutnya ketika langkah sebelumnya telah selesai sepenuhnya.</w:t>
      </w:r>
    </w:p>
    <w:p w:rsidR="009B7F98" w:rsidP="00216555" w:rsidRDefault="00434503" w14:paraId="0AA636B8" w14:textId="6B716761">
      <w:pPr>
        <w:tabs>
          <w:tab w:val="left" w:pos="567"/>
        </w:tabs>
        <w:spacing w:after="0" w:line="360" w:lineRule="auto"/>
        <w:ind w:left="10"/>
        <w:jc w:val="center"/>
      </w:pPr>
      <w:r>
        <w:rPr>
          <w:rFonts w:hint="cs" w:cs="Times New Roman"/>
          <w:noProof/>
          <w:szCs w:val="24"/>
        </w:rPr>
        <w:drawing>
          <wp:inline distT="0" distB="0" distL="0" distR="0" wp14:anchorId="66483AA6" wp14:editId="70E2BE0C">
            <wp:extent cx="2751364" cy="1818608"/>
            <wp:effectExtent l="0" t="0" r="5080" b="0"/>
            <wp:docPr id="556789294" name="Picture 55678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5880" cy="1834812"/>
                    </a:xfrm>
                    <a:prstGeom prst="rect">
                      <a:avLst/>
                    </a:prstGeom>
                  </pic:spPr>
                </pic:pic>
              </a:graphicData>
            </a:graphic>
          </wp:inline>
        </w:drawing>
      </w:r>
    </w:p>
    <w:p w:rsidR="00434503" w:rsidP="009B7F98" w:rsidRDefault="009B7F98" w14:paraId="720A1C4E" w14:textId="4DECF539">
      <w:pPr>
        <w:pStyle w:val="Caption"/>
        <w:jc w:val="center"/>
        <w:rPr>
          <w:rFonts w:cs="Times New Roman"/>
          <w:szCs w:val="24"/>
        </w:rPr>
      </w:pPr>
      <w:bookmarkStart w:name="_Toc139380299" w:id="18"/>
      <w:r>
        <w:t xml:space="preserve">Gambar </w:t>
      </w:r>
      <w:r>
        <w:fldChar w:fldCharType="begin"/>
      </w:r>
      <w:r>
        <w:instrText xml:space="preserve"> SEQ Gambar \* ARABIC </w:instrText>
      </w:r>
      <w:r>
        <w:fldChar w:fldCharType="separate"/>
      </w:r>
      <w:r w:rsidR="003D6FF6">
        <w:rPr>
          <w:noProof/>
        </w:rPr>
        <w:t>3</w:t>
      </w:r>
      <w:r>
        <w:rPr>
          <w:noProof/>
        </w:rPr>
        <w:fldChar w:fldCharType="end"/>
      </w:r>
      <w:r>
        <w:t xml:space="preserve"> Waterfall</w:t>
      </w:r>
      <w:bookmarkEnd w:id="18"/>
    </w:p>
    <w:p w:rsidR="00434503" w:rsidP="441584FD" w:rsidRDefault="00434503" w14:paraId="6759D5CB" w14:textId="0BA95F30">
      <w:pPr>
        <w:tabs>
          <w:tab w:val="left" w:pos="851"/>
        </w:tabs>
        <w:spacing w:after="0" w:line="360" w:lineRule="auto"/>
        <w:ind w:left="154" w:hanging="10"/>
        <w:rPr>
          <w:rFonts w:cs="Times New Roman"/>
        </w:rPr>
      </w:pPr>
      <w:r w:rsidRPr="441584FD" w:rsidR="441584FD">
        <w:rPr>
          <w:rFonts w:cs="Times New Roman"/>
        </w:rPr>
        <w:t>Tahapan yang dilalui menggunakan metode waterfall dapat dijelaskan sebagai berikut :</w:t>
      </w:r>
    </w:p>
    <w:p w:rsidR="00434503" w:rsidP="441584FD" w:rsidRDefault="00434503" w14:paraId="104CB2F9" w14:textId="29EAC749">
      <w:pPr>
        <w:pStyle w:val="ListParagraph"/>
        <w:numPr>
          <w:ilvl w:val="0"/>
          <w:numId w:val="27"/>
        </w:numPr>
        <w:tabs>
          <w:tab w:val="left" w:pos="851"/>
        </w:tabs>
        <w:spacing w:after="0" w:line="360" w:lineRule="auto"/>
        <w:ind w:left="567"/>
        <w:jc w:val="both"/>
        <w:rPr>
          <w:rFonts w:cs="Times New Roman"/>
        </w:rPr>
      </w:pPr>
      <w:r w:rsidRPr="441584FD" w:rsidR="441584FD">
        <w:rPr>
          <w:rFonts w:cs="Times New Roman"/>
        </w:rPr>
        <w:t>Analysis :</w:t>
      </w:r>
      <w:r w:rsidRPr="441584FD" w:rsidR="441584FD">
        <w:rPr>
          <w:rFonts w:cs="Times New Roman"/>
        </w:rPr>
        <w:t xml:space="preserve"> </w:t>
      </w:r>
      <w:r w:rsidRPr="441584FD" w:rsidR="441584FD">
        <w:rPr>
          <w:rFonts w:cs="Times New Roman"/>
        </w:rPr>
        <w:t>Dengan</w:t>
      </w:r>
      <w:r w:rsidRPr="441584FD" w:rsidR="441584FD">
        <w:rPr>
          <w:rFonts w:cs="Times New Roman"/>
        </w:rPr>
        <w:t xml:space="preserve"> </w:t>
      </w:r>
      <w:r w:rsidRPr="441584FD" w:rsidR="441584FD">
        <w:rPr>
          <w:rFonts w:cs="Times New Roman"/>
        </w:rPr>
        <w:t>mencatat</w:t>
      </w:r>
      <w:r w:rsidRPr="441584FD" w:rsidR="441584FD">
        <w:rPr>
          <w:rFonts w:cs="Times New Roman"/>
        </w:rPr>
        <w:t xml:space="preserve"> </w:t>
      </w:r>
      <w:r w:rsidRPr="441584FD" w:rsidR="441584FD">
        <w:rPr>
          <w:rFonts w:cs="Times New Roman"/>
        </w:rPr>
        <w:t>kebutuhan</w:t>
      </w:r>
      <w:r w:rsidRPr="441584FD" w:rsidR="441584FD">
        <w:rPr>
          <w:rFonts w:cs="Times New Roman"/>
        </w:rPr>
        <w:t xml:space="preserve"> total, </w:t>
      </w:r>
      <w:r w:rsidRPr="441584FD" w:rsidR="441584FD">
        <w:rPr>
          <w:rFonts w:cs="Times New Roman"/>
        </w:rPr>
        <w:t>kemudian</w:t>
      </w:r>
      <w:r w:rsidRPr="441584FD" w:rsidR="441584FD">
        <w:rPr>
          <w:rFonts w:cs="Times New Roman"/>
        </w:rPr>
        <w:t xml:space="preserve"> </w:t>
      </w:r>
      <w:r w:rsidRPr="441584FD" w:rsidR="441584FD">
        <w:rPr>
          <w:rFonts w:cs="Times New Roman"/>
        </w:rPr>
        <w:t>ditentukan</w:t>
      </w:r>
      <w:r w:rsidRPr="441584FD" w:rsidR="441584FD">
        <w:rPr>
          <w:rFonts w:cs="Times New Roman"/>
        </w:rPr>
        <w:t xml:space="preserve"> </w:t>
      </w:r>
      <w:r w:rsidRPr="441584FD" w:rsidR="441584FD">
        <w:rPr>
          <w:rFonts w:cs="Times New Roman"/>
        </w:rPr>
        <w:t>persyaratan</w:t>
      </w:r>
      <w:r w:rsidRPr="441584FD" w:rsidR="441584FD">
        <w:rPr>
          <w:rFonts w:cs="Times New Roman"/>
        </w:rPr>
        <w:t xml:space="preserve"> yang </w:t>
      </w:r>
      <w:r w:rsidRPr="441584FD" w:rsidR="441584FD">
        <w:rPr>
          <w:rFonts w:cs="Times New Roman"/>
        </w:rPr>
        <w:t>harus</w:t>
      </w:r>
      <w:r w:rsidRPr="441584FD" w:rsidR="441584FD">
        <w:rPr>
          <w:rFonts w:cs="Times New Roman"/>
        </w:rPr>
        <w:t xml:space="preserve"> </w:t>
      </w:r>
      <w:r w:rsidRPr="441584FD" w:rsidR="441584FD">
        <w:rPr>
          <w:rFonts w:cs="Times New Roman"/>
        </w:rPr>
        <w:t>dipenuhi</w:t>
      </w:r>
      <w:r w:rsidRPr="441584FD" w:rsidR="441584FD">
        <w:rPr>
          <w:rFonts w:cs="Times New Roman"/>
        </w:rPr>
        <w:t xml:space="preserve"> oleh program yang </w:t>
      </w:r>
      <w:r w:rsidRPr="441584FD" w:rsidR="441584FD">
        <w:rPr>
          <w:rFonts w:cs="Times New Roman"/>
        </w:rPr>
        <w:t>akan</w:t>
      </w:r>
      <w:r w:rsidRPr="441584FD" w:rsidR="441584FD">
        <w:rPr>
          <w:rFonts w:cs="Times New Roman"/>
        </w:rPr>
        <w:t xml:space="preserve"> </w:t>
      </w:r>
      <w:r w:rsidRPr="441584FD" w:rsidR="441584FD">
        <w:rPr>
          <w:rFonts w:cs="Times New Roman"/>
        </w:rPr>
        <w:t>dibuat</w:t>
      </w:r>
      <w:r w:rsidRPr="441584FD" w:rsidR="441584FD">
        <w:rPr>
          <w:rFonts w:cs="Times New Roman"/>
        </w:rPr>
        <w:t>.</w:t>
      </w:r>
    </w:p>
    <w:p w:rsidR="00CD779F" w:rsidP="441584FD" w:rsidRDefault="00434503" w14:paraId="60675B41" w14:textId="4F140067">
      <w:pPr>
        <w:pStyle w:val="ListParagraph"/>
        <w:numPr>
          <w:ilvl w:val="0"/>
          <w:numId w:val="27"/>
        </w:numPr>
        <w:tabs>
          <w:tab w:val="left" w:pos="851"/>
        </w:tabs>
        <w:spacing w:after="0" w:line="360" w:lineRule="auto"/>
        <w:ind w:left="567"/>
        <w:jc w:val="both"/>
        <w:rPr>
          <w:rFonts w:cs="Times New Roman"/>
        </w:rPr>
      </w:pPr>
      <w:r w:rsidRPr="441584FD" w:rsidR="441584FD">
        <w:rPr>
          <w:rFonts w:cs="Times New Roman"/>
        </w:rPr>
        <w:t>Design : Pada</w:t>
      </w:r>
      <w:r w:rsidRPr="441584FD" w:rsidR="441584FD">
        <w:rPr>
          <w:rFonts w:cs="Times New Roman"/>
        </w:rPr>
        <w:t xml:space="preserve"> </w:t>
      </w:r>
      <w:r w:rsidRPr="441584FD" w:rsidR="441584FD">
        <w:rPr>
          <w:rFonts w:cs="Times New Roman"/>
        </w:rPr>
        <w:t>tahap</w:t>
      </w:r>
      <w:r w:rsidRPr="441584FD" w:rsidR="441584FD">
        <w:rPr>
          <w:rFonts w:cs="Times New Roman"/>
        </w:rPr>
        <w:t xml:space="preserve"> </w:t>
      </w:r>
      <w:r w:rsidRPr="441584FD" w:rsidR="441584FD">
        <w:rPr>
          <w:rFonts w:cs="Times New Roman"/>
        </w:rPr>
        <w:t>ini,</w:t>
      </w:r>
      <w:r w:rsidRPr="441584FD" w:rsidR="441584FD">
        <w:rPr>
          <w:rFonts w:cs="Times New Roman"/>
        </w:rPr>
        <w:t xml:space="preserve"> </w:t>
      </w:r>
      <w:r w:rsidRPr="441584FD" w:rsidR="441584FD">
        <w:rPr>
          <w:rFonts w:cs="Times New Roman"/>
        </w:rPr>
        <w:t>developer</w:t>
      </w:r>
      <w:r w:rsidRPr="441584FD" w:rsidR="441584FD">
        <w:rPr>
          <w:rFonts w:cs="Times New Roman"/>
        </w:rPr>
        <w:t xml:space="preserve"> </w:t>
      </w:r>
      <w:r w:rsidRPr="441584FD" w:rsidR="441584FD">
        <w:rPr>
          <w:rFonts w:cs="Times New Roman"/>
        </w:rPr>
        <w:t>membangun</w:t>
      </w:r>
      <w:r w:rsidRPr="441584FD" w:rsidR="441584FD">
        <w:rPr>
          <w:rFonts w:cs="Times New Roman"/>
        </w:rPr>
        <w:t xml:space="preserve"> </w:t>
      </w:r>
      <w:r w:rsidRPr="441584FD" w:rsidR="441584FD">
        <w:rPr>
          <w:rFonts w:cs="Times New Roman"/>
        </w:rPr>
        <w:t>keseluruhan</w:t>
      </w:r>
      <w:r w:rsidRPr="441584FD" w:rsidR="441584FD">
        <w:rPr>
          <w:rFonts w:cs="Times New Roman"/>
        </w:rPr>
        <w:t xml:space="preserve"> </w:t>
      </w:r>
      <w:r w:rsidRPr="441584FD" w:rsidR="441584FD">
        <w:rPr>
          <w:rFonts w:cs="Times New Roman"/>
        </w:rPr>
        <w:t>sistem</w:t>
      </w:r>
      <w:r w:rsidRPr="441584FD" w:rsidR="441584FD">
        <w:rPr>
          <w:rFonts w:cs="Times New Roman"/>
        </w:rPr>
        <w:t xml:space="preserve"> </w:t>
      </w:r>
      <w:r w:rsidRPr="441584FD" w:rsidR="441584FD">
        <w:rPr>
          <w:rFonts w:cs="Times New Roman"/>
        </w:rPr>
        <w:t>dan</w:t>
      </w:r>
      <w:r w:rsidRPr="441584FD" w:rsidR="441584FD">
        <w:rPr>
          <w:rFonts w:cs="Times New Roman"/>
        </w:rPr>
        <w:t xml:space="preserve"> </w:t>
      </w:r>
      <w:r w:rsidRPr="441584FD" w:rsidR="441584FD">
        <w:rPr>
          <w:rFonts w:cs="Times New Roman"/>
        </w:rPr>
        <w:t>memastikan</w:t>
      </w:r>
      <w:r w:rsidRPr="441584FD" w:rsidR="441584FD">
        <w:rPr>
          <w:rFonts w:cs="Times New Roman"/>
        </w:rPr>
        <w:t xml:space="preserve"> </w:t>
      </w:r>
      <w:r w:rsidRPr="441584FD" w:rsidR="441584FD">
        <w:rPr>
          <w:rFonts w:cs="Times New Roman"/>
        </w:rPr>
        <w:t>bahwa</w:t>
      </w:r>
      <w:r w:rsidRPr="441584FD" w:rsidR="441584FD">
        <w:rPr>
          <w:rFonts w:cs="Times New Roman"/>
        </w:rPr>
        <w:t xml:space="preserve"> </w:t>
      </w:r>
      <w:r w:rsidRPr="441584FD" w:rsidR="441584FD">
        <w:rPr>
          <w:rFonts w:cs="Times New Roman"/>
        </w:rPr>
        <w:t>aplikasi</w:t>
      </w:r>
      <w:r w:rsidRPr="441584FD" w:rsidR="441584FD">
        <w:rPr>
          <w:rFonts w:cs="Times New Roman"/>
        </w:rPr>
        <w:t xml:space="preserve"> </w:t>
      </w:r>
      <w:r w:rsidRPr="441584FD" w:rsidR="441584FD">
        <w:rPr>
          <w:rFonts w:cs="Times New Roman"/>
        </w:rPr>
        <w:t>bekerja</w:t>
      </w:r>
      <w:r w:rsidRPr="441584FD" w:rsidR="441584FD">
        <w:rPr>
          <w:rFonts w:cs="Times New Roman"/>
        </w:rPr>
        <w:t xml:space="preserve"> </w:t>
      </w:r>
      <w:r w:rsidRPr="441584FD" w:rsidR="441584FD">
        <w:rPr>
          <w:rFonts w:cs="Times New Roman"/>
        </w:rPr>
        <w:t>sesuai</w:t>
      </w:r>
      <w:r w:rsidRPr="441584FD" w:rsidR="441584FD">
        <w:rPr>
          <w:rFonts w:cs="Times New Roman"/>
        </w:rPr>
        <w:t xml:space="preserve"> </w:t>
      </w:r>
      <w:r w:rsidRPr="441584FD" w:rsidR="441584FD">
        <w:rPr>
          <w:rFonts w:cs="Times New Roman"/>
        </w:rPr>
        <w:t>dengan</w:t>
      </w:r>
      <w:r w:rsidRPr="441584FD" w:rsidR="441584FD">
        <w:rPr>
          <w:rFonts w:cs="Times New Roman"/>
        </w:rPr>
        <w:t xml:space="preserve"> </w:t>
      </w:r>
      <w:r w:rsidRPr="441584FD" w:rsidR="441584FD">
        <w:rPr>
          <w:rFonts w:cs="Times New Roman"/>
        </w:rPr>
        <w:t>algoritma</w:t>
      </w:r>
      <w:r w:rsidRPr="441584FD" w:rsidR="441584FD">
        <w:rPr>
          <w:rFonts w:cs="Times New Roman"/>
        </w:rPr>
        <w:t xml:space="preserve"> </w:t>
      </w:r>
      <w:r w:rsidRPr="441584FD" w:rsidR="441584FD">
        <w:rPr>
          <w:rFonts w:cs="Times New Roman"/>
        </w:rPr>
        <w:t>yang</w:t>
      </w:r>
      <w:r w:rsidRPr="441584FD" w:rsidR="441584FD">
        <w:rPr>
          <w:rFonts w:cs="Times New Roman"/>
        </w:rPr>
        <w:t xml:space="preserve"> </w:t>
      </w:r>
      <w:r w:rsidRPr="441584FD" w:rsidR="441584FD">
        <w:rPr>
          <w:rFonts w:cs="Times New Roman"/>
        </w:rPr>
        <w:t>detail</w:t>
      </w:r>
      <w:r w:rsidRPr="441584FD" w:rsidR="441584FD">
        <w:rPr>
          <w:rFonts w:cs="Times New Roman"/>
        </w:rPr>
        <w:t>.</w:t>
      </w:r>
    </w:p>
    <w:p w:rsidR="00CD779F" w:rsidP="441584FD" w:rsidRDefault="00434503" w14:paraId="5533B71B" w14:textId="315104A7">
      <w:pPr>
        <w:pStyle w:val="ListParagraph"/>
        <w:numPr>
          <w:ilvl w:val="0"/>
          <w:numId w:val="27"/>
        </w:numPr>
        <w:tabs>
          <w:tab w:val="left" w:pos="851"/>
        </w:tabs>
        <w:spacing w:after="0" w:line="360" w:lineRule="auto"/>
        <w:ind w:left="567"/>
        <w:jc w:val="both"/>
        <w:rPr>
          <w:rFonts w:cs="Times New Roman"/>
        </w:rPr>
      </w:pPr>
      <w:r w:rsidRPr="441584FD" w:rsidR="441584FD">
        <w:rPr>
          <w:rFonts w:cs="Times New Roman"/>
        </w:rPr>
        <w:t>Implementation :</w:t>
      </w:r>
      <w:r w:rsidRPr="441584FD" w:rsidR="441584FD">
        <w:rPr>
          <w:rFonts w:cs="Times New Roman"/>
        </w:rPr>
        <w:t xml:space="preserve"> Fase pada </w:t>
      </w:r>
      <w:r w:rsidRPr="441584FD" w:rsidR="441584FD">
        <w:rPr>
          <w:rFonts w:cs="Times New Roman"/>
        </w:rPr>
        <w:t>tahapan</w:t>
      </w:r>
      <w:r w:rsidRPr="441584FD" w:rsidR="441584FD">
        <w:rPr>
          <w:rFonts w:cs="Times New Roman"/>
        </w:rPr>
        <w:t xml:space="preserve"> </w:t>
      </w:r>
      <w:r w:rsidRPr="441584FD" w:rsidR="441584FD">
        <w:rPr>
          <w:rFonts w:cs="Times New Roman"/>
        </w:rPr>
        <w:t>ini</w:t>
      </w:r>
      <w:r w:rsidRPr="441584FD" w:rsidR="441584FD">
        <w:rPr>
          <w:rFonts w:cs="Times New Roman"/>
        </w:rPr>
        <w:t xml:space="preserve"> </w:t>
      </w:r>
      <w:r w:rsidRPr="441584FD" w:rsidR="441584FD">
        <w:rPr>
          <w:rFonts w:cs="Times New Roman"/>
        </w:rPr>
        <w:t>merupakan</w:t>
      </w:r>
      <w:r w:rsidRPr="441584FD" w:rsidR="441584FD">
        <w:rPr>
          <w:rFonts w:cs="Times New Roman"/>
        </w:rPr>
        <w:t xml:space="preserve"> salah </w:t>
      </w:r>
      <w:r w:rsidRPr="441584FD" w:rsidR="441584FD">
        <w:rPr>
          <w:rFonts w:cs="Times New Roman"/>
        </w:rPr>
        <w:t>satu</w:t>
      </w:r>
      <w:r w:rsidRPr="441584FD" w:rsidR="441584FD">
        <w:rPr>
          <w:rFonts w:cs="Times New Roman"/>
        </w:rPr>
        <w:t xml:space="preserve"> </w:t>
      </w:r>
      <w:r w:rsidRPr="441584FD" w:rsidR="441584FD">
        <w:rPr>
          <w:rFonts w:cs="Times New Roman"/>
        </w:rPr>
        <w:t>fase</w:t>
      </w:r>
      <w:r w:rsidRPr="441584FD" w:rsidR="441584FD">
        <w:rPr>
          <w:rFonts w:cs="Times New Roman"/>
        </w:rPr>
        <w:t xml:space="preserve"> </w:t>
      </w:r>
      <w:r w:rsidRPr="441584FD" w:rsidR="441584FD">
        <w:rPr>
          <w:rFonts w:cs="Times New Roman"/>
        </w:rPr>
        <w:t>dimana</w:t>
      </w:r>
      <w:r w:rsidRPr="441584FD" w:rsidR="441584FD">
        <w:rPr>
          <w:rFonts w:cs="Times New Roman"/>
        </w:rPr>
        <w:t xml:space="preserve"> </w:t>
      </w:r>
      <w:r w:rsidRPr="441584FD" w:rsidR="441584FD">
        <w:rPr>
          <w:rFonts w:cs="Times New Roman"/>
        </w:rPr>
        <w:t>semua</w:t>
      </w:r>
      <w:r w:rsidRPr="441584FD" w:rsidR="441584FD">
        <w:rPr>
          <w:rFonts w:cs="Times New Roman"/>
        </w:rPr>
        <w:t xml:space="preserve"> model </w:t>
      </w:r>
      <w:r w:rsidRPr="441584FD" w:rsidR="441584FD">
        <w:rPr>
          <w:rFonts w:cs="Times New Roman"/>
        </w:rPr>
        <w:t>diintegrasikan</w:t>
      </w:r>
      <w:r w:rsidRPr="441584FD" w:rsidR="441584FD">
        <w:rPr>
          <w:rFonts w:cs="Times New Roman"/>
        </w:rPr>
        <w:t xml:space="preserve"> </w:t>
      </w:r>
      <w:r w:rsidRPr="441584FD" w:rsidR="441584FD">
        <w:rPr>
          <w:rFonts w:cs="Times New Roman"/>
        </w:rPr>
        <w:t>ke</w:t>
      </w:r>
      <w:r w:rsidRPr="441584FD" w:rsidR="441584FD">
        <w:rPr>
          <w:rFonts w:cs="Times New Roman"/>
        </w:rPr>
        <w:t xml:space="preserve"> </w:t>
      </w:r>
      <w:r w:rsidRPr="441584FD" w:rsidR="441584FD">
        <w:rPr>
          <w:rFonts w:cs="Times New Roman"/>
        </w:rPr>
        <w:t>dalam</w:t>
      </w:r>
      <w:r w:rsidRPr="441584FD" w:rsidR="441584FD">
        <w:rPr>
          <w:rFonts w:cs="Times New Roman"/>
        </w:rPr>
        <w:t xml:space="preserve"> </w:t>
      </w:r>
      <w:r w:rsidRPr="441584FD" w:rsidR="441584FD">
        <w:rPr>
          <w:rFonts w:cs="Times New Roman"/>
        </w:rPr>
        <w:t>kode</w:t>
      </w:r>
      <w:r w:rsidRPr="441584FD" w:rsidR="441584FD">
        <w:rPr>
          <w:rFonts w:cs="Times New Roman"/>
        </w:rPr>
        <w:t xml:space="preserve"> program. Kode </w:t>
      </w:r>
      <w:r w:rsidRPr="441584FD" w:rsidR="441584FD">
        <w:rPr>
          <w:rFonts w:cs="Times New Roman"/>
        </w:rPr>
        <w:t>pemrograman</w:t>
      </w:r>
      <w:r w:rsidRPr="441584FD" w:rsidR="441584FD">
        <w:rPr>
          <w:rFonts w:cs="Times New Roman"/>
        </w:rPr>
        <w:t xml:space="preserve"> yang </w:t>
      </w:r>
      <w:r w:rsidRPr="441584FD" w:rsidR="441584FD">
        <w:rPr>
          <w:rFonts w:cs="Times New Roman"/>
        </w:rPr>
        <w:t>dihasilkan</w:t>
      </w:r>
      <w:r w:rsidRPr="441584FD" w:rsidR="441584FD">
        <w:rPr>
          <w:rFonts w:cs="Times New Roman"/>
        </w:rPr>
        <w:t xml:space="preserve"> </w:t>
      </w:r>
      <w:r w:rsidRPr="441584FD" w:rsidR="441584FD">
        <w:rPr>
          <w:rFonts w:cs="Times New Roman"/>
        </w:rPr>
        <w:t>diintegrasikan</w:t>
      </w:r>
      <w:r w:rsidRPr="441584FD" w:rsidR="441584FD">
        <w:rPr>
          <w:rFonts w:cs="Times New Roman"/>
        </w:rPr>
        <w:t xml:space="preserve"> </w:t>
      </w:r>
      <w:r w:rsidRPr="441584FD" w:rsidR="441584FD">
        <w:rPr>
          <w:rFonts w:cs="Times New Roman"/>
        </w:rPr>
        <w:t>ke</w:t>
      </w:r>
      <w:r w:rsidRPr="441584FD" w:rsidR="441584FD">
        <w:rPr>
          <w:rFonts w:cs="Times New Roman"/>
        </w:rPr>
        <w:t xml:space="preserve"> </w:t>
      </w:r>
      <w:r w:rsidRPr="441584FD" w:rsidR="441584FD">
        <w:rPr>
          <w:rFonts w:cs="Times New Roman"/>
        </w:rPr>
        <w:t>dalam</w:t>
      </w:r>
      <w:r w:rsidRPr="441584FD" w:rsidR="441584FD">
        <w:rPr>
          <w:rFonts w:cs="Times New Roman"/>
        </w:rPr>
        <w:t xml:space="preserve"> </w:t>
      </w:r>
      <w:r w:rsidRPr="441584FD" w:rsidR="441584FD">
        <w:rPr>
          <w:rFonts w:cs="Times New Roman"/>
        </w:rPr>
        <w:t>sistem</w:t>
      </w:r>
      <w:r w:rsidRPr="441584FD" w:rsidR="441584FD">
        <w:rPr>
          <w:rFonts w:cs="Times New Roman"/>
        </w:rPr>
        <w:t xml:space="preserve"> </w:t>
      </w:r>
      <w:r w:rsidRPr="441584FD" w:rsidR="441584FD">
        <w:rPr>
          <w:rFonts w:cs="Times New Roman"/>
        </w:rPr>
        <w:t>secara</w:t>
      </w:r>
      <w:r w:rsidRPr="441584FD" w:rsidR="441584FD">
        <w:rPr>
          <w:rFonts w:cs="Times New Roman"/>
        </w:rPr>
        <w:t xml:space="preserve"> </w:t>
      </w:r>
      <w:r w:rsidRPr="441584FD" w:rsidR="441584FD">
        <w:rPr>
          <w:rFonts w:cs="Times New Roman"/>
        </w:rPr>
        <w:t>keseluruhan</w:t>
      </w:r>
      <w:r w:rsidRPr="441584FD" w:rsidR="441584FD">
        <w:rPr>
          <w:rFonts w:cs="Times New Roman"/>
        </w:rPr>
        <w:t xml:space="preserve"> yang </w:t>
      </w:r>
      <w:r w:rsidRPr="441584FD" w:rsidR="441584FD">
        <w:rPr>
          <w:rFonts w:cs="Times New Roman"/>
        </w:rPr>
        <w:t>membentuk</w:t>
      </w:r>
      <w:r w:rsidRPr="441584FD" w:rsidR="441584FD">
        <w:rPr>
          <w:rFonts w:cs="Times New Roman"/>
        </w:rPr>
        <w:t xml:space="preserve"> </w:t>
      </w:r>
      <w:r w:rsidRPr="441584FD" w:rsidR="441584FD">
        <w:rPr>
          <w:rFonts w:cs="Times New Roman"/>
        </w:rPr>
        <w:t>menjadi</w:t>
      </w:r>
      <w:r w:rsidRPr="441584FD" w:rsidR="441584FD">
        <w:rPr>
          <w:rFonts w:cs="Times New Roman"/>
        </w:rPr>
        <w:t xml:space="preserve"> </w:t>
      </w:r>
      <w:r w:rsidRPr="441584FD" w:rsidR="441584FD">
        <w:rPr>
          <w:rFonts w:cs="Times New Roman"/>
        </w:rPr>
        <w:t>suatau</w:t>
      </w:r>
      <w:r w:rsidRPr="441584FD" w:rsidR="441584FD">
        <w:rPr>
          <w:rFonts w:cs="Times New Roman"/>
        </w:rPr>
        <w:t xml:space="preserve"> </w:t>
      </w:r>
      <w:r w:rsidRPr="441584FD" w:rsidR="441584FD">
        <w:rPr>
          <w:rFonts w:cs="Times New Roman"/>
        </w:rPr>
        <w:t>aplikasi</w:t>
      </w:r>
      <w:r w:rsidRPr="441584FD" w:rsidR="441584FD">
        <w:rPr>
          <w:rFonts w:cs="Times New Roman"/>
        </w:rPr>
        <w:t xml:space="preserve"> nyata yang dapat digunakan</w:t>
      </w:r>
      <w:r w:rsidRPr="441584FD" w:rsidR="441584FD">
        <w:rPr>
          <w:rFonts w:cs="Times New Roman"/>
        </w:rPr>
        <w:t>.</w:t>
      </w:r>
    </w:p>
    <w:p w:rsidR="0035021F" w:rsidP="441584FD" w:rsidRDefault="0035021F" w14:paraId="4C66707F" w14:textId="329DA73D">
      <w:pPr>
        <w:pStyle w:val="ListParagraph"/>
        <w:numPr>
          <w:ilvl w:val="0"/>
          <w:numId w:val="27"/>
        </w:numPr>
        <w:tabs>
          <w:tab w:val="left" w:pos="851"/>
        </w:tabs>
        <w:spacing w:after="0" w:line="360" w:lineRule="auto"/>
        <w:ind w:left="567"/>
        <w:jc w:val="both"/>
        <w:rPr>
          <w:rFonts w:cs="Times New Roman"/>
        </w:rPr>
      </w:pPr>
      <w:r w:rsidRPr="441584FD" w:rsidR="441584FD">
        <w:rPr>
          <w:rFonts w:cs="Times New Roman"/>
        </w:rPr>
        <w:t>Testing :</w:t>
      </w:r>
      <w:r w:rsidRPr="441584FD" w:rsidR="441584FD">
        <w:rPr>
          <w:rFonts w:cs="Times New Roman"/>
        </w:rPr>
        <w:t xml:space="preserve"> Pada </w:t>
      </w:r>
      <w:r w:rsidRPr="441584FD" w:rsidR="441584FD">
        <w:rPr>
          <w:rFonts w:cs="Times New Roman"/>
        </w:rPr>
        <w:t>tahapan</w:t>
      </w:r>
      <w:r w:rsidRPr="441584FD" w:rsidR="441584FD">
        <w:rPr>
          <w:rFonts w:cs="Times New Roman"/>
        </w:rPr>
        <w:t xml:space="preserve"> </w:t>
      </w:r>
      <w:r w:rsidRPr="441584FD" w:rsidR="441584FD">
        <w:rPr>
          <w:rFonts w:cs="Times New Roman"/>
        </w:rPr>
        <w:t>ini</w:t>
      </w:r>
      <w:r w:rsidRPr="441584FD" w:rsidR="441584FD">
        <w:rPr>
          <w:rFonts w:cs="Times New Roman"/>
        </w:rPr>
        <w:t xml:space="preserve"> </w:t>
      </w:r>
      <w:r w:rsidRPr="441584FD" w:rsidR="441584FD">
        <w:rPr>
          <w:rFonts w:cs="Times New Roman"/>
        </w:rPr>
        <w:t>modul-modul</w:t>
      </w:r>
      <w:r w:rsidRPr="441584FD" w:rsidR="441584FD">
        <w:rPr>
          <w:rFonts w:cs="Times New Roman"/>
        </w:rPr>
        <w:t xml:space="preserve"> </w:t>
      </w:r>
      <w:r w:rsidRPr="441584FD" w:rsidR="441584FD">
        <w:rPr>
          <w:rFonts w:cs="Times New Roman"/>
        </w:rPr>
        <w:t>yang</w:t>
      </w:r>
      <w:r w:rsidRPr="441584FD" w:rsidR="441584FD">
        <w:rPr>
          <w:rFonts w:cs="Times New Roman"/>
        </w:rPr>
        <w:t xml:space="preserve"> </w:t>
      </w:r>
      <w:r w:rsidRPr="441584FD" w:rsidR="441584FD">
        <w:rPr>
          <w:rFonts w:cs="Times New Roman"/>
        </w:rPr>
        <w:t>sudah</w:t>
      </w:r>
      <w:r w:rsidRPr="441584FD" w:rsidR="441584FD">
        <w:rPr>
          <w:rFonts w:cs="Times New Roman"/>
        </w:rPr>
        <w:t xml:space="preserve"> </w:t>
      </w:r>
      <w:r w:rsidRPr="441584FD" w:rsidR="441584FD">
        <w:rPr>
          <w:rFonts w:cs="Times New Roman"/>
        </w:rPr>
        <w:t>selesai</w:t>
      </w:r>
      <w:r w:rsidRPr="441584FD" w:rsidR="441584FD">
        <w:rPr>
          <w:rFonts w:cs="Times New Roman"/>
        </w:rPr>
        <w:t xml:space="preserve"> </w:t>
      </w:r>
      <w:r w:rsidRPr="441584FD" w:rsidR="441584FD">
        <w:rPr>
          <w:rFonts w:cs="Times New Roman"/>
        </w:rPr>
        <w:t>dirakit</w:t>
      </w:r>
      <w:r w:rsidRPr="441584FD" w:rsidR="441584FD">
        <w:rPr>
          <w:rFonts w:cs="Times New Roman"/>
        </w:rPr>
        <w:t xml:space="preserve"> </w:t>
      </w:r>
      <w:r w:rsidRPr="441584FD" w:rsidR="441584FD">
        <w:rPr>
          <w:rFonts w:cs="Times New Roman"/>
        </w:rPr>
        <w:t>dan</w:t>
      </w:r>
      <w:r w:rsidRPr="441584FD" w:rsidR="441584FD">
        <w:rPr>
          <w:rFonts w:cs="Times New Roman"/>
        </w:rPr>
        <w:t xml:space="preserve"> </w:t>
      </w:r>
      <w:r w:rsidRPr="441584FD" w:rsidR="441584FD">
        <w:rPr>
          <w:rFonts w:cs="Times New Roman"/>
        </w:rPr>
        <w:t>dengan</w:t>
      </w:r>
      <w:r w:rsidRPr="441584FD" w:rsidR="441584FD">
        <w:rPr>
          <w:rFonts w:cs="Times New Roman"/>
        </w:rPr>
        <w:t xml:space="preserve"> </w:t>
      </w:r>
      <w:r w:rsidRPr="441584FD" w:rsidR="441584FD">
        <w:rPr>
          <w:rFonts w:cs="Times New Roman"/>
        </w:rPr>
        <w:t>bantuan</w:t>
      </w:r>
      <w:r w:rsidRPr="441584FD" w:rsidR="441584FD">
        <w:rPr>
          <w:rFonts w:cs="Times New Roman"/>
        </w:rPr>
        <w:t xml:space="preserve"> </w:t>
      </w:r>
      <w:r w:rsidRPr="441584FD" w:rsidR="441584FD">
        <w:rPr>
          <w:rFonts w:cs="Times New Roman"/>
        </w:rPr>
        <w:t>pengujian</w:t>
      </w:r>
      <w:r w:rsidRPr="441584FD" w:rsidR="441584FD">
        <w:rPr>
          <w:rFonts w:cs="Times New Roman"/>
        </w:rPr>
        <w:t xml:space="preserve"> </w:t>
      </w:r>
      <w:r w:rsidRPr="441584FD" w:rsidR="441584FD">
        <w:rPr>
          <w:rFonts w:cs="Times New Roman"/>
        </w:rPr>
        <w:t>ini</w:t>
      </w:r>
      <w:r w:rsidRPr="441584FD" w:rsidR="441584FD">
        <w:rPr>
          <w:rFonts w:cs="Times New Roman"/>
        </w:rPr>
        <w:t xml:space="preserve"> </w:t>
      </w:r>
      <w:r w:rsidRPr="441584FD" w:rsidR="441584FD">
        <w:rPr>
          <w:rFonts w:cs="Times New Roman"/>
        </w:rPr>
        <w:t>ditentukan</w:t>
      </w:r>
      <w:r w:rsidRPr="441584FD" w:rsidR="441584FD">
        <w:rPr>
          <w:rFonts w:cs="Times New Roman"/>
        </w:rPr>
        <w:t xml:space="preserve"> </w:t>
      </w:r>
      <w:r w:rsidRPr="441584FD" w:rsidR="441584FD">
        <w:rPr>
          <w:rFonts w:cs="Times New Roman"/>
        </w:rPr>
        <w:t>apakah</w:t>
      </w:r>
      <w:r w:rsidRPr="441584FD" w:rsidR="441584FD">
        <w:rPr>
          <w:rFonts w:cs="Times New Roman"/>
        </w:rPr>
        <w:t xml:space="preserve"> </w:t>
      </w:r>
      <w:r w:rsidRPr="441584FD" w:rsidR="441584FD">
        <w:rPr>
          <w:rFonts w:cs="Times New Roman"/>
        </w:rPr>
        <w:t>aplikasi</w:t>
      </w:r>
      <w:r w:rsidRPr="441584FD" w:rsidR="441584FD">
        <w:rPr>
          <w:rFonts w:cs="Times New Roman"/>
        </w:rPr>
        <w:t xml:space="preserve"> </w:t>
      </w:r>
      <w:r w:rsidRPr="441584FD" w:rsidR="441584FD">
        <w:rPr>
          <w:rFonts w:cs="Times New Roman"/>
        </w:rPr>
        <w:t>yang</w:t>
      </w:r>
      <w:r w:rsidRPr="441584FD" w:rsidR="441584FD">
        <w:rPr>
          <w:rFonts w:cs="Times New Roman"/>
        </w:rPr>
        <w:t xml:space="preserve"> </w:t>
      </w:r>
      <w:r w:rsidRPr="441584FD" w:rsidR="441584FD">
        <w:rPr>
          <w:rFonts w:cs="Times New Roman"/>
        </w:rPr>
        <w:t>sudah</w:t>
      </w:r>
      <w:r w:rsidRPr="441584FD" w:rsidR="441584FD">
        <w:rPr>
          <w:rFonts w:cs="Times New Roman"/>
        </w:rPr>
        <w:t xml:space="preserve"> </w:t>
      </w:r>
      <w:r w:rsidRPr="441584FD" w:rsidR="441584FD">
        <w:rPr>
          <w:rFonts w:cs="Times New Roman"/>
        </w:rPr>
        <w:t>selesai</w:t>
      </w:r>
      <w:r w:rsidRPr="441584FD" w:rsidR="441584FD">
        <w:rPr>
          <w:rFonts w:cs="Times New Roman"/>
        </w:rPr>
        <w:t xml:space="preserve"> </w:t>
      </w:r>
      <w:r w:rsidRPr="441584FD" w:rsidR="441584FD">
        <w:rPr>
          <w:rFonts w:cs="Times New Roman"/>
        </w:rPr>
        <w:t>sesuai</w:t>
      </w:r>
      <w:r w:rsidRPr="441584FD" w:rsidR="441584FD">
        <w:rPr>
          <w:rFonts w:cs="Times New Roman"/>
        </w:rPr>
        <w:t xml:space="preserve"> </w:t>
      </w:r>
      <w:r w:rsidRPr="441584FD" w:rsidR="441584FD">
        <w:rPr>
          <w:rFonts w:cs="Times New Roman"/>
        </w:rPr>
        <w:t>dengan</w:t>
      </w:r>
      <w:r w:rsidRPr="441584FD" w:rsidR="441584FD">
        <w:rPr>
          <w:rFonts w:cs="Times New Roman"/>
        </w:rPr>
        <w:t xml:space="preserve"> </w:t>
      </w:r>
      <w:r w:rsidRPr="441584FD" w:rsidR="441584FD">
        <w:rPr>
          <w:rFonts w:cs="Times New Roman"/>
        </w:rPr>
        <w:t>desain</w:t>
      </w:r>
      <w:r w:rsidRPr="441584FD" w:rsidR="441584FD">
        <w:rPr>
          <w:rFonts w:cs="Times New Roman"/>
        </w:rPr>
        <w:t xml:space="preserve"> </w:t>
      </w:r>
      <w:r w:rsidRPr="441584FD" w:rsidR="441584FD">
        <w:rPr>
          <w:rFonts w:cs="Times New Roman"/>
        </w:rPr>
        <w:t>dan</w:t>
      </w:r>
      <w:r w:rsidRPr="441584FD" w:rsidR="441584FD">
        <w:rPr>
          <w:rFonts w:cs="Times New Roman"/>
        </w:rPr>
        <w:t xml:space="preserve"> </w:t>
      </w:r>
      <w:r w:rsidRPr="441584FD" w:rsidR="441584FD">
        <w:rPr>
          <w:rFonts w:cs="Times New Roman"/>
        </w:rPr>
        <w:t>fungsionalitasnya,</w:t>
      </w:r>
      <w:r w:rsidRPr="441584FD" w:rsidR="441584FD">
        <w:rPr>
          <w:rFonts w:cs="Times New Roman"/>
        </w:rPr>
        <w:t xml:space="preserve"> </w:t>
      </w:r>
      <w:r w:rsidRPr="441584FD" w:rsidR="441584FD">
        <w:rPr>
          <w:rFonts w:cs="Times New Roman"/>
        </w:rPr>
        <w:t>apakah</w:t>
      </w:r>
      <w:r w:rsidRPr="441584FD" w:rsidR="441584FD">
        <w:rPr>
          <w:rFonts w:cs="Times New Roman"/>
        </w:rPr>
        <w:t xml:space="preserve"> </w:t>
      </w:r>
      <w:r w:rsidRPr="441584FD" w:rsidR="441584FD">
        <w:rPr>
          <w:rFonts w:cs="Times New Roman"/>
        </w:rPr>
        <w:t>masih</w:t>
      </w:r>
      <w:r w:rsidRPr="441584FD" w:rsidR="441584FD">
        <w:rPr>
          <w:rFonts w:cs="Times New Roman"/>
        </w:rPr>
        <w:t xml:space="preserve"> </w:t>
      </w:r>
      <w:r w:rsidRPr="441584FD" w:rsidR="441584FD">
        <w:rPr>
          <w:rFonts w:cs="Times New Roman"/>
        </w:rPr>
        <w:t>ada</w:t>
      </w:r>
      <w:r w:rsidRPr="441584FD" w:rsidR="441584FD">
        <w:rPr>
          <w:rFonts w:cs="Times New Roman"/>
        </w:rPr>
        <w:t xml:space="preserve"> </w:t>
      </w:r>
      <w:r w:rsidRPr="441584FD" w:rsidR="441584FD">
        <w:rPr>
          <w:rFonts w:cs="Times New Roman"/>
        </w:rPr>
        <w:t>kesalahan</w:t>
      </w:r>
      <w:r w:rsidRPr="441584FD" w:rsidR="441584FD">
        <w:rPr>
          <w:rFonts w:cs="Times New Roman"/>
        </w:rPr>
        <w:t xml:space="preserve"> </w:t>
      </w:r>
      <w:r w:rsidRPr="441584FD" w:rsidR="441584FD">
        <w:rPr>
          <w:rFonts w:cs="Times New Roman"/>
        </w:rPr>
        <w:t>atau</w:t>
      </w:r>
      <w:r w:rsidRPr="441584FD" w:rsidR="441584FD">
        <w:rPr>
          <w:rFonts w:cs="Times New Roman"/>
        </w:rPr>
        <w:t xml:space="preserve"> </w:t>
      </w:r>
      <w:r w:rsidRPr="441584FD" w:rsidR="441584FD">
        <w:rPr>
          <w:rFonts w:cs="Times New Roman"/>
        </w:rPr>
        <w:t>tidak</w:t>
      </w:r>
      <w:r w:rsidRPr="441584FD" w:rsidR="441584FD">
        <w:rPr>
          <w:rFonts w:cs="Times New Roman"/>
        </w:rPr>
        <w:t xml:space="preserve">, </w:t>
      </w:r>
      <w:r w:rsidRPr="441584FD" w:rsidR="441584FD">
        <w:rPr>
          <w:rFonts w:cs="Times New Roman"/>
        </w:rPr>
        <w:t>serta</w:t>
      </w:r>
      <w:r w:rsidRPr="441584FD" w:rsidR="441584FD">
        <w:rPr>
          <w:rFonts w:cs="Times New Roman"/>
        </w:rPr>
        <w:t xml:space="preserve"> </w:t>
      </w:r>
      <w:r w:rsidRPr="441584FD" w:rsidR="441584FD">
        <w:rPr>
          <w:rFonts w:cs="Times New Roman"/>
        </w:rPr>
        <w:t>dila</w:t>
      </w:r>
      <w:r w:rsidRPr="441584FD" w:rsidR="441584FD">
        <w:rPr>
          <w:rFonts w:cs="Times New Roman"/>
        </w:rPr>
        <w:t>k</w:t>
      </w:r>
      <w:r w:rsidRPr="441584FD" w:rsidR="441584FD">
        <w:rPr>
          <w:rFonts w:cs="Times New Roman"/>
        </w:rPr>
        <w:t>ukan</w:t>
      </w:r>
      <w:r w:rsidRPr="441584FD" w:rsidR="441584FD">
        <w:rPr>
          <w:rFonts w:cs="Times New Roman"/>
        </w:rPr>
        <w:t xml:space="preserve"> </w:t>
      </w:r>
      <w:r w:rsidRPr="441584FD" w:rsidR="441584FD">
        <w:rPr>
          <w:rFonts w:cs="Times New Roman"/>
        </w:rPr>
        <w:t>p</w:t>
      </w:r>
      <w:r w:rsidRPr="441584FD" w:rsidR="441584FD">
        <w:rPr>
          <w:rFonts w:cs="Times New Roman"/>
        </w:rPr>
        <w:t>e</w:t>
      </w:r>
      <w:r w:rsidRPr="441584FD" w:rsidR="441584FD">
        <w:rPr>
          <w:rFonts w:cs="Times New Roman"/>
        </w:rPr>
        <w:t>ngujian</w:t>
      </w:r>
      <w:r w:rsidRPr="441584FD" w:rsidR="441584FD">
        <w:rPr>
          <w:rFonts w:cs="Times New Roman"/>
        </w:rPr>
        <w:t xml:space="preserve"> </w:t>
      </w:r>
      <w:r w:rsidRPr="441584FD" w:rsidR="441584FD">
        <w:rPr>
          <w:rFonts w:cs="Times New Roman"/>
        </w:rPr>
        <w:t xml:space="preserve">yang </w:t>
      </w:r>
      <w:r w:rsidRPr="441584FD" w:rsidR="441584FD">
        <w:rPr>
          <w:rFonts w:cs="Times New Roman"/>
        </w:rPr>
        <w:t>berguna</w:t>
      </w:r>
      <w:r w:rsidRPr="441584FD" w:rsidR="441584FD">
        <w:rPr>
          <w:rFonts w:cs="Times New Roman"/>
        </w:rPr>
        <w:t xml:space="preserve"> </w:t>
      </w:r>
      <w:r w:rsidRPr="441584FD" w:rsidR="441584FD">
        <w:rPr>
          <w:rFonts w:cs="Times New Roman"/>
        </w:rPr>
        <w:t>untuk</w:t>
      </w:r>
      <w:r w:rsidRPr="441584FD" w:rsidR="441584FD">
        <w:rPr>
          <w:rFonts w:cs="Times New Roman"/>
        </w:rPr>
        <w:t xml:space="preserve"> </w:t>
      </w:r>
      <w:r w:rsidRPr="441584FD" w:rsidR="441584FD">
        <w:rPr>
          <w:rFonts w:cs="Times New Roman"/>
        </w:rPr>
        <w:t>mengen</w:t>
      </w:r>
      <w:r w:rsidRPr="441584FD" w:rsidR="441584FD">
        <w:rPr>
          <w:rFonts w:cs="Times New Roman"/>
        </w:rPr>
        <w:t>a</w:t>
      </w:r>
      <w:r w:rsidRPr="441584FD" w:rsidR="441584FD">
        <w:rPr>
          <w:rFonts w:cs="Times New Roman"/>
        </w:rPr>
        <w:t>li</w:t>
      </w:r>
      <w:r w:rsidRPr="441584FD" w:rsidR="441584FD">
        <w:rPr>
          <w:rFonts w:cs="Times New Roman"/>
        </w:rPr>
        <w:t xml:space="preserve"> </w:t>
      </w:r>
      <w:r w:rsidRPr="441584FD" w:rsidR="441584FD">
        <w:rPr>
          <w:rFonts w:cs="Times New Roman"/>
        </w:rPr>
        <w:t>apa</w:t>
      </w:r>
      <w:r w:rsidRPr="441584FD" w:rsidR="441584FD">
        <w:rPr>
          <w:rFonts w:cs="Times New Roman"/>
        </w:rPr>
        <w:t>k</w:t>
      </w:r>
      <w:r w:rsidRPr="441584FD" w:rsidR="441584FD">
        <w:rPr>
          <w:rFonts w:cs="Times New Roman"/>
        </w:rPr>
        <w:t>ah</w:t>
      </w:r>
      <w:r w:rsidRPr="441584FD" w:rsidR="441584FD">
        <w:rPr>
          <w:rFonts w:cs="Times New Roman"/>
        </w:rPr>
        <w:t xml:space="preserve"> </w:t>
      </w:r>
      <w:r w:rsidRPr="441584FD" w:rsidR="441584FD">
        <w:rPr>
          <w:rFonts w:cs="Times New Roman"/>
        </w:rPr>
        <w:t>apl</w:t>
      </w:r>
      <w:r w:rsidRPr="441584FD" w:rsidR="441584FD">
        <w:rPr>
          <w:rFonts w:cs="Times New Roman"/>
        </w:rPr>
        <w:t>ikasi</w:t>
      </w:r>
      <w:r w:rsidRPr="441584FD" w:rsidR="441584FD">
        <w:rPr>
          <w:rFonts w:cs="Times New Roman"/>
        </w:rPr>
        <w:t xml:space="preserve"> yang </w:t>
      </w:r>
      <w:r w:rsidRPr="441584FD" w:rsidR="441584FD">
        <w:rPr>
          <w:rFonts w:cs="Times New Roman"/>
        </w:rPr>
        <w:t>dibuat</w:t>
      </w:r>
      <w:r w:rsidRPr="441584FD" w:rsidR="441584FD">
        <w:rPr>
          <w:rFonts w:cs="Times New Roman"/>
        </w:rPr>
        <w:t xml:space="preserve"> </w:t>
      </w:r>
      <w:r w:rsidRPr="441584FD" w:rsidR="441584FD">
        <w:rPr>
          <w:rFonts w:cs="Times New Roman"/>
        </w:rPr>
        <w:t>suda</w:t>
      </w:r>
      <w:r w:rsidRPr="441584FD" w:rsidR="441584FD">
        <w:rPr>
          <w:rFonts w:cs="Times New Roman"/>
        </w:rPr>
        <w:t>h</w:t>
      </w:r>
      <w:r w:rsidRPr="441584FD" w:rsidR="441584FD">
        <w:rPr>
          <w:rFonts w:cs="Times New Roman"/>
        </w:rPr>
        <w:t xml:space="preserve"> </w:t>
      </w:r>
      <w:r w:rsidRPr="441584FD" w:rsidR="441584FD">
        <w:rPr>
          <w:rFonts w:cs="Times New Roman"/>
        </w:rPr>
        <w:t>cocok</w:t>
      </w:r>
      <w:r w:rsidRPr="441584FD" w:rsidR="441584FD">
        <w:rPr>
          <w:rFonts w:cs="Times New Roman"/>
        </w:rPr>
        <w:t xml:space="preserve"> </w:t>
      </w:r>
      <w:r w:rsidRPr="441584FD" w:rsidR="441584FD">
        <w:rPr>
          <w:rFonts w:cs="Times New Roman"/>
        </w:rPr>
        <w:t>d</w:t>
      </w:r>
      <w:r w:rsidRPr="441584FD" w:rsidR="441584FD">
        <w:rPr>
          <w:rFonts w:cs="Times New Roman"/>
        </w:rPr>
        <w:t>engan</w:t>
      </w:r>
      <w:r w:rsidRPr="441584FD" w:rsidR="441584FD">
        <w:rPr>
          <w:rFonts w:cs="Times New Roman"/>
        </w:rPr>
        <w:t xml:space="preserve"> </w:t>
      </w:r>
      <w:r w:rsidRPr="441584FD" w:rsidR="441584FD">
        <w:rPr>
          <w:rFonts w:cs="Times New Roman"/>
        </w:rPr>
        <w:t>alur</w:t>
      </w:r>
      <w:r w:rsidRPr="441584FD" w:rsidR="441584FD">
        <w:rPr>
          <w:rFonts w:cs="Times New Roman"/>
        </w:rPr>
        <w:t xml:space="preserve"> yang </w:t>
      </w:r>
      <w:r w:rsidRPr="441584FD" w:rsidR="441584FD">
        <w:rPr>
          <w:rFonts w:cs="Times New Roman"/>
        </w:rPr>
        <w:t>diharapkan</w:t>
      </w:r>
      <w:r w:rsidRPr="441584FD" w:rsidR="441584FD">
        <w:rPr>
          <w:rFonts w:cs="Times New Roman"/>
        </w:rPr>
        <w:t xml:space="preserve"> dan </w:t>
      </w:r>
      <w:r w:rsidRPr="441584FD" w:rsidR="441584FD">
        <w:rPr>
          <w:rFonts w:cs="Times New Roman"/>
        </w:rPr>
        <w:t>berfungsi</w:t>
      </w:r>
      <w:r w:rsidRPr="441584FD" w:rsidR="441584FD">
        <w:rPr>
          <w:rFonts w:cs="Times New Roman"/>
        </w:rPr>
        <w:t xml:space="preserve"> </w:t>
      </w:r>
      <w:r w:rsidRPr="441584FD" w:rsidR="441584FD">
        <w:rPr>
          <w:rFonts w:cs="Times New Roman"/>
        </w:rPr>
        <w:t>sebagaimana</w:t>
      </w:r>
      <w:r w:rsidRPr="441584FD" w:rsidR="441584FD">
        <w:rPr>
          <w:rFonts w:cs="Times New Roman"/>
        </w:rPr>
        <w:t xml:space="preserve"> </w:t>
      </w:r>
      <w:r w:rsidRPr="441584FD" w:rsidR="441584FD">
        <w:rPr>
          <w:rFonts w:cs="Times New Roman"/>
        </w:rPr>
        <w:t>mestinya.</w:t>
      </w:r>
    </w:p>
    <w:p w:rsidR="0035021F" w:rsidP="441584FD" w:rsidRDefault="0035021F" w14:paraId="120FE88B" w14:textId="57AA78AB">
      <w:pPr>
        <w:pStyle w:val="ListParagraph"/>
        <w:numPr>
          <w:ilvl w:val="0"/>
          <w:numId w:val="27"/>
        </w:numPr>
        <w:tabs>
          <w:tab w:val="left" w:pos="851"/>
        </w:tabs>
        <w:spacing w:after="0" w:line="360" w:lineRule="auto"/>
        <w:ind w:left="567"/>
        <w:jc w:val="both"/>
        <w:rPr>
          <w:rFonts w:cs="Times New Roman"/>
        </w:rPr>
      </w:pPr>
      <w:r w:rsidRPr="441584FD" w:rsidR="441584FD">
        <w:rPr>
          <w:rFonts w:cs="Times New Roman"/>
        </w:rPr>
        <w:t>Maintancance</w:t>
      </w:r>
      <w:r w:rsidRPr="441584FD" w:rsidR="441584FD">
        <w:rPr>
          <w:rFonts w:cs="Times New Roman"/>
        </w:rPr>
        <w:t xml:space="preserve"> : </w:t>
      </w:r>
      <w:r w:rsidRPr="441584FD" w:rsidR="441584FD">
        <w:rPr>
          <w:rFonts w:cs="Times New Roman"/>
        </w:rPr>
        <w:t>Instalasi</w:t>
      </w:r>
      <w:r w:rsidRPr="441584FD" w:rsidR="441584FD">
        <w:rPr>
          <w:rFonts w:cs="Times New Roman"/>
        </w:rPr>
        <w:t xml:space="preserve"> dan proses </w:t>
      </w:r>
      <w:r w:rsidRPr="441584FD" w:rsidR="441584FD">
        <w:rPr>
          <w:rFonts w:cs="Times New Roman"/>
        </w:rPr>
        <w:t>pemeliharaan</w:t>
      </w:r>
      <w:r w:rsidRPr="441584FD" w:rsidR="441584FD">
        <w:rPr>
          <w:rFonts w:cs="Times New Roman"/>
        </w:rPr>
        <w:t xml:space="preserve"> </w:t>
      </w:r>
      <w:r w:rsidRPr="441584FD" w:rsidR="441584FD">
        <w:rPr>
          <w:rFonts w:cs="Times New Roman"/>
        </w:rPr>
        <w:t>sistem</w:t>
      </w:r>
      <w:r w:rsidRPr="441584FD" w:rsidR="441584FD">
        <w:rPr>
          <w:rFonts w:cs="Times New Roman"/>
        </w:rPr>
        <w:t xml:space="preserve"> yang </w:t>
      </w:r>
      <w:r w:rsidRPr="441584FD" w:rsidR="441584FD">
        <w:rPr>
          <w:rFonts w:cs="Times New Roman"/>
        </w:rPr>
        <w:t>telah</w:t>
      </w:r>
      <w:r w:rsidRPr="441584FD" w:rsidR="441584FD">
        <w:rPr>
          <w:rFonts w:cs="Times New Roman"/>
        </w:rPr>
        <w:t xml:space="preserve"> </w:t>
      </w:r>
      <w:r w:rsidRPr="441584FD" w:rsidR="441584FD">
        <w:rPr>
          <w:rFonts w:cs="Times New Roman"/>
        </w:rPr>
        <w:t>dibentuk</w:t>
      </w:r>
      <w:r w:rsidRPr="441584FD" w:rsidR="441584FD">
        <w:rPr>
          <w:rFonts w:cs="Times New Roman"/>
        </w:rPr>
        <w:t xml:space="preserve"> </w:t>
      </w:r>
      <w:r w:rsidRPr="441584FD" w:rsidR="441584FD">
        <w:rPr>
          <w:rFonts w:cs="Times New Roman"/>
        </w:rPr>
        <w:t>guna</w:t>
      </w:r>
      <w:r w:rsidRPr="441584FD" w:rsidR="441584FD">
        <w:rPr>
          <w:rFonts w:cs="Times New Roman"/>
        </w:rPr>
        <w:t xml:space="preserve"> </w:t>
      </w:r>
      <w:r w:rsidRPr="441584FD" w:rsidR="441584FD">
        <w:rPr>
          <w:rFonts w:cs="Times New Roman"/>
        </w:rPr>
        <w:t>memperbaiki</w:t>
      </w:r>
      <w:r w:rsidRPr="441584FD" w:rsidR="441584FD">
        <w:rPr>
          <w:rFonts w:cs="Times New Roman"/>
        </w:rPr>
        <w:t xml:space="preserve"> </w:t>
      </w:r>
      <w:r w:rsidRPr="441584FD" w:rsidR="441584FD">
        <w:rPr>
          <w:rFonts w:cs="Times New Roman"/>
        </w:rPr>
        <w:t>kesalahan</w:t>
      </w:r>
      <w:r w:rsidRPr="441584FD" w:rsidR="441584FD">
        <w:rPr>
          <w:rFonts w:cs="Times New Roman"/>
        </w:rPr>
        <w:t xml:space="preserve"> </w:t>
      </w:r>
      <w:r w:rsidRPr="441584FD" w:rsidR="441584FD">
        <w:rPr>
          <w:rFonts w:cs="Times New Roman"/>
        </w:rPr>
        <w:t>atau</w:t>
      </w:r>
      <w:r w:rsidRPr="441584FD" w:rsidR="441584FD">
        <w:rPr>
          <w:rFonts w:cs="Times New Roman"/>
        </w:rPr>
        <w:t xml:space="preserve"> </w:t>
      </w:r>
      <w:r w:rsidRPr="441584FD" w:rsidR="441584FD">
        <w:rPr>
          <w:rFonts w:cs="Times New Roman"/>
        </w:rPr>
        <w:t>kekurangan</w:t>
      </w:r>
      <w:r w:rsidRPr="441584FD" w:rsidR="441584FD">
        <w:rPr>
          <w:rFonts w:cs="Times New Roman"/>
        </w:rPr>
        <w:t xml:space="preserve"> </w:t>
      </w:r>
      <w:r w:rsidRPr="441584FD" w:rsidR="441584FD">
        <w:rPr>
          <w:rFonts w:cs="Times New Roman"/>
        </w:rPr>
        <w:t>dari</w:t>
      </w:r>
      <w:r w:rsidRPr="441584FD" w:rsidR="441584FD">
        <w:rPr>
          <w:rFonts w:cs="Times New Roman"/>
        </w:rPr>
        <w:t xml:space="preserve"> </w:t>
      </w:r>
      <w:r w:rsidRPr="441584FD" w:rsidR="441584FD">
        <w:rPr>
          <w:rFonts w:cs="Times New Roman"/>
        </w:rPr>
        <w:t>sisi</w:t>
      </w:r>
      <w:r w:rsidRPr="441584FD" w:rsidR="441584FD">
        <w:rPr>
          <w:rFonts w:cs="Times New Roman"/>
        </w:rPr>
        <w:t xml:space="preserve"> </w:t>
      </w:r>
      <w:r w:rsidRPr="441584FD" w:rsidR="441584FD">
        <w:rPr>
          <w:rFonts w:cs="Times New Roman"/>
        </w:rPr>
        <w:t>aplikasi</w:t>
      </w:r>
      <w:r w:rsidRPr="441584FD" w:rsidR="441584FD">
        <w:rPr>
          <w:rFonts w:cs="Times New Roman"/>
        </w:rPr>
        <w:t xml:space="preserve"> </w:t>
      </w:r>
      <w:r w:rsidRPr="441584FD" w:rsidR="441584FD">
        <w:rPr>
          <w:rFonts w:cs="Times New Roman"/>
        </w:rPr>
        <w:t>hingga</w:t>
      </w:r>
      <w:r w:rsidRPr="441584FD" w:rsidR="441584FD">
        <w:rPr>
          <w:rFonts w:cs="Times New Roman"/>
        </w:rPr>
        <w:t xml:space="preserve"> </w:t>
      </w:r>
      <w:r w:rsidRPr="441584FD" w:rsidR="441584FD">
        <w:rPr>
          <w:rFonts w:cs="Times New Roman"/>
        </w:rPr>
        <w:t>alur</w:t>
      </w:r>
      <w:r w:rsidRPr="441584FD" w:rsidR="441584FD">
        <w:rPr>
          <w:rFonts w:cs="Times New Roman"/>
        </w:rPr>
        <w:t xml:space="preserve"> </w:t>
      </w:r>
      <w:r w:rsidRPr="441584FD" w:rsidR="441584FD">
        <w:rPr>
          <w:rFonts w:cs="Times New Roman"/>
        </w:rPr>
        <w:t>atau</w:t>
      </w:r>
      <w:r w:rsidRPr="441584FD" w:rsidR="441584FD">
        <w:rPr>
          <w:rFonts w:cs="Times New Roman"/>
        </w:rPr>
        <w:t xml:space="preserve"> flow </w:t>
      </w:r>
      <w:r w:rsidRPr="441584FD" w:rsidR="441584FD">
        <w:rPr>
          <w:rFonts w:cs="Times New Roman"/>
        </w:rPr>
        <w:t>aplikas</w:t>
      </w:r>
      <w:r w:rsidRPr="441584FD" w:rsidR="441584FD">
        <w:rPr>
          <w:rFonts w:cs="Times New Roman"/>
        </w:rPr>
        <w:t xml:space="preserve"> yang </w:t>
      </w:r>
      <w:r w:rsidRPr="441584FD" w:rsidR="441584FD">
        <w:rPr>
          <w:rFonts w:cs="Times New Roman"/>
        </w:rPr>
        <w:t>telah</w:t>
      </w:r>
      <w:r w:rsidRPr="441584FD" w:rsidR="441584FD">
        <w:rPr>
          <w:rFonts w:cs="Times New Roman"/>
        </w:rPr>
        <w:t xml:space="preserve"> </w:t>
      </w:r>
      <w:r w:rsidRPr="441584FD" w:rsidR="441584FD">
        <w:rPr>
          <w:rFonts w:cs="Times New Roman"/>
        </w:rPr>
        <w:t>dibuat</w:t>
      </w:r>
      <w:r w:rsidRPr="441584FD" w:rsidR="441584FD">
        <w:rPr>
          <w:rFonts w:cs="Times New Roman"/>
        </w:rPr>
        <w:t xml:space="preserve"> dan </w:t>
      </w:r>
      <w:r w:rsidRPr="441584FD" w:rsidR="441584FD">
        <w:rPr>
          <w:rFonts w:cs="Times New Roman"/>
        </w:rPr>
        <w:t>kembangkan</w:t>
      </w:r>
      <w:r w:rsidRPr="441584FD" w:rsidR="441584FD">
        <w:rPr>
          <w:rFonts w:cs="Times New Roman"/>
        </w:rPr>
        <w:t xml:space="preserve">, </w:t>
      </w:r>
      <w:r w:rsidRPr="441584FD" w:rsidR="441584FD">
        <w:rPr>
          <w:rFonts w:cs="Times New Roman"/>
        </w:rPr>
        <w:t>hal</w:t>
      </w:r>
      <w:r w:rsidRPr="441584FD" w:rsidR="441584FD">
        <w:rPr>
          <w:rFonts w:cs="Times New Roman"/>
        </w:rPr>
        <w:t xml:space="preserve"> </w:t>
      </w:r>
      <w:r w:rsidRPr="441584FD" w:rsidR="441584FD">
        <w:rPr>
          <w:rFonts w:cs="Times New Roman"/>
        </w:rPr>
        <w:t>ini</w:t>
      </w:r>
      <w:r w:rsidRPr="441584FD" w:rsidR="441584FD">
        <w:rPr>
          <w:rFonts w:cs="Times New Roman"/>
        </w:rPr>
        <w:t xml:space="preserve"> </w:t>
      </w:r>
      <w:r w:rsidRPr="441584FD" w:rsidR="441584FD">
        <w:rPr>
          <w:rFonts w:cs="Times New Roman"/>
        </w:rPr>
        <w:t>bertujuan</w:t>
      </w:r>
      <w:r w:rsidRPr="441584FD" w:rsidR="441584FD">
        <w:rPr>
          <w:rFonts w:cs="Times New Roman"/>
        </w:rPr>
        <w:t xml:space="preserve"> </w:t>
      </w:r>
      <w:r w:rsidRPr="441584FD" w:rsidR="441584FD">
        <w:rPr>
          <w:rFonts w:cs="Times New Roman"/>
        </w:rPr>
        <w:t>menjaga</w:t>
      </w:r>
      <w:r w:rsidRPr="441584FD" w:rsidR="441584FD">
        <w:rPr>
          <w:rFonts w:cs="Times New Roman"/>
        </w:rPr>
        <w:t xml:space="preserve"> </w:t>
      </w:r>
      <w:r w:rsidRPr="441584FD" w:rsidR="441584FD">
        <w:rPr>
          <w:rFonts w:cs="Times New Roman"/>
        </w:rPr>
        <w:t>aplikasi</w:t>
      </w:r>
      <w:r w:rsidRPr="441584FD" w:rsidR="441584FD">
        <w:rPr>
          <w:rFonts w:cs="Times New Roman"/>
        </w:rPr>
        <w:t xml:space="preserve"> yang </w:t>
      </w:r>
      <w:r w:rsidRPr="441584FD" w:rsidR="441584FD">
        <w:rPr>
          <w:rFonts w:cs="Times New Roman"/>
        </w:rPr>
        <w:t>dibuat</w:t>
      </w:r>
      <w:r w:rsidRPr="441584FD" w:rsidR="441584FD">
        <w:rPr>
          <w:rFonts w:cs="Times New Roman"/>
        </w:rPr>
        <w:t xml:space="preserve"> </w:t>
      </w:r>
      <w:r w:rsidRPr="441584FD" w:rsidR="441584FD">
        <w:rPr>
          <w:rFonts w:cs="Times New Roman"/>
        </w:rPr>
        <w:t>terus</w:t>
      </w:r>
      <w:r w:rsidRPr="441584FD" w:rsidR="441584FD">
        <w:rPr>
          <w:rFonts w:cs="Times New Roman"/>
        </w:rPr>
        <w:t xml:space="preserve"> </w:t>
      </w:r>
      <w:r w:rsidRPr="441584FD" w:rsidR="441584FD">
        <w:rPr>
          <w:rFonts w:cs="Times New Roman"/>
        </w:rPr>
        <w:t>berkembang</w:t>
      </w:r>
      <w:r w:rsidRPr="441584FD" w:rsidR="441584FD">
        <w:rPr>
          <w:rFonts w:cs="Times New Roman"/>
        </w:rPr>
        <w:t xml:space="preserve"> </w:t>
      </w:r>
      <w:r w:rsidRPr="441584FD" w:rsidR="441584FD">
        <w:rPr>
          <w:rFonts w:cs="Times New Roman"/>
        </w:rPr>
        <w:t>dengan</w:t>
      </w:r>
      <w:r w:rsidRPr="441584FD" w:rsidR="441584FD">
        <w:rPr>
          <w:rFonts w:cs="Times New Roman"/>
        </w:rPr>
        <w:t xml:space="preserve"> </w:t>
      </w:r>
      <w:r w:rsidRPr="441584FD" w:rsidR="441584FD">
        <w:rPr>
          <w:rFonts w:cs="Times New Roman"/>
        </w:rPr>
        <w:t>mengurai</w:t>
      </w:r>
      <w:r w:rsidRPr="441584FD" w:rsidR="441584FD">
        <w:rPr>
          <w:rFonts w:cs="Times New Roman"/>
        </w:rPr>
        <w:t xml:space="preserve"> </w:t>
      </w:r>
      <w:r w:rsidRPr="441584FD" w:rsidR="441584FD">
        <w:rPr>
          <w:rFonts w:cs="Times New Roman"/>
        </w:rPr>
        <w:t>kesalahan</w:t>
      </w:r>
      <w:r w:rsidRPr="441584FD" w:rsidR="441584FD">
        <w:rPr>
          <w:rFonts w:cs="Times New Roman"/>
        </w:rPr>
        <w:t xml:space="preserve"> pada </w:t>
      </w:r>
      <w:r w:rsidRPr="441584FD" w:rsidR="441584FD">
        <w:rPr>
          <w:rFonts w:cs="Times New Roman"/>
        </w:rPr>
        <w:t>aplikasi</w:t>
      </w:r>
      <w:r w:rsidRPr="441584FD" w:rsidR="441584FD">
        <w:rPr>
          <w:rFonts w:cs="Times New Roman"/>
        </w:rPr>
        <w:t xml:space="preserve"> yang </w:t>
      </w:r>
      <w:r w:rsidRPr="441584FD" w:rsidR="441584FD">
        <w:rPr>
          <w:rFonts w:cs="Times New Roman"/>
        </w:rPr>
        <w:t>nanti</w:t>
      </w:r>
      <w:r w:rsidRPr="441584FD" w:rsidR="441584FD">
        <w:rPr>
          <w:rFonts w:cs="Times New Roman"/>
        </w:rPr>
        <w:t>nya akan digunakan oleh pengguna.</w:t>
      </w:r>
    </w:p>
    <w:p w:rsidRPr="00CD779F" w:rsidR="004E77B9" w:rsidP="004E77B9" w:rsidRDefault="004E77B9" w14:paraId="7C190973" w14:textId="77777777">
      <w:pPr>
        <w:pStyle w:val="ListParagraph"/>
        <w:tabs>
          <w:tab w:val="left" w:pos="851"/>
        </w:tabs>
        <w:spacing w:after="0" w:line="360" w:lineRule="auto"/>
        <w:ind w:left="567"/>
        <w:rPr>
          <w:rFonts w:cs="Times New Roman"/>
          <w:szCs w:val="24"/>
        </w:rPr>
      </w:pPr>
    </w:p>
    <w:p w:rsidRPr="00CD779F" w:rsidR="0035021F" w:rsidP="004E77B9" w:rsidRDefault="0035021F" w14:paraId="30EBC9E9" w14:textId="24ECDC41">
      <w:pPr>
        <w:pStyle w:val="ListParagraph"/>
        <w:numPr>
          <w:ilvl w:val="0"/>
          <w:numId w:val="33"/>
        </w:numPr>
        <w:tabs>
          <w:tab w:val="left" w:pos="851"/>
        </w:tabs>
        <w:spacing w:after="0" w:line="360" w:lineRule="auto"/>
        <w:outlineLvl w:val="1"/>
        <w:rPr>
          <w:b/>
          <w:bCs/>
        </w:rPr>
      </w:pPr>
      <w:bookmarkStart w:name="_Toc139386980" w:id="19"/>
      <w:r w:rsidRPr="441584FD" w:rsidR="441584FD">
        <w:rPr>
          <w:b w:val="1"/>
          <w:bCs w:val="1"/>
        </w:rPr>
        <w:t>U</w:t>
      </w:r>
      <w:r w:rsidRPr="441584FD" w:rsidR="441584FD">
        <w:rPr>
          <w:b w:val="1"/>
          <w:bCs w:val="1"/>
        </w:rPr>
        <w:t>nified Modelling Language (UML)</w:t>
      </w:r>
      <w:bookmarkEnd w:id="19"/>
    </w:p>
    <w:p w:rsidR="441584FD" w:rsidP="441584FD" w:rsidRDefault="441584FD" w14:paraId="1EC92655" w14:textId="5ECB11DA">
      <w:pPr>
        <w:pStyle w:val="Normal"/>
        <w:tabs>
          <w:tab w:val="left" w:leader="none" w:pos="567"/>
        </w:tabs>
        <w:spacing w:after="0" w:line="360" w:lineRule="auto"/>
        <w:ind w:left="142"/>
        <w:jc w:val="both"/>
      </w:pPr>
      <w:r w:rsidR="441584FD">
        <w:rPr/>
        <w:t>Unified Modeling Language (UML) adalah bentuk representasi visual, spesifikasi, konstruksi dan dokumentasi sistem pengembangan aplikasi berbasis objek. UML, yang diusulkan oleh Grady Booch, Ivar Jacobson dan James Rumbaugh, adalah teknik pemodelan sistem. Untuk menggambarkan karakteristik sistem yang akan dibangun dibuat model dengan menggunakan UML yang meliputi use case diagram, activity diagram dan sequence diagram. Metode ini memberikan informasi yang cukup kepada pembaca untuk mengikuti perkembangan penelitian dengan baik, sehingga pembaca yang ingin meneliti atau mengembangkan penelitian sejenis dapat memiliki gambaran tentang tahapan penelitian.</w:t>
      </w:r>
    </w:p>
    <w:p w:rsidR="00216555" w:rsidP="00216555" w:rsidRDefault="00216555" w14:paraId="0741828F" w14:textId="77777777">
      <w:pPr>
        <w:tabs>
          <w:tab w:val="left" w:pos="567"/>
        </w:tabs>
        <w:spacing w:after="0" w:line="360" w:lineRule="auto"/>
        <w:ind w:left="10"/>
        <w:jc w:val="both"/>
      </w:pPr>
    </w:p>
    <w:p w:rsidRPr="00E310EE" w:rsidR="00E310EE" w:rsidP="00E310EE" w:rsidRDefault="00D32A96" w14:paraId="7535127F" w14:textId="6F71ACBB">
      <w:pPr>
        <w:pStyle w:val="ListParagraph"/>
        <w:numPr>
          <w:ilvl w:val="0"/>
          <w:numId w:val="33"/>
        </w:numPr>
        <w:tabs>
          <w:tab w:val="left" w:pos="851"/>
        </w:tabs>
        <w:spacing w:after="0" w:line="360" w:lineRule="auto"/>
        <w:outlineLvl w:val="1"/>
        <w:rPr>
          <w:b/>
          <w:bCs/>
        </w:rPr>
      </w:pPr>
      <w:bookmarkStart w:name="_Toc139386981" w:id="20"/>
      <w:r w:rsidRPr="00A70A04">
        <w:rPr>
          <w:b/>
          <w:bCs/>
        </w:rPr>
        <w:t>Penelitian Sebelumnya</w:t>
      </w:r>
      <w:bookmarkEnd w:id="20"/>
    </w:p>
    <w:tbl>
      <w:tblPr>
        <w:tblStyle w:val="TableGrid"/>
        <w:tblW w:w="0" w:type="auto"/>
        <w:tblInd w:w="137" w:type="dxa"/>
        <w:tblLook w:val="04A0" w:firstRow="1" w:lastRow="0" w:firstColumn="1" w:lastColumn="0" w:noHBand="0" w:noVBand="1"/>
      </w:tblPr>
      <w:tblGrid>
        <w:gridCol w:w="1543"/>
        <w:gridCol w:w="5664"/>
      </w:tblGrid>
      <w:tr w:rsidR="006E4648" w:rsidTr="441584FD" w14:paraId="1D294F17" w14:textId="77777777">
        <w:tc>
          <w:tcPr>
            <w:tcW w:w="7207" w:type="dxa"/>
            <w:gridSpan w:val="2"/>
            <w:tcMar/>
          </w:tcPr>
          <w:p w:rsidR="006E4648" w:rsidP="00E310EE" w:rsidRDefault="006E4648" w14:paraId="3839D190" w14:textId="3DA7FD67">
            <w:r>
              <w:t>Penelitian ke-1</w:t>
            </w:r>
          </w:p>
        </w:tc>
      </w:tr>
      <w:tr w:rsidR="006E4648" w:rsidTr="441584FD" w14:paraId="19590AB8" w14:textId="77777777">
        <w:tc>
          <w:tcPr>
            <w:tcW w:w="1543" w:type="dxa"/>
            <w:tcMar/>
          </w:tcPr>
          <w:p w:rsidRPr="006E4648" w:rsidR="006E4648" w:rsidP="00E310EE" w:rsidRDefault="006E4648" w14:paraId="54CBEDA9" w14:textId="0AF6752B">
            <w:r>
              <w:t>Judul</w:t>
            </w:r>
          </w:p>
        </w:tc>
        <w:tc>
          <w:tcPr>
            <w:tcW w:w="5664" w:type="dxa"/>
            <w:tcMar/>
          </w:tcPr>
          <w:p w:rsidRPr="006E4648" w:rsidR="006E4648" w:rsidP="441584FD" w:rsidRDefault="006E4648" w14:paraId="2E695119" w14:textId="7D008CC5">
            <w:pPr>
              <w:jc w:val="both"/>
            </w:pPr>
            <w:r w:rsidR="441584FD">
              <w:rPr/>
              <w:t xml:space="preserve">Analisis </w:t>
            </w:r>
            <w:r w:rsidR="441584FD">
              <w:rPr/>
              <w:t>Konsumsi</w:t>
            </w:r>
            <w:r w:rsidR="441584FD">
              <w:rPr/>
              <w:t xml:space="preserve"> Air Putih </w:t>
            </w:r>
            <w:r w:rsidR="441584FD">
              <w:rPr/>
              <w:t>Terhadap</w:t>
            </w:r>
            <w:r w:rsidR="441584FD">
              <w:rPr/>
              <w:t xml:space="preserve"> </w:t>
            </w:r>
            <w:r w:rsidR="441584FD">
              <w:rPr/>
              <w:t>Konsentrasi</w:t>
            </w:r>
            <w:r w:rsidR="441584FD">
              <w:rPr/>
              <w:t xml:space="preserve"> </w:t>
            </w:r>
            <w:r w:rsidR="441584FD">
              <w:rPr/>
              <w:t>Siswa</w:t>
            </w:r>
          </w:p>
        </w:tc>
      </w:tr>
      <w:tr w:rsidR="006E4648" w:rsidTr="441584FD" w14:paraId="37AAC87E" w14:textId="77777777">
        <w:tc>
          <w:tcPr>
            <w:tcW w:w="1543" w:type="dxa"/>
            <w:tcMar/>
          </w:tcPr>
          <w:p w:rsidR="006E4648" w:rsidP="00E310EE" w:rsidRDefault="006E4648" w14:paraId="76358324" w14:textId="54DB4A24">
            <w:r>
              <w:t>Tahun</w:t>
            </w:r>
          </w:p>
        </w:tc>
        <w:tc>
          <w:tcPr>
            <w:tcW w:w="5664" w:type="dxa"/>
            <w:tcMar/>
          </w:tcPr>
          <w:p w:rsidR="006E4648" w:rsidP="441584FD" w:rsidRDefault="00305B69" w14:paraId="7DF4E965" w14:textId="5CFC349A">
            <w:pPr>
              <w:jc w:val="both"/>
            </w:pPr>
            <w:r w:rsidR="441584FD">
              <w:rPr/>
              <w:t>2020</w:t>
            </w:r>
          </w:p>
        </w:tc>
      </w:tr>
      <w:tr w:rsidR="006E4648" w:rsidTr="441584FD" w14:paraId="0AB8941D" w14:textId="77777777">
        <w:tc>
          <w:tcPr>
            <w:tcW w:w="1543" w:type="dxa"/>
            <w:tcMar/>
          </w:tcPr>
          <w:p w:rsidR="006E4648" w:rsidP="00E310EE" w:rsidRDefault="006E4648" w14:paraId="3CDF67E4" w14:textId="47537CC7">
            <w:r>
              <w:t>Authors</w:t>
            </w:r>
          </w:p>
        </w:tc>
        <w:tc>
          <w:tcPr>
            <w:tcW w:w="5664" w:type="dxa"/>
            <w:tcMar/>
          </w:tcPr>
          <w:p w:rsidR="006E4648" w:rsidP="441584FD" w:rsidRDefault="006E4648" w14:paraId="61A17955" w14:textId="5B1174E6">
            <w:pPr>
              <w:jc w:val="both"/>
            </w:pPr>
            <w:r w:rsidR="441584FD">
              <w:rPr/>
              <w:t xml:space="preserve">Siska </w:t>
            </w:r>
            <w:r w:rsidR="441584FD">
              <w:rPr/>
              <w:t>Kusumawardani</w:t>
            </w:r>
            <w:r w:rsidR="441584FD">
              <w:rPr/>
              <w:t xml:space="preserve"> &amp; Ajeng Larasati</w:t>
            </w:r>
          </w:p>
        </w:tc>
      </w:tr>
      <w:tr w:rsidR="006E4648" w:rsidTr="441584FD" w14:paraId="1AB0891E" w14:textId="77777777">
        <w:tc>
          <w:tcPr>
            <w:tcW w:w="1543" w:type="dxa"/>
            <w:tcMar/>
          </w:tcPr>
          <w:p w:rsidR="006E4648" w:rsidP="00E310EE" w:rsidRDefault="006E4648" w14:paraId="5034298E" w14:textId="1E806CFE">
            <w:r>
              <w:t>Ringkasan</w:t>
            </w:r>
          </w:p>
        </w:tc>
        <w:tc>
          <w:tcPr>
            <w:tcW w:w="5664" w:type="dxa"/>
            <w:tcMar/>
          </w:tcPr>
          <w:p w:rsidR="006E4648" w:rsidP="441584FD" w:rsidRDefault="000C47B9" w14:paraId="7C2B0D77" w14:textId="602E8374">
            <w:pPr>
              <w:jc w:val="both"/>
            </w:pPr>
            <w:r w:rsidR="441584FD">
              <w:rPr/>
              <w:t xml:space="preserve">Tujuan </w:t>
            </w:r>
            <w:r w:rsidR="441584FD">
              <w:rPr/>
              <w:t>dari</w:t>
            </w:r>
            <w:r w:rsidR="441584FD">
              <w:rPr/>
              <w:t xml:space="preserve"> </w:t>
            </w:r>
            <w:r w:rsidR="441584FD">
              <w:rPr/>
              <w:t>penelitian</w:t>
            </w:r>
            <w:r w:rsidR="441584FD">
              <w:rPr/>
              <w:t xml:space="preserve"> </w:t>
            </w:r>
            <w:r w:rsidR="441584FD">
              <w:rPr/>
              <w:t>ini</w:t>
            </w:r>
            <w:r w:rsidR="441584FD">
              <w:rPr/>
              <w:t xml:space="preserve"> </w:t>
            </w:r>
            <w:r w:rsidR="441584FD">
              <w:rPr/>
              <w:t>adalah</w:t>
            </w:r>
            <w:r w:rsidR="441584FD">
              <w:rPr/>
              <w:t xml:space="preserve"> </w:t>
            </w:r>
            <w:r w:rsidR="441584FD">
              <w:rPr/>
              <w:t>untuk</w:t>
            </w:r>
            <w:r w:rsidR="441584FD">
              <w:rPr/>
              <w:t xml:space="preserve"> </w:t>
            </w:r>
            <w:r w:rsidR="441584FD">
              <w:rPr/>
              <w:t>mengetahui</w:t>
            </w:r>
            <w:r w:rsidR="441584FD">
              <w:rPr/>
              <w:t xml:space="preserve"> </w:t>
            </w:r>
            <w:r w:rsidR="441584FD">
              <w:rPr/>
              <w:t>bagaimana</w:t>
            </w:r>
            <w:r w:rsidR="441584FD">
              <w:rPr/>
              <w:t xml:space="preserve"> </w:t>
            </w:r>
            <w:r w:rsidR="441584FD">
              <w:rPr/>
              <w:t>cara</w:t>
            </w:r>
            <w:r w:rsidR="441584FD">
              <w:rPr/>
              <w:t xml:space="preserve"> </w:t>
            </w:r>
            <w:r w:rsidR="441584FD">
              <w:rPr/>
              <w:t>pemberian</w:t>
            </w:r>
            <w:r w:rsidR="441584FD">
              <w:rPr/>
              <w:t xml:space="preserve"> air </w:t>
            </w:r>
            <w:r w:rsidR="441584FD">
              <w:rPr/>
              <w:t>minum</w:t>
            </w:r>
            <w:r w:rsidR="441584FD">
              <w:rPr/>
              <w:t xml:space="preserve"> </w:t>
            </w:r>
            <w:r w:rsidR="441584FD">
              <w:rPr/>
              <w:t>dapat</w:t>
            </w:r>
            <w:r w:rsidR="441584FD">
              <w:rPr/>
              <w:t xml:space="preserve"> </w:t>
            </w:r>
            <w:r w:rsidR="441584FD">
              <w:rPr/>
              <w:t>mempengaruhi</w:t>
            </w:r>
            <w:r w:rsidR="441584FD">
              <w:rPr/>
              <w:t xml:space="preserve"> </w:t>
            </w:r>
            <w:r w:rsidR="441584FD">
              <w:rPr/>
              <w:t>konsentrasi</w:t>
            </w:r>
            <w:r w:rsidR="441584FD">
              <w:rPr/>
              <w:t xml:space="preserve"> </w:t>
            </w:r>
            <w:r w:rsidR="441584FD">
              <w:rPr/>
              <w:t>siswa</w:t>
            </w:r>
            <w:r w:rsidR="441584FD">
              <w:rPr/>
              <w:t xml:space="preserve"> </w:t>
            </w:r>
            <w:r w:rsidR="441584FD">
              <w:rPr/>
              <w:t>kelas</w:t>
            </w:r>
            <w:r w:rsidR="441584FD">
              <w:rPr/>
              <w:t xml:space="preserve"> IV SD Negeri </w:t>
            </w:r>
            <w:r w:rsidR="441584FD">
              <w:rPr/>
              <w:t>Sudimara</w:t>
            </w:r>
            <w:r w:rsidR="441584FD">
              <w:rPr/>
              <w:t xml:space="preserve"> Barat. </w:t>
            </w:r>
            <w:r w:rsidR="441584FD">
              <w:rPr/>
              <w:t>Peneliti</w:t>
            </w:r>
            <w:r w:rsidR="441584FD">
              <w:rPr/>
              <w:t xml:space="preserve"> </w:t>
            </w:r>
            <w:r w:rsidR="441584FD">
              <w:rPr/>
              <w:t>menggunakan</w:t>
            </w:r>
            <w:r w:rsidR="441584FD">
              <w:rPr/>
              <w:t xml:space="preserve"> </w:t>
            </w:r>
            <w:r w:rsidR="441584FD">
              <w:rPr/>
              <w:t>sekitar</w:t>
            </w:r>
            <w:r w:rsidR="441584FD">
              <w:rPr/>
              <w:t xml:space="preserve"> </w:t>
            </w:r>
            <w:r w:rsidR="441584FD">
              <w:rPr/>
              <w:t>2 liter</w:t>
            </w:r>
            <w:r w:rsidR="441584FD">
              <w:rPr/>
              <w:t xml:space="preserve"> air </w:t>
            </w:r>
            <w:r w:rsidR="441584FD">
              <w:rPr/>
              <w:t>sebagai</w:t>
            </w:r>
            <w:r w:rsidR="441584FD">
              <w:rPr/>
              <w:t xml:space="preserve"> </w:t>
            </w:r>
            <w:r w:rsidR="441584FD">
              <w:rPr/>
              <w:t>referensi</w:t>
            </w:r>
            <w:r w:rsidR="441584FD">
              <w:rPr/>
              <w:t>.</w:t>
            </w:r>
          </w:p>
        </w:tc>
      </w:tr>
      <w:tr w:rsidR="006E4648" w:rsidTr="441584FD" w14:paraId="37916AA7" w14:textId="77777777">
        <w:tc>
          <w:tcPr>
            <w:tcW w:w="1543" w:type="dxa"/>
            <w:tcMar/>
          </w:tcPr>
          <w:p w:rsidR="006E4648" w:rsidP="00E310EE" w:rsidRDefault="006E4648" w14:paraId="4EC3BA0B" w14:textId="7BB769BC">
            <w:r>
              <w:t>Kesimpulan</w:t>
            </w:r>
          </w:p>
        </w:tc>
        <w:tc>
          <w:tcPr>
            <w:tcW w:w="5664" w:type="dxa"/>
            <w:tcMar/>
          </w:tcPr>
          <w:p w:rsidR="006E4648" w:rsidP="441584FD" w:rsidRDefault="00C60C0C" w14:paraId="45C527B7" w14:textId="368BCDC9">
            <w:pPr>
              <w:jc w:val="both"/>
            </w:pPr>
            <w:r w:rsidR="441584FD">
              <w:rPr/>
              <w:t xml:space="preserve">Hasil yang </w:t>
            </w:r>
            <w:r w:rsidR="441584FD">
              <w:rPr/>
              <w:t>dapat</w:t>
            </w:r>
            <w:r w:rsidR="441584FD">
              <w:rPr/>
              <w:t xml:space="preserve"> </w:t>
            </w:r>
            <w:r w:rsidR="441584FD">
              <w:rPr/>
              <w:t>diturunkan</w:t>
            </w:r>
            <w:r w:rsidR="441584FD">
              <w:rPr/>
              <w:t xml:space="preserve"> </w:t>
            </w:r>
            <w:r w:rsidR="441584FD">
              <w:rPr/>
              <w:t>berdasarkan</w:t>
            </w:r>
            <w:r w:rsidR="441584FD">
              <w:rPr/>
              <w:t xml:space="preserve"> </w:t>
            </w:r>
            <w:r w:rsidR="441584FD">
              <w:rPr/>
              <w:t>hasil</w:t>
            </w:r>
            <w:r w:rsidR="441584FD">
              <w:rPr/>
              <w:t xml:space="preserve"> </w:t>
            </w:r>
            <w:r w:rsidR="441584FD">
              <w:rPr/>
              <w:t>analisis</w:t>
            </w:r>
            <w:r w:rsidR="441584FD">
              <w:rPr/>
              <w:t xml:space="preserve"> data yang </w:t>
            </w:r>
            <w:r w:rsidR="441584FD">
              <w:rPr/>
              <w:t>ada</w:t>
            </w:r>
            <w:r w:rsidR="441584FD">
              <w:rPr/>
              <w:t xml:space="preserve"> </w:t>
            </w:r>
            <w:r w:rsidR="441584FD">
              <w:rPr/>
              <w:t>menyimpulkan</w:t>
            </w:r>
            <w:r w:rsidR="441584FD">
              <w:rPr/>
              <w:t xml:space="preserve"> </w:t>
            </w:r>
            <w:r w:rsidR="441584FD">
              <w:rPr/>
              <w:t>bahwa</w:t>
            </w:r>
            <w:r w:rsidR="441584FD">
              <w:rPr/>
              <w:t xml:space="preserve"> </w:t>
            </w:r>
            <w:r w:rsidR="441584FD">
              <w:rPr/>
              <w:t>dari</w:t>
            </w:r>
            <w:r w:rsidR="441584FD">
              <w:rPr/>
              <w:t xml:space="preserve"> 10 </w:t>
            </w:r>
            <w:r w:rsidR="441584FD">
              <w:rPr/>
              <w:t>subjek</w:t>
            </w:r>
            <w:r w:rsidR="441584FD">
              <w:rPr/>
              <w:t xml:space="preserve"> </w:t>
            </w:r>
            <w:r w:rsidR="441584FD">
              <w:rPr/>
              <w:t>sampai</w:t>
            </w:r>
            <w:r w:rsidR="441584FD">
              <w:rPr/>
              <w:t xml:space="preserve"> </w:t>
            </w:r>
            <w:r w:rsidR="441584FD">
              <w:rPr/>
              <w:t>dengan</w:t>
            </w:r>
            <w:r w:rsidR="441584FD">
              <w:rPr/>
              <w:t xml:space="preserve"> 2 </w:t>
            </w:r>
            <w:r w:rsidR="441584FD">
              <w:rPr/>
              <w:t>subjek</w:t>
            </w:r>
            <w:r w:rsidR="441584FD">
              <w:rPr/>
              <w:t xml:space="preserve"> </w:t>
            </w:r>
            <w:r w:rsidR="441584FD">
              <w:rPr/>
              <w:t>termasuk</w:t>
            </w:r>
            <w:r w:rsidR="441584FD">
              <w:rPr/>
              <w:t xml:space="preserve"> </w:t>
            </w:r>
            <w:r w:rsidR="441584FD">
              <w:rPr/>
              <w:t>dalam</w:t>
            </w:r>
            <w:r w:rsidR="441584FD">
              <w:rPr/>
              <w:t xml:space="preserve"> </w:t>
            </w:r>
            <w:r w:rsidR="441584FD">
              <w:rPr/>
              <w:t>kategori</w:t>
            </w:r>
            <w:r w:rsidR="441584FD">
              <w:rPr/>
              <w:t xml:space="preserve"> </w:t>
            </w:r>
            <w:r w:rsidR="441584FD">
              <w:rPr/>
              <w:t>konsentrasi</w:t>
            </w:r>
            <w:r w:rsidR="441584FD">
              <w:rPr/>
              <w:t xml:space="preserve"> </w:t>
            </w:r>
            <w:r w:rsidR="441584FD">
              <w:rPr/>
              <w:t>baik</w:t>
            </w:r>
            <w:r w:rsidR="441584FD">
              <w:rPr/>
              <w:t xml:space="preserve"> </w:t>
            </w:r>
            <w:r w:rsidR="441584FD">
              <w:rPr/>
              <w:t>yaitu</w:t>
            </w:r>
            <w:r w:rsidR="441584FD">
              <w:rPr/>
              <w:t xml:space="preserve">. H. </w:t>
            </w:r>
            <w:r w:rsidR="441584FD">
              <w:rPr/>
              <w:t>Subjek</w:t>
            </w:r>
            <w:r w:rsidR="441584FD">
              <w:rPr/>
              <w:t xml:space="preserve"> yang </w:t>
            </w:r>
            <w:r w:rsidR="441584FD">
              <w:rPr/>
              <w:t>mengkonsumsi</w:t>
            </w:r>
            <w:r w:rsidR="441584FD">
              <w:rPr/>
              <w:t xml:space="preserve"> air </w:t>
            </w:r>
            <w:r w:rsidR="441584FD">
              <w:rPr/>
              <w:t>putih</w:t>
            </w:r>
            <w:r w:rsidR="441584FD">
              <w:rPr/>
              <w:t xml:space="preserve"> yang </w:t>
            </w:r>
            <w:r w:rsidR="441584FD">
              <w:rPr/>
              <w:t>cukup</w:t>
            </w:r>
            <w:r w:rsidR="441584FD">
              <w:rPr/>
              <w:t xml:space="preserve">, 6 </w:t>
            </w:r>
            <w:r w:rsidR="441584FD">
              <w:rPr/>
              <w:t>subjek</w:t>
            </w:r>
            <w:r w:rsidR="441584FD">
              <w:rPr/>
              <w:t xml:space="preserve"> </w:t>
            </w:r>
            <w:r w:rsidR="441584FD">
              <w:rPr/>
              <w:t>termasuk</w:t>
            </w:r>
            <w:r w:rsidR="441584FD">
              <w:rPr/>
              <w:t xml:space="preserve"> </w:t>
            </w:r>
            <w:r w:rsidR="441584FD">
              <w:rPr/>
              <w:t>dalam</w:t>
            </w:r>
            <w:r w:rsidR="441584FD">
              <w:rPr/>
              <w:t xml:space="preserve"> </w:t>
            </w:r>
            <w:r w:rsidR="441584FD">
              <w:rPr/>
              <w:t>kategori</w:t>
            </w:r>
            <w:r w:rsidR="441584FD">
              <w:rPr/>
              <w:t xml:space="preserve"> </w:t>
            </w:r>
            <w:r w:rsidR="441584FD">
              <w:rPr/>
              <w:t>konsentrasi</w:t>
            </w:r>
            <w:r w:rsidR="441584FD">
              <w:rPr/>
              <w:t xml:space="preserve"> </w:t>
            </w:r>
            <w:r w:rsidR="441584FD">
              <w:rPr/>
              <w:t>sedang</w:t>
            </w:r>
            <w:r w:rsidR="441584FD">
              <w:rPr/>
              <w:t xml:space="preserve">. </w:t>
            </w:r>
            <w:r w:rsidR="441584FD">
              <w:rPr/>
              <w:t>yaitu</w:t>
            </w:r>
            <w:r w:rsidR="441584FD">
              <w:rPr/>
              <w:t xml:space="preserve"> 5 </w:t>
            </w:r>
            <w:r w:rsidR="441584FD">
              <w:rPr/>
              <w:t>subjek</w:t>
            </w:r>
            <w:r w:rsidR="441584FD">
              <w:rPr/>
              <w:t xml:space="preserve"> uji </w:t>
            </w:r>
            <w:r w:rsidR="441584FD">
              <w:rPr/>
              <w:t>dengan</w:t>
            </w:r>
            <w:r w:rsidR="441584FD">
              <w:rPr/>
              <w:t xml:space="preserve"> </w:t>
            </w:r>
            <w:r w:rsidR="441584FD">
              <w:rPr/>
              <w:t>asupan</w:t>
            </w:r>
            <w:r w:rsidR="441584FD">
              <w:rPr/>
              <w:t xml:space="preserve"> air </w:t>
            </w:r>
            <w:r w:rsidR="441584FD">
              <w:rPr/>
              <w:t>rendah</w:t>
            </w:r>
            <w:r w:rsidR="441584FD">
              <w:rPr/>
              <w:t xml:space="preserve"> dan 1 </w:t>
            </w:r>
            <w:r w:rsidR="441584FD">
              <w:rPr/>
              <w:t>subjek</w:t>
            </w:r>
            <w:r w:rsidR="441584FD">
              <w:rPr/>
              <w:t xml:space="preserve"> uji </w:t>
            </w:r>
            <w:r w:rsidR="441584FD">
              <w:rPr/>
              <w:t>dengan</w:t>
            </w:r>
            <w:r w:rsidR="441584FD">
              <w:rPr/>
              <w:t xml:space="preserve"> </w:t>
            </w:r>
            <w:r w:rsidR="441584FD">
              <w:rPr/>
              <w:t>asupan</w:t>
            </w:r>
            <w:r w:rsidR="441584FD">
              <w:rPr/>
              <w:t xml:space="preserve"> air </w:t>
            </w:r>
            <w:r w:rsidR="441584FD">
              <w:rPr/>
              <w:t>cukup</w:t>
            </w:r>
            <w:r w:rsidR="441584FD">
              <w:rPr/>
              <w:t xml:space="preserve"> </w:t>
            </w:r>
            <w:r w:rsidR="441584FD">
              <w:rPr/>
              <w:t>serta</w:t>
            </w:r>
            <w:r w:rsidR="441584FD">
              <w:rPr/>
              <w:t xml:space="preserve"> 2 </w:t>
            </w:r>
            <w:r w:rsidR="441584FD">
              <w:rPr/>
              <w:t>subjek</w:t>
            </w:r>
            <w:r w:rsidR="441584FD">
              <w:rPr/>
              <w:t xml:space="preserve"> uji </w:t>
            </w:r>
            <w:r w:rsidR="441584FD">
              <w:rPr/>
              <w:t>dari</w:t>
            </w:r>
            <w:r w:rsidR="441584FD">
              <w:rPr/>
              <w:t xml:space="preserve"> </w:t>
            </w:r>
            <w:r w:rsidR="441584FD">
              <w:rPr/>
              <w:t>kategori</w:t>
            </w:r>
            <w:r w:rsidR="441584FD">
              <w:rPr/>
              <w:t xml:space="preserve"> “</w:t>
            </w:r>
            <w:r w:rsidR="441584FD">
              <w:rPr/>
              <w:t>konsentrasi</w:t>
            </w:r>
            <w:r w:rsidR="441584FD">
              <w:rPr/>
              <w:t xml:space="preserve"> </w:t>
            </w:r>
            <w:r w:rsidR="441584FD">
              <w:rPr/>
              <w:t>buruk</w:t>
            </w:r>
            <w:r w:rsidR="441584FD">
              <w:rPr/>
              <w:t xml:space="preserve">” </w:t>
            </w:r>
            <w:r w:rsidR="441584FD">
              <w:rPr/>
              <w:t>dengan</w:t>
            </w:r>
            <w:r w:rsidR="441584FD">
              <w:rPr/>
              <w:t xml:space="preserve"> </w:t>
            </w:r>
            <w:r w:rsidR="441584FD">
              <w:rPr/>
              <w:t>asupan</w:t>
            </w:r>
            <w:r w:rsidR="441584FD">
              <w:rPr/>
              <w:t xml:space="preserve"> air </w:t>
            </w:r>
            <w:r w:rsidR="441584FD">
              <w:rPr/>
              <w:t>rendah</w:t>
            </w:r>
            <w:r w:rsidR="441584FD">
              <w:rPr/>
              <w:t>.</w:t>
            </w:r>
          </w:p>
        </w:tc>
      </w:tr>
      <w:tr w:rsidR="006E4648" w:rsidTr="441584FD" w14:paraId="420FA479" w14:textId="77777777">
        <w:tc>
          <w:tcPr>
            <w:tcW w:w="7207" w:type="dxa"/>
            <w:gridSpan w:val="2"/>
            <w:tcMar/>
          </w:tcPr>
          <w:p w:rsidRPr="006E4648" w:rsidR="006E4648" w:rsidP="441584FD" w:rsidRDefault="006E4648" w14:paraId="38196A4C" w14:textId="4B38B890">
            <w:pPr>
              <w:jc w:val="both"/>
              <w:rPr>
                <w:b w:val="1"/>
                <w:bCs w:val="1"/>
              </w:rPr>
            </w:pPr>
            <w:r w:rsidRPr="441584FD" w:rsidR="441584FD">
              <w:rPr>
                <w:b w:val="1"/>
                <w:bCs w:val="1"/>
              </w:rPr>
              <w:t>Penelitian</w:t>
            </w:r>
            <w:r w:rsidRPr="441584FD" w:rsidR="441584FD">
              <w:rPr>
                <w:b w:val="1"/>
                <w:bCs w:val="1"/>
              </w:rPr>
              <w:t xml:space="preserve"> ke-2</w:t>
            </w:r>
          </w:p>
        </w:tc>
      </w:tr>
      <w:tr w:rsidR="006E4648" w:rsidTr="441584FD" w14:paraId="082AFA0C" w14:textId="77777777">
        <w:tc>
          <w:tcPr>
            <w:tcW w:w="1543" w:type="dxa"/>
            <w:tcMar/>
          </w:tcPr>
          <w:p w:rsidR="006E4648" w:rsidP="00E310EE" w:rsidRDefault="006E4648" w14:paraId="7A8607EC" w14:textId="43339AAE">
            <w:r>
              <w:t>Judul</w:t>
            </w:r>
          </w:p>
        </w:tc>
        <w:tc>
          <w:tcPr>
            <w:tcW w:w="5664" w:type="dxa"/>
            <w:tcMar/>
          </w:tcPr>
          <w:p w:rsidR="006E4648" w:rsidP="441584FD" w:rsidRDefault="006E4648" w14:paraId="02EAE39F" w14:textId="182073D4">
            <w:pPr>
              <w:jc w:val="both"/>
            </w:pPr>
            <w:r w:rsidR="441584FD">
              <w:rPr/>
              <w:t>Penggunaan</w:t>
            </w:r>
            <w:r w:rsidR="441584FD">
              <w:rPr/>
              <w:t xml:space="preserve"> </w:t>
            </w:r>
            <w:r w:rsidR="441584FD">
              <w:rPr/>
              <w:t>Teknologi</w:t>
            </w:r>
            <w:r w:rsidR="441584FD">
              <w:rPr/>
              <w:t xml:space="preserve"> Flutter </w:t>
            </w:r>
            <w:r w:rsidR="441584FD">
              <w:rPr/>
              <w:t>dalam</w:t>
            </w:r>
            <w:r w:rsidR="441584FD">
              <w:rPr/>
              <w:t xml:space="preserve"> </w:t>
            </w:r>
            <w:r w:rsidR="441584FD">
              <w:rPr/>
              <w:t>Aplikasi</w:t>
            </w:r>
            <w:r w:rsidR="441584FD">
              <w:rPr/>
              <w:t xml:space="preserve"> Mobile </w:t>
            </w:r>
            <w:r w:rsidR="441584FD">
              <w:rPr/>
              <w:t>untuk</w:t>
            </w:r>
            <w:r w:rsidR="441584FD">
              <w:rPr/>
              <w:t xml:space="preserve"> </w:t>
            </w:r>
            <w:r w:rsidR="441584FD">
              <w:rPr/>
              <w:t>pengembangan</w:t>
            </w:r>
            <w:r w:rsidR="441584FD">
              <w:rPr/>
              <w:t xml:space="preserve"> Kedai Kopi</w:t>
            </w:r>
          </w:p>
        </w:tc>
      </w:tr>
      <w:tr w:rsidR="006E4648" w:rsidTr="441584FD" w14:paraId="56519B87" w14:textId="77777777">
        <w:tc>
          <w:tcPr>
            <w:tcW w:w="1543" w:type="dxa"/>
            <w:tcMar/>
          </w:tcPr>
          <w:p w:rsidR="006E4648" w:rsidP="00E310EE" w:rsidRDefault="006E4648" w14:paraId="4F59EA20" w14:textId="238B5D16">
            <w:r>
              <w:t>Tahun</w:t>
            </w:r>
          </w:p>
        </w:tc>
        <w:tc>
          <w:tcPr>
            <w:tcW w:w="5664" w:type="dxa"/>
            <w:tcMar/>
          </w:tcPr>
          <w:p w:rsidR="006E4648" w:rsidP="441584FD" w:rsidRDefault="00AA57B4" w14:paraId="4777B46D" w14:textId="65907121">
            <w:pPr>
              <w:jc w:val="both"/>
            </w:pPr>
            <w:r w:rsidR="441584FD">
              <w:rPr/>
              <w:t>2021</w:t>
            </w:r>
          </w:p>
        </w:tc>
      </w:tr>
      <w:tr w:rsidR="006E4648" w:rsidTr="441584FD" w14:paraId="606BED96" w14:textId="77777777">
        <w:tc>
          <w:tcPr>
            <w:tcW w:w="1543" w:type="dxa"/>
            <w:tcMar/>
          </w:tcPr>
          <w:p w:rsidR="006E4648" w:rsidP="00E310EE" w:rsidRDefault="006E4648" w14:paraId="6A7672AF" w14:textId="733064BC">
            <w:r>
              <w:t>Authors</w:t>
            </w:r>
          </w:p>
        </w:tc>
        <w:tc>
          <w:tcPr>
            <w:tcW w:w="5664" w:type="dxa"/>
            <w:tcMar/>
          </w:tcPr>
          <w:p w:rsidR="006E4648" w:rsidP="441584FD" w:rsidRDefault="006E4648" w14:paraId="5D1A98FC" w14:textId="28B59B42">
            <w:pPr>
              <w:jc w:val="both"/>
            </w:pPr>
            <w:r w:rsidR="441584FD">
              <w:rPr/>
              <w:t xml:space="preserve">Budi </w:t>
            </w:r>
            <w:r w:rsidR="441584FD">
              <w:rPr/>
              <w:t>Sudrajat</w:t>
            </w:r>
          </w:p>
        </w:tc>
      </w:tr>
      <w:tr w:rsidR="006E4648" w:rsidTr="441584FD" w14:paraId="5738804F" w14:textId="77777777">
        <w:tc>
          <w:tcPr>
            <w:tcW w:w="1543" w:type="dxa"/>
            <w:tcMar/>
          </w:tcPr>
          <w:p w:rsidR="006E4648" w:rsidP="00E310EE" w:rsidRDefault="006E4648" w14:paraId="24DFF007" w14:textId="20A56C00">
            <w:r>
              <w:t>Ringkasan</w:t>
            </w:r>
          </w:p>
        </w:tc>
        <w:tc>
          <w:tcPr>
            <w:tcW w:w="5664" w:type="dxa"/>
            <w:tcMar/>
          </w:tcPr>
          <w:p w:rsidR="006E4648" w:rsidP="441584FD" w:rsidRDefault="000C47B9" w14:paraId="3E0815C8" w14:textId="32C3A273">
            <w:pPr>
              <w:jc w:val="both"/>
            </w:pPr>
            <w:r w:rsidR="441584FD">
              <w:rPr/>
              <w:t>Peneliti</w:t>
            </w:r>
            <w:r w:rsidR="441584FD">
              <w:rPr/>
              <w:t xml:space="preserve"> </w:t>
            </w:r>
            <w:r w:rsidR="441584FD">
              <w:rPr/>
              <w:t>merancang</w:t>
            </w:r>
            <w:r w:rsidR="441584FD">
              <w:rPr/>
              <w:t xml:space="preserve"> </w:t>
            </w:r>
            <w:r w:rsidR="441584FD">
              <w:rPr/>
              <w:t>aplikasi</w:t>
            </w:r>
            <w:r w:rsidR="441584FD">
              <w:rPr/>
              <w:t xml:space="preserve"> </w:t>
            </w:r>
            <w:r w:rsidR="441584FD">
              <w:rPr/>
              <w:t>untuk</w:t>
            </w:r>
            <w:r w:rsidR="441584FD">
              <w:rPr/>
              <w:t xml:space="preserve"> </w:t>
            </w:r>
            <w:r w:rsidR="441584FD">
              <w:rPr/>
              <w:t>pengembangan</w:t>
            </w:r>
            <w:r w:rsidR="441584FD">
              <w:rPr/>
              <w:t xml:space="preserve"> coffee shop </w:t>
            </w:r>
            <w:r w:rsidR="441584FD">
              <w:rPr/>
              <w:t>menggunakan</w:t>
            </w:r>
            <w:r w:rsidR="441584FD">
              <w:rPr/>
              <w:t xml:space="preserve"> framework Flutter dan model waterfall. Program </w:t>
            </w:r>
            <w:r w:rsidR="441584FD">
              <w:rPr/>
              <w:t>ini</w:t>
            </w:r>
            <w:r w:rsidR="441584FD">
              <w:rPr/>
              <w:t xml:space="preserve"> </w:t>
            </w:r>
            <w:r w:rsidR="441584FD">
              <w:rPr/>
              <w:t>dapat</w:t>
            </w:r>
            <w:r w:rsidR="441584FD">
              <w:rPr/>
              <w:t xml:space="preserve"> </w:t>
            </w:r>
            <w:r w:rsidR="441584FD">
              <w:rPr/>
              <w:t>membantu</w:t>
            </w:r>
            <w:r w:rsidR="441584FD">
              <w:rPr/>
              <w:t xml:space="preserve"> </w:t>
            </w:r>
            <w:r w:rsidR="441584FD">
              <w:rPr/>
              <w:t>menjembatani</w:t>
            </w:r>
            <w:r w:rsidR="441584FD">
              <w:rPr/>
              <w:t xml:space="preserve"> </w:t>
            </w:r>
            <w:r w:rsidR="441584FD">
              <w:rPr/>
              <w:t>kesenjangan</w:t>
            </w:r>
            <w:r w:rsidR="441584FD">
              <w:rPr/>
              <w:t xml:space="preserve"> </w:t>
            </w:r>
            <w:r w:rsidR="441584FD">
              <w:rPr/>
              <w:t>antara</w:t>
            </w:r>
            <w:r w:rsidR="441584FD">
              <w:rPr/>
              <w:t xml:space="preserve"> </w:t>
            </w:r>
            <w:r w:rsidR="441584FD">
              <w:rPr/>
              <w:t>kedai</w:t>
            </w:r>
            <w:r w:rsidR="441584FD">
              <w:rPr/>
              <w:t xml:space="preserve"> kopi dan </w:t>
            </w:r>
            <w:r w:rsidR="441584FD">
              <w:rPr/>
              <w:t>ahli</w:t>
            </w:r>
            <w:r w:rsidR="441584FD">
              <w:rPr/>
              <w:t xml:space="preserve"> kopi.</w:t>
            </w:r>
            <w:r w:rsidR="441584FD">
              <w:rPr/>
              <w:t xml:space="preserve"> </w:t>
            </w:r>
          </w:p>
        </w:tc>
      </w:tr>
      <w:tr w:rsidR="006E4648" w:rsidTr="441584FD" w14:paraId="2D10D6BB" w14:textId="77777777">
        <w:tc>
          <w:tcPr>
            <w:tcW w:w="1543" w:type="dxa"/>
            <w:tcMar/>
          </w:tcPr>
          <w:p w:rsidR="006E4648" w:rsidP="00E310EE" w:rsidRDefault="006E4648" w14:paraId="7E2947C0" w14:textId="31A19FF9">
            <w:r>
              <w:t>Kesimpulan</w:t>
            </w:r>
          </w:p>
        </w:tc>
        <w:tc>
          <w:tcPr>
            <w:tcW w:w="5664" w:type="dxa"/>
            <w:tcMar/>
          </w:tcPr>
          <w:p w:rsidR="006E4648" w:rsidP="441584FD" w:rsidRDefault="00C60C0C" w14:paraId="10B28E7C" w14:textId="003DC320">
            <w:pPr>
              <w:pStyle w:val="Normal"/>
              <w:jc w:val="both"/>
            </w:pPr>
            <w:r w:rsidR="441584FD">
              <w:rPr/>
              <w:t>Hasilnya</w:t>
            </w:r>
            <w:r w:rsidR="441584FD">
              <w:rPr/>
              <w:t xml:space="preserve">, </w:t>
            </w:r>
            <w:r w:rsidR="441584FD">
              <w:rPr/>
              <w:t>aplikasi</w:t>
            </w:r>
            <w:r w:rsidR="441584FD">
              <w:rPr/>
              <w:t xml:space="preserve"> yang </w:t>
            </w:r>
            <w:r w:rsidR="441584FD">
              <w:rPr/>
              <w:t>dirancang</w:t>
            </w:r>
            <w:r w:rsidR="441584FD">
              <w:rPr/>
              <w:t xml:space="preserve"> </w:t>
            </w:r>
            <w:r w:rsidR="441584FD">
              <w:rPr/>
              <w:t>dengan</w:t>
            </w:r>
            <w:r w:rsidR="441584FD">
              <w:rPr/>
              <w:t xml:space="preserve"> </w:t>
            </w:r>
            <w:r w:rsidR="441584FD">
              <w:rPr/>
              <w:t>menganalisis</w:t>
            </w:r>
            <w:r w:rsidR="441584FD">
              <w:rPr/>
              <w:t xml:space="preserve"> </w:t>
            </w:r>
            <w:r w:rsidR="441584FD">
              <w:rPr/>
              <w:t>kebutuhan</w:t>
            </w:r>
            <w:r w:rsidR="441584FD">
              <w:rPr/>
              <w:t xml:space="preserve"> </w:t>
            </w:r>
            <w:r w:rsidR="441584FD">
              <w:rPr/>
              <w:t>perkembangan</w:t>
            </w:r>
            <w:r w:rsidR="441584FD">
              <w:rPr/>
              <w:t xml:space="preserve"> </w:t>
            </w:r>
            <w:r w:rsidR="441584FD">
              <w:rPr/>
              <w:t>kedai</w:t>
            </w:r>
            <w:r w:rsidR="441584FD">
              <w:rPr/>
              <w:t xml:space="preserve"> kopi </w:t>
            </w:r>
            <w:r w:rsidR="441584FD">
              <w:rPr/>
              <w:t>dapat</w:t>
            </w:r>
            <w:r w:rsidR="441584FD">
              <w:rPr/>
              <w:t xml:space="preserve"> </w:t>
            </w:r>
            <w:r w:rsidR="441584FD">
              <w:rPr/>
              <w:t>dikembangkan</w:t>
            </w:r>
            <w:r w:rsidR="441584FD">
              <w:rPr/>
              <w:t xml:space="preserve">. Bagi </w:t>
            </w:r>
            <w:r w:rsidR="441584FD">
              <w:rPr/>
              <w:t>pemilik</w:t>
            </w:r>
            <w:r w:rsidR="441584FD">
              <w:rPr/>
              <w:t xml:space="preserve"> </w:t>
            </w:r>
            <w:r w:rsidR="441584FD">
              <w:rPr/>
              <w:t>kedai</w:t>
            </w:r>
            <w:r w:rsidR="441584FD">
              <w:rPr/>
              <w:t xml:space="preserve"> kopi, </w:t>
            </w:r>
            <w:r w:rsidR="441584FD">
              <w:rPr/>
              <w:t>aplikasi</w:t>
            </w:r>
            <w:r w:rsidR="441584FD">
              <w:rPr/>
              <w:t xml:space="preserve"> </w:t>
            </w:r>
            <w:r w:rsidR="441584FD">
              <w:rPr/>
              <w:t>dapat</w:t>
            </w:r>
            <w:r w:rsidR="441584FD">
              <w:rPr/>
              <w:t xml:space="preserve"> </w:t>
            </w:r>
            <w:r w:rsidR="441584FD">
              <w:rPr/>
              <w:t>membantu</w:t>
            </w:r>
            <w:r w:rsidR="441584FD">
              <w:rPr/>
              <w:t xml:space="preserve"> </w:t>
            </w:r>
            <w:r w:rsidR="441584FD">
              <w:rPr/>
              <w:t>memberikan</w:t>
            </w:r>
            <w:r w:rsidR="441584FD">
              <w:rPr/>
              <w:t xml:space="preserve"> </w:t>
            </w:r>
            <w:r w:rsidR="441584FD">
              <w:rPr/>
              <w:t>layanan</w:t>
            </w:r>
            <w:r w:rsidR="441584FD">
              <w:rPr/>
              <w:t xml:space="preserve"> dan </w:t>
            </w:r>
            <w:r w:rsidR="441584FD">
              <w:rPr/>
              <w:t>informasi</w:t>
            </w:r>
            <w:r w:rsidR="441584FD">
              <w:rPr/>
              <w:t xml:space="preserve"> </w:t>
            </w:r>
            <w:r w:rsidR="441584FD">
              <w:rPr/>
              <w:t>kepada</w:t>
            </w:r>
            <w:r w:rsidR="441584FD">
              <w:rPr/>
              <w:t xml:space="preserve"> </w:t>
            </w:r>
            <w:r w:rsidR="441584FD">
              <w:rPr/>
              <w:t>pelanggan</w:t>
            </w:r>
            <w:r w:rsidR="441584FD">
              <w:rPr/>
              <w:t xml:space="preserve">. </w:t>
            </w:r>
            <w:r w:rsidR="441584FD">
              <w:rPr/>
              <w:t>Aplikasi</w:t>
            </w:r>
            <w:r w:rsidR="441584FD">
              <w:rPr/>
              <w:t xml:space="preserve"> </w:t>
            </w:r>
            <w:r w:rsidR="441584FD">
              <w:rPr/>
              <w:t>ini</w:t>
            </w:r>
            <w:r w:rsidR="441584FD">
              <w:rPr/>
              <w:t xml:space="preserve"> </w:t>
            </w:r>
            <w:r w:rsidR="441584FD">
              <w:rPr/>
              <w:t>membantu</w:t>
            </w:r>
            <w:r w:rsidR="441584FD">
              <w:rPr/>
              <w:t xml:space="preserve"> </w:t>
            </w:r>
            <w:r w:rsidR="441584FD">
              <w:rPr/>
              <w:t>pelanggan</w:t>
            </w:r>
            <w:r w:rsidR="441584FD">
              <w:rPr/>
              <w:t xml:space="preserve"> </w:t>
            </w:r>
            <w:r w:rsidR="441584FD">
              <w:rPr/>
              <w:t>mengetahui</w:t>
            </w:r>
            <w:r w:rsidR="441584FD">
              <w:rPr/>
              <w:t xml:space="preserve"> </w:t>
            </w:r>
            <w:r w:rsidR="441584FD">
              <w:rPr/>
              <w:t>lebih</w:t>
            </w:r>
            <w:r w:rsidR="441584FD">
              <w:rPr/>
              <w:t xml:space="preserve"> </w:t>
            </w:r>
            <w:r w:rsidR="441584FD">
              <w:rPr/>
              <w:t>banyak</w:t>
            </w:r>
            <w:r w:rsidR="441584FD">
              <w:rPr/>
              <w:t xml:space="preserve"> dan </w:t>
            </w:r>
            <w:r w:rsidR="441584FD">
              <w:rPr/>
              <w:t>tetap</w:t>
            </w:r>
            <w:r w:rsidR="441584FD">
              <w:rPr/>
              <w:t xml:space="preserve"> </w:t>
            </w:r>
            <w:r w:rsidR="441584FD">
              <w:rPr/>
              <w:t>menikmati</w:t>
            </w:r>
            <w:r w:rsidR="441584FD">
              <w:rPr/>
              <w:t xml:space="preserve"> kopi yang </w:t>
            </w:r>
            <w:r w:rsidR="441584FD">
              <w:rPr/>
              <w:t>mereka</w:t>
            </w:r>
            <w:r w:rsidR="441584FD">
              <w:rPr/>
              <w:t xml:space="preserve"> </w:t>
            </w:r>
            <w:r w:rsidR="441584FD">
              <w:rPr/>
              <w:t>inginkan</w:t>
            </w:r>
            <w:r w:rsidR="441584FD">
              <w:rPr/>
              <w:t xml:space="preserve"> </w:t>
            </w:r>
            <w:r w:rsidR="441584FD">
              <w:rPr/>
              <w:t>tanpa</w:t>
            </w:r>
            <w:r w:rsidR="441584FD">
              <w:rPr/>
              <w:t xml:space="preserve"> </w:t>
            </w:r>
            <w:r w:rsidR="441584FD">
              <w:rPr/>
              <w:t>harus</w:t>
            </w:r>
            <w:r w:rsidR="441584FD">
              <w:rPr/>
              <w:t xml:space="preserve"> </w:t>
            </w:r>
            <w:r w:rsidR="441584FD">
              <w:rPr/>
              <w:t>pergi</w:t>
            </w:r>
            <w:r w:rsidR="441584FD">
              <w:rPr/>
              <w:t xml:space="preserve"> </w:t>
            </w:r>
            <w:r w:rsidR="441584FD">
              <w:rPr/>
              <w:t>ke</w:t>
            </w:r>
            <w:r w:rsidR="441584FD">
              <w:rPr/>
              <w:t xml:space="preserve"> </w:t>
            </w:r>
            <w:r w:rsidR="441584FD">
              <w:rPr/>
              <w:t>kedai</w:t>
            </w:r>
            <w:r w:rsidR="441584FD">
              <w:rPr/>
              <w:t xml:space="preserve"> kopi.</w:t>
            </w:r>
          </w:p>
        </w:tc>
      </w:tr>
      <w:tr w:rsidR="006E4648" w:rsidTr="441584FD" w14:paraId="2E7FB344" w14:textId="77777777">
        <w:tc>
          <w:tcPr>
            <w:tcW w:w="7207" w:type="dxa"/>
            <w:gridSpan w:val="2"/>
            <w:tcMar/>
          </w:tcPr>
          <w:p w:rsidRPr="006E4648" w:rsidR="006E4648" w:rsidP="441584FD" w:rsidRDefault="006E4648" w14:paraId="277AD665" w14:textId="3CA4392B">
            <w:pPr>
              <w:jc w:val="both"/>
              <w:rPr>
                <w:b w:val="1"/>
                <w:bCs w:val="1"/>
              </w:rPr>
            </w:pPr>
            <w:r w:rsidRPr="441584FD" w:rsidR="441584FD">
              <w:rPr>
                <w:b w:val="1"/>
                <w:bCs w:val="1"/>
              </w:rPr>
              <w:t>Penelitian</w:t>
            </w:r>
            <w:r w:rsidRPr="441584FD" w:rsidR="441584FD">
              <w:rPr>
                <w:b w:val="1"/>
                <w:bCs w:val="1"/>
              </w:rPr>
              <w:t xml:space="preserve"> ke-3</w:t>
            </w:r>
          </w:p>
        </w:tc>
      </w:tr>
      <w:tr w:rsidR="00AF08A0" w:rsidTr="441584FD" w14:paraId="48DC8312" w14:textId="77777777">
        <w:tc>
          <w:tcPr>
            <w:tcW w:w="1543" w:type="dxa"/>
            <w:tcMar/>
          </w:tcPr>
          <w:p w:rsidR="00AF08A0" w:rsidP="00E310EE" w:rsidRDefault="00AF08A0" w14:paraId="05CC3AD9" w14:textId="600B4F54">
            <w:r>
              <w:t>Judul</w:t>
            </w:r>
          </w:p>
        </w:tc>
        <w:tc>
          <w:tcPr>
            <w:tcW w:w="5664" w:type="dxa"/>
            <w:tcMar/>
          </w:tcPr>
          <w:p w:rsidR="00AF08A0" w:rsidP="441584FD" w:rsidRDefault="00AF08A0" w14:paraId="06FA3C00" w14:textId="439B6797">
            <w:pPr>
              <w:jc w:val="both"/>
            </w:pPr>
            <w:r w:rsidR="441584FD">
              <w:rPr/>
              <w:t>Aplikasi</w:t>
            </w:r>
            <w:r w:rsidR="441584FD">
              <w:rPr/>
              <w:t xml:space="preserve"> E-Commerce </w:t>
            </w:r>
            <w:r w:rsidR="441584FD">
              <w:rPr/>
              <w:t>Galeri</w:t>
            </w:r>
            <w:r w:rsidR="441584FD">
              <w:rPr/>
              <w:t xml:space="preserve"> Lembaga Adat </w:t>
            </w:r>
            <w:r w:rsidR="441584FD">
              <w:rPr/>
              <w:t>Melayu</w:t>
            </w:r>
            <w:r w:rsidR="441584FD">
              <w:rPr/>
              <w:t xml:space="preserve"> Riau </w:t>
            </w:r>
            <w:r w:rsidR="441584FD">
              <w:rPr/>
              <w:t>Berbasis</w:t>
            </w:r>
            <w:r w:rsidR="441584FD">
              <w:rPr/>
              <w:t xml:space="preserve"> Mobile </w:t>
            </w:r>
            <w:r w:rsidR="441584FD">
              <w:rPr/>
              <w:t>Menggunakan</w:t>
            </w:r>
            <w:r w:rsidR="441584FD">
              <w:rPr/>
              <w:t xml:space="preserve"> Flutter </w:t>
            </w:r>
            <w:r w:rsidR="441584FD">
              <w:rPr/>
              <w:t>Menerapkan</w:t>
            </w:r>
            <w:r w:rsidR="441584FD">
              <w:rPr/>
              <w:t xml:space="preserve"> Metode Waterfall</w:t>
            </w:r>
          </w:p>
        </w:tc>
      </w:tr>
      <w:tr w:rsidR="00AF08A0" w:rsidTr="441584FD" w14:paraId="0058680E" w14:textId="77777777">
        <w:tc>
          <w:tcPr>
            <w:tcW w:w="1543" w:type="dxa"/>
            <w:tcMar/>
          </w:tcPr>
          <w:p w:rsidR="00AF08A0" w:rsidP="00E310EE" w:rsidRDefault="00AF08A0" w14:paraId="38E400A3" w14:textId="7F8516FA">
            <w:r>
              <w:t>Tahun</w:t>
            </w:r>
          </w:p>
        </w:tc>
        <w:tc>
          <w:tcPr>
            <w:tcW w:w="5664" w:type="dxa"/>
            <w:tcMar/>
          </w:tcPr>
          <w:p w:rsidR="00AF08A0" w:rsidP="441584FD" w:rsidRDefault="00AA57B4" w14:paraId="1DF94F00" w14:textId="18B89A82">
            <w:pPr>
              <w:jc w:val="both"/>
            </w:pPr>
            <w:r w:rsidR="441584FD">
              <w:rPr/>
              <w:t>2023</w:t>
            </w:r>
          </w:p>
        </w:tc>
      </w:tr>
      <w:tr w:rsidR="00AF08A0" w:rsidTr="441584FD" w14:paraId="609353FE" w14:textId="77777777">
        <w:tc>
          <w:tcPr>
            <w:tcW w:w="1543" w:type="dxa"/>
            <w:tcMar/>
          </w:tcPr>
          <w:p w:rsidR="00AF08A0" w:rsidP="00E310EE" w:rsidRDefault="00AF08A0" w14:paraId="5BC72EA0" w14:textId="6C102A5F">
            <w:r>
              <w:t>Authors</w:t>
            </w:r>
          </w:p>
        </w:tc>
        <w:tc>
          <w:tcPr>
            <w:tcW w:w="5664" w:type="dxa"/>
            <w:tcMar/>
          </w:tcPr>
          <w:p w:rsidR="00AF08A0" w:rsidP="441584FD" w:rsidRDefault="00AF08A0" w14:paraId="0354A039" w14:textId="4A3888C0">
            <w:pPr>
              <w:jc w:val="both"/>
            </w:pPr>
            <w:r w:rsidR="441584FD">
              <w:rPr/>
              <w:t>Andriyan</w:t>
            </w:r>
            <w:r w:rsidR="441584FD">
              <w:rPr/>
              <w:t xml:space="preserve"> Wahyu, Muhammad </w:t>
            </w:r>
            <w:r w:rsidR="441584FD">
              <w:rPr/>
              <w:t>Affandes</w:t>
            </w:r>
            <w:r w:rsidR="441584FD">
              <w:rPr/>
              <w:t xml:space="preserve">, </w:t>
            </w:r>
            <w:r w:rsidR="441584FD">
              <w:rPr/>
              <w:t>Pizaini</w:t>
            </w:r>
            <w:r w:rsidR="441584FD">
              <w:rPr/>
              <w:t xml:space="preserve"> , Iwan Iskandar</w:t>
            </w:r>
          </w:p>
        </w:tc>
      </w:tr>
      <w:tr w:rsidR="00AF08A0" w:rsidTr="441584FD" w14:paraId="70174DA3" w14:textId="77777777">
        <w:tc>
          <w:tcPr>
            <w:tcW w:w="1543" w:type="dxa"/>
            <w:tcMar/>
          </w:tcPr>
          <w:p w:rsidR="00AF08A0" w:rsidP="00E310EE" w:rsidRDefault="00AF08A0" w14:paraId="7247A73C" w14:textId="47BA5103">
            <w:r>
              <w:t>Ringkasan</w:t>
            </w:r>
          </w:p>
        </w:tc>
        <w:tc>
          <w:tcPr>
            <w:tcW w:w="5664" w:type="dxa"/>
            <w:tcMar/>
          </w:tcPr>
          <w:p w:rsidR="00AF08A0" w:rsidP="441584FD" w:rsidRDefault="000C47B9" w14:paraId="41E7AE52" w14:textId="1404B334">
            <w:pPr>
              <w:jc w:val="both"/>
            </w:pPr>
            <w:r w:rsidR="441584FD">
              <w:rPr/>
              <w:t>Peneliti</w:t>
            </w:r>
            <w:r w:rsidR="441584FD">
              <w:rPr/>
              <w:t xml:space="preserve"> </w:t>
            </w:r>
            <w:r w:rsidR="441584FD">
              <w:rPr/>
              <w:t>membuat</w:t>
            </w:r>
            <w:r w:rsidR="441584FD">
              <w:rPr/>
              <w:t xml:space="preserve"> </w:t>
            </w:r>
            <w:r w:rsidR="441584FD">
              <w:rPr/>
              <w:t>aplikasi</w:t>
            </w:r>
            <w:r w:rsidR="441584FD">
              <w:rPr/>
              <w:t xml:space="preserve"> </w:t>
            </w:r>
            <w:r w:rsidR="441584FD">
              <w:rPr/>
              <w:t>elektronik</w:t>
            </w:r>
            <w:r w:rsidR="441584FD">
              <w:rPr/>
              <w:t xml:space="preserve"> </w:t>
            </w:r>
            <w:r w:rsidR="441584FD">
              <w:rPr/>
              <w:t>dengan</w:t>
            </w:r>
            <w:r w:rsidR="441584FD">
              <w:rPr/>
              <w:t xml:space="preserve"> </w:t>
            </w:r>
            <w:r w:rsidR="441584FD">
              <w:rPr/>
              <w:t>menggunakan</w:t>
            </w:r>
            <w:r w:rsidR="441584FD">
              <w:rPr/>
              <w:t xml:space="preserve"> framework Flutter dan </w:t>
            </w:r>
            <w:r w:rsidR="441584FD">
              <w:rPr/>
              <w:t>metode</w:t>
            </w:r>
            <w:r w:rsidR="441584FD">
              <w:rPr/>
              <w:t xml:space="preserve"> waterfall. </w:t>
            </w:r>
            <w:r w:rsidR="441584FD">
              <w:rPr/>
              <w:t>Aplikasi</w:t>
            </w:r>
            <w:r w:rsidR="441584FD">
              <w:rPr/>
              <w:t xml:space="preserve"> yang </w:t>
            </w:r>
            <w:r w:rsidR="441584FD">
              <w:rPr/>
              <w:t>dibuat</w:t>
            </w:r>
            <w:r w:rsidR="441584FD">
              <w:rPr/>
              <w:t xml:space="preserve"> oleh </w:t>
            </w:r>
            <w:r w:rsidR="441584FD">
              <w:rPr/>
              <w:t>peneliti</w:t>
            </w:r>
            <w:r w:rsidR="441584FD">
              <w:rPr/>
              <w:t xml:space="preserve"> </w:t>
            </w:r>
            <w:r w:rsidR="441584FD">
              <w:rPr/>
              <w:t>memiliki</w:t>
            </w:r>
            <w:r w:rsidR="441584FD">
              <w:rPr/>
              <w:t xml:space="preserve"> </w:t>
            </w:r>
            <w:r w:rsidR="441584FD">
              <w:rPr/>
              <w:t>fungsi</w:t>
            </w:r>
            <w:r w:rsidR="441584FD">
              <w:rPr/>
              <w:t xml:space="preserve"> yang </w:t>
            </w:r>
            <w:r w:rsidR="441584FD">
              <w:rPr/>
              <w:t>dapat</w:t>
            </w:r>
            <w:r w:rsidR="441584FD">
              <w:rPr/>
              <w:t xml:space="preserve"> </w:t>
            </w:r>
            <w:r w:rsidR="441584FD">
              <w:rPr/>
              <w:t>mengaktifkan</w:t>
            </w:r>
            <w:r w:rsidR="441584FD">
              <w:rPr/>
              <w:t xml:space="preserve"> event, service, </w:t>
            </w:r>
            <w:r w:rsidR="441584FD">
              <w:rPr/>
              <w:t>laporan</w:t>
            </w:r>
            <w:r w:rsidR="441584FD">
              <w:rPr/>
              <w:t xml:space="preserve"> dan </w:t>
            </w:r>
            <w:r w:rsidR="441584FD">
              <w:rPr/>
              <w:t>informasi</w:t>
            </w:r>
            <w:r w:rsidR="441584FD">
              <w:rPr/>
              <w:t>.</w:t>
            </w:r>
          </w:p>
        </w:tc>
      </w:tr>
      <w:tr w:rsidR="00AF08A0" w:rsidTr="441584FD" w14:paraId="5BE8FA6E" w14:textId="77777777">
        <w:tc>
          <w:tcPr>
            <w:tcW w:w="1543" w:type="dxa"/>
            <w:tcMar/>
          </w:tcPr>
          <w:p w:rsidR="00AF08A0" w:rsidP="00E310EE" w:rsidRDefault="00AF08A0" w14:paraId="20AE630C" w14:textId="5CDE3376">
            <w:r>
              <w:t>Kesimpulan</w:t>
            </w:r>
          </w:p>
        </w:tc>
        <w:tc>
          <w:tcPr>
            <w:tcW w:w="5664" w:type="dxa"/>
            <w:tcMar/>
          </w:tcPr>
          <w:p w:rsidR="00AF08A0" w:rsidP="441584FD" w:rsidRDefault="00C60C0C" w14:paraId="5D1A7AE1" w14:textId="6B1CB115">
            <w:pPr>
              <w:pStyle w:val="Normal"/>
              <w:jc w:val="both"/>
            </w:pPr>
            <w:r w:rsidR="441584FD">
              <w:rPr/>
              <w:t xml:space="preserve">Dari </w:t>
            </w:r>
            <w:r w:rsidR="441584FD">
              <w:rPr/>
              <w:t>hasil</w:t>
            </w:r>
            <w:r w:rsidR="441584FD">
              <w:rPr/>
              <w:t xml:space="preserve"> </w:t>
            </w:r>
            <w:r w:rsidR="441584FD">
              <w:rPr/>
              <w:t>tersebut</w:t>
            </w:r>
            <w:r w:rsidR="441584FD">
              <w:rPr/>
              <w:t xml:space="preserve"> </w:t>
            </w:r>
            <w:r w:rsidR="441584FD">
              <w:rPr/>
              <w:t>dapat</w:t>
            </w:r>
            <w:r w:rsidR="441584FD">
              <w:rPr/>
              <w:t xml:space="preserve"> </w:t>
            </w:r>
            <w:r w:rsidR="441584FD">
              <w:rPr/>
              <w:t>disimpulkan</w:t>
            </w:r>
            <w:r w:rsidR="441584FD">
              <w:rPr/>
              <w:t xml:space="preserve"> </w:t>
            </w:r>
            <w:r w:rsidR="441584FD">
              <w:rPr/>
              <w:t>bahwa</w:t>
            </w:r>
            <w:r w:rsidR="441584FD">
              <w:rPr/>
              <w:t xml:space="preserve"> </w:t>
            </w:r>
            <w:r w:rsidR="441584FD">
              <w:rPr/>
              <w:t>aplikasi</w:t>
            </w:r>
            <w:r w:rsidR="441584FD">
              <w:rPr/>
              <w:t xml:space="preserve"> </w:t>
            </w:r>
            <w:r w:rsidR="441584FD">
              <w:rPr/>
              <w:t>ini</w:t>
            </w:r>
            <w:r w:rsidR="441584FD">
              <w:rPr/>
              <w:t xml:space="preserve"> </w:t>
            </w:r>
            <w:r w:rsidR="441584FD">
              <w:rPr/>
              <w:t>pasti</w:t>
            </w:r>
            <w:r w:rsidR="441584FD">
              <w:rPr/>
              <w:t xml:space="preserve"> </w:t>
            </w:r>
            <w:r w:rsidR="441584FD">
              <w:rPr/>
              <w:t>akan</w:t>
            </w:r>
            <w:r w:rsidR="441584FD">
              <w:rPr/>
              <w:t xml:space="preserve"> </w:t>
            </w:r>
            <w:r w:rsidR="441584FD">
              <w:rPr/>
              <w:t>berguna</w:t>
            </w:r>
            <w:r w:rsidR="441584FD">
              <w:rPr/>
              <w:t xml:space="preserve"> </w:t>
            </w:r>
            <w:r w:rsidR="441584FD">
              <w:rPr/>
              <w:t>untuk</w:t>
            </w:r>
            <w:r w:rsidR="441584FD">
              <w:rPr/>
              <w:t xml:space="preserve"> </w:t>
            </w:r>
            <w:r w:rsidR="441584FD">
              <w:rPr/>
              <w:t>memfasilitasi</w:t>
            </w:r>
            <w:r w:rsidR="441584FD">
              <w:rPr/>
              <w:t xml:space="preserve"> </w:t>
            </w:r>
            <w:r w:rsidR="441584FD">
              <w:rPr/>
              <w:t>layanan</w:t>
            </w:r>
            <w:r w:rsidR="441584FD">
              <w:rPr/>
              <w:t xml:space="preserve"> </w:t>
            </w:r>
            <w:r w:rsidR="441584FD">
              <w:rPr/>
              <w:t>Galeri</w:t>
            </w:r>
            <w:r w:rsidR="441584FD">
              <w:rPr/>
              <w:t xml:space="preserve"> LAM Riau yang </w:t>
            </w:r>
            <w:r w:rsidR="441584FD">
              <w:rPr/>
              <w:t>ada</w:t>
            </w:r>
            <w:r w:rsidR="441584FD">
              <w:rPr/>
              <w:t xml:space="preserve"> dan </w:t>
            </w:r>
            <w:r w:rsidR="441584FD">
              <w:rPr/>
              <w:t>menciptakan</w:t>
            </w:r>
            <w:r w:rsidR="441584FD">
              <w:rPr/>
              <w:t xml:space="preserve"> </w:t>
            </w:r>
            <w:r w:rsidR="441584FD">
              <w:rPr/>
              <w:t>tempat</w:t>
            </w:r>
            <w:r w:rsidR="441584FD">
              <w:rPr/>
              <w:t xml:space="preserve"> di mana </w:t>
            </w:r>
            <w:r w:rsidR="441584FD">
              <w:rPr/>
              <w:t>budaya</w:t>
            </w:r>
            <w:r w:rsidR="441584FD">
              <w:rPr/>
              <w:t xml:space="preserve"> </w:t>
            </w:r>
            <w:r w:rsidR="441584FD">
              <w:rPr/>
              <w:t>melayu</w:t>
            </w:r>
            <w:r w:rsidR="441584FD">
              <w:rPr/>
              <w:t xml:space="preserve"> Riau </w:t>
            </w:r>
            <w:r w:rsidR="441584FD">
              <w:rPr/>
              <w:t>dapat</w:t>
            </w:r>
            <w:r w:rsidR="441584FD">
              <w:rPr/>
              <w:t xml:space="preserve"> </w:t>
            </w:r>
            <w:r w:rsidR="441584FD">
              <w:rPr/>
              <w:t>disajikan</w:t>
            </w:r>
            <w:r w:rsidR="441584FD">
              <w:rPr/>
              <w:t xml:space="preserve"> </w:t>
            </w:r>
            <w:r w:rsidR="441584FD">
              <w:rPr/>
              <w:t>kepada</w:t>
            </w:r>
            <w:r w:rsidR="441584FD">
              <w:rPr/>
              <w:t xml:space="preserve"> </w:t>
            </w:r>
            <w:r w:rsidR="441584FD">
              <w:rPr/>
              <w:t>masyarakat</w:t>
            </w:r>
            <w:r w:rsidR="441584FD">
              <w:rPr/>
              <w:t xml:space="preserve"> </w:t>
            </w:r>
            <w:r w:rsidR="441584FD">
              <w:rPr/>
              <w:t>untuk</w:t>
            </w:r>
            <w:r w:rsidR="441584FD">
              <w:rPr/>
              <w:t xml:space="preserve"> </w:t>
            </w:r>
            <w:r w:rsidR="441584FD">
              <w:rPr/>
              <w:t>lebih</w:t>
            </w:r>
            <w:r w:rsidR="441584FD">
              <w:rPr/>
              <w:t xml:space="preserve"> </w:t>
            </w:r>
            <w:r w:rsidR="441584FD">
              <w:rPr/>
              <w:t>mengenal</w:t>
            </w:r>
            <w:r w:rsidR="441584FD">
              <w:rPr/>
              <w:t xml:space="preserve"> </w:t>
            </w:r>
            <w:r w:rsidR="441584FD">
              <w:rPr/>
              <w:t>produk</w:t>
            </w:r>
            <w:r w:rsidR="441584FD">
              <w:rPr/>
              <w:t xml:space="preserve"> dan </w:t>
            </w:r>
            <w:r w:rsidR="441584FD">
              <w:rPr/>
              <w:t>produksi</w:t>
            </w:r>
            <w:r w:rsidR="441584FD">
              <w:rPr/>
              <w:t xml:space="preserve"> </w:t>
            </w:r>
            <w:r w:rsidR="441584FD">
              <w:rPr/>
              <w:t>kerajinan</w:t>
            </w:r>
            <w:r w:rsidR="441584FD">
              <w:rPr/>
              <w:t xml:space="preserve"> </w:t>
            </w:r>
            <w:r w:rsidR="441584FD">
              <w:rPr/>
              <w:t>tangan</w:t>
            </w:r>
            <w:r w:rsidR="441584FD">
              <w:rPr/>
              <w:t xml:space="preserve">. Riau. </w:t>
            </w:r>
            <w:r w:rsidR="441584FD">
              <w:rPr/>
              <w:t>Aplikasi</w:t>
            </w:r>
            <w:r w:rsidR="441584FD">
              <w:rPr/>
              <w:t xml:space="preserve"> juga </w:t>
            </w:r>
            <w:r w:rsidR="441584FD">
              <w:rPr/>
              <w:t>dapat</w:t>
            </w:r>
            <w:r w:rsidR="441584FD">
              <w:rPr/>
              <w:t xml:space="preserve"> </w:t>
            </w:r>
            <w:r w:rsidR="441584FD">
              <w:rPr/>
              <w:t>membantu</w:t>
            </w:r>
            <w:r w:rsidR="441584FD">
              <w:rPr/>
              <w:t xml:space="preserve"> proses event </w:t>
            </w:r>
            <w:r w:rsidR="441584FD">
              <w:rPr/>
              <w:t>bagi</w:t>
            </w:r>
            <w:r w:rsidR="441584FD">
              <w:rPr/>
              <w:t xml:space="preserve"> </w:t>
            </w:r>
            <w:r w:rsidR="441584FD">
              <w:rPr/>
              <w:t>pengelola</w:t>
            </w:r>
            <w:r w:rsidR="441584FD">
              <w:rPr/>
              <w:t xml:space="preserve"> toko, </w:t>
            </w:r>
            <w:r w:rsidR="441584FD">
              <w:rPr/>
              <w:t>mitra</w:t>
            </w:r>
            <w:r w:rsidR="441584FD">
              <w:rPr/>
              <w:t xml:space="preserve"> UMKM, </w:t>
            </w:r>
            <w:r w:rsidR="441584FD">
              <w:rPr/>
              <w:t>serta</w:t>
            </w:r>
            <w:r w:rsidR="441584FD">
              <w:rPr/>
              <w:t xml:space="preserve"> </w:t>
            </w:r>
            <w:r w:rsidR="441584FD">
              <w:rPr/>
              <w:t>masyarakat</w:t>
            </w:r>
            <w:r w:rsidR="441584FD">
              <w:rPr/>
              <w:t xml:space="preserve"> wilayah Riau.</w:t>
            </w:r>
          </w:p>
        </w:tc>
      </w:tr>
      <w:tr w:rsidR="00AF08A0" w:rsidTr="441584FD" w14:paraId="2B6DA8A6" w14:textId="77777777">
        <w:tc>
          <w:tcPr>
            <w:tcW w:w="7207" w:type="dxa"/>
            <w:gridSpan w:val="2"/>
            <w:tcMar/>
          </w:tcPr>
          <w:p w:rsidRPr="006E4648" w:rsidR="00AF08A0" w:rsidP="441584FD" w:rsidRDefault="00AF08A0" w14:paraId="08291740" w14:textId="7B3DD95F">
            <w:pPr>
              <w:jc w:val="both"/>
              <w:rPr>
                <w:b w:val="1"/>
                <w:bCs w:val="1"/>
              </w:rPr>
            </w:pPr>
            <w:r w:rsidRPr="441584FD" w:rsidR="441584FD">
              <w:rPr>
                <w:b w:val="1"/>
                <w:bCs w:val="1"/>
              </w:rPr>
              <w:t>Penelitian</w:t>
            </w:r>
            <w:r w:rsidRPr="441584FD" w:rsidR="441584FD">
              <w:rPr>
                <w:b w:val="1"/>
                <w:bCs w:val="1"/>
              </w:rPr>
              <w:t xml:space="preserve"> ke-5</w:t>
            </w:r>
          </w:p>
        </w:tc>
      </w:tr>
      <w:tr w:rsidR="00AF08A0" w:rsidTr="441584FD" w14:paraId="7D960B6B" w14:textId="77777777">
        <w:tc>
          <w:tcPr>
            <w:tcW w:w="1543" w:type="dxa"/>
            <w:tcMar/>
          </w:tcPr>
          <w:p w:rsidR="00AF08A0" w:rsidP="00E310EE" w:rsidRDefault="00AF08A0" w14:paraId="29B90024" w14:textId="07A034C2">
            <w:r>
              <w:t>Judul</w:t>
            </w:r>
          </w:p>
        </w:tc>
        <w:tc>
          <w:tcPr>
            <w:tcW w:w="5664" w:type="dxa"/>
            <w:tcMar/>
          </w:tcPr>
          <w:p w:rsidR="00AF08A0" w:rsidP="441584FD" w:rsidRDefault="00AF08A0" w14:paraId="39474104" w14:textId="051661D6">
            <w:pPr>
              <w:jc w:val="both"/>
            </w:pPr>
            <w:r w:rsidR="441584FD">
              <w:rPr/>
              <w:t>STATUS GIZI, PENGETAHUAN DAN KECUKUPAN KONSUMSI AIR PADA SISWA SMA NEGERI 12 KOTA BANDA ACEH</w:t>
            </w:r>
          </w:p>
        </w:tc>
      </w:tr>
      <w:tr w:rsidR="00AF08A0" w:rsidTr="441584FD" w14:paraId="05FBDD2F" w14:textId="77777777">
        <w:tc>
          <w:tcPr>
            <w:tcW w:w="1543" w:type="dxa"/>
            <w:tcMar/>
          </w:tcPr>
          <w:p w:rsidR="00AF08A0" w:rsidP="00E310EE" w:rsidRDefault="00AF08A0" w14:paraId="44256AC7" w14:textId="79DC63F7">
            <w:r>
              <w:t>Tahun</w:t>
            </w:r>
          </w:p>
        </w:tc>
        <w:tc>
          <w:tcPr>
            <w:tcW w:w="5664" w:type="dxa"/>
            <w:tcMar/>
          </w:tcPr>
          <w:p w:rsidR="00AF08A0" w:rsidP="441584FD" w:rsidRDefault="00B960EB" w14:paraId="6A7E2FC7" w14:textId="6F415E2E">
            <w:pPr>
              <w:jc w:val="both"/>
            </w:pPr>
            <w:r w:rsidR="441584FD">
              <w:rPr/>
              <w:t>2019</w:t>
            </w:r>
          </w:p>
        </w:tc>
      </w:tr>
      <w:tr w:rsidR="00AF08A0" w:rsidTr="441584FD" w14:paraId="3B13ACF7" w14:textId="77777777">
        <w:tc>
          <w:tcPr>
            <w:tcW w:w="1543" w:type="dxa"/>
            <w:tcMar/>
          </w:tcPr>
          <w:p w:rsidR="00AF08A0" w:rsidP="00E310EE" w:rsidRDefault="00AF08A0" w14:paraId="6CFA2892" w14:textId="0E0D5DEA">
            <w:r>
              <w:t>Authors</w:t>
            </w:r>
          </w:p>
        </w:tc>
        <w:tc>
          <w:tcPr>
            <w:tcW w:w="5664" w:type="dxa"/>
            <w:tcMar/>
          </w:tcPr>
          <w:p w:rsidR="00AF08A0" w:rsidP="441584FD" w:rsidRDefault="00AF08A0" w14:paraId="53F3626C" w14:textId="1603E525">
            <w:pPr>
              <w:jc w:val="both"/>
            </w:pPr>
            <w:r w:rsidR="441584FD">
              <w:rPr/>
              <w:t>Saiful Bakri</w:t>
            </w:r>
          </w:p>
        </w:tc>
      </w:tr>
      <w:tr w:rsidR="00AF08A0" w:rsidTr="441584FD" w14:paraId="6736CB22" w14:textId="77777777">
        <w:tc>
          <w:tcPr>
            <w:tcW w:w="1543" w:type="dxa"/>
            <w:tcMar/>
          </w:tcPr>
          <w:p w:rsidR="00AF08A0" w:rsidP="00E310EE" w:rsidRDefault="00AF08A0" w14:paraId="54F89DCF" w14:textId="6B876D3E">
            <w:r>
              <w:t>Ringkasan</w:t>
            </w:r>
          </w:p>
        </w:tc>
        <w:tc>
          <w:tcPr>
            <w:tcW w:w="5664" w:type="dxa"/>
            <w:tcMar/>
          </w:tcPr>
          <w:p w:rsidR="00AF08A0" w:rsidP="441584FD" w:rsidRDefault="00B960EB" w14:paraId="60CB02C9" w14:textId="3952B288">
            <w:pPr>
              <w:jc w:val="both"/>
            </w:pPr>
            <w:r w:rsidR="441584FD">
              <w:rPr/>
              <w:t xml:space="preserve">Sebagian </w:t>
            </w:r>
            <w:r w:rsidR="441584FD">
              <w:rPr/>
              <w:t>besar</w:t>
            </w:r>
            <w:r w:rsidR="441584FD">
              <w:rPr/>
              <w:t xml:space="preserve"> </w:t>
            </w:r>
            <w:r w:rsidR="441584FD">
              <w:rPr/>
              <w:t>remaja</w:t>
            </w:r>
            <w:r w:rsidR="441584FD">
              <w:rPr/>
              <w:t xml:space="preserve"> </w:t>
            </w:r>
            <w:r w:rsidR="441584FD">
              <w:rPr/>
              <w:t>anak</w:t>
            </w:r>
            <w:r w:rsidR="441584FD">
              <w:rPr/>
              <w:t xml:space="preserve"> </w:t>
            </w:r>
            <w:r w:rsidR="441584FD">
              <w:rPr/>
              <w:t>sekolah</w:t>
            </w:r>
            <w:r w:rsidR="441584FD">
              <w:rPr/>
              <w:t xml:space="preserve"> di Kota Banda Aceh </w:t>
            </w:r>
            <w:r w:rsidR="441584FD">
              <w:rPr/>
              <w:t>memiliki</w:t>
            </w:r>
            <w:r w:rsidR="441584FD">
              <w:rPr/>
              <w:t xml:space="preserve"> status </w:t>
            </w:r>
            <w:r w:rsidR="441584FD">
              <w:rPr/>
              <w:t>gizi</w:t>
            </w:r>
            <w:r w:rsidR="441584FD">
              <w:rPr/>
              <w:t xml:space="preserve"> normal dan </w:t>
            </w:r>
            <w:r w:rsidR="441584FD">
              <w:rPr/>
              <w:t>asupan</w:t>
            </w:r>
            <w:r w:rsidR="441584FD">
              <w:rPr/>
              <w:t xml:space="preserve"> air yang </w:t>
            </w:r>
            <w:r w:rsidR="441584FD">
              <w:rPr/>
              <w:t>baik</w:t>
            </w:r>
            <w:r w:rsidR="441584FD">
              <w:rPr/>
              <w:t xml:space="preserve">. Status </w:t>
            </w:r>
            <w:r w:rsidR="441584FD">
              <w:rPr/>
              <w:t>gizi</w:t>
            </w:r>
            <w:r w:rsidR="441584FD">
              <w:rPr/>
              <w:t xml:space="preserve"> dan </w:t>
            </w:r>
            <w:r w:rsidR="441584FD">
              <w:rPr/>
              <w:t>melek</w:t>
            </w:r>
            <w:r w:rsidR="441584FD">
              <w:rPr/>
              <w:t xml:space="preserve"> </w:t>
            </w:r>
            <w:r w:rsidR="441584FD">
              <w:rPr/>
              <w:t>huruf</w:t>
            </w:r>
            <w:r w:rsidR="441584FD">
              <w:rPr/>
              <w:t xml:space="preserve"> </w:t>
            </w:r>
            <w:r w:rsidR="441584FD">
              <w:rPr/>
              <w:t>anak</w:t>
            </w:r>
            <w:r w:rsidR="441584FD">
              <w:rPr/>
              <w:t xml:space="preserve"> </w:t>
            </w:r>
            <w:r w:rsidR="441584FD">
              <w:rPr/>
              <w:t>sekolah</w:t>
            </w:r>
            <w:r w:rsidR="441584FD">
              <w:rPr/>
              <w:t xml:space="preserve"> </w:t>
            </w:r>
            <w:r w:rsidR="441584FD">
              <w:rPr/>
              <w:t>menunjukkan</w:t>
            </w:r>
            <w:r w:rsidR="441584FD">
              <w:rPr/>
              <w:t xml:space="preserve"> </w:t>
            </w:r>
            <w:r w:rsidR="441584FD">
              <w:rPr/>
              <w:t>tidak</w:t>
            </w:r>
            <w:r w:rsidR="441584FD">
              <w:rPr/>
              <w:t xml:space="preserve"> </w:t>
            </w:r>
            <w:r w:rsidR="441584FD">
              <w:rPr/>
              <w:t>ada</w:t>
            </w:r>
            <w:r w:rsidR="441584FD">
              <w:rPr/>
              <w:t xml:space="preserve"> </w:t>
            </w:r>
            <w:r w:rsidR="441584FD">
              <w:rPr/>
              <w:t>hubungan</w:t>
            </w:r>
            <w:r w:rsidR="441584FD">
              <w:rPr/>
              <w:t xml:space="preserve"> </w:t>
            </w:r>
            <w:r w:rsidR="441584FD">
              <w:rPr/>
              <w:t>dengan</w:t>
            </w:r>
            <w:r w:rsidR="441584FD">
              <w:rPr/>
              <w:t xml:space="preserve"> </w:t>
            </w:r>
            <w:r w:rsidR="441584FD">
              <w:rPr/>
              <w:t>penyediaan</w:t>
            </w:r>
            <w:r w:rsidR="441584FD">
              <w:rPr/>
              <w:t xml:space="preserve"> air </w:t>
            </w:r>
            <w:r w:rsidR="441584FD">
              <w:rPr/>
              <w:t>minum</w:t>
            </w:r>
            <w:r w:rsidR="441584FD">
              <w:rPr/>
              <w:t xml:space="preserve"> (p&gt;0,05) pada </w:t>
            </w:r>
            <w:r w:rsidR="441584FD">
              <w:rPr/>
              <w:t>remaja</w:t>
            </w:r>
            <w:r w:rsidR="441584FD">
              <w:rPr/>
              <w:t xml:space="preserve"> di SMA Negeri 12 Kota Banda Aceh </w:t>
            </w:r>
            <w:r w:rsidR="441584FD">
              <w:rPr/>
              <w:t>Tahun</w:t>
            </w:r>
            <w:r w:rsidR="441584FD">
              <w:rPr/>
              <w:t xml:space="preserve"> 2017.</w:t>
            </w:r>
          </w:p>
        </w:tc>
      </w:tr>
      <w:tr w:rsidR="00AF08A0" w:rsidTr="441584FD" w14:paraId="254DC871" w14:textId="77777777">
        <w:tc>
          <w:tcPr>
            <w:tcW w:w="1543" w:type="dxa"/>
            <w:tcMar/>
          </w:tcPr>
          <w:p w:rsidR="00AF08A0" w:rsidP="00E310EE" w:rsidRDefault="00AF08A0" w14:paraId="7DE41B97" w14:textId="7FF820AC">
            <w:r>
              <w:t>Kesimpulan</w:t>
            </w:r>
          </w:p>
        </w:tc>
        <w:tc>
          <w:tcPr>
            <w:tcW w:w="5664" w:type="dxa"/>
            <w:tcMar/>
          </w:tcPr>
          <w:p w:rsidR="00AF08A0" w:rsidP="441584FD" w:rsidRDefault="00AA57B4" w14:paraId="33036BDD" w14:textId="5FEC7435">
            <w:pPr>
              <w:jc w:val="both"/>
            </w:pPr>
            <w:r w:rsidR="441584FD">
              <w:rPr/>
              <w:t xml:space="preserve">Hal </w:t>
            </w:r>
            <w:r w:rsidR="441584FD">
              <w:rPr/>
              <w:t>ini</w:t>
            </w:r>
            <w:r w:rsidR="441584FD">
              <w:rPr/>
              <w:t xml:space="preserve"> </w:t>
            </w:r>
            <w:r w:rsidR="441584FD">
              <w:rPr/>
              <w:t>menunjukkan</w:t>
            </w:r>
            <w:r w:rsidR="441584FD">
              <w:rPr/>
              <w:t xml:space="preserve"> </w:t>
            </w:r>
            <w:r w:rsidR="441584FD">
              <w:rPr/>
              <w:t>bahwa</w:t>
            </w:r>
            <w:r w:rsidR="441584FD">
              <w:rPr/>
              <w:t xml:space="preserve"> </w:t>
            </w:r>
            <w:r w:rsidR="441584FD">
              <w:rPr/>
              <w:t>remaja</w:t>
            </w:r>
            <w:r w:rsidR="441584FD">
              <w:rPr/>
              <w:t xml:space="preserve"> </w:t>
            </w:r>
            <w:r w:rsidR="441584FD">
              <w:rPr/>
              <w:t>membutuhkan</w:t>
            </w:r>
            <w:r w:rsidR="441584FD">
              <w:rPr/>
              <w:t xml:space="preserve"> </w:t>
            </w:r>
            <w:r w:rsidR="441584FD">
              <w:rPr/>
              <w:t>lebih</w:t>
            </w:r>
            <w:r w:rsidR="441584FD">
              <w:rPr/>
              <w:t xml:space="preserve"> </w:t>
            </w:r>
            <w:r w:rsidR="441584FD">
              <w:rPr/>
              <w:t>banyak</w:t>
            </w:r>
            <w:r w:rsidR="441584FD">
              <w:rPr/>
              <w:t xml:space="preserve"> </w:t>
            </w:r>
            <w:r w:rsidR="441584FD">
              <w:rPr/>
              <w:t>informasi</w:t>
            </w:r>
            <w:r w:rsidR="441584FD">
              <w:rPr/>
              <w:t xml:space="preserve"> </w:t>
            </w:r>
            <w:r w:rsidR="441584FD">
              <w:rPr/>
              <w:t>tentang</w:t>
            </w:r>
            <w:r w:rsidR="441584FD">
              <w:rPr/>
              <w:t xml:space="preserve"> </w:t>
            </w:r>
            <w:r w:rsidR="441584FD">
              <w:rPr/>
              <w:t>konsumsi</w:t>
            </w:r>
            <w:r w:rsidR="441584FD">
              <w:rPr/>
              <w:t xml:space="preserve"> air </w:t>
            </w:r>
            <w:r w:rsidR="441584FD">
              <w:rPr/>
              <w:t>untuk</w:t>
            </w:r>
            <w:r w:rsidR="441584FD">
              <w:rPr/>
              <w:t xml:space="preserve"> </w:t>
            </w:r>
            <w:r w:rsidR="441584FD">
              <w:rPr/>
              <w:t>menghindari</w:t>
            </w:r>
            <w:r w:rsidR="441584FD">
              <w:rPr/>
              <w:t xml:space="preserve"> </w:t>
            </w:r>
            <w:r w:rsidR="441584FD">
              <w:rPr/>
              <w:t>dehidrasi</w:t>
            </w:r>
            <w:r w:rsidR="441584FD">
              <w:rPr/>
              <w:t xml:space="preserve"> </w:t>
            </w:r>
            <w:r w:rsidR="441584FD">
              <w:rPr/>
              <w:t>selama</w:t>
            </w:r>
            <w:r w:rsidR="441584FD">
              <w:rPr/>
              <w:t xml:space="preserve"> </w:t>
            </w:r>
            <w:r w:rsidR="441584FD">
              <w:rPr/>
              <w:t>beraktivitas</w:t>
            </w:r>
            <w:r w:rsidR="441584FD">
              <w:rPr/>
              <w:t xml:space="preserve">. </w:t>
            </w:r>
            <w:r w:rsidR="441584FD">
              <w:rPr/>
              <w:t>Pengetahuan</w:t>
            </w:r>
            <w:r w:rsidR="441584FD">
              <w:rPr/>
              <w:t xml:space="preserve"> dan status </w:t>
            </w:r>
            <w:r w:rsidR="441584FD">
              <w:rPr/>
              <w:t>gizi</w:t>
            </w:r>
            <w:r w:rsidR="441584FD">
              <w:rPr/>
              <w:t xml:space="preserve"> </w:t>
            </w:r>
            <w:r w:rsidR="441584FD">
              <w:rPr/>
              <w:t>tidak</w:t>
            </w:r>
            <w:r w:rsidR="441584FD">
              <w:rPr/>
              <w:t xml:space="preserve"> </w:t>
            </w:r>
            <w:r w:rsidR="441584FD">
              <w:rPr/>
              <w:t>berhubungan</w:t>
            </w:r>
            <w:r w:rsidR="441584FD">
              <w:rPr/>
              <w:t xml:space="preserve"> </w:t>
            </w:r>
            <w:r w:rsidR="441584FD">
              <w:rPr/>
              <w:t>dengan</w:t>
            </w:r>
            <w:r w:rsidR="441584FD">
              <w:rPr/>
              <w:t xml:space="preserve"> </w:t>
            </w:r>
            <w:r w:rsidR="441584FD">
              <w:rPr/>
              <w:t>kecukupan</w:t>
            </w:r>
            <w:r w:rsidR="441584FD">
              <w:rPr/>
              <w:t xml:space="preserve"> </w:t>
            </w:r>
            <w:r w:rsidR="441584FD">
              <w:rPr/>
              <w:t>asupan</w:t>
            </w:r>
            <w:r w:rsidR="441584FD">
              <w:rPr/>
              <w:t xml:space="preserve"> air.</w:t>
            </w:r>
          </w:p>
        </w:tc>
      </w:tr>
      <w:tr w:rsidR="00AF08A0" w:rsidTr="441584FD" w14:paraId="4E545D09" w14:textId="77777777">
        <w:tc>
          <w:tcPr>
            <w:tcW w:w="7207" w:type="dxa"/>
            <w:gridSpan w:val="2"/>
            <w:tcMar/>
          </w:tcPr>
          <w:p w:rsidRPr="00AF08A0" w:rsidR="00AF08A0" w:rsidP="441584FD" w:rsidRDefault="00AF08A0" w14:paraId="036B8184" w14:textId="24DAD59C">
            <w:pPr>
              <w:jc w:val="both"/>
              <w:rPr>
                <w:b w:val="1"/>
                <w:bCs w:val="1"/>
              </w:rPr>
            </w:pPr>
            <w:r w:rsidRPr="441584FD" w:rsidR="441584FD">
              <w:rPr>
                <w:b w:val="1"/>
                <w:bCs w:val="1"/>
              </w:rPr>
              <w:t>Penelitian</w:t>
            </w:r>
            <w:r w:rsidRPr="441584FD" w:rsidR="441584FD">
              <w:rPr>
                <w:b w:val="1"/>
                <w:bCs w:val="1"/>
              </w:rPr>
              <w:t xml:space="preserve"> ke-</w:t>
            </w:r>
            <w:r w:rsidRPr="441584FD" w:rsidR="441584FD">
              <w:rPr>
                <w:b w:val="1"/>
                <w:bCs w:val="1"/>
              </w:rPr>
              <w:t>6</w:t>
            </w:r>
          </w:p>
        </w:tc>
      </w:tr>
      <w:tr w:rsidR="00AF08A0" w:rsidTr="441584FD" w14:paraId="7E11857B" w14:textId="77777777">
        <w:tc>
          <w:tcPr>
            <w:tcW w:w="1543" w:type="dxa"/>
            <w:tcMar/>
          </w:tcPr>
          <w:p w:rsidR="00AF08A0" w:rsidP="00E310EE" w:rsidRDefault="00AF08A0" w14:paraId="5866BA48" w14:textId="731E7E27">
            <w:r>
              <w:t>Judul</w:t>
            </w:r>
          </w:p>
        </w:tc>
        <w:tc>
          <w:tcPr>
            <w:tcW w:w="5664" w:type="dxa"/>
            <w:tcMar/>
          </w:tcPr>
          <w:p w:rsidR="00AF08A0" w:rsidP="441584FD" w:rsidRDefault="00AF08A0" w14:paraId="78054ABF" w14:textId="50145F90">
            <w:pPr>
              <w:jc w:val="both"/>
            </w:pPr>
            <w:r w:rsidR="441584FD">
              <w:rPr/>
              <w:t>APLIKASI MONITORING KEBUTUHAN KONSUMSI AIR PUTIH HARIAN BERBASIS ANDROID MENGGUNAKAN IONIC DAN LARAVEL PADA RANCANG BANGUN SMART BOTTLE</w:t>
            </w:r>
          </w:p>
        </w:tc>
      </w:tr>
      <w:tr w:rsidR="00AF08A0" w:rsidTr="441584FD" w14:paraId="317E18FA" w14:textId="77777777">
        <w:tc>
          <w:tcPr>
            <w:tcW w:w="1543" w:type="dxa"/>
            <w:tcMar/>
          </w:tcPr>
          <w:p w:rsidR="00AF08A0" w:rsidP="00E310EE" w:rsidRDefault="00AF08A0" w14:paraId="3444FC3D" w14:textId="74801832">
            <w:r>
              <w:t>Tahun</w:t>
            </w:r>
          </w:p>
        </w:tc>
        <w:tc>
          <w:tcPr>
            <w:tcW w:w="5664" w:type="dxa"/>
            <w:tcMar/>
          </w:tcPr>
          <w:p w:rsidR="00AF08A0" w:rsidP="441584FD" w:rsidRDefault="00B960EB" w14:paraId="558D86ED" w14:textId="2E785B1F">
            <w:pPr>
              <w:jc w:val="both"/>
            </w:pPr>
            <w:r w:rsidR="441584FD">
              <w:rPr/>
              <w:t>2017</w:t>
            </w:r>
          </w:p>
        </w:tc>
      </w:tr>
      <w:tr w:rsidR="00AF08A0" w:rsidTr="441584FD" w14:paraId="0272BBEB" w14:textId="77777777">
        <w:tc>
          <w:tcPr>
            <w:tcW w:w="1543" w:type="dxa"/>
            <w:tcMar/>
          </w:tcPr>
          <w:p w:rsidR="00AF08A0" w:rsidP="00E310EE" w:rsidRDefault="00AF08A0" w14:paraId="1BA57A92" w14:textId="14BE747F">
            <w:r>
              <w:t>Authors</w:t>
            </w:r>
          </w:p>
        </w:tc>
        <w:tc>
          <w:tcPr>
            <w:tcW w:w="5664" w:type="dxa"/>
            <w:tcMar/>
          </w:tcPr>
          <w:p w:rsidR="00AF08A0" w:rsidP="441584FD" w:rsidRDefault="00AF08A0" w14:paraId="365BFFD7" w14:textId="15245CCE">
            <w:pPr>
              <w:jc w:val="both"/>
            </w:pPr>
            <w:r w:rsidR="441584FD">
              <w:rPr/>
              <w:t>Arminditya Fajri</w:t>
            </w:r>
            <w:r w:rsidR="441584FD">
              <w:rPr/>
              <w:t>,</w:t>
            </w:r>
            <w:r w:rsidR="441584FD">
              <w:rPr/>
              <w:t xml:space="preserve"> Akbar</w:t>
            </w:r>
            <w:r w:rsidR="441584FD">
              <w:rPr/>
              <w:t xml:space="preserve"> </w:t>
            </w:r>
            <w:r w:rsidR="441584FD">
              <w:rPr/>
              <w:t>dan Prihatin Oktivasari</w:t>
            </w:r>
          </w:p>
        </w:tc>
      </w:tr>
      <w:tr w:rsidR="00AF08A0" w:rsidTr="441584FD" w14:paraId="4AB89A97" w14:textId="77777777">
        <w:tc>
          <w:tcPr>
            <w:tcW w:w="1543" w:type="dxa"/>
            <w:tcMar/>
          </w:tcPr>
          <w:p w:rsidR="00AF08A0" w:rsidP="00E310EE" w:rsidRDefault="00AF08A0" w14:paraId="2DF70E2E" w14:textId="1864E0E2">
            <w:r>
              <w:t>Ringkasan</w:t>
            </w:r>
          </w:p>
        </w:tc>
        <w:tc>
          <w:tcPr>
            <w:tcW w:w="5664" w:type="dxa"/>
            <w:tcMar/>
          </w:tcPr>
          <w:p w:rsidR="00AF08A0" w:rsidP="00E310EE" w:rsidRDefault="00AF08A0" w14:paraId="79E7BFDE" w14:textId="77777777"/>
        </w:tc>
      </w:tr>
      <w:tr w:rsidR="00AF08A0" w:rsidTr="441584FD" w14:paraId="144CDE20" w14:textId="77777777">
        <w:tc>
          <w:tcPr>
            <w:tcW w:w="1543" w:type="dxa"/>
            <w:tcMar/>
          </w:tcPr>
          <w:p w:rsidR="00AF08A0" w:rsidP="00E310EE" w:rsidRDefault="00AF08A0" w14:paraId="346232C0" w14:textId="2B44BB9F">
            <w:r>
              <w:t>Kesimpulan</w:t>
            </w:r>
          </w:p>
        </w:tc>
        <w:tc>
          <w:tcPr>
            <w:tcW w:w="5664" w:type="dxa"/>
            <w:tcMar/>
          </w:tcPr>
          <w:p w:rsidR="00AF08A0" w:rsidP="00E310EE" w:rsidRDefault="00AF08A0" w14:paraId="3641C5C5" w14:textId="77777777"/>
        </w:tc>
      </w:tr>
    </w:tbl>
    <w:p w:rsidRPr="003D6FF6" w:rsidR="006E4648" w:rsidP="006E4648" w:rsidRDefault="006E4648" w14:paraId="6A2BA357" w14:textId="77777777">
      <w:pPr>
        <w:pStyle w:val="ListParagraph"/>
        <w:tabs>
          <w:tab w:val="left" w:pos="851"/>
        </w:tabs>
        <w:spacing w:after="0" w:line="360" w:lineRule="auto"/>
        <w:outlineLvl w:val="1"/>
        <w:rPr>
          <w:b/>
          <w:bCs/>
        </w:rPr>
      </w:pPr>
    </w:p>
    <w:p w:rsidR="0035021F" w:rsidP="0035021F" w:rsidRDefault="0035021F" w14:paraId="0ADC117C" w14:textId="77777777">
      <w:pPr>
        <w:pStyle w:val="ListParagraph"/>
        <w:tabs>
          <w:tab w:val="left" w:pos="851"/>
        </w:tabs>
        <w:spacing w:after="0" w:line="360" w:lineRule="auto"/>
        <w:ind w:left="1080"/>
        <w:jc w:val="both"/>
      </w:pPr>
    </w:p>
    <w:p w:rsidRPr="00A70A04" w:rsidR="00895FCF" w:rsidP="00A70A04" w:rsidRDefault="008A2915" w14:paraId="29373125" w14:textId="17982A57">
      <w:pPr>
        <w:pStyle w:val="ListParagraph"/>
        <w:numPr>
          <w:ilvl w:val="0"/>
          <w:numId w:val="33"/>
        </w:numPr>
        <w:tabs>
          <w:tab w:val="left" w:pos="851"/>
        </w:tabs>
        <w:spacing w:after="0" w:line="360" w:lineRule="auto"/>
        <w:outlineLvl w:val="1"/>
        <w:rPr>
          <w:b/>
          <w:bCs/>
        </w:rPr>
      </w:pPr>
      <w:bookmarkStart w:name="_Toc139386982" w:id="21"/>
      <w:r w:rsidRPr="00A70A04">
        <w:rPr>
          <w:b/>
          <w:bCs/>
        </w:rPr>
        <w:t>Penelitian Sekarang</w:t>
      </w:r>
      <w:bookmarkEnd w:id="21"/>
    </w:p>
    <w:p w:rsidRPr="00A70A04" w:rsidR="006429D0" w:rsidP="00A70A04" w:rsidRDefault="00A70A04" w14:paraId="02A2AD0B" w14:textId="14AC3073">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A70A04" w:rsidR="008A2915">
        <w:rPr>
          <w:rFonts w:cs="Times New Roman"/>
          <w:szCs w:val="24"/>
        </w:rPr>
        <w:t xml:space="preserve">Penelitian yang akan dilakukan saat ini adalah perancangan aplikasi pengingat konsumsi air putih menggunakan framework flutter yang dapat digunakan melalui platform Android dan Ios. Pada aplikasi pengingat konsumsi air putih yang akan dibuat ini akan memiliki fitur untuk mengatur jadwal waktu yang tepat untuk meminum air putih sesuai pengguna atau pengguna juga bisa mengikuti jadwal yang sudah direkomendasikan oleh aplikasi. 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rsidR="00A077A3" w:rsidP="00A077A3" w:rsidRDefault="00A077A3" w14:paraId="115E5396" w14:textId="77777777">
      <w:pPr>
        <w:spacing w:after="0" w:line="360" w:lineRule="auto"/>
        <w:sectPr w:rsidR="00A077A3" w:rsidSect="00CD779F">
          <w:headerReference w:type="default" r:id="rId22"/>
          <w:footerReference w:type="default" r:id="rId23"/>
          <w:pgSz w:w="11906" w:h="16838" w:orient="portrait" w:code="9"/>
          <w:pgMar w:top="1701" w:right="1701" w:bottom="1701" w:left="2268" w:header="709" w:footer="709" w:gutter="0"/>
          <w:pgNumType w:start="8"/>
          <w:cols w:space="708"/>
          <w:docGrid w:linePitch="360"/>
        </w:sectPr>
      </w:pPr>
    </w:p>
    <w:p w:rsidRPr="00D115D3" w:rsidR="00D45BCB" w:rsidP="00E310EE" w:rsidRDefault="00F84EDA" w14:paraId="21A0E988" w14:textId="77777777">
      <w:pPr>
        <w:pStyle w:val="Heading1"/>
        <w:spacing w:before="0" w:after="3"/>
        <w:rPr>
          <w:rFonts w:eastAsia="Times New Roman" w:cs="Times New Roman"/>
          <w:b/>
          <w:bCs/>
          <w:color w:val="auto"/>
          <w:szCs w:val="24"/>
          <w:lang w:val="en-ID" w:eastAsia="en-ID"/>
        </w:rPr>
      </w:pPr>
      <w:bookmarkStart w:name="_Toc139386983" w:id="22"/>
      <w:r w:rsidRPr="00D115D3">
        <w:rPr>
          <w:rFonts w:eastAsia="Times New Roman" w:cs="Times New Roman"/>
          <w:b/>
          <w:bCs/>
          <w:color w:val="auto"/>
          <w:szCs w:val="24"/>
          <w:lang w:val="en-ID" w:eastAsia="en-ID"/>
        </w:rPr>
        <w:t>BAB III</w:t>
      </w:r>
      <w:r w:rsidRPr="00D115D3">
        <w:rPr>
          <w:rFonts w:eastAsia="Times New Roman" w:cs="Times New Roman"/>
          <w:b/>
          <w:bCs/>
          <w:color w:val="auto"/>
          <w:szCs w:val="24"/>
          <w:lang w:val="en-ID" w:eastAsia="en-ID"/>
        </w:rPr>
        <w:br/>
      </w:r>
      <w:r w:rsidRPr="00D115D3">
        <w:rPr>
          <w:rFonts w:eastAsia="Times New Roman" w:cs="Times New Roman"/>
          <w:b/>
          <w:bCs/>
          <w:color w:val="auto"/>
          <w:szCs w:val="24"/>
          <w:lang w:val="en-ID" w:eastAsia="en-ID"/>
        </w:rPr>
        <w:t>METOD</w:t>
      </w:r>
      <w:r w:rsidRPr="00D115D3" w:rsidR="00D45BCB">
        <w:rPr>
          <w:rFonts w:eastAsia="Times New Roman" w:cs="Times New Roman"/>
          <w:b/>
          <w:bCs/>
          <w:color w:val="auto"/>
          <w:szCs w:val="24"/>
          <w:lang w:val="en-ID" w:eastAsia="en-ID"/>
        </w:rPr>
        <w:t>OLOGI PENELITIAN</w:t>
      </w:r>
      <w:bookmarkEnd w:id="22"/>
    </w:p>
    <w:p w:rsidR="0060157E" w:rsidP="00F84EDA" w:rsidRDefault="0060157E" w14:paraId="352BDDB3" w14:textId="77777777">
      <w:pPr>
        <w:pStyle w:val="ListParagraph"/>
        <w:spacing w:after="0" w:line="360" w:lineRule="auto"/>
        <w:ind w:left="142"/>
        <w:jc w:val="center"/>
      </w:pPr>
    </w:p>
    <w:p w:rsidRPr="00D115D3" w:rsidR="0060157E" w:rsidP="00D115D3" w:rsidRDefault="0060157E" w14:paraId="6EE4E6F4" w14:textId="77777777">
      <w:pPr>
        <w:pStyle w:val="ListParagraph"/>
        <w:numPr>
          <w:ilvl w:val="0"/>
          <w:numId w:val="34"/>
        </w:numPr>
        <w:tabs>
          <w:tab w:val="left" w:pos="851"/>
        </w:tabs>
        <w:spacing w:after="0" w:line="360" w:lineRule="auto"/>
        <w:ind w:left="709"/>
        <w:outlineLvl w:val="1"/>
        <w:rPr>
          <w:b/>
          <w:bCs/>
        </w:rPr>
      </w:pPr>
      <w:bookmarkStart w:name="_Toc139386984" w:id="23"/>
      <w:r w:rsidRPr="00D115D3">
        <w:rPr>
          <w:b/>
          <w:bCs/>
        </w:rPr>
        <w:t>Objek Penelitian</w:t>
      </w:r>
      <w:bookmarkEnd w:id="23"/>
    </w:p>
    <w:p w:rsidR="004E77B9" w:rsidP="004E77B9" w:rsidRDefault="009B7F98" w14:paraId="0ED34FAE" w14:textId="2576E646">
      <w:pPr>
        <w:tabs>
          <w:tab w:val="left" w:pos="709"/>
        </w:tabs>
        <w:spacing w:after="0" w:line="360" w:lineRule="auto"/>
        <w:ind w:left="154" w:firstLine="697"/>
        <w:jc w:val="both"/>
        <w:rPr>
          <w:rFonts w:cs="Times New Roman"/>
          <w:szCs w:val="24"/>
        </w:rPr>
      </w:pPr>
      <w:r w:rsidRPr="00D115D3">
        <w:rPr>
          <w:rFonts w:cs="Times New Roman"/>
          <w:szCs w:val="24"/>
        </w:rPr>
        <w:t xml:space="preserve">Aplikasi pengingat konsumsi air putih merupakan aplikasi yang akan dibuat mengguanakan framework Flutter sehingga aplikasi ini </w:t>
      </w:r>
      <w:r w:rsidRPr="00D115D3" w:rsidR="002547A4">
        <w:rPr>
          <w:rFonts w:cs="Times New Roman"/>
          <w:szCs w:val="24"/>
        </w:rPr>
        <w:t xml:space="preserve">bisa di akses melalui </w:t>
      </w:r>
      <w:r w:rsidRPr="00D115D3">
        <w:rPr>
          <w:rFonts w:cs="Times New Roman"/>
          <w:szCs w:val="24"/>
        </w:rPr>
        <w:t xml:space="preserve">Mobile (Android &amp; Ios). Aplikasi pengingat konsumsi air putih ini </w:t>
      </w:r>
      <w:r w:rsidR="003017C3">
        <w:rPr>
          <w:rFonts w:cs="Times New Roman"/>
          <w:szCs w:val="24"/>
        </w:rPr>
        <w:t xml:space="preserve">dibuat </w:t>
      </w:r>
      <w:r w:rsidRPr="00D115D3">
        <w:rPr>
          <w:rFonts w:cs="Times New Roman"/>
          <w:szCs w:val="24"/>
        </w:rPr>
        <w:t xml:space="preserve">bertujuan untuk </w:t>
      </w:r>
      <w:r w:rsidR="003017C3">
        <w:rPr>
          <w:rFonts w:cs="Times New Roman"/>
          <w:szCs w:val="24"/>
        </w:rPr>
        <w:t xml:space="preserve">dapat </w:t>
      </w:r>
      <w:r w:rsidRPr="00D115D3">
        <w:rPr>
          <w:rFonts w:cs="Times New Roman"/>
          <w:szCs w:val="24"/>
        </w:rPr>
        <w:t>mengingatkan pengguna agar tetap terhidrasi dengan baik di sela-sela kesibukan sehari-hari.</w:t>
      </w:r>
      <w:r w:rsidR="00035AEF">
        <w:rPr>
          <w:rFonts w:cs="Times New Roman"/>
          <w:szCs w:val="24"/>
        </w:rPr>
        <w:t xml:space="preserve"> </w:t>
      </w:r>
      <w:r w:rsidRPr="00D115D3" w:rsidR="002547A4">
        <w:rPr>
          <w:rFonts w:cs="Times New Roman"/>
          <w:szCs w:val="24"/>
        </w:rPr>
        <w:t xml:space="preserve">Aplikasi </w:t>
      </w:r>
      <w:r w:rsidRPr="00D115D3">
        <w:rPr>
          <w:rFonts w:cs="Times New Roman"/>
          <w:szCs w:val="24"/>
        </w:rPr>
        <w:t xml:space="preserve">ini akan mengingatkan pengguna untuk meminum air putih dengan cara mengirimkan notifikasi </w:t>
      </w:r>
      <w:r w:rsidRPr="00D115D3" w:rsidR="002547A4">
        <w:rPr>
          <w:rFonts w:cs="Times New Roman"/>
          <w:szCs w:val="24"/>
        </w:rPr>
        <w:t xml:space="preserve">berdasarkan waktu yang telah ditentukan. </w:t>
      </w:r>
      <w:r w:rsidRPr="00D115D3" w:rsidR="003F3FB6">
        <w:rPr>
          <w:rFonts w:cs="Times New Roman"/>
          <w:szCs w:val="24"/>
        </w:rPr>
        <w:t xml:space="preserve">Pada saat membuka aplikasi, pengguna akan diminta melengkapi beberapa informasi yang diperlukan seperti nama, jenis kelamin, berat badan . </w:t>
      </w:r>
    </w:p>
    <w:p w:rsidRPr="00D115D3" w:rsidR="009B7F98" w:rsidP="004E77B9" w:rsidRDefault="003F3FB6" w14:paraId="1827DDFF" w14:textId="3F2B550D">
      <w:pPr>
        <w:tabs>
          <w:tab w:val="left" w:pos="709"/>
        </w:tabs>
        <w:spacing w:after="0" w:line="360" w:lineRule="auto"/>
        <w:ind w:left="154" w:firstLine="697"/>
        <w:jc w:val="both"/>
        <w:rPr>
          <w:rFonts w:cs="Times New Roman"/>
          <w:szCs w:val="24"/>
        </w:rPr>
      </w:pPr>
      <w:r w:rsidRPr="00D115D3">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 tetapi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r w:rsidRPr="00D115D3" w:rsidR="003746BF">
        <w:rPr>
          <w:rFonts w:cs="Times New Roman"/>
          <w:szCs w:val="24"/>
        </w:rPr>
        <w:t>.</w:t>
      </w:r>
    </w:p>
    <w:p w:rsidR="002F2DA1" w:rsidP="0060157E" w:rsidRDefault="002F2DA1" w14:paraId="7F042E02" w14:textId="77777777">
      <w:pPr>
        <w:spacing w:after="0" w:line="360" w:lineRule="auto"/>
      </w:pPr>
    </w:p>
    <w:p w:rsidRPr="00D115D3" w:rsidR="00C917EB" w:rsidP="00D115D3" w:rsidRDefault="00C917EB" w14:paraId="5E660074" w14:textId="77777777">
      <w:pPr>
        <w:pStyle w:val="ListParagraph"/>
        <w:numPr>
          <w:ilvl w:val="0"/>
          <w:numId w:val="34"/>
        </w:numPr>
        <w:tabs>
          <w:tab w:val="left" w:pos="851"/>
        </w:tabs>
        <w:spacing w:after="0" w:line="360" w:lineRule="auto"/>
        <w:ind w:left="709"/>
        <w:outlineLvl w:val="1"/>
        <w:rPr>
          <w:b/>
          <w:bCs/>
        </w:rPr>
      </w:pPr>
      <w:bookmarkStart w:name="_Toc139386985" w:id="24"/>
      <w:r w:rsidRPr="00D115D3">
        <w:rPr>
          <w:b/>
          <w:bCs/>
        </w:rPr>
        <w:t>Metode Penelitian</w:t>
      </w:r>
      <w:bookmarkEnd w:id="24"/>
    </w:p>
    <w:p w:rsidR="00675B3F" w:rsidP="00D115D3" w:rsidRDefault="00D115D3" w14:paraId="0A2C5A8E" w14:textId="7FC8919F">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Pr="00D115D3" w:rsidR="00C917EB">
        <w:rPr>
          <w:rFonts w:cs="Times New Roman"/>
          <w:szCs w:val="24"/>
        </w:rPr>
        <w:t>Metode Penelitan Penerapan Framework Flutter</w:t>
      </w:r>
      <w:r w:rsidRPr="00D115D3" w:rsidR="00675B3F">
        <w:rPr>
          <w:rFonts w:cs="Times New Roman"/>
          <w:szCs w:val="24"/>
        </w:rPr>
        <w:t xml:space="preserve"> pada aplikasi </w:t>
      </w:r>
      <w:r w:rsidRPr="00D115D3" w:rsidR="006429D0">
        <w:rPr>
          <w:rFonts w:cs="Times New Roman"/>
          <w:szCs w:val="24"/>
        </w:rPr>
        <w:t>pengingat konsumsi air putih</w:t>
      </w:r>
      <w:r w:rsidRPr="00D115D3" w:rsidR="00675B3F">
        <w:rPr>
          <w:rFonts w:cs="Times New Roman"/>
          <w:szCs w:val="24"/>
        </w:rPr>
        <w:t xml:space="preserve"> Berbasis Android</w:t>
      </w:r>
      <w:r w:rsidRPr="00D115D3" w:rsidR="006429D0">
        <w:rPr>
          <w:rFonts w:cs="Times New Roman"/>
          <w:szCs w:val="24"/>
        </w:rPr>
        <w:t xml:space="preserve"> &amp; ios</w:t>
      </w:r>
      <w:r w:rsidRPr="00D115D3" w:rsidR="00675B3F">
        <w:rPr>
          <w:rFonts w:cs="Times New Roman"/>
          <w:szCs w:val="24"/>
        </w:rPr>
        <w:t xml:space="preserve"> adalah menggunakan metode Waterfall</w:t>
      </w:r>
      <w:r w:rsidRPr="00D115D3" w:rsidR="005A34F3">
        <w:rPr>
          <w:rFonts w:cs="Times New Roman"/>
          <w:szCs w:val="24"/>
        </w:rPr>
        <w:t>. Metodologi  ini  berisi  metode analisis,  desain, implementasi (code) dan pengujian.</w:t>
      </w:r>
    </w:p>
    <w:p w:rsidRPr="00D115D3" w:rsidR="004E77B9" w:rsidP="00D115D3" w:rsidRDefault="004E77B9" w14:paraId="15DEAF19" w14:textId="77777777">
      <w:pPr>
        <w:tabs>
          <w:tab w:val="left" w:pos="709"/>
        </w:tabs>
        <w:spacing w:after="0" w:line="360" w:lineRule="auto"/>
        <w:ind w:left="154" w:hanging="10"/>
        <w:jc w:val="both"/>
        <w:rPr>
          <w:rFonts w:cs="Times New Roman"/>
          <w:szCs w:val="24"/>
        </w:rPr>
      </w:pPr>
    </w:p>
    <w:p w:rsidR="00A077A3" w:rsidP="004E77B9" w:rsidRDefault="00A077A3" w14:paraId="24E9D65F" w14:textId="77777777">
      <w:pPr>
        <w:spacing w:after="0" w:line="360" w:lineRule="auto"/>
        <w:jc w:val="both"/>
        <w:sectPr w:rsidR="00A077A3" w:rsidSect="00D115D3">
          <w:headerReference w:type="default" r:id="rId24"/>
          <w:footerReference w:type="default" r:id="rId25"/>
          <w:pgSz w:w="11900" w:h="16840" w:orient="portrait"/>
          <w:pgMar w:top="1701" w:right="1701" w:bottom="1701" w:left="2268" w:header="709" w:footer="709" w:gutter="0"/>
          <w:pgNumType w:start="12"/>
          <w:cols w:space="708"/>
          <w:docGrid w:linePitch="360"/>
        </w:sectPr>
      </w:pPr>
    </w:p>
    <w:p w:rsidRPr="004E77B9" w:rsidR="004E77B9" w:rsidP="004E77B9" w:rsidRDefault="004E77B9" w14:paraId="0DCB2DD9" w14:textId="41E8D52D">
      <w:pPr>
        <w:pStyle w:val="ListParagraph"/>
        <w:numPr>
          <w:ilvl w:val="0"/>
          <w:numId w:val="36"/>
        </w:numPr>
        <w:tabs>
          <w:tab w:val="left" w:pos="709"/>
        </w:tabs>
        <w:spacing w:after="0" w:line="360" w:lineRule="auto"/>
        <w:ind w:left="993"/>
        <w:jc w:val="both"/>
        <w:rPr>
          <w:rFonts w:cs="Times New Roman"/>
          <w:szCs w:val="24"/>
        </w:rPr>
      </w:pPr>
      <w:r w:rsidRPr="004E77B9">
        <w:rPr>
          <w:rFonts w:cs="Times New Roman"/>
          <w:szCs w:val="24"/>
        </w:rPr>
        <w:t>Analisis</w:t>
      </w:r>
    </w:p>
    <w:p w:rsidRPr="004E77B9" w:rsidR="00805B32" w:rsidP="004E77B9" w:rsidRDefault="004E77B9" w14:paraId="4FCA822A" w14:textId="4969FDF8">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Pr="004E77B9" w:rsidR="005A34F3">
        <w:rPr>
          <w:rFonts w:cs="Times New Roman"/>
          <w:szCs w:val="24"/>
        </w:rPr>
        <w:t>Metode pertama yang dilakukan adalah analisis terhadap masalah. Penulis akan menggunakan Peraturan Menteri Kesehatan Republik Indonesia Nomor 32 Tahun 2017 serta berbagai macam informasi dari jurnal, buku atau media online untuk mentukan jumlah kebutuhan</w:t>
      </w:r>
      <w:r w:rsidRPr="004E77B9" w:rsidR="00B85354">
        <w:rPr>
          <w:rFonts w:cs="Times New Roman"/>
          <w:szCs w:val="24"/>
        </w:rPr>
        <w:t xml:space="preserve"> </w:t>
      </w:r>
      <w:r w:rsidRPr="004E77B9" w:rsidR="005A34F3">
        <w:rPr>
          <w:rFonts w:cs="Times New Roman"/>
          <w:szCs w:val="24"/>
        </w:rPr>
        <w:t>konsumsi air putih. Selain itu juga perlu dilakukan analisis untuk menentukan kebutuhan dari segi software untuk merancang aplikasi.</w:t>
      </w:r>
    </w:p>
    <w:p w:rsidRPr="004E77B9" w:rsidR="00805B32" w:rsidP="004E77B9" w:rsidRDefault="00805B32" w14:paraId="26F07235" w14:textId="77777777">
      <w:pPr>
        <w:pStyle w:val="ListParagraph"/>
        <w:numPr>
          <w:ilvl w:val="0"/>
          <w:numId w:val="36"/>
        </w:numPr>
        <w:tabs>
          <w:tab w:val="left" w:pos="709"/>
        </w:tabs>
        <w:spacing w:after="0" w:line="360" w:lineRule="auto"/>
        <w:ind w:left="993"/>
        <w:jc w:val="both"/>
        <w:rPr>
          <w:rFonts w:cs="Times New Roman"/>
          <w:szCs w:val="24"/>
        </w:rPr>
      </w:pPr>
      <w:r w:rsidRPr="004E77B9">
        <w:rPr>
          <w:rFonts w:cs="Times New Roman"/>
          <w:szCs w:val="24"/>
        </w:rPr>
        <w:t>Design</w:t>
      </w:r>
    </w:p>
    <w:p w:rsidRPr="004E77B9" w:rsidR="00327B9B" w:rsidP="004E77B9" w:rsidRDefault="004E77B9" w14:paraId="715A12C6" w14:textId="016BD917">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Pr="004E77B9" w:rsidR="00805B32">
        <w:rPr>
          <w:rFonts w:cs="Times New Roman"/>
          <w:szCs w:val="24"/>
        </w:rPr>
        <w:t xml:space="preserve">Proses ini digunakan untuk mengubah kebutuhan diatas menjadi representasi ke dalam bentuk “blueprint” software sebelum coding dimulai. Desain yang dibuat merupakan gambaran dari Aplikasi </w:t>
      </w:r>
      <w:r w:rsidRPr="004E77B9" w:rsidR="005A34F3">
        <w:rPr>
          <w:rFonts w:cs="Times New Roman"/>
          <w:szCs w:val="24"/>
        </w:rPr>
        <w:t>pengingat konsumsi air putih</w:t>
      </w:r>
      <w:r w:rsidRPr="004E77B9" w:rsidR="00805B32">
        <w:rPr>
          <w:rFonts w:cs="Times New Roman"/>
          <w:szCs w:val="24"/>
        </w:rPr>
        <w:t xml:space="preserve">. Desain aplikasi ini dibuat secara detail dengan tujuan untuk memudahkan dalam proses pengimplementasian ke dalam sistem. Untuk itu, penulis menggambarkannya dalam bentuk bentuk UML yaitu terdiri dari Use case Diagram, Activity Diagram, dan Squence Diagram kemudian dilanjutkan dengan perancangan User Interface (Desain Program). Setelah perancangan tersebut selesai, maka dialanjutkan dengan pengujian Blackbox testing untuk pengujian sistem yang telah dirancang. </w:t>
      </w:r>
    </w:p>
    <w:p w:rsidR="00327B9B" w:rsidP="00B85354" w:rsidRDefault="00327B9B" w14:paraId="278F26A0" w14:textId="77777777">
      <w:pPr>
        <w:spacing w:after="0" w:line="360" w:lineRule="auto"/>
        <w:jc w:val="both"/>
      </w:pPr>
    </w:p>
    <w:p w:rsidRPr="004E77B9" w:rsidR="00954714" w:rsidP="004E77B9" w:rsidRDefault="00327B9B" w14:paraId="39C982CB" w14:textId="621AF8EB">
      <w:pPr>
        <w:pStyle w:val="ListParagraph"/>
        <w:numPr>
          <w:ilvl w:val="0"/>
          <w:numId w:val="36"/>
        </w:numPr>
        <w:tabs>
          <w:tab w:val="left" w:pos="709"/>
        </w:tabs>
        <w:spacing w:after="0" w:line="360" w:lineRule="auto"/>
        <w:ind w:left="993"/>
        <w:jc w:val="both"/>
        <w:rPr>
          <w:rFonts w:cs="Times New Roman"/>
          <w:szCs w:val="24"/>
        </w:rPr>
      </w:pPr>
      <w:r w:rsidRPr="004E77B9">
        <w:rPr>
          <w:rFonts w:cs="Times New Roman"/>
          <w:szCs w:val="24"/>
        </w:rPr>
        <w:t xml:space="preserve">Implementasi </w:t>
      </w:r>
    </w:p>
    <w:p w:rsidRPr="004E77B9" w:rsidR="00A7427F" w:rsidP="004E77B9" w:rsidRDefault="004E77B9" w14:paraId="02AB8835" w14:textId="7DA5CB80">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Pr="004E77B9" w:rsidR="00954714">
        <w:rPr>
          <w:rFonts w:cs="Times New Roman"/>
          <w:szCs w:val="24"/>
        </w:rPr>
        <w:t xml:space="preserve">Design program ini diterjemahkan kedalam kode-kode dengan menggunakan bahasa pemrograman yang sudah di tentukan. Setelah merancang design program dengan kode-kode pemrograman maka program akan di uji </w:t>
      </w:r>
      <w:r w:rsidR="00B960EB">
        <w:rPr>
          <w:rFonts w:cs="Times New Roman"/>
          <w:szCs w:val="24"/>
        </w:rPr>
        <w:t xml:space="preserve">untuk </w:t>
      </w:r>
      <w:r w:rsidRPr="004E77B9" w:rsidR="00954714">
        <w:rPr>
          <w:rFonts w:cs="Times New Roman"/>
          <w:szCs w:val="24"/>
        </w:rPr>
        <w:t>mengetahui apa saja kekurangan ataupun ke</w:t>
      </w:r>
      <w:r w:rsidRPr="004E77B9" w:rsidR="00A7427F">
        <w:rPr>
          <w:rFonts w:cs="Times New Roman"/>
          <w:szCs w:val="24"/>
        </w:rPr>
        <w:t>salahan yang ada dalam program.</w:t>
      </w:r>
    </w:p>
    <w:p w:rsidR="00B85354" w:rsidP="00A7427F" w:rsidRDefault="00B85354" w14:paraId="251DC89E" w14:textId="77777777">
      <w:pPr>
        <w:spacing w:after="0" w:line="360" w:lineRule="auto"/>
        <w:ind w:left="284"/>
        <w:jc w:val="both"/>
      </w:pPr>
    </w:p>
    <w:p w:rsidRPr="006E30C0" w:rsidR="00B85354" w:rsidP="006E30C0" w:rsidRDefault="00B85354" w14:paraId="3C5529FF" w14:textId="532C6102">
      <w:pPr>
        <w:pStyle w:val="ListParagraph"/>
        <w:numPr>
          <w:ilvl w:val="0"/>
          <w:numId w:val="36"/>
        </w:numPr>
        <w:tabs>
          <w:tab w:val="left" w:pos="709"/>
        </w:tabs>
        <w:spacing w:after="0" w:line="360" w:lineRule="auto"/>
        <w:ind w:left="993"/>
        <w:jc w:val="both"/>
        <w:rPr>
          <w:rFonts w:cs="Times New Roman"/>
          <w:szCs w:val="24"/>
        </w:rPr>
      </w:pPr>
      <w:r w:rsidRPr="006E30C0">
        <w:rPr>
          <w:rFonts w:cs="Times New Roman"/>
          <w:szCs w:val="24"/>
        </w:rPr>
        <w:t>Pengujian</w:t>
      </w:r>
    </w:p>
    <w:p w:rsidR="00B85354" w:rsidP="00B85354" w:rsidRDefault="00B85354" w14:paraId="177DE0F9" w14:textId="2AE9493C">
      <w:pPr>
        <w:pStyle w:val="ListParagraph"/>
        <w:spacing w:after="0" w:line="360" w:lineRule="auto"/>
        <w:ind w:left="1004"/>
        <w:jc w:val="both"/>
      </w:pPr>
      <w:r>
        <w:t>Pengujian black box Pengujian user</w:t>
      </w:r>
    </w:p>
    <w:p w:rsidR="00A7427F" w:rsidRDefault="00A7427F" w14:paraId="0995004C" w14:textId="77777777">
      <w:r>
        <w:br w:type="page"/>
      </w:r>
    </w:p>
    <w:p w:rsidR="00A077A3" w:rsidP="003C5ABA" w:rsidRDefault="00A077A3" w14:paraId="221E50A1" w14:textId="77777777">
      <w:pPr>
        <w:pStyle w:val="Heading1"/>
        <w:spacing w:line="240" w:lineRule="auto"/>
        <w:rPr>
          <w:rFonts w:cs="Times New Roman"/>
          <w:b/>
          <w:color w:val="auto"/>
          <w:szCs w:val="24"/>
        </w:rPr>
        <w:sectPr w:rsidR="00A077A3" w:rsidSect="00A077A3">
          <w:headerReference w:type="default" r:id="rId26"/>
          <w:footerReference w:type="default" r:id="rId27"/>
          <w:pgSz w:w="12240" w:h="15840" w:orient="portrait"/>
          <w:pgMar w:top="1701" w:right="1701" w:bottom="1701" w:left="2268" w:header="709" w:footer="709" w:gutter="0"/>
          <w:pgNumType w:start="13"/>
          <w:cols w:space="708"/>
          <w:docGrid w:linePitch="360"/>
        </w:sectPr>
      </w:pPr>
    </w:p>
    <w:p w:rsidR="000D5D35" w:rsidP="003C5ABA" w:rsidRDefault="00A7427F" w14:paraId="4310B4C8" w14:textId="77777777">
      <w:pPr>
        <w:pStyle w:val="Heading1"/>
        <w:spacing w:line="240" w:lineRule="auto"/>
        <w:rPr>
          <w:b/>
        </w:rPr>
      </w:pPr>
      <w:bookmarkStart w:name="_Toc139386986" w:id="25"/>
      <w:r w:rsidRPr="003C5ABA">
        <w:rPr>
          <w:rFonts w:cs="Times New Roman"/>
          <w:b/>
          <w:color w:val="auto"/>
          <w:szCs w:val="24"/>
        </w:rPr>
        <w:t>DAFTAR</w:t>
      </w:r>
      <w:r>
        <w:rPr>
          <w:b/>
        </w:rPr>
        <w:t xml:space="preserve"> PUSTAKA</w:t>
      </w:r>
      <w:bookmarkEnd w:id="25"/>
    </w:p>
    <w:p w:rsidR="005A34F3" w:rsidP="005A34F3" w:rsidRDefault="005A34F3" w14:paraId="77D431E6" w14:textId="77777777"/>
    <w:sdt>
      <w:sdtPr>
        <w:tag w:val="MENDELEY_BIBLIOGRAPHY"/>
        <w:id w:val="-1442373402"/>
        <w:placeholder>
          <w:docPart w:val="DefaultPlaceholder_-1854013440"/>
        </w:placeholder>
      </w:sdtPr>
      <w:sdtContent>
        <w:p w:rsidR="008C1909" w:rsidRDefault="008C1909" w14:paraId="496F489D" w14:textId="77777777">
          <w:pPr>
            <w:autoSpaceDE w:val="0"/>
            <w:autoSpaceDN w:val="0"/>
            <w:ind w:hanging="480"/>
            <w:divId w:val="1530146774"/>
            <w:rPr>
              <w:rFonts w:eastAsia="Times New Roman"/>
              <w:szCs w:val="24"/>
            </w:rPr>
          </w:pPr>
          <w:r>
            <w:rPr>
              <w:rFonts w:eastAsia="Times New Roman"/>
            </w:rPr>
            <w:t xml:space="preserve">Adriyan Wahyu, Muhammad Affandes, Pizaini, Yelfi Vitriani, &amp; Iwan Iskandar. (2023). Aplikasi E-Commerce Galeri Lembaga Adat Melayu Riau Berbasis Mobile Menggunakan Flutter Menerapkan Metode Waterfall. </w:t>
          </w:r>
          <w:r>
            <w:rPr>
              <w:rFonts w:eastAsia="Times New Roman"/>
              <w:i/>
              <w:iCs/>
            </w:rPr>
            <w:t>Journal of Information System Research (JOSH)</w:t>
          </w:r>
          <w:r>
            <w:rPr>
              <w:rFonts w:eastAsia="Times New Roman"/>
            </w:rPr>
            <w:t xml:space="preserve">, </w:t>
          </w:r>
          <w:r>
            <w:rPr>
              <w:rFonts w:eastAsia="Times New Roman"/>
              <w:i/>
              <w:iCs/>
            </w:rPr>
            <w:t>4</w:t>
          </w:r>
          <w:r>
            <w:rPr>
              <w:rFonts w:eastAsia="Times New Roman"/>
            </w:rPr>
            <w:t>.</w:t>
          </w:r>
        </w:p>
        <w:p w:rsidR="008C1909" w:rsidRDefault="008C1909" w14:paraId="4D4187AD" w14:textId="77777777">
          <w:pPr>
            <w:autoSpaceDE w:val="0"/>
            <w:autoSpaceDN w:val="0"/>
            <w:ind w:hanging="480"/>
            <w:divId w:val="1033920484"/>
            <w:rPr>
              <w:rFonts w:eastAsia="Times New Roman"/>
            </w:rPr>
          </w:pPr>
          <w:r>
            <w:rPr>
              <w:rFonts w:eastAsia="Times New Roman"/>
            </w:rPr>
            <w:t xml:space="preserve">Budi Sudrajat. (2021). Penggunaan Teknologi Flutter dalam Aplikasi Mobile Untuk Pengembangan Kedai Kopi. </w:t>
          </w:r>
          <w:r>
            <w:rPr>
              <w:rFonts w:eastAsia="Times New Roman"/>
              <w:i/>
              <w:iCs/>
            </w:rPr>
            <w:t>Riset Dan E-Jurnal Manajemen Informatika Komputer</w:t>
          </w:r>
          <w:r>
            <w:rPr>
              <w:rFonts w:eastAsia="Times New Roman"/>
            </w:rPr>
            <w:t xml:space="preserve">, </w:t>
          </w:r>
          <w:r>
            <w:rPr>
              <w:rFonts w:eastAsia="Times New Roman"/>
              <w:i/>
              <w:iCs/>
            </w:rPr>
            <w:t>6</w:t>
          </w:r>
          <w:r>
            <w:rPr>
              <w:rFonts w:eastAsia="Times New Roman"/>
            </w:rPr>
            <w:t>.</w:t>
          </w:r>
        </w:p>
        <w:p w:rsidR="008C1909" w:rsidRDefault="008C1909" w14:paraId="65FECD1D" w14:textId="77777777">
          <w:pPr>
            <w:autoSpaceDE w:val="0"/>
            <w:autoSpaceDN w:val="0"/>
            <w:ind w:hanging="480"/>
            <w:divId w:val="1639916708"/>
            <w:rPr>
              <w:rFonts w:eastAsia="Times New Roman"/>
            </w:rPr>
          </w:pPr>
          <w:r>
            <w:rPr>
              <w:rFonts w:eastAsia="Times New Roman"/>
            </w:rPr>
            <w:t xml:space="preserve">Elysabet Herawati, &amp; Muhammad Mudzakkir. (2022). Gambaran Pola Konsumsi Air Putih dan Status Hidrasi Pada Karyawan Eskpedasi PT Lintas Nusantara Perdana Kediri. </w:t>
          </w:r>
          <w:r>
            <w:rPr>
              <w:rFonts w:eastAsia="Times New Roman"/>
              <w:i/>
              <w:iCs/>
            </w:rPr>
            <w:t>JURNAL EDUNursing</w:t>
          </w:r>
          <w:r>
            <w:rPr>
              <w:rFonts w:eastAsia="Times New Roman"/>
            </w:rPr>
            <w:t xml:space="preserve">, </w:t>
          </w:r>
          <w:r>
            <w:rPr>
              <w:rFonts w:eastAsia="Times New Roman"/>
              <w:i/>
              <w:iCs/>
            </w:rPr>
            <w:t>6</w:t>
          </w:r>
          <w:r>
            <w:rPr>
              <w:rFonts w:eastAsia="Times New Roman"/>
            </w:rPr>
            <w:t>.</w:t>
          </w:r>
        </w:p>
        <w:p w:rsidR="008C1909" w:rsidRDefault="008C1909" w14:paraId="7B0FC67F" w14:textId="77777777">
          <w:pPr>
            <w:autoSpaceDE w:val="0"/>
            <w:autoSpaceDN w:val="0"/>
            <w:ind w:hanging="480"/>
            <w:divId w:val="1290210286"/>
            <w:rPr>
              <w:rFonts w:eastAsia="Times New Roman"/>
            </w:rPr>
          </w:pPr>
          <w:r>
            <w:rPr>
              <w:rFonts w:eastAsia="Times New Roman"/>
            </w:rPr>
            <w:t xml:space="preserve">Fajriyah, Ahmat Josi, &amp; Tolip Fisika. (2017). Rancang Bangun Sistem Informasi Tender Karet Desa Jungai Menggunakan Metode Waterfall. </w:t>
          </w:r>
          <w:r>
            <w:rPr>
              <w:rFonts w:eastAsia="Times New Roman"/>
              <w:i/>
              <w:iCs/>
            </w:rPr>
            <w:t>Jurnal SISFOKOM</w:t>
          </w:r>
          <w:r>
            <w:rPr>
              <w:rFonts w:eastAsia="Times New Roman"/>
            </w:rPr>
            <w:t xml:space="preserve">, </w:t>
          </w:r>
          <w:r>
            <w:rPr>
              <w:rFonts w:eastAsia="Times New Roman"/>
              <w:i/>
              <w:iCs/>
            </w:rPr>
            <w:t>6</w:t>
          </w:r>
          <w:r>
            <w:rPr>
              <w:rFonts w:eastAsia="Times New Roman"/>
            </w:rPr>
            <w:t>.</w:t>
          </w:r>
        </w:p>
        <w:p w:rsidR="008C1909" w:rsidRDefault="008C1909" w14:paraId="273EE4BC" w14:textId="77777777">
          <w:pPr>
            <w:autoSpaceDE w:val="0"/>
            <w:autoSpaceDN w:val="0"/>
            <w:ind w:hanging="480"/>
            <w:divId w:val="1083380679"/>
            <w:rPr>
              <w:rFonts w:eastAsia="Times New Roman"/>
            </w:rPr>
          </w:pPr>
          <w:r>
            <w:rPr>
              <w:rFonts w:eastAsia="Times New Roman"/>
            </w:rPr>
            <w:t xml:space="preserve">Kusumawardani, S., Larasati, A., Guru, P., Dasar, S., Pendidikan, I., Muhammadiyah, U., Jalan, J., Ahmad, K. H., Cirendeu-Ciputat, D., &amp; Selatan, T. (n.d.). </w:t>
          </w:r>
          <w:r>
            <w:rPr>
              <w:rFonts w:eastAsia="Times New Roman"/>
              <w:i/>
              <w:iCs/>
            </w:rPr>
            <w:t>ANALISIS KONSUMSI AIR PUTIH TERHADAP KONSENTRASI SISWA</w:t>
          </w:r>
          <w:r>
            <w:rPr>
              <w:rFonts w:eastAsia="Times New Roman"/>
            </w:rPr>
            <w:t>.</w:t>
          </w:r>
        </w:p>
        <w:p w:rsidR="008C1909" w:rsidRDefault="008C1909" w14:paraId="32D9B7AC" w14:textId="77777777">
          <w:pPr>
            <w:autoSpaceDE w:val="0"/>
            <w:autoSpaceDN w:val="0"/>
            <w:ind w:hanging="480"/>
            <w:divId w:val="1461341983"/>
            <w:rPr>
              <w:rFonts w:eastAsia="Times New Roman"/>
            </w:rPr>
          </w:pPr>
          <w:r>
            <w:rPr>
              <w:rFonts w:eastAsia="Times New Roman"/>
            </w:rPr>
            <w:t xml:space="preserve">Saiful Bakri. (2019). Status Gizi, Pengetahuan dan Kecukupan Konsumsi Air Putih pada Siswa SMA Negeri 12 Kota Banda Aceh. </w:t>
          </w:r>
          <w:r>
            <w:rPr>
              <w:rFonts w:eastAsia="Times New Roman"/>
              <w:i/>
              <w:iCs/>
            </w:rPr>
            <w:t>Jurnal Action: Aceh Nutrition Journal</w:t>
          </w:r>
          <w:r>
            <w:rPr>
              <w:rFonts w:eastAsia="Times New Roman"/>
            </w:rPr>
            <w:t>.</w:t>
          </w:r>
        </w:p>
        <w:p w:rsidR="008A2915" w:rsidP="005A34F3" w:rsidRDefault="50E65D20" w14:paraId="4698E42A" w14:textId="6567FDE0">
          <w:r w:rsidRPr="50E65D20">
            <w:rPr>
              <w:rFonts w:eastAsia="Times New Roman"/>
            </w:rPr>
            <w:t> </w:t>
          </w:r>
        </w:p>
      </w:sdtContent>
    </w:sdt>
    <w:p w:rsidR="50E65D20" w:rsidP="50E65D20" w:rsidRDefault="50E65D20" w14:paraId="03A29BD2" w14:textId="084DFC58">
      <w:pPr>
        <w:rPr>
          <w:rFonts w:eastAsia="Calibri"/>
          <w:color w:val="D1D5DB"/>
          <w:szCs w:val="24"/>
        </w:rPr>
      </w:pPr>
      <w:r w:rsidRPr="50E65D20">
        <w:rPr>
          <w:rFonts w:eastAsia="Calibri"/>
          <w:color w:val="D1D5DB"/>
          <w:szCs w:val="24"/>
        </w:rPr>
        <w:t xml:space="preserve">Pada tahapan pengujian menggunakan Blackbox peneliti membuat beberapa </w:t>
      </w:r>
    </w:p>
    <w:p w:rsidR="50E65D20" w:rsidP="50E65D20" w:rsidRDefault="50E65D20" w14:paraId="561D59A3" w14:textId="1A95B9E9">
      <w:pPr>
        <w:pStyle w:val="ListParagraph"/>
        <w:numPr>
          <w:ilvl w:val="0"/>
          <w:numId w:val="1"/>
        </w:numPr>
        <w:rPr>
          <w:rFonts w:ascii="system-ui" w:hAnsi="system-ui" w:eastAsia="system-ui" w:cs="system-ui"/>
          <w:color w:val="D1D5DB"/>
          <w:szCs w:val="24"/>
        </w:rPr>
      </w:pPr>
      <w:r w:rsidRPr="50E65D20">
        <w:rPr>
          <w:rFonts w:ascii="system-ui" w:hAnsi="system-ui" w:eastAsia="system-ui" w:cs="system-ui"/>
          <w:color w:val="D1D5DB"/>
          <w:szCs w:val="24"/>
        </w:rPr>
        <w:t>Rencana pengujian: Merencanakan skenario pengujian.</w:t>
      </w:r>
    </w:p>
    <w:p w:rsidR="50E65D20" w:rsidP="50E65D20" w:rsidRDefault="50E65D20" w14:paraId="0D8C4077" w14:textId="6DED5487">
      <w:pPr>
        <w:pStyle w:val="ListParagraph"/>
        <w:numPr>
          <w:ilvl w:val="0"/>
          <w:numId w:val="1"/>
        </w:numPr>
        <w:rPr>
          <w:rFonts w:ascii="system-ui" w:hAnsi="system-ui" w:eastAsia="system-ui" w:cs="system-ui"/>
          <w:color w:val="D1D5DB"/>
          <w:szCs w:val="24"/>
        </w:rPr>
      </w:pPr>
      <w:r w:rsidRPr="50E65D20">
        <w:rPr>
          <w:rFonts w:ascii="system-ui" w:hAnsi="system-ui" w:eastAsia="system-ui" w:cs="system-ui"/>
          <w:color w:val="D1D5DB"/>
          <w:szCs w:val="24"/>
        </w:rPr>
        <w:t>Kasus uji: Membuat daftar kasus uji berdasarkan persyaratan.</w:t>
      </w:r>
    </w:p>
    <w:p w:rsidR="50E65D20" w:rsidP="50E65D20" w:rsidRDefault="50E65D20" w14:paraId="0575F257" w14:textId="0BEAF487">
      <w:pPr>
        <w:pStyle w:val="ListParagraph"/>
        <w:numPr>
          <w:ilvl w:val="0"/>
          <w:numId w:val="1"/>
        </w:numPr>
        <w:rPr>
          <w:rFonts w:ascii="system-ui" w:hAnsi="system-ui" w:eastAsia="system-ui" w:cs="system-ui"/>
          <w:color w:val="D1D5DB"/>
          <w:szCs w:val="24"/>
        </w:rPr>
      </w:pPr>
      <w:r w:rsidRPr="50E65D20">
        <w:rPr>
          <w:rFonts w:ascii="system-ui" w:hAnsi="system-ui" w:eastAsia="system-ui" w:cs="system-ui"/>
          <w:color w:val="D1D5DB"/>
          <w:szCs w:val="24"/>
        </w:rPr>
        <w:t>Data uji: Menyiapkan data untuk pengujian.</w:t>
      </w:r>
    </w:p>
    <w:p w:rsidR="50E65D20" w:rsidP="50E65D20" w:rsidRDefault="50E65D20" w14:paraId="102E526D" w14:textId="55D48B8E">
      <w:pPr>
        <w:pStyle w:val="ListParagraph"/>
        <w:numPr>
          <w:ilvl w:val="0"/>
          <w:numId w:val="1"/>
        </w:numPr>
        <w:rPr>
          <w:rFonts w:ascii="system-ui" w:hAnsi="system-ui" w:eastAsia="system-ui" w:cs="system-ui"/>
          <w:color w:val="D1D5DB"/>
          <w:szCs w:val="24"/>
        </w:rPr>
      </w:pPr>
      <w:r w:rsidRPr="50E65D20">
        <w:rPr>
          <w:rFonts w:ascii="system-ui" w:hAnsi="system-ui" w:eastAsia="system-ui" w:cs="system-ui"/>
          <w:color w:val="D1D5DB"/>
          <w:szCs w:val="24"/>
        </w:rPr>
        <w:t>Pengujian: Menjalankan aplikasi dengan kasus uji.</w:t>
      </w:r>
    </w:p>
    <w:p w:rsidR="50E65D20" w:rsidP="50E65D20" w:rsidRDefault="50E65D20" w14:paraId="3250F3A1" w14:textId="2619B64D">
      <w:pPr>
        <w:pStyle w:val="ListParagraph"/>
        <w:numPr>
          <w:ilvl w:val="0"/>
          <w:numId w:val="1"/>
        </w:numPr>
        <w:rPr>
          <w:rFonts w:ascii="system-ui" w:hAnsi="system-ui" w:eastAsia="system-ui" w:cs="system-ui"/>
          <w:color w:val="D1D5DB"/>
          <w:szCs w:val="24"/>
        </w:rPr>
      </w:pPr>
      <w:r w:rsidRPr="50E65D20">
        <w:rPr>
          <w:rFonts w:ascii="system-ui" w:hAnsi="system-ui" w:eastAsia="system-ui" w:cs="system-ui"/>
          <w:color w:val="D1D5DB"/>
          <w:szCs w:val="24"/>
        </w:rPr>
        <w:t>Analisis hasil: Menganalisis hasil pengujian.</w:t>
      </w:r>
    </w:p>
    <w:p w:rsidR="50E65D20" w:rsidP="50E65D20" w:rsidRDefault="50E65D20" w14:paraId="44A3E894" w14:textId="59602222">
      <w:pPr>
        <w:pStyle w:val="ListParagraph"/>
        <w:numPr>
          <w:ilvl w:val="0"/>
          <w:numId w:val="1"/>
        </w:numPr>
        <w:rPr>
          <w:rFonts w:ascii="system-ui" w:hAnsi="system-ui" w:eastAsia="system-ui" w:cs="system-ui"/>
          <w:color w:val="D1D5DB"/>
          <w:szCs w:val="24"/>
        </w:rPr>
      </w:pPr>
      <w:r w:rsidRPr="50E65D20">
        <w:rPr>
          <w:rFonts w:ascii="system-ui" w:hAnsi="system-ui" w:eastAsia="system-ui" w:cs="system-ui"/>
          <w:color w:val="D1D5DB"/>
          <w:szCs w:val="24"/>
        </w:rPr>
        <w:t>Pelaporan: Menyusun laporan dengan temuan dan rekomendasi.</w:t>
      </w:r>
    </w:p>
    <w:p w:rsidR="50E65D20" w:rsidP="50E65D20" w:rsidRDefault="50E65D20" w14:paraId="290196FE" w14:textId="2453AAA2">
      <w:pPr>
        <w:rPr>
          <w:rFonts w:ascii="system-ui" w:hAnsi="system-ui" w:eastAsia="system-ui" w:cs="system-ui"/>
          <w:color w:val="D1D5DB"/>
          <w:szCs w:val="24"/>
        </w:rPr>
      </w:pPr>
      <w:r w:rsidRPr="50E65D20">
        <w:rPr>
          <w:rFonts w:ascii="system-ui" w:hAnsi="system-ui" w:eastAsia="system-ui" w:cs="system-ui"/>
          <w:color w:val="D1D5DB"/>
          <w:szCs w:val="24"/>
        </w:rPr>
        <w:t>Langkah-langkah ini dibuat guna membantu peneliti memastikan bahwa aplikasi yang di rancang dapat berjalan sesuai dengan alur atau flow yang direncanakan dan harapkan pada tahap perancangan yang te;aj di sesuaikan sebelumnya.</w:t>
      </w:r>
    </w:p>
    <w:p w:rsidR="50E65D20" w:rsidP="50E65D20" w:rsidRDefault="50E65D20" w14:paraId="6D997137" w14:textId="6151C169">
      <w:pPr>
        <w:rPr>
          <w:rFonts w:ascii="Segoe UI" w:hAnsi="Segoe UI" w:cs="Segoe UI"/>
          <w:color w:val="01163E"/>
          <w:sz w:val="27"/>
          <w:szCs w:val="27"/>
        </w:rPr>
      </w:pPr>
    </w:p>
    <w:p w:rsidR="50E65D20" w:rsidP="50E65D20" w:rsidRDefault="50E65D20" w14:paraId="53DD048A" w14:textId="22D43AFA">
      <w:pPr>
        <w:rPr>
          <w:rFonts w:ascii="Segoe UI" w:hAnsi="Segoe UI" w:cs="Segoe UI"/>
          <w:color w:val="01163E"/>
          <w:sz w:val="27"/>
          <w:szCs w:val="27"/>
        </w:rPr>
      </w:pPr>
    </w:p>
    <w:p w:rsidR="005D0855" w:rsidP="005A34F3" w:rsidRDefault="005A34F3" w14:paraId="43115CA3" w14:textId="77777777">
      <w:r>
        <w:rPr>
          <w:rFonts w:ascii="Segoe UI" w:hAnsi="Segoe UI" w:cs="Segoe UI"/>
          <w:color w:val="01163E"/>
          <w:sz w:val="27"/>
          <w:szCs w:val="27"/>
          <w:shd w:val="clear" w:color="auto" w:fill="E3E6EA"/>
        </w:rPr>
        <w:t>Kementerian Kesehatan RI. (2019). Konsumsi Air Putih.</w:t>
      </w:r>
      <w:r>
        <w:rPr>
          <w:rStyle w:val="apple-converted-space"/>
          <w:rFonts w:ascii="Segoe UI" w:hAnsi="Segoe UI" w:cs="Segoe UI"/>
          <w:color w:val="01163E"/>
          <w:sz w:val="27"/>
          <w:szCs w:val="27"/>
          <w:shd w:val="clear" w:color="auto" w:fill="E3E6EA"/>
        </w:rPr>
        <w:t> </w:t>
      </w:r>
      <w:hyperlink w:tgtFrame="_blank" w:history="1" r:id="rId28">
        <w:r>
          <w:rPr>
            <w:rStyle w:val="Hyperlink"/>
            <w:rFonts w:ascii="Segoe UI" w:hAnsi="Segoe UI" w:cs="Segoe UI"/>
            <w:bdr w:val="single" w:color="E5E7EB" w:sz="2" w:space="0" w:frame="1"/>
          </w:rPr>
          <w:t>https://www.kemkes.go.id/resources/download/info-terkini/infodatin/infodatin-konsumsi-air-putih-2019.pdf</w:t>
        </w:r>
      </w:hyperlink>
    </w:p>
    <w:p w:rsidRPr="005D0855" w:rsidR="005A34F3" w:rsidP="005A34F3" w:rsidRDefault="005A34F3" w14:paraId="1EEB2D0F" w14:textId="1F3B5AA6">
      <w:r w:rsidRPr="00F763A2">
        <w:t>Peraturan</w:t>
      </w:r>
      <w:r>
        <w:rPr>
          <w:rFonts w:ascii="Segoe UI" w:hAnsi="Segoe UI" w:cs="Segoe UI"/>
          <w:color w:val="01163E"/>
          <w:sz w:val="27"/>
          <w:szCs w:val="27"/>
          <w:shd w:val="clear" w:color="auto" w:fill="E3E6EA"/>
        </w:rPr>
        <w:t xml:space="preserve"> Menteri Kesehatan RI Nomor 32 Tahun 2017 tentang Pedoman Gizi Seimbang. (</w:t>
      </w:r>
      <w:hyperlink w:tgtFrame="_blank" w:history="1" r:id="rId29">
        <w:r>
          <w:rPr>
            <w:rStyle w:val="Hyperlink"/>
            <w:rFonts w:ascii="Segoe UI" w:hAnsi="Segoe UI" w:cs="Segoe UI"/>
            <w:bdr w:val="single" w:color="E5E7EB" w:sz="2" w:space="0" w:frame="1"/>
          </w:rPr>
          <w:t>https://gizi.depkes.go.id/wp-content/uploads/2018/05/PMK-Nomor-32-tahun-2017-tentang-Pedoman-Gizi-Seimbang.pdf</w:t>
        </w:r>
      </w:hyperlink>
      <w:r>
        <w:rPr>
          <w:rFonts w:ascii="Segoe UI" w:hAnsi="Segoe UI" w:cs="Segoe UI"/>
          <w:color w:val="01163E"/>
          <w:sz w:val="27"/>
          <w:szCs w:val="27"/>
          <w:shd w:val="clear" w:color="auto" w:fill="E3E6EA"/>
        </w:rPr>
        <w:t>)</w:t>
      </w:r>
    </w:p>
    <w:p w:rsidR="000D5D35" w:rsidP="005A34F3" w:rsidRDefault="000D5D35" w14:paraId="4E24FACB" w14:textId="77777777">
      <w:pPr>
        <w:pStyle w:val="NormalWeb"/>
        <w:rPr>
          <w:rFonts w:ascii="ArialMT" w:hAnsi="ArialMT"/>
        </w:rPr>
      </w:pPr>
    </w:p>
    <w:p w:rsidR="000D5D35" w:rsidP="005A34F3" w:rsidRDefault="000D5D35" w14:paraId="7DEC53CD" w14:textId="77777777">
      <w:pPr>
        <w:pStyle w:val="NormalWeb"/>
        <w:rPr>
          <w:rFonts w:ascii="ArialMT" w:hAnsi="ArialMT"/>
        </w:rPr>
      </w:pPr>
    </w:p>
    <w:p w:rsidR="008305FA" w:rsidP="005A34F3" w:rsidRDefault="008305FA" w14:paraId="3938C388" w14:textId="5F9C54B7">
      <w:pPr>
        <w:pStyle w:val="NormalWeb"/>
        <w:rPr>
          <w:rFonts w:ascii="ArialMT" w:hAnsi="ArialMT"/>
        </w:rPr>
      </w:pPr>
    </w:p>
    <w:p w:rsidR="008305FA" w:rsidRDefault="008305FA" w14:paraId="0B6AE047" w14:textId="77777777">
      <w:pPr>
        <w:rPr>
          <w:rFonts w:ascii="ArialMT" w:hAnsi="ArialMT" w:eastAsia="Times New Roman" w:cs="Times New Roman"/>
          <w:szCs w:val="24"/>
          <w:lang w:val="en-ID"/>
        </w:rPr>
      </w:pPr>
      <w:r>
        <w:rPr>
          <w:rFonts w:ascii="ArialMT" w:hAnsi="ArialMT"/>
        </w:rPr>
        <w:br w:type="page"/>
      </w:r>
    </w:p>
    <w:sdt>
      <w:sdtPr>
        <w:rPr>
          <w:rFonts w:ascii="ArialMT" w:hAnsi="ArialMT" w:eastAsia="Times New Roman" w:cs="Times New Roman"/>
          <w:szCs w:val="24"/>
          <w:lang w:val="en-ID"/>
        </w:rPr>
        <w:tag w:val="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
        <w:id w:val="-1614745207"/>
        <w:placeholder>
          <w:docPart w:val="DefaultPlaceholder_-1854013440"/>
        </w:placeholder>
      </w:sdtPr>
      <w:sdtContent>
        <w:p w:rsidR="000D5D35" w:rsidP="50E65D20" w:rsidRDefault="50E65D20" w14:paraId="3011210A" w14:textId="10CA82C0">
          <w:r w:rsidRPr="50E65D20">
            <w:rPr>
              <w:rStyle w:val="PlaceholderText"/>
            </w:rPr>
            <w:t>Click or tap here to enter text.</w:t>
          </w:r>
        </w:p>
        <w:p w:rsidR="000D5D35" w:rsidP="50E65D20" w:rsidRDefault="0073239B" w14:paraId="51204FA5" w14:textId="2B6D5D17">
          <w:pPr>
            <w:pStyle w:val="NormalWeb"/>
          </w:pPr>
        </w:p>
      </w:sdtContent>
    </w:sdt>
    <w:p w:rsidR="000D5D35" w:rsidP="005A34F3" w:rsidRDefault="000D5D35" w14:paraId="38D73C86" w14:textId="77777777">
      <w:pPr>
        <w:pStyle w:val="NormalWeb"/>
        <w:rPr>
          <w:rFonts w:ascii="ArialMT" w:hAnsi="ArialMT"/>
        </w:rPr>
      </w:pPr>
    </w:p>
    <w:p w:rsidR="000D5D35" w:rsidP="005A34F3" w:rsidRDefault="000D5D35" w14:paraId="23CCA7FA" w14:textId="77777777">
      <w:pPr>
        <w:pStyle w:val="NormalWeb"/>
        <w:rPr>
          <w:rFonts w:ascii="ArialMT" w:hAnsi="ArialMT"/>
        </w:rPr>
      </w:pPr>
    </w:p>
    <w:p w:rsidR="000D5D35" w:rsidP="005A34F3" w:rsidRDefault="000D5D35" w14:paraId="3BF785BA" w14:textId="77777777">
      <w:pPr>
        <w:pStyle w:val="NormalWeb"/>
        <w:rPr>
          <w:rFonts w:ascii="ArialMT" w:hAnsi="ArialMT"/>
        </w:rPr>
      </w:pPr>
    </w:p>
    <w:p w:rsidR="000D5D35" w:rsidP="005A34F3" w:rsidRDefault="000D5D35" w14:paraId="134A9FC8" w14:textId="77777777">
      <w:pPr>
        <w:pStyle w:val="NormalWeb"/>
        <w:rPr>
          <w:rFonts w:ascii="ArialMT" w:hAnsi="ArialMT"/>
        </w:rPr>
      </w:pPr>
    </w:p>
    <w:p w:rsidR="000D5D35" w:rsidP="005A34F3" w:rsidRDefault="000D5D35" w14:paraId="30EB50CC" w14:textId="77777777">
      <w:pPr>
        <w:pStyle w:val="NormalWeb"/>
        <w:rPr>
          <w:rFonts w:ascii="ArialMT" w:hAnsi="ArialMT"/>
        </w:rPr>
      </w:pPr>
    </w:p>
    <w:p w:rsidR="000D5D35" w:rsidP="005A34F3" w:rsidRDefault="000D5D35" w14:paraId="3A5B1C9C" w14:textId="61FAE864">
      <w:pPr>
        <w:pStyle w:val="NormalWeb"/>
      </w:pPr>
    </w:p>
    <w:p w:rsidRPr="005A34F3" w:rsidR="005A34F3" w:rsidP="005A34F3" w:rsidRDefault="005A34F3" w14:paraId="34AD5F0E" w14:textId="63F2F810">
      <w:pPr>
        <w:pStyle w:val="NormalWeb"/>
      </w:pPr>
    </w:p>
    <w:sectPr w:rsidRPr="005A34F3" w:rsidR="005A34F3" w:rsidSect="00A077A3">
      <w:headerReference w:type="default" r:id="rId30"/>
      <w:footerReference w:type="default" r:id="rId31"/>
      <w:pgSz w:w="12240" w:h="15840" w:orient="portrait"/>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7C7D" w:rsidP="00A7427F" w:rsidRDefault="006C7C7D" w14:paraId="3D4486CD" w14:textId="77777777">
      <w:pPr>
        <w:spacing w:after="0" w:line="240" w:lineRule="auto"/>
      </w:pPr>
      <w:r>
        <w:separator/>
      </w:r>
    </w:p>
  </w:endnote>
  <w:endnote w:type="continuationSeparator" w:id="0">
    <w:p w:rsidR="006C7C7D" w:rsidP="00A7427F" w:rsidRDefault="006C7C7D" w14:paraId="1BECBEE7" w14:textId="77777777">
      <w:pPr>
        <w:spacing w:after="0" w:line="240" w:lineRule="auto"/>
      </w:pPr>
      <w:r>
        <w:continuationSeparator/>
      </w:r>
    </w:p>
  </w:endnote>
  <w:endnote w:type="continuationNotice" w:id="1">
    <w:p w:rsidR="006C7C7D" w:rsidRDefault="006C7C7D" w14:paraId="7ADDD3D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panose1 w:val="00000000000000000000"/>
    <w:charset w:val="00"/>
    <w:family w:val="roman"/>
    <w:notTrueType/>
    <w:pitch w:val="default"/>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5D35" w:rsidRDefault="000D5D35" w14:paraId="27173C7F" w14:textId="4569273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3E6">
      <w:rPr>
        <w:rStyle w:val="PageNumber"/>
        <w:noProof/>
      </w:rPr>
      <w:t>3</w:t>
    </w:r>
    <w:r>
      <w:rPr>
        <w:rStyle w:val="PageNumber"/>
      </w:rPr>
      <w:fldChar w:fldCharType="end"/>
    </w:r>
  </w:p>
  <w:p w:rsidR="000D5D35" w:rsidP="000D5D35" w:rsidRDefault="000D5D35" w14:paraId="5109B566"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5032"/>
      <w:docPartObj>
        <w:docPartGallery w:val="Page Numbers (Bottom of Page)"/>
        <w:docPartUnique/>
      </w:docPartObj>
    </w:sdtPr>
    <w:sdtEndPr>
      <w:rPr>
        <w:noProof/>
      </w:rPr>
    </w:sdtEndPr>
    <w:sdtContent>
      <w:p w:rsidR="00780208" w:rsidRDefault="00780208" w14:paraId="0AC7C29B" w14:textId="2F8EE9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5D35" w:rsidP="00780208" w:rsidRDefault="000D5D35" w14:paraId="77631D7B" w14:textId="77777777">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0208" w:rsidRDefault="00780208" w14:paraId="7756D184" w14:textId="29F33A46">
    <w:pPr>
      <w:pStyle w:val="Footer"/>
      <w:jc w:val="center"/>
    </w:pPr>
    <w:r>
      <w:fldChar w:fldCharType="begin"/>
    </w:r>
    <w:r>
      <w:instrText xml:space="preserve"> PAGE   \* MERGEFORMAT </w:instrText>
    </w:r>
    <w:r>
      <w:fldChar w:fldCharType="separate"/>
    </w:r>
    <w:r>
      <w:rPr>
        <w:noProof/>
      </w:rPr>
      <w:t>2</w:t>
    </w:r>
    <w:r>
      <w:rPr>
        <w:noProof/>
      </w:rPr>
      <w:fldChar w:fldCharType="end"/>
    </w:r>
  </w:p>
  <w:p w:rsidR="00780208" w:rsidRDefault="00780208" w14:paraId="019E6B4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23012" w:rsidRDefault="00023012" w14:paraId="48B0F3D8" w14:textId="05C4DCCA">
    <w:pPr>
      <w:pStyle w:val="Footer"/>
      <w:jc w:val="center"/>
    </w:pPr>
  </w:p>
  <w:p w:rsidR="00A077A3" w:rsidP="00780208" w:rsidRDefault="00A077A3" w14:paraId="17488296" w14:textId="77777777">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27644"/>
      <w:docPartObj>
        <w:docPartGallery w:val="Page Numbers (Bottom of Page)"/>
        <w:docPartUnique/>
      </w:docPartObj>
    </w:sdtPr>
    <w:sdtEndPr>
      <w:rPr>
        <w:noProof/>
      </w:rPr>
    </w:sdtEndPr>
    <w:sdtContent>
      <w:p w:rsidR="00A077A3" w:rsidRDefault="00A077A3" w14:paraId="7D7D939C" w14:textId="04B6F1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77A3" w:rsidP="00780208" w:rsidRDefault="00A077A3" w14:paraId="64EC2722" w14:textId="77777777">
    <w:pPr>
      <w:pStyle w:val="Footer"/>
      <w:ind w:right="8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7A3" w:rsidRDefault="00A077A3" w14:paraId="5FB05F54" w14:textId="491C2FFE">
    <w:pPr>
      <w:pStyle w:val="Footer"/>
      <w:jc w:val="center"/>
    </w:pPr>
  </w:p>
  <w:p w:rsidR="00A077A3" w:rsidP="00780208" w:rsidRDefault="00A077A3" w14:paraId="0C45F1B6" w14:textId="77777777">
    <w:pPr>
      <w:pStyle w:val="Footer"/>
      <w:ind w:right="8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2499"/>
      <w:docPartObj>
        <w:docPartGallery w:val="Page Numbers (Bottom of Page)"/>
        <w:docPartUnique/>
      </w:docPartObj>
    </w:sdtPr>
    <w:sdtEndPr>
      <w:rPr>
        <w:noProof/>
      </w:rPr>
    </w:sdtEndPr>
    <w:sdtContent>
      <w:p w:rsidR="00A077A3" w:rsidRDefault="00A077A3" w14:paraId="4EDF8EEE" w14:textId="3ADAD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77A3" w:rsidP="00780208" w:rsidRDefault="00A077A3" w14:paraId="03BB12B0" w14:textId="77777777">
    <w:pPr>
      <w:pStyle w:val="Footer"/>
      <w:ind w:right="8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7A3" w:rsidRDefault="00A077A3" w14:paraId="75E241F6" w14:textId="6779A256">
    <w:pPr>
      <w:pStyle w:val="Footer"/>
      <w:jc w:val="center"/>
    </w:pPr>
  </w:p>
  <w:p w:rsidR="00A077A3" w:rsidP="00780208" w:rsidRDefault="00A077A3" w14:paraId="040973E8" w14:textId="77777777">
    <w:pPr>
      <w:pStyle w:val="Footer"/>
      <w:ind w:right="8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12728"/>
      <w:docPartObj>
        <w:docPartGallery w:val="Page Numbers (Bottom of Page)"/>
        <w:docPartUnique/>
      </w:docPartObj>
    </w:sdtPr>
    <w:sdtEndPr>
      <w:rPr>
        <w:noProof/>
      </w:rPr>
    </w:sdtEndPr>
    <w:sdtContent>
      <w:p w:rsidR="00A077A3" w:rsidRDefault="00A077A3" w14:paraId="743D98A1" w14:textId="04952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077A3" w:rsidP="00780208" w:rsidRDefault="00A077A3" w14:paraId="3F1A43DB" w14:textId="77777777">
    <w:pPr>
      <w:pStyle w:val="Footer"/>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7C7D" w:rsidP="00A7427F" w:rsidRDefault="006C7C7D" w14:paraId="12F90938" w14:textId="77777777">
      <w:pPr>
        <w:spacing w:after="0" w:line="240" w:lineRule="auto"/>
      </w:pPr>
      <w:r>
        <w:separator/>
      </w:r>
    </w:p>
  </w:footnote>
  <w:footnote w:type="continuationSeparator" w:id="0">
    <w:p w:rsidR="006C7C7D" w:rsidP="00A7427F" w:rsidRDefault="006C7C7D" w14:paraId="0D721EB0" w14:textId="77777777">
      <w:pPr>
        <w:spacing w:after="0" w:line="240" w:lineRule="auto"/>
      </w:pPr>
      <w:r>
        <w:continuationSeparator/>
      </w:r>
    </w:p>
  </w:footnote>
  <w:footnote w:type="continuationNotice" w:id="1">
    <w:p w:rsidR="006C7C7D" w:rsidRDefault="006C7C7D" w14:paraId="73E63FF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9534"/>
      <w:docPartObj>
        <w:docPartGallery w:val="Page Numbers (Top of Page)"/>
        <w:docPartUnique/>
      </w:docPartObj>
    </w:sdtPr>
    <w:sdtEndPr>
      <w:rPr>
        <w:noProof/>
      </w:rPr>
    </w:sdtEndPr>
    <w:sdtContent>
      <w:p w:rsidR="00A077A3" w:rsidRDefault="00A077A3" w14:paraId="46234021" w14:textId="376A9F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077A3" w:rsidRDefault="00A077A3" w14:paraId="2E4163C9" w14:textId="1AF23B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7A3" w:rsidRDefault="00A077A3" w14:paraId="4BADDD86" w14:textId="54775522">
    <w:pPr>
      <w:pStyle w:val="Header"/>
      <w:jc w:val="right"/>
    </w:pPr>
  </w:p>
  <w:p w:rsidR="00A077A3" w:rsidRDefault="00A077A3" w14:paraId="68183E69"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39734"/>
      <w:docPartObj>
        <w:docPartGallery w:val="Page Numbers (Top of Page)"/>
        <w:docPartUnique/>
      </w:docPartObj>
    </w:sdtPr>
    <w:sdtEndPr>
      <w:rPr>
        <w:noProof/>
      </w:rPr>
    </w:sdtEndPr>
    <w:sdtContent>
      <w:p w:rsidR="00023012" w:rsidP="00216555" w:rsidRDefault="00023012" w14:paraId="337BF299" w14:textId="04B9500A">
        <w:pPr>
          <w:pStyle w:val="Header"/>
          <w:tabs>
            <w:tab w:val="left" w:pos="1843"/>
          </w:tabs>
          <w:jc w:val="right"/>
        </w:pPr>
        <w:r>
          <w:fldChar w:fldCharType="begin"/>
        </w:r>
        <w:r>
          <w:instrText xml:space="preserve"> PAGE   \* MERGEFORMAT </w:instrText>
        </w:r>
        <w:r>
          <w:fldChar w:fldCharType="separate"/>
        </w:r>
        <w:r>
          <w:rPr>
            <w:noProof/>
          </w:rPr>
          <w:t>2</w:t>
        </w:r>
        <w:r>
          <w:rPr>
            <w:noProof/>
          </w:rPr>
          <w:fldChar w:fldCharType="end"/>
        </w:r>
      </w:p>
    </w:sdtContent>
  </w:sdt>
  <w:p w:rsidR="00A077A3" w:rsidRDefault="00A077A3" w14:paraId="6D7D28D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7A3" w:rsidRDefault="00A077A3" w14:paraId="4817822F" w14:textId="525E70C0">
    <w:pPr>
      <w:pStyle w:val="Header"/>
      <w:jc w:val="right"/>
    </w:pPr>
  </w:p>
  <w:p w:rsidR="00A077A3" w:rsidRDefault="00A077A3" w14:paraId="48EA2EA6" w14:textId="777777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397"/>
      <w:docPartObj>
        <w:docPartGallery w:val="Page Numbers (Top of Page)"/>
        <w:docPartUnique/>
      </w:docPartObj>
    </w:sdtPr>
    <w:sdtEndPr>
      <w:rPr>
        <w:noProof/>
      </w:rPr>
    </w:sdtEndPr>
    <w:sdtContent>
      <w:p w:rsidR="00A077A3" w:rsidRDefault="00A077A3" w14:paraId="3A02E079" w14:textId="294959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077A3" w:rsidRDefault="00A077A3" w14:paraId="020BF362" w14:textId="777777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7A3" w:rsidRDefault="00A077A3" w14:paraId="3CB05AC3" w14:textId="4EA826AF">
    <w:pPr>
      <w:pStyle w:val="Header"/>
      <w:jc w:val="right"/>
    </w:pPr>
  </w:p>
  <w:p w:rsidR="00A077A3" w:rsidRDefault="00A077A3" w14:paraId="5496D1DE" w14:textId="7777777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88494"/>
      <w:docPartObj>
        <w:docPartGallery w:val="Page Numbers (Top of Page)"/>
        <w:docPartUnique/>
      </w:docPartObj>
    </w:sdtPr>
    <w:sdtEndPr>
      <w:rPr>
        <w:noProof/>
      </w:rPr>
    </w:sdtEndPr>
    <w:sdtContent>
      <w:p w:rsidR="00A077A3" w:rsidRDefault="00A077A3" w14:paraId="0494CC35" w14:textId="708AF6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A077A3" w:rsidRDefault="00A077A3" w14:paraId="776EDD43" w14:textId="7777777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77A3" w:rsidP="00A077A3" w:rsidRDefault="00A077A3" w14:paraId="6B122943" w14:textId="2450AFC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hint="default" w:eastAsiaTheme="minorHAnsi" w:cstheme="minorBidi"/>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2" w15:restartNumberingAfterBreak="0">
    <w:nsid w:val="0D0C2603"/>
    <w:multiLevelType w:val="hybridMultilevel"/>
    <w:tmpl w:val="DF1E1122"/>
    <w:lvl w:ilvl="0" w:tplc="938498A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CDA"/>
    <w:multiLevelType w:val="hybridMultilevel"/>
    <w:tmpl w:val="33D24E66"/>
    <w:lvl w:ilvl="0" w:tplc="23B2B0A8">
      <w:start w:val="1"/>
      <w:numFmt w:val="decimal"/>
      <w:lvlText w:val="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6824"/>
    <w:multiLevelType w:val="multilevel"/>
    <w:tmpl w:val="E7D0D7BA"/>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hint="default" w:eastAsiaTheme="minorHAnsi" w:cstheme="minorBidi"/>
        <w:color w:val="auto"/>
      </w:rPr>
    </w:lvl>
    <w:lvl w:ilvl="2">
      <w:start w:val="1"/>
      <w:numFmt w:val="decimal"/>
      <w:isLgl/>
      <w:lvlText w:val="%1.%2.%3"/>
      <w:lvlJc w:val="left"/>
      <w:pPr>
        <w:ind w:left="-1942" w:hanging="720"/>
      </w:pPr>
      <w:rPr>
        <w:rFonts w:hint="default" w:eastAsiaTheme="minorHAnsi" w:cstheme="minorBidi"/>
        <w:color w:val="auto"/>
      </w:rPr>
    </w:lvl>
    <w:lvl w:ilvl="3">
      <w:start w:val="1"/>
      <w:numFmt w:val="decimal"/>
      <w:isLgl/>
      <w:lvlText w:val="%1.%2.%3.%4"/>
      <w:lvlJc w:val="left"/>
      <w:pPr>
        <w:ind w:left="-1658" w:hanging="720"/>
      </w:pPr>
      <w:rPr>
        <w:rFonts w:hint="default" w:eastAsiaTheme="minorHAnsi" w:cstheme="minorBidi"/>
        <w:color w:val="auto"/>
      </w:rPr>
    </w:lvl>
    <w:lvl w:ilvl="4">
      <w:start w:val="1"/>
      <w:numFmt w:val="decimal"/>
      <w:isLgl/>
      <w:lvlText w:val="%1.%2.%3.%4.%5"/>
      <w:lvlJc w:val="left"/>
      <w:pPr>
        <w:ind w:left="-1014" w:hanging="1080"/>
      </w:pPr>
      <w:rPr>
        <w:rFonts w:hint="default" w:eastAsiaTheme="minorHAnsi" w:cstheme="minorBidi"/>
        <w:color w:val="auto"/>
      </w:rPr>
    </w:lvl>
    <w:lvl w:ilvl="5">
      <w:start w:val="1"/>
      <w:numFmt w:val="decimal"/>
      <w:isLgl/>
      <w:lvlText w:val="%1.%2.%3.%4.%5.%6"/>
      <w:lvlJc w:val="left"/>
      <w:pPr>
        <w:ind w:left="-730" w:hanging="1080"/>
      </w:pPr>
      <w:rPr>
        <w:rFonts w:hint="default" w:eastAsiaTheme="minorHAnsi" w:cstheme="minorBidi"/>
        <w:color w:val="auto"/>
      </w:rPr>
    </w:lvl>
    <w:lvl w:ilvl="6">
      <w:start w:val="1"/>
      <w:numFmt w:val="decimal"/>
      <w:isLgl/>
      <w:lvlText w:val="%1.%2.%3.%4.%5.%6.%7"/>
      <w:lvlJc w:val="left"/>
      <w:pPr>
        <w:ind w:left="-86" w:hanging="1440"/>
      </w:pPr>
      <w:rPr>
        <w:rFonts w:hint="default" w:eastAsiaTheme="minorHAnsi" w:cstheme="minorBidi"/>
        <w:color w:val="auto"/>
      </w:rPr>
    </w:lvl>
    <w:lvl w:ilvl="7">
      <w:start w:val="1"/>
      <w:numFmt w:val="decimal"/>
      <w:isLgl/>
      <w:lvlText w:val="%1.%2.%3.%4.%5.%6.%7.%8"/>
      <w:lvlJc w:val="left"/>
      <w:pPr>
        <w:ind w:left="198" w:hanging="1440"/>
      </w:pPr>
      <w:rPr>
        <w:rFonts w:hint="default" w:eastAsiaTheme="minorHAnsi" w:cstheme="minorBidi"/>
        <w:color w:val="auto"/>
      </w:rPr>
    </w:lvl>
    <w:lvl w:ilvl="8">
      <w:start w:val="1"/>
      <w:numFmt w:val="decimal"/>
      <w:isLgl/>
      <w:lvlText w:val="%1.%2.%3.%4.%5.%6.%7.%8.%9"/>
      <w:lvlJc w:val="left"/>
      <w:pPr>
        <w:ind w:left="842" w:hanging="1800"/>
      </w:pPr>
      <w:rPr>
        <w:rFonts w:hint="default" w:eastAsiaTheme="minorHAnsi" w:cstheme="minorBidi"/>
        <w:color w:val="auto"/>
      </w:rPr>
    </w:lvl>
  </w:abstractNum>
  <w:abstractNum w:abstractNumId="6" w15:restartNumberingAfterBreak="0">
    <w:nsid w:val="157E3AB7"/>
    <w:multiLevelType w:val="hybridMultilevel"/>
    <w:tmpl w:val="9DB24F26"/>
    <w:lvl w:ilvl="0" w:tplc="AD80A6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E7FB2"/>
    <w:multiLevelType w:val="hybridMultilevel"/>
    <w:tmpl w:val="B2B09608"/>
    <w:lvl w:ilvl="0" w:tplc="1F94DE50">
      <w:start w:val="1"/>
      <w:numFmt w:val="decimal"/>
      <w:lvlText w:val="2.1.%1."/>
      <w:lvlJc w:val="right"/>
      <w:pPr>
        <w:ind w:left="2703" w:hanging="360"/>
      </w:pPr>
      <w:rPr>
        <w:rFonts w:hint="default"/>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10"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DF0573"/>
    <w:multiLevelType w:val="hybridMultilevel"/>
    <w:tmpl w:val="58286010"/>
    <w:lvl w:ilvl="0" w:tplc="C4A210D4">
      <w:start w:val="1"/>
      <w:numFmt w:val="decimal"/>
      <w:lvlText w:val="%1."/>
      <w:lvlJc w:val="left"/>
      <w:pPr>
        <w:ind w:left="708"/>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191CB27E">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42B48834">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D7CC602E">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185A8B98">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C058713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E2600538">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9162F8E6">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55EEDB72">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12EC6"/>
    <w:multiLevelType w:val="hybridMultilevel"/>
    <w:tmpl w:val="4EEC3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C6403"/>
    <w:multiLevelType w:val="hybridMultilevel"/>
    <w:tmpl w:val="C3F07F60"/>
    <w:lvl w:ilvl="0" w:tplc="634E202C">
      <w:start w:val="1"/>
      <w:numFmt w:val="lowerLetter"/>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5" w15:restartNumberingAfterBreak="0">
    <w:nsid w:val="2F7C758D"/>
    <w:multiLevelType w:val="multilevel"/>
    <w:tmpl w:val="CF7E8F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7"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609FB"/>
    <w:multiLevelType w:val="hybridMultilevel"/>
    <w:tmpl w:val="E99A4652"/>
    <w:lvl w:ilvl="0" w:tplc="127A28C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C45AF"/>
    <w:multiLevelType w:val="hybridMultilevel"/>
    <w:tmpl w:val="702CBDD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55DF0272"/>
    <w:multiLevelType w:val="hybridMultilevel"/>
    <w:tmpl w:val="D668D96C"/>
    <w:lvl w:ilvl="0" w:tplc="87845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5805F974"/>
    <w:multiLevelType w:val="hybridMultilevel"/>
    <w:tmpl w:val="FFFFFFFF"/>
    <w:lvl w:ilvl="0" w:tplc="4EF8E900">
      <w:start w:val="1"/>
      <w:numFmt w:val="bullet"/>
      <w:lvlText w:val=""/>
      <w:lvlJc w:val="left"/>
      <w:pPr>
        <w:ind w:left="720" w:hanging="360"/>
      </w:pPr>
      <w:rPr>
        <w:rFonts w:hint="default" w:ascii="Symbol" w:hAnsi="Symbol"/>
      </w:rPr>
    </w:lvl>
    <w:lvl w:ilvl="1" w:tplc="409E449C">
      <w:start w:val="1"/>
      <w:numFmt w:val="bullet"/>
      <w:lvlText w:val="o"/>
      <w:lvlJc w:val="left"/>
      <w:pPr>
        <w:ind w:left="1440" w:hanging="360"/>
      </w:pPr>
      <w:rPr>
        <w:rFonts w:hint="default" w:ascii="Courier New" w:hAnsi="Courier New"/>
      </w:rPr>
    </w:lvl>
    <w:lvl w:ilvl="2" w:tplc="A3C07386">
      <w:start w:val="1"/>
      <w:numFmt w:val="bullet"/>
      <w:lvlText w:val=""/>
      <w:lvlJc w:val="left"/>
      <w:pPr>
        <w:ind w:left="2160" w:hanging="360"/>
      </w:pPr>
      <w:rPr>
        <w:rFonts w:hint="default" w:ascii="Wingdings" w:hAnsi="Wingdings"/>
      </w:rPr>
    </w:lvl>
    <w:lvl w:ilvl="3" w:tplc="7EE47CC8">
      <w:start w:val="1"/>
      <w:numFmt w:val="bullet"/>
      <w:lvlText w:val=""/>
      <w:lvlJc w:val="left"/>
      <w:pPr>
        <w:ind w:left="2880" w:hanging="360"/>
      </w:pPr>
      <w:rPr>
        <w:rFonts w:hint="default" w:ascii="Symbol" w:hAnsi="Symbol"/>
      </w:rPr>
    </w:lvl>
    <w:lvl w:ilvl="4" w:tplc="789682DA">
      <w:start w:val="1"/>
      <w:numFmt w:val="bullet"/>
      <w:lvlText w:val="o"/>
      <w:lvlJc w:val="left"/>
      <w:pPr>
        <w:ind w:left="3600" w:hanging="360"/>
      </w:pPr>
      <w:rPr>
        <w:rFonts w:hint="default" w:ascii="Courier New" w:hAnsi="Courier New"/>
      </w:rPr>
    </w:lvl>
    <w:lvl w:ilvl="5" w:tplc="605E575C">
      <w:start w:val="1"/>
      <w:numFmt w:val="bullet"/>
      <w:lvlText w:val=""/>
      <w:lvlJc w:val="left"/>
      <w:pPr>
        <w:ind w:left="4320" w:hanging="360"/>
      </w:pPr>
      <w:rPr>
        <w:rFonts w:hint="default" w:ascii="Wingdings" w:hAnsi="Wingdings"/>
      </w:rPr>
    </w:lvl>
    <w:lvl w:ilvl="6" w:tplc="E6BA3216">
      <w:start w:val="1"/>
      <w:numFmt w:val="bullet"/>
      <w:lvlText w:val=""/>
      <w:lvlJc w:val="left"/>
      <w:pPr>
        <w:ind w:left="5040" w:hanging="360"/>
      </w:pPr>
      <w:rPr>
        <w:rFonts w:hint="default" w:ascii="Symbol" w:hAnsi="Symbol"/>
      </w:rPr>
    </w:lvl>
    <w:lvl w:ilvl="7" w:tplc="DFF07F2A">
      <w:start w:val="1"/>
      <w:numFmt w:val="bullet"/>
      <w:lvlText w:val="o"/>
      <w:lvlJc w:val="left"/>
      <w:pPr>
        <w:ind w:left="5760" w:hanging="360"/>
      </w:pPr>
      <w:rPr>
        <w:rFonts w:hint="default" w:ascii="Courier New" w:hAnsi="Courier New"/>
      </w:rPr>
    </w:lvl>
    <w:lvl w:ilvl="8" w:tplc="0E809D3A">
      <w:start w:val="1"/>
      <w:numFmt w:val="bullet"/>
      <w:lvlText w:val=""/>
      <w:lvlJc w:val="left"/>
      <w:pPr>
        <w:ind w:left="6480" w:hanging="360"/>
      </w:pPr>
      <w:rPr>
        <w:rFonts w:hint="default" w:ascii="Wingdings" w:hAnsi="Wingdings"/>
      </w:rPr>
    </w:lvl>
  </w:abstractNum>
  <w:abstractNum w:abstractNumId="25" w15:restartNumberingAfterBreak="0">
    <w:nsid w:val="5AA77D8B"/>
    <w:multiLevelType w:val="hybridMultilevel"/>
    <w:tmpl w:val="409A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7"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04E26"/>
    <w:multiLevelType w:val="hybridMultilevel"/>
    <w:tmpl w:val="1818AD60"/>
    <w:lvl w:ilvl="0" w:tplc="54F22AE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0"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76ACE"/>
    <w:multiLevelType w:val="hybridMultilevel"/>
    <w:tmpl w:val="7B74892C"/>
    <w:lvl w:ilvl="0" w:tplc="C4A210D4">
      <w:start w:val="1"/>
      <w:numFmt w:val="decimal"/>
      <w:lvlText w:val="%1."/>
      <w:lvlJc w:val="left"/>
      <w:pPr>
        <w:ind w:left="3600" w:hanging="360"/>
      </w:pPr>
      <w:rPr>
        <w:rFonts w:hint="default"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5E77D62"/>
    <w:multiLevelType w:val="hybridMultilevel"/>
    <w:tmpl w:val="8A2C2E4A"/>
    <w:lvl w:ilvl="0" w:tplc="41FE14A6">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33" w15:restartNumberingAfterBreak="0">
    <w:nsid w:val="7B833622"/>
    <w:multiLevelType w:val="hybridMultilevel"/>
    <w:tmpl w:val="0A4ED074"/>
    <w:lvl w:ilvl="0" w:tplc="D2E4042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6"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2086294004">
    <w:abstractNumId w:val="24"/>
  </w:num>
  <w:num w:numId="2" w16cid:durableId="1509829989">
    <w:abstractNumId w:val="17"/>
  </w:num>
  <w:num w:numId="3" w16cid:durableId="1917007147">
    <w:abstractNumId w:val="19"/>
  </w:num>
  <w:num w:numId="4" w16cid:durableId="1450514709">
    <w:abstractNumId w:val="13"/>
  </w:num>
  <w:num w:numId="5" w16cid:durableId="985621340">
    <w:abstractNumId w:val="8"/>
  </w:num>
  <w:num w:numId="6" w16cid:durableId="663321815">
    <w:abstractNumId w:val="34"/>
  </w:num>
  <w:num w:numId="7" w16cid:durableId="1878466196">
    <w:abstractNumId w:val="1"/>
  </w:num>
  <w:num w:numId="8" w16cid:durableId="526604304">
    <w:abstractNumId w:val="10"/>
  </w:num>
  <w:num w:numId="9" w16cid:durableId="382219136">
    <w:abstractNumId w:val="3"/>
  </w:num>
  <w:num w:numId="10" w16cid:durableId="1234051880">
    <w:abstractNumId w:val="15"/>
  </w:num>
  <w:num w:numId="11" w16cid:durableId="1455752176">
    <w:abstractNumId w:val="30"/>
  </w:num>
  <w:num w:numId="12" w16cid:durableId="1414399823">
    <w:abstractNumId w:val="27"/>
  </w:num>
  <w:num w:numId="13" w16cid:durableId="1362517438">
    <w:abstractNumId w:val="26"/>
  </w:num>
  <w:num w:numId="14" w16cid:durableId="1631858446">
    <w:abstractNumId w:val="5"/>
  </w:num>
  <w:num w:numId="15" w16cid:durableId="1323047960">
    <w:abstractNumId w:val="29"/>
  </w:num>
  <w:num w:numId="16" w16cid:durableId="1827433358">
    <w:abstractNumId w:val="12"/>
  </w:num>
  <w:num w:numId="17" w16cid:durableId="1869559088">
    <w:abstractNumId w:val="23"/>
  </w:num>
  <w:num w:numId="18" w16cid:durableId="640426350">
    <w:abstractNumId w:val="36"/>
  </w:num>
  <w:num w:numId="19" w16cid:durableId="1279142100">
    <w:abstractNumId w:val="21"/>
  </w:num>
  <w:num w:numId="20" w16cid:durableId="677972890">
    <w:abstractNumId w:val="11"/>
  </w:num>
  <w:num w:numId="21" w16cid:durableId="614871433">
    <w:abstractNumId w:val="35"/>
  </w:num>
  <w:num w:numId="22" w16cid:durableId="347366228">
    <w:abstractNumId w:val="9"/>
  </w:num>
  <w:num w:numId="23" w16cid:durableId="1996949291">
    <w:abstractNumId w:val="16"/>
  </w:num>
  <w:num w:numId="24" w16cid:durableId="878127227">
    <w:abstractNumId w:val="31"/>
  </w:num>
  <w:num w:numId="25" w16cid:durableId="1380861398">
    <w:abstractNumId w:val="0"/>
  </w:num>
  <w:num w:numId="26" w16cid:durableId="2133592689">
    <w:abstractNumId w:val="7"/>
  </w:num>
  <w:num w:numId="27" w16cid:durableId="925959232">
    <w:abstractNumId w:val="14"/>
  </w:num>
  <w:num w:numId="28" w16cid:durableId="1800102178">
    <w:abstractNumId w:val="32"/>
  </w:num>
  <w:num w:numId="29" w16cid:durableId="2029408030">
    <w:abstractNumId w:val="33"/>
  </w:num>
  <w:num w:numId="30" w16cid:durableId="1444573641">
    <w:abstractNumId w:val="2"/>
  </w:num>
  <w:num w:numId="31" w16cid:durableId="476385983">
    <w:abstractNumId w:val="25"/>
  </w:num>
  <w:num w:numId="32" w16cid:durableId="834103287">
    <w:abstractNumId w:val="20"/>
  </w:num>
  <w:num w:numId="33" w16cid:durableId="800542167">
    <w:abstractNumId w:val="28"/>
  </w:num>
  <w:num w:numId="34" w16cid:durableId="558397177">
    <w:abstractNumId w:val="4"/>
  </w:num>
  <w:num w:numId="35" w16cid:durableId="563566555">
    <w:abstractNumId w:val="22"/>
  </w:num>
  <w:num w:numId="36" w16cid:durableId="2063361483">
    <w:abstractNumId w:val="6"/>
  </w:num>
  <w:num w:numId="37" w16cid:durableId="1198663595">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ctiveWritingStyle w:lang="en-ID" w:vendorID="64" w:dllVersion="0" w:nlCheck="1" w:checkStyle="0" w:appName="MSWord"/>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012"/>
    <w:rsid w:val="00023161"/>
    <w:rsid w:val="000333E6"/>
    <w:rsid w:val="00035AEF"/>
    <w:rsid w:val="00040633"/>
    <w:rsid w:val="0004087B"/>
    <w:rsid w:val="000413AC"/>
    <w:rsid w:val="00043903"/>
    <w:rsid w:val="00044107"/>
    <w:rsid w:val="00053BEA"/>
    <w:rsid w:val="00054317"/>
    <w:rsid w:val="000642D1"/>
    <w:rsid w:val="000670C0"/>
    <w:rsid w:val="000703D3"/>
    <w:rsid w:val="00073682"/>
    <w:rsid w:val="0008087F"/>
    <w:rsid w:val="0008235F"/>
    <w:rsid w:val="00086E0A"/>
    <w:rsid w:val="000A0484"/>
    <w:rsid w:val="000B3408"/>
    <w:rsid w:val="000B491B"/>
    <w:rsid w:val="000C47B9"/>
    <w:rsid w:val="000D0603"/>
    <w:rsid w:val="000D5D35"/>
    <w:rsid w:val="000D661F"/>
    <w:rsid w:val="000D6641"/>
    <w:rsid w:val="000D70D0"/>
    <w:rsid w:val="000E16F0"/>
    <w:rsid w:val="000E6F2B"/>
    <w:rsid w:val="000F6A38"/>
    <w:rsid w:val="00103E6C"/>
    <w:rsid w:val="001126A0"/>
    <w:rsid w:val="0011720B"/>
    <w:rsid w:val="00120C24"/>
    <w:rsid w:val="00125988"/>
    <w:rsid w:val="00132D1B"/>
    <w:rsid w:val="001354E9"/>
    <w:rsid w:val="00146133"/>
    <w:rsid w:val="001462E5"/>
    <w:rsid w:val="00150D52"/>
    <w:rsid w:val="00152720"/>
    <w:rsid w:val="00153AE8"/>
    <w:rsid w:val="00154AC7"/>
    <w:rsid w:val="00165724"/>
    <w:rsid w:val="001675B1"/>
    <w:rsid w:val="00171963"/>
    <w:rsid w:val="0017506D"/>
    <w:rsid w:val="00180166"/>
    <w:rsid w:val="00183202"/>
    <w:rsid w:val="00192D51"/>
    <w:rsid w:val="001977EF"/>
    <w:rsid w:val="001A17DD"/>
    <w:rsid w:val="001B2D8C"/>
    <w:rsid w:val="001C0FE8"/>
    <w:rsid w:val="001C3408"/>
    <w:rsid w:val="001D1ED4"/>
    <w:rsid w:val="001D424A"/>
    <w:rsid w:val="001E2BCC"/>
    <w:rsid w:val="001E5A07"/>
    <w:rsid w:val="001F1DE4"/>
    <w:rsid w:val="00201297"/>
    <w:rsid w:val="00204E63"/>
    <w:rsid w:val="002106CA"/>
    <w:rsid w:val="00216555"/>
    <w:rsid w:val="00224FC3"/>
    <w:rsid w:val="00241B76"/>
    <w:rsid w:val="0024200C"/>
    <w:rsid w:val="002421E5"/>
    <w:rsid w:val="0024542F"/>
    <w:rsid w:val="00250628"/>
    <w:rsid w:val="00252FF1"/>
    <w:rsid w:val="002547A4"/>
    <w:rsid w:val="00254B04"/>
    <w:rsid w:val="00262DB2"/>
    <w:rsid w:val="00266D07"/>
    <w:rsid w:val="00281562"/>
    <w:rsid w:val="00286657"/>
    <w:rsid w:val="00286F23"/>
    <w:rsid w:val="002905DE"/>
    <w:rsid w:val="00290F6D"/>
    <w:rsid w:val="0029184F"/>
    <w:rsid w:val="00293A95"/>
    <w:rsid w:val="002953F8"/>
    <w:rsid w:val="00297091"/>
    <w:rsid w:val="002A2C97"/>
    <w:rsid w:val="002D3F9D"/>
    <w:rsid w:val="002F2DA1"/>
    <w:rsid w:val="002F40DA"/>
    <w:rsid w:val="003017C3"/>
    <w:rsid w:val="00302AE8"/>
    <w:rsid w:val="0030557E"/>
    <w:rsid w:val="00305642"/>
    <w:rsid w:val="00305B69"/>
    <w:rsid w:val="00305E42"/>
    <w:rsid w:val="003075D7"/>
    <w:rsid w:val="00323C34"/>
    <w:rsid w:val="00327B9B"/>
    <w:rsid w:val="00331F80"/>
    <w:rsid w:val="003368BE"/>
    <w:rsid w:val="00347447"/>
    <w:rsid w:val="0035021F"/>
    <w:rsid w:val="003569FD"/>
    <w:rsid w:val="00356FC2"/>
    <w:rsid w:val="00360729"/>
    <w:rsid w:val="003746BF"/>
    <w:rsid w:val="003878AB"/>
    <w:rsid w:val="003926F4"/>
    <w:rsid w:val="003A7719"/>
    <w:rsid w:val="003B2D06"/>
    <w:rsid w:val="003B676C"/>
    <w:rsid w:val="003C2A01"/>
    <w:rsid w:val="003C5ABA"/>
    <w:rsid w:val="003D11E7"/>
    <w:rsid w:val="003D4335"/>
    <w:rsid w:val="003D480B"/>
    <w:rsid w:val="003D544E"/>
    <w:rsid w:val="003D6FF6"/>
    <w:rsid w:val="003E0197"/>
    <w:rsid w:val="003E121F"/>
    <w:rsid w:val="003E273F"/>
    <w:rsid w:val="003E5197"/>
    <w:rsid w:val="003F3FB6"/>
    <w:rsid w:val="003F71BD"/>
    <w:rsid w:val="00404E3D"/>
    <w:rsid w:val="0040684A"/>
    <w:rsid w:val="00430622"/>
    <w:rsid w:val="0043375C"/>
    <w:rsid w:val="00434503"/>
    <w:rsid w:val="00443598"/>
    <w:rsid w:val="00462767"/>
    <w:rsid w:val="0046430A"/>
    <w:rsid w:val="00474588"/>
    <w:rsid w:val="00482FC1"/>
    <w:rsid w:val="00490EB9"/>
    <w:rsid w:val="0049611E"/>
    <w:rsid w:val="004A2104"/>
    <w:rsid w:val="004A6C45"/>
    <w:rsid w:val="004B08D6"/>
    <w:rsid w:val="004B1652"/>
    <w:rsid w:val="004B27C4"/>
    <w:rsid w:val="004B36C2"/>
    <w:rsid w:val="004B6E95"/>
    <w:rsid w:val="004C197B"/>
    <w:rsid w:val="004C2325"/>
    <w:rsid w:val="004C38A1"/>
    <w:rsid w:val="004C6CE2"/>
    <w:rsid w:val="004D3282"/>
    <w:rsid w:val="004D3BC1"/>
    <w:rsid w:val="004E77B9"/>
    <w:rsid w:val="004E7F9C"/>
    <w:rsid w:val="004F1B4C"/>
    <w:rsid w:val="004F366B"/>
    <w:rsid w:val="004F49EA"/>
    <w:rsid w:val="005015A1"/>
    <w:rsid w:val="0050446E"/>
    <w:rsid w:val="0050576D"/>
    <w:rsid w:val="005058F4"/>
    <w:rsid w:val="00506022"/>
    <w:rsid w:val="00530990"/>
    <w:rsid w:val="005432D7"/>
    <w:rsid w:val="00544E7E"/>
    <w:rsid w:val="005479DC"/>
    <w:rsid w:val="005714FD"/>
    <w:rsid w:val="00585861"/>
    <w:rsid w:val="0059333B"/>
    <w:rsid w:val="005A34F3"/>
    <w:rsid w:val="005A3FA2"/>
    <w:rsid w:val="005A5654"/>
    <w:rsid w:val="005A6842"/>
    <w:rsid w:val="005B4608"/>
    <w:rsid w:val="005B58E7"/>
    <w:rsid w:val="005B691F"/>
    <w:rsid w:val="005D0855"/>
    <w:rsid w:val="005D76CB"/>
    <w:rsid w:val="005E1293"/>
    <w:rsid w:val="005E3D36"/>
    <w:rsid w:val="005E60B1"/>
    <w:rsid w:val="005F4EF9"/>
    <w:rsid w:val="005F5132"/>
    <w:rsid w:val="0060157E"/>
    <w:rsid w:val="006041EA"/>
    <w:rsid w:val="006059F4"/>
    <w:rsid w:val="00610C00"/>
    <w:rsid w:val="0061463A"/>
    <w:rsid w:val="006326B8"/>
    <w:rsid w:val="00636BF9"/>
    <w:rsid w:val="006429D0"/>
    <w:rsid w:val="00643739"/>
    <w:rsid w:val="00646AF9"/>
    <w:rsid w:val="00647BA5"/>
    <w:rsid w:val="00653975"/>
    <w:rsid w:val="00661E57"/>
    <w:rsid w:val="006647C9"/>
    <w:rsid w:val="00675B3F"/>
    <w:rsid w:val="00677B3C"/>
    <w:rsid w:val="00680552"/>
    <w:rsid w:val="006857F7"/>
    <w:rsid w:val="006A1A85"/>
    <w:rsid w:val="006A4836"/>
    <w:rsid w:val="006A56B1"/>
    <w:rsid w:val="006B5FDF"/>
    <w:rsid w:val="006B6613"/>
    <w:rsid w:val="006C3BEF"/>
    <w:rsid w:val="006C5A71"/>
    <w:rsid w:val="006C72E4"/>
    <w:rsid w:val="006C7C7D"/>
    <w:rsid w:val="006D044E"/>
    <w:rsid w:val="006D0DA4"/>
    <w:rsid w:val="006D2CB2"/>
    <w:rsid w:val="006D63BC"/>
    <w:rsid w:val="006E0C12"/>
    <w:rsid w:val="006E30C0"/>
    <w:rsid w:val="006E4648"/>
    <w:rsid w:val="006F0E3C"/>
    <w:rsid w:val="006F7152"/>
    <w:rsid w:val="0070030C"/>
    <w:rsid w:val="00701DB1"/>
    <w:rsid w:val="007113F1"/>
    <w:rsid w:val="00730CC4"/>
    <w:rsid w:val="0073239B"/>
    <w:rsid w:val="00754F25"/>
    <w:rsid w:val="007612DA"/>
    <w:rsid w:val="00771D3F"/>
    <w:rsid w:val="00773BE4"/>
    <w:rsid w:val="0077562E"/>
    <w:rsid w:val="00780208"/>
    <w:rsid w:val="00780219"/>
    <w:rsid w:val="00780399"/>
    <w:rsid w:val="00786576"/>
    <w:rsid w:val="007A3C70"/>
    <w:rsid w:val="007A68C7"/>
    <w:rsid w:val="007A7853"/>
    <w:rsid w:val="007B3144"/>
    <w:rsid w:val="007C2D42"/>
    <w:rsid w:val="007D13D1"/>
    <w:rsid w:val="007E064F"/>
    <w:rsid w:val="007E22FB"/>
    <w:rsid w:val="007E633F"/>
    <w:rsid w:val="00802F5A"/>
    <w:rsid w:val="00805B32"/>
    <w:rsid w:val="008069A4"/>
    <w:rsid w:val="008128AC"/>
    <w:rsid w:val="00815F13"/>
    <w:rsid w:val="00830401"/>
    <w:rsid w:val="008305FA"/>
    <w:rsid w:val="00841AFD"/>
    <w:rsid w:val="00846AD9"/>
    <w:rsid w:val="008500A3"/>
    <w:rsid w:val="0085117D"/>
    <w:rsid w:val="00855558"/>
    <w:rsid w:val="00856AE2"/>
    <w:rsid w:val="00863A51"/>
    <w:rsid w:val="008911D8"/>
    <w:rsid w:val="00895FCF"/>
    <w:rsid w:val="008A2915"/>
    <w:rsid w:val="008B217B"/>
    <w:rsid w:val="008C1909"/>
    <w:rsid w:val="008C1AC4"/>
    <w:rsid w:val="008C3681"/>
    <w:rsid w:val="008D4606"/>
    <w:rsid w:val="0090057F"/>
    <w:rsid w:val="00901084"/>
    <w:rsid w:val="00904468"/>
    <w:rsid w:val="00906F69"/>
    <w:rsid w:val="00912985"/>
    <w:rsid w:val="009169D2"/>
    <w:rsid w:val="0091796F"/>
    <w:rsid w:val="009310AA"/>
    <w:rsid w:val="00937188"/>
    <w:rsid w:val="00941242"/>
    <w:rsid w:val="0095400D"/>
    <w:rsid w:val="00954714"/>
    <w:rsid w:val="00963817"/>
    <w:rsid w:val="0099451F"/>
    <w:rsid w:val="009A3C06"/>
    <w:rsid w:val="009A78A2"/>
    <w:rsid w:val="009B4290"/>
    <w:rsid w:val="009B4625"/>
    <w:rsid w:val="009B7F98"/>
    <w:rsid w:val="009C6795"/>
    <w:rsid w:val="009D7248"/>
    <w:rsid w:val="009E0016"/>
    <w:rsid w:val="00A0124F"/>
    <w:rsid w:val="00A077A3"/>
    <w:rsid w:val="00A12C96"/>
    <w:rsid w:val="00A2265A"/>
    <w:rsid w:val="00A41308"/>
    <w:rsid w:val="00A4508B"/>
    <w:rsid w:val="00A5243D"/>
    <w:rsid w:val="00A57DA7"/>
    <w:rsid w:val="00A64315"/>
    <w:rsid w:val="00A70A04"/>
    <w:rsid w:val="00A7427F"/>
    <w:rsid w:val="00AA3FB9"/>
    <w:rsid w:val="00AA57B4"/>
    <w:rsid w:val="00AB7A36"/>
    <w:rsid w:val="00AC4B9F"/>
    <w:rsid w:val="00AF08A0"/>
    <w:rsid w:val="00AF5EDE"/>
    <w:rsid w:val="00B00E48"/>
    <w:rsid w:val="00B01A62"/>
    <w:rsid w:val="00B219D8"/>
    <w:rsid w:val="00B23BF7"/>
    <w:rsid w:val="00B3213C"/>
    <w:rsid w:val="00B42A99"/>
    <w:rsid w:val="00B466C4"/>
    <w:rsid w:val="00B6173B"/>
    <w:rsid w:val="00B618BD"/>
    <w:rsid w:val="00B706AE"/>
    <w:rsid w:val="00B84222"/>
    <w:rsid w:val="00B85354"/>
    <w:rsid w:val="00B960EB"/>
    <w:rsid w:val="00B97227"/>
    <w:rsid w:val="00BB2709"/>
    <w:rsid w:val="00BB6C51"/>
    <w:rsid w:val="00BB7092"/>
    <w:rsid w:val="00BD5D65"/>
    <w:rsid w:val="00BE4CB6"/>
    <w:rsid w:val="00C0045A"/>
    <w:rsid w:val="00C02610"/>
    <w:rsid w:val="00C10CDC"/>
    <w:rsid w:val="00C15C7B"/>
    <w:rsid w:val="00C21778"/>
    <w:rsid w:val="00C21942"/>
    <w:rsid w:val="00C22B90"/>
    <w:rsid w:val="00C22BA8"/>
    <w:rsid w:val="00C32954"/>
    <w:rsid w:val="00C33BBA"/>
    <w:rsid w:val="00C37D14"/>
    <w:rsid w:val="00C5235A"/>
    <w:rsid w:val="00C60C0C"/>
    <w:rsid w:val="00C6125E"/>
    <w:rsid w:val="00C631D8"/>
    <w:rsid w:val="00C65DB3"/>
    <w:rsid w:val="00C71AC1"/>
    <w:rsid w:val="00C72F66"/>
    <w:rsid w:val="00C74BD9"/>
    <w:rsid w:val="00C753C8"/>
    <w:rsid w:val="00C83947"/>
    <w:rsid w:val="00C83BDB"/>
    <w:rsid w:val="00C917EB"/>
    <w:rsid w:val="00CA2DA2"/>
    <w:rsid w:val="00CA4846"/>
    <w:rsid w:val="00CA6168"/>
    <w:rsid w:val="00CA6F5B"/>
    <w:rsid w:val="00CA71CC"/>
    <w:rsid w:val="00CB7CE7"/>
    <w:rsid w:val="00CB7E6F"/>
    <w:rsid w:val="00CC7D50"/>
    <w:rsid w:val="00CD361A"/>
    <w:rsid w:val="00CD779F"/>
    <w:rsid w:val="00CE2AED"/>
    <w:rsid w:val="00CE7C93"/>
    <w:rsid w:val="00CF10F9"/>
    <w:rsid w:val="00CF4D9D"/>
    <w:rsid w:val="00CF776A"/>
    <w:rsid w:val="00D02439"/>
    <w:rsid w:val="00D044DF"/>
    <w:rsid w:val="00D115D3"/>
    <w:rsid w:val="00D14E35"/>
    <w:rsid w:val="00D20421"/>
    <w:rsid w:val="00D32A4A"/>
    <w:rsid w:val="00D32A96"/>
    <w:rsid w:val="00D36230"/>
    <w:rsid w:val="00D45BCB"/>
    <w:rsid w:val="00D53AB5"/>
    <w:rsid w:val="00D60260"/>
    <w:rsid w:val="00D62CAB"/>
    <w:rsid w:val="00D63024"/>
    <w:rsid w:val="00D73166"/>
    <w:rsid w:val="00D73CCB"/>
    <w:rsid w:val="00D77B10"/>
    <w:rsid w:val="00D8087B"/>
    <w:rsid w:val="00D858D4"/>
    <w:rsid w:val="00D90B04"/>
    <w:rsid w:val="00D94CA7"/>
    <w:rsid w:val="00D95B5C"/>
    <w:rsid w:val="00D95C5E"/>
    <w:rsid w:val="00DC01FC"/>
    <w:rsid w:val="00DC0CB3"/>
    <w:rsid w:val="00DC64D9"/>
    <w:rsid w:val="00DC69BF"/>
    <w:rsid w:val="00DD1012"/>
    <w:rsid w:val="00DE3D2E"/>
    <w:rsid w:val="00DF07EA"/>
    <w:rsid w:val="00E04444"/>
    <w:rsid w:val="00E05261"/>
    <w:rsid w:val="00E23023"/>
    <w:rsid w:val="00E310EE"/>
    <w:rsid w:val="00E31ABC"/>
    <w:rsid w:val="00E36483"/>
    <w:rsid w:val="00E41DCC"/>
    <w:rsid w:val="00E42411"/>
    <w:rsid w:val="00E43719"/>
    <w:rsid w:val="00E45D1D"/>
    <w:rsid w:val="00E55E9C"/>
    <w:rsid w:val="00E62AEE"/>
    <w:rsid w:val="00E63024"/>
    <w:rsid w:val="00E8472F"/>
    <w:rsid w:val="00E90EFF"/>
    <w:rsid w:val="00E943D3"/>
    <w:rsid w:val="00E95891"/>
    <w:rsid w:val="00E96197"/>
    <w:rsid w:val="00EA67AE"/>
    <w:rsid w:val="00EB1313"/>
    <w:rsid w:val="00EB3CA8"/>
    <w:rsid w:val="00EC646A"/>
    <w:rsid w:val="00ED2809"/>
    <w:rsid w:val="00ED50EA"/>
    <w:rsid w:val="00EE2FDA"/>
    <w:rsid w:val="00EE7274"/>
    <w:rsid w:val="00EE72B4"/>
    <w:rsid w:val="00EF65C3"/>
    <w:rsid w:val="00F0054A"/>
    <w:rsid w:val="00F01331"/>
    <w:rsid w:val="00F1218C"/>
    <w:rsid w:val="00F22ACC"/>
    <w:rsid w:val="00F27C6A"/>
    <w:rsid w:val="00F30163"/>
    <w:rsid w:val="00F41B4B"/>
    <w:rsid w:val="00F45E10"/>
    <w:rsid w:val="00F63036"/>
    <w:rsid w:val="00F720A1"/>
    <w:rsid w:val="00F73E8A"/>
    <w:rsid w:val="00F73F60"/>
    <w:rsid w:val="00F763A2"/>
    <w:rsid w:val="00F77357"/>
    <w:rsid w:val="00F84EDA"/>
    <w:rsid w:val="00F865D6"/>
    <w:rsid w:val="00FB421D"/>
    <w:rsid w:val="00FB4745"/>
    <w:rsid w:val="00FC0572"/>
    <w:rsid w:val="00FD1D9D"/>
    <w:rsid w:val="00FD24F0"/>
    <w:rsid w:val="00FD56CE"/>
    <w:rsid w:val="00FF2436"/>
    <w:rsid w:val="00FF3BD9"/>
    <w:rsid w:val="00FF74BE"/>
    <w:rsid w:val="0E6654E4"/>
    <w:rsid w:val="12DFCB03"/>
    <w:rsid w:val="1DBE056A"/>
    <w:rsid w:val="1F524DE7"/>
    <w:rsid w:val="24905E68"/>
    <w:rsid w:val="2A11D146"/>
    <w:rsid w:val="2C3DE879"/>
    <w:rsid w:val="31E5686D"/>
    <w:rsid w:val="337BDBF9"/>
    <w:rsid w:val="3812FFF2"/>
    <w:rsid w:val="432DED25"/>
    <w:rsid w:val="441584FD"/>
    <w:rsid w:val="481F4B07"/>
    <w:rsid w:val="4C491B25"/>
    <w:rsid w:val="4D63E74D"/>
    <w:rsid w:val="4E12E527"/>
    <w:rsid w:val="50478158"/>
    <w:rsid w:val="506C2CAD"/>
    <w:rsid w:val="50E65D20"/>
    <w:rsid w:val="51DBC9D5"/>
    <w:rsid w:val="5541FBB0"/>
    <w:rsid w:val="5FF1A4FE"/>
    <w:rsid w:val="60A9BF4E"/>
    <w:rsid w:val="642D149A"/>
    <w:rsid w:val="68E88C50"/>
    <w:rsid w:val="6A279F26"/>
    <w:rsid w:val="752DDFDC"/>
    <w:rsid w:val="76C0C6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E2E7717B-7CB5-47D5-8B28-EAE0CF981C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E943D3"/>
    <w:rPr>
      <w:rFonts w:ascii="Times New Roman" w:hAnsi="Times New Roman" w:eastAsiaTheme="majorEastAsia" w:cstheme="majorBidi"/>
      <w:color w:val="000000" w:themeColor="text1"/>
      <w:sz w:val="24"/>
      <w:szCs w:val="32"/>
    </w:rPr>
  </w:style>
  <w:style w:type="table" w:styleId="TableGrid7" w:customStyle="1">
    <w:name w:val="Table Grid7"/>
    <w:basedOn w:val="TableNormal"/>
    <w:next w:val="TableGrid"/>
    <w:uiPriority w:val="39"/>
    <w:rsid w:val="00A450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450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styleId="HeaderChar" w:customStyle="1">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styleId="FooterChar" w:customStyle="1">
    <w:name w:val="Footer Char"/>
    <w:basedOn w:val="DefaultParagraphFont"/>
    <w:link w:val="Footer"/>
    <w:uiPriority w:val="99"/>
    <w:rsid w:val="00A7427F"/>
    <w:rPr>
      <w:rFonts w:ascii="Times New Roman" w:hAnsi="Times New Roman"/>
      <w:sz w:val="24"/>
    </w:rPr>
  </w:style>
  <w:style w:type="character" w:styleId="apple-converted-space" w:customStyle="1">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 w:type="paragraph" w:styleId="TOCHeading">
    <w:name w:val="TOC Heading"/>
    <w:basedOn w:val="Heading1"/>
    <w:next w:val="Normal"/>
    <w:uiPriority w:val="39"/>
    <w:unhideWhenUsed/>
    <w:qFormat/>
    <w:rsid w:val="003D6FF6"/>
    <w:pPr>
      <w:spacing w:before="48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3D6FF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D6FF6"/>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3D6FF6"/>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3D6FF6"/>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D6FF6"/>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D6FF6"/>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D6FF6"/>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D6FF6"/>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D6FF6"/>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3D6FF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3D6FF6"/>
    <w:rPr>
      <w:rFonts w:ascii="Times New Roman" w:hAnsi="Times New Roman"/>
      <w:sz w:val="20"/>
      <w:szCs w:val="20"/>
    </w:rPr>
  </w:style>
  <w:style w:type="character" w:styleId="FootnoteReference">
    <w:name w:val="footnote reference"/>
    <w:basedOn w:val="DefaultParagraphFont"/>
    <w:uiPriority w:val="99"/>
    <w:semiHidden/>
    <w:unhideWhenUsed/>
    <w:rsid w:val="003D6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183">
      <w:bodyDiv w:val="1"/>
      <w:marLeft w:val="0"/>
      <w:marRight w:val="0"/>
      <w:marTop w:val="0"/>
      <w:marBottom w:val="0"/>
      <w:divBdr>
        <w:top w:val="none" w:sz="0" w:space="0" w:color="auto"/>
        <w:left w:val="none" w:sz="0" w:space="0" w:color="auto"/>
        <w:bottom w:val="none" w:sz="0" w:space="0" w:color="auto"/>
        <w:right w:val="none" w:sz="0" w:space="0" w:color="auto"/>
      </w:divBdr>
      <w:divsChild>
        <w:div w:id="1033920484">
          <w:marLeft w:val="480"/>
          <w:marRight w:val="0"/>
          <w:marTop w:val="0"/>
          <w:marBottom w:val="0"/>
          <w:divBdr>
            <w:top w:val="none" w:sz="0" w:space="0" w:color="auto"/>
            <w:left w:val="none" w:sz="0" w:space="0" w:color="auto"/>
            <w:bottom w:val="none" w:sz="0" w:space="0" w:color="auto"/>
            <w:right w:val="none" w:sz="0" w:space="0" w:color="auto"/>
          </w:divBdr>
        </w:div>
        <w:div w:id="1083380679">
          <w:marLeft w:val="480"/>
          <w:marRight w:val="0"/>
          <w:marTop w:val="0"/>
          <w:marBottom w:val="0"/>
          <w:divBdr>
            <w:top w:val="none" w:sz="0" w:space="0" w:color="auto"/>
            <w:left w:val="none" w:sz="0" w:space="0" w:color="auto"/>
            <w:bottom w:val="none" w:sz="0" w:space="0" w:color="auto"/>
            <w:right w:val="none" w:sz="0" w:space="0" w:color="auto"/>
          </w:divBdr>
        </w:div>
        <w:div w:id="1290210286">
          <w:marLeft w:val="480"/>
          <w:marRight w:val="0"/>
          <w:marTop w:val="0"/>
          <w:marBottom w:val="0"/>
          <w:divBdr>
            <w:top w:val="none" w:sz="0" w:space="0" w:color="auto"/>
            <w:left w:val="none" w:sz="0" w:space="0" w:color="auto"/>
            <w:bottom w:val="none" w:sz="0" w:space="0" w:color="auto"/>
            <w:right w:val="none" w:sz="0" w:space="0" w:color="auto"/>
          </w:divBdr>
        </w:div>
        <w:div w:id="1461341983">
          <w:marLeft w:val="480"/>
          <w:marRight w:val="0"/>
          <w:marTop w:val="0"/>
          <w:marBottom w:val="0"/>
          <w:divBdr>
            <w:top w:val="none" w:sz="0" w:space="0" w:color="auto"/>
            <w:left w:val="none" w:sz="0" w:space="0" w:color="auto"/>
            <w:bottom w:val="none" w:sz="0" w:space="0" w:color="auto"/>
            <w:right w:val="none" w:sz="0" w:space="0" w:color="auto"/>
          </w:divBdr>
        </w:div>
        <w:div w:id="1530146774">
          <w:marLeft w:val="480"/>
          <w:marRight w:val="0"/>
          <w:marTop w:val="0"/>
          <w:marBottom w:val="0"/>
          <w:divBdr>
            <w:top w:val="none" w:sz="0" w:space="0" w:color="auto"/>
            <w:left w:val="none" w:sz="0" w:space="0" w:color="auto"/>
            <w:bottom w:val="none" w:sz="0" w:space="0" w:color="auto"/>
            <w:right w:val="none" w:sz="0" w:space="0" w:color="auto"/>
          </w:divBdr>
        </w:div>
        <w:div w:id="1639916708">
          <w:marLeft w:val="480"/>
          <w:marRight w:val="0"/>
          <w:marTop w:val="0"/>
          <w:marBottom w:val="0"/>
          <w:divBdr>
            <w:top w:val="none" w:sz="0" w:space="0" w:color="auto"/>
            <w:left w:val="none" w:sz="0" w:space="0" w:color="auto"/>
            <w:bottom w:val="none" w:sz="0" w:space="0" w:color="auto"/>
            <w:right w:val="none" w:sz="0" w:space="0" w:color="auto"/>
          </w:divBdr>
        </w:div>
      </w:divsChild>
    </w:div>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021">
      <w:bodyDiv w:val="1"/>
      <w:marLeft w:val="0"/>
      <w:marRight w:val="0"/>
      <w:marTop w:val="0"/>
      <w:marBottom w:val="0"/>
      <w:divBdr>
        <w:top w:val="none" w:sz="0" w:space="0" w:color="auto"/>
        <w:left w:val="none" w:sz="0" w:space="0" w:color="auto"/>
        <w:bottom w:val="none" w:sz="0" w:space="0" w:color="auto"/>
        <w:right w:val="none" w:sz="0" w:space="0" w:color="auto"/>
      </w:divBdr>
      <w:divsChild>
        <w:div w:id="248270306">
          <w:marLeft w:val="480"/>
          <w:marRight w:val="0"/>
          <w:marTop w:val="0"/>
          <w:marBottom w:val="0"/>
          <w:divBdr>
            <w:top w:val="none" w:sz="0" w:space="0" w:color="auto"/>
            <w:left w:val="none" w:sz="0" w:space="0" w:color="auto"/>
            <w:bottom w:val="none" w:sz="0" w:space="0" w:color="auto"/>
            <w:right w:val="none" w:sz="0" w:space="0" w:color="auto"/>
          </w:divBdr>
        </w:div>
        <w:div w:id="833451717">
          <w:marLeft w:val="480"/>
          <w:marRight w:val="0"/>
          <w:marTop w:val="0"/>
          <w:marBottom w:val="0"/>
          <w:divBdr>
            <w:top w:val="none" w:sz="0" w:space="0" w:color="auto"/>
            <w:left w:val="none" w:sz="0" w:space="0" w:color="auto"/>
            <w:bottom w:val="none" w:sz="0" w:space="0" w:color="auto"/>
            <w:right w:val="none" w:sz="0" w:space="0" w:color="auto"/>
          </w:divBdr>
        </w:div>
        <w:div w:id="1188566516">
          <w:marLeft w:val="480"/>
          <w:marRight w:val="0"/>
          <w:marTop w:val="0"/>
          <w:marBottom w:val="0"/>
          <w:divBdr>
            <w:top w:val="none" w:sz="0" w:space="0" w:color="auto"/>
            <w:left w:val="none" w:sz="0" w:space="0" w:color="auto"/>
            <w:bottom w:val="none" w:sz="0" w:space="0" w:color="auto"/>
            <w:right w:val="none" w:sz="0" w:space="0" w:color="auto"/>
          </w:divBdr>
        </w:div>
        <w:div w:id="1306666622">
          <w:marLeft w:val="480"/>
          <w:marRight w:val="0"/>
          <w:marTop w:val="0"/>
          <w:marBottom w:val="0"/>
          <w:divBdr>
            <w:top w:val="none" w:sz="0" w:space="0" w:color="auto"/>
            <w:left w:val="none" w:sz="0" w:space="0" w:color="auto"/>
            <w:bottom w:val="none" w:sz="0" w:space="0" w:color="auto"/>
            <w:right w:val="none" w:sz="0" w:space="0" w:color="auto"/>
          </w:divBdr>
        </w:div>
        <w:div w:id="1362590435">
          <w:marLeft w:val="480"/>
          <w:marRight w:val="0"/>
          <w:marTop w:val="0"/>
          <w:marBottom w:val="0"/>
          <w:divBdr>
            <w:top w:val="none" w:sz="0" w:space="0" w:color="auto"/>
            <w:left w:val="none" w:sz="0" w:space="0" w:color="auto"/>
            <w:bottom w:val="none" w:sz="0" w:space="0" w:color="auto"/>
            <w:right w:val="none" w:sz="0" w:space="0" w:color="auto"/>
          </w:divBdr>
        </w:div>
        <w:div w:id="2033144406">
          <w:marLeft w:val="480"/>
          <w:marRight w:val="0"/>
          <w:marTop w:val="0"/>
          <w:marBottom w:val="0"/>
          <w:divBdr>
            <w:top w:val="none" w:sz="0" w:space="0" w:color="auto"/>
            <w:left w:val="none" w:sz="0" w:space="0" w:color="auto"/>
            <w:bottom w:val="none" w:sz="0" w:space="0" w:color="auto"/>
            <w:right w:val="none" w:sz="0" w:space="0" w:color="auto"/>
          </w:divBdr>
        </w:div>
      </w:divsChild>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3875">
      <w:bodyDiv w:val="1"/>
      <w:marLeft w:val="0"/>
      <w:marRight w:val="0"/>
      <w:marTop w:val="0"/>
      <w:marBottom w:val="0"/>
      <w:divBdr>
        <w:top w:val="none" w:sz="0" w:space="0" w:color="auto"/>
        <w:left w:val="none" w:sz="0" w:space="0" w:color="auto"/>
        <w:bottom w:val="none" w:sz="0" w:space="0" w:color="auto"/>
        <w:right w:val="none" w:sz="0" w:space="0" w:color="auto"/>
      </w:divBdr>
      <w:divsChild>
        <w:div w:id="76368874">
          <w:marLeft w:val="480"/>
          <w:marRight w:val="0"/>
          <w:marTop w:val="0"/>
          <w:marBottom w:val="0"/>
          <w:divBdr>
            <w:top w:val="none" w:sz="0" w:space="0" w:color="auto"/>
            <w:left w:val="none" w:sz="0" w:space="0" w:color="auto"/>
            <w:bottom w:val="none" w:sz="0" w:space="0" w:color="auto"/>
            <w:right w:val="none" w:sz="0" w:space="0" w:color="auto"/>
          </w:divBdr>
        </w:div>
        <w:div w:id="624313720">
          <w:marLeft w:val="480"/>
          <w:marRight w:val="0"/>
          <w:marTop w:val="0"/>
          <w:marBottom w:val="0"/>
          <w:divBdr>
            <w:top w:val="none" w:sz="0" w:space="0" w:color="auto"/>
            <w:left w:val="none" w:sz="0" w:space="0" w:color="auto"/>
            <w:bottom w:val="none" w:sz="0" w:space="0" w:color="auto"/>
            <w:right w:val="none" w:sz="0" w:space="0" w:color="auto"/>
          </w:divBdr>
        </w:div>
        <w:div w:id="722489753">
          <w:marLeft w:val="480"/>
          <w:marRight w:val="0"/>
          <w:marTop w:val="0"/>
          <w:marBottom w:val="0"/>
          <w:divBdr>
            <w:top w:val="none" w:sz="0" w:space="0" w:color="auto"/>
            <w:left w:val="none" w:sz="0" w:space="0" w:color="auto"/>
            <w:bottom w:val="none" w:sz="0" w:space="0" w:color="auto"/>
            <w:right w:val="none" w:sz="0" w:space="0" w:color="auto"/>
          </w:divBdr>
        </w:div>
        <w:div w:id="1688825007">
          <w:marLeft w:val="480"/>
          <w:marRight w:val="0"/>
          <w:marTop w:val="0"/>
          <w:marBottom w:val="0"/>
          <w:divBdr>
            <w:top w:val="none" w:sz="0" w:space="0" w:color="auto"/>
            <w:left w:val="none" w:sz="0" w:space="0" w:color="auto"/>
            <w:bottom w:val="none" w:sz="0" w:space="0" w:color="auto"/>
            <w:right w:val="none" w:sz="0" w:space="0" w:color="auto"/>
          </w:divBdr>
        </w:div>
        <w:div w:id="2056735976">
          <w:marLeft w:val="480"/>
          <w:marRight w:val="0"/>
          <w:marTop w:val="0"/>
          <w:marBottom w:val="0"/>
          <w:divBdr>
            <w:top w:val="none" w:sz="0" w:space="0" w:color="auto"/>
            <w:left w:val="none" w:sz="0" w:space="0" w:color="auto"/>
            <w:bottom w:val="none" w:sz="0" w:space="0" w:color="auto"/>
            <w:right w:val="none" w:sz="0" w:space="0" w:color="auto"/>
          </w:divBdr>
        </w:div>
        <w:div w:id="2130932286">
          <w:marLeft w:val="480"/>
          <w:marRight w:val="0"/>
          <w:marTop w:val="0"/>
          <w:marBottom w:val="0"/>
          <w:divBdr>
            <w:top w:val="none" w:sz="0" w:space="0" w:color="auto"/>
            <w:left w:val="none" w:sz="0" w:space="0" w:color="auto"/>
            <w:bottom w:val="none" w:sz="0" w:space="0" w:color="auto"/>
            <w:right w:val="none" w:sz="0" w:space="0" w:color="auto"/>
          </w:divBdr>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853307912">
      <w:bodyDiv w:val="1"/>
      <w:marLeft w:val="0"/>
      <w:marRight w:val="0"/>
      <w:marTop w:val="0"/>
      <w:marBottom w:val="0"/>
      <w:divBdr>
        <w:top w:val="none" w:sz="0" w:space="0" w:color="auto"/>
        <w:left w:val="none" w:sz="0" w:space="0" w:color="auto"/>
        <w:bottom w:val="none" w:sz="0" w:space="0" w:color="auto"/>
        <w:right w:val="none" w:sz="0" w:space="0" w:color="auto"/>
      </w:divBdr>
      <w:divsChild>
        <w:div w:id="62224367">
          <w:marLeft w:val="480"/>
          <w:marRight w:val="0"/>
          <w:marTop w:val="0"/>
          <w:marBottom w:val="0"/>
          <w:divBdr>
            <w:top w:val="none" w:sz="0" w:space="0" w:color="auto"/>
            <w:left w:val="none" w:sz="0" w:space="0" w:color="auto"/>
            <w:bottom w:val="none" w:sz="0" w:space="0" w:color="auto"/>
            <w:right w:val="none" w:sz="0" w:space="0" w:color="auto"/>
          </w:divBdr>
        </w:div>
        <w:div w:id="137381980">
          <w:marLeft w:val="480"/>
          <w:marRight w:val="0"/>
          <w:marTop w:val="0"/>
          <w:marBottom w:val="0"/>
          <w:divBdr>
            <w:top w:val="none" w:sz="0" w:space="0" w:color="auto"/>
            <w:left w:val="none" w:sz="0" w:space="0" w:color="auto"/>
            <w:bottom w:val="none" w:sz="0" w:space="0" w:color="auto"/>
            <w:right w:val="none" w:sz="0" w:space="0" w:color="auto"/>
          </w:divBdr>
        </w:div>
        <w:div w:id="778451976">
          <w:marLeft w:val="480"/>
          <w:marRight w:val="0"/>
          <w:marTop w:val="0"/>
          <w:marBottom w:val="0"/>
          <w:divBdr>
            <w:top w:val="none" w:sz="0" w:space="0" w:color="auto"/>
            <w:left w:val="none" w:sz="0" w:space="0" w:color="auto"/>
            <w:bottom w:val="none" w:sz="0" w:space="0" w:color="auto"/>
            <w:right w:val="none" w:sz="0" w:space="0" w:color="auto"/>
          </w:divBdr>
        </w:div>
        <w:div w:id="832986610">
          <w:marLeft w:val="480"/>
          <w:marRight w:val="0"/>
          <w:marTop w:val="0"/>
          <w:marBottom w:val="0"/>
          <w:divBdr>
            <w:top w:val="none" w:sz="0" w:space="0" w:color="auto"/>
            <w:left w:val="none" w:sz="0" w:space="0" w:color="auto"/>
            <w:bottom w:val="none" w:sz="0" w:space="0" w:color="auto"/>
            <w:right w:val="none" w:sz="0" w:space="0" w:color="auto"/>
          </w:divBdr>
        </w:div>
        <w:div w:id="893586020">
          <w:marLeft w:val="480"/>
          <w:marRight w:val="0"/>
          <w:marTop w:val="0"/>
          <w:marBottom w:val="0"/>
          <w:divBdr>
            <w:top w:val="none" w:sz="0" w:space="0" w:color="auto"/>
            <w:left w:val="none" w:sz="0" w:space="0" w:color="auto"/>
            <w:bottom w:val="none" w:sz="0" w:space="0" w:color="auto"/>
            <w:right w:val="none" w:sz="0" w:space="0" w:color="auto"/>
          </w:divBdr>
        </w:div>
        <w:div w:id="914825399">
          <w:marLeft w:val="480"/>
          <w:marRight w:val="0"/>
          <w:marTop w:val="0"/>
          <w:marBottom w:val="0"/>
          <w:divBdr>
            <w:top w:val="none" w:sz="0" w:space="0" w:color="auto"/>
            <w:left w:val="none" w:sz="0" w:space="0" w:color="auto"/>
            <w:bottom w:val="none" w:sz="0" w:space="0" w:color="auto"/>
            <w:right w:val="none" w:sz="0" w:space="0" w:color="auto"/>
          </w:divBdr>
        </w:div>
      </w:divsChild>
    </w:div>
    <w:div w:id="938178463">
      <w:bodyDiv w:val="1"/>
      <w:marLeft w:val="0"/>
      <w:marRight w:val="0"/>
      <w:marTop w:val="0"/>
      <w:marBottom w:val="0"/>
      <w:divBdr>
        <w:top w:val="none" w:sz="0" w:space="0" w:color="auto"/>
        <w:left w:val="none" w:sz="0" w:space="0" w:color="auto"/>
        <w:bottom w:val="none" w:sz="0" w:space="0" w:color="auto"/>
        <w:right w:val="none" w:sz="0" w:space="0" w:color="auto"/>
      </w:divBdr>
      <w:divsChild>
        <w:div w:id="8794806">
          <w:marLeft w:val="480"/>
          <w:marRight w:val="0"/>
          <w:marTop w:val="0"/>
          <w:marBottom w:val="0"/>
          <w:divBdr>
            <w:top w:val="none" w:sz="0" w:space="0" w:color="auto"/>
            <w:left w:val="none" w:sz="0" w:space="0" w:color="auto"/>
            <w:bottom w:val="none" w:sz="0" w:space="0" w:color="auto"/>
            <w:right w:val="none" w:sz="0" w:space="0" w:color="auto"/>
          </w:divBdr>
        </w:div>
        <w:div w:id="13963451">
          <w:marLeft w:val="480"/>
          <w:marRight w:val="0"/>
          <w:marTop w:val="0"/>
          <w:marBottom w:val="0"/>
          <w:divBdr>
            <w:top w:val="none" w:sz="0" w:space="0" w:color="auto"/>
            <w:left w:val="none" w:sz="0" w:space="0" w:color="auto"/>
            <w:bottom w:val="none" w:sz="0" w:space="0" w:color="auto"/>
            <w:right w:val="none" w:sz="0" w:space="0" w:color="auto"/>
          </w:divBdr>
        </w:div>
        <w:div w:id="852374520">
          <w:marLeft w:val="480"/>
          <w:marRight w:val="0"/>
          <w:marTop w:val="0"/>
          <w:marBottom w:val="0"/>
          <w:divBdr>
            <w:top w:val="none" w:sz="0" w:space="0" w:color="auto"/>
            <w:left w:val="none" w:sz="0" w:space="0" w:color="auto"/>
            <w:bottom w:val="none" w:sz="0" w:space="0" w:color="auto"/>
            <w:right w:val="none" w:sz="0" w:space="0" w:color="auto"/>
          </w:divBdr>
        </w:div>
        <w:div w:id="1527405826">
          <w:marLeft w:val="480"/>
          <w:marRight w:val="0"/>
          <w:marTop w:val="0"/>
          <w:marBottom w:val="0"/>
          <w:divBdr>
            <w:top w:val="none" w:sz="0" w:space="0" w:color="auto"/>
            <w:left w:val="none" w:sz="0" w:space="0" w:color="auto"/>
            <w:bottom w:val="none" w:sz="0" w:space="0" w:color="auto"/>
            <w:right w:val="none" w:sz="0" w:space="0" w:color="auto"/>
          </w:divBdr>
        </w:div>
        <w:div w:id="1782607913">
          <w:marLeft w:val="480"/>
          <w:marRight w:val="0"/>
          <w:marTop w:val="0"/>
          <w:marBottom w:val="0"/>
          <w:divBdr>
            <w:top w:val="none" w:sz="0" w:space="0" w:color="auto"/>
            <w:left w:val="none" w:sz="0" w:space="0" w:color="auto"/>
            <w:bottom w:val="none" w:sz="0" w:space="0" w:color="auto"/>
            <w:right w:val="none" w:sz="0" w:space="0" w:color="auto"/>
          </w:divBdr>
        </w:div>
        <w:div w:id="1971475478">
          <w:marLeft w:val="480"/>
          <w:marRight w:val="0"/>
          <w:marTop w:val="0"/>
          <w:marBottom w:val="0"/>
          <w:divBdr>
            <w:top w:val="none" w:sz="0" w:space="0" w:color="auto"/>
            <w:left w:val="none" w:sz="0" w:space="0" w:color="auto"/>
            <w:bottom w:val="none" w:sz="0" w:space="0" w:color="auto"/>
            <w:right w:val="none" w:sz="0" w:space="0" w:color="auto"/>
          </w:divBdr>
        </w:div>
      </w:divsChild>
    </w:div>
    <w:div w:id="1288002499">
      <w:bodyDiv w:val="1"/>
      <w:marLeft w:val="0"/>
      <w:marRight w:val="0"/>
      <w:marTop w:val="0"/>
      <w:marBottom w:val="0"/>
      <w:divBdr>
        <w:top w:val="none" w:sz="0" w:space="0" w:color="auto"/>
        <w:left w:val="none" w:sz="0" w:space="0" w:color="auto"/>
        <w:bottom w:val="none" w:sz="0" w:space="0" w:color="auto"/>
        <w:right w:val="none" w:sz="0" w:space="0" w:color="auto"/>
      </w:divBdr>
    </w:div>
    <w:div w:id="1369406561">
      <w:bodyDiv w:val="1"/>
      <w:marLeft w:val="0"/>
      <w:marRight w:val="0"/>
      <w:marTop w:val="0"/>
      <w:marBottom w:val="0"/>
      <w:divBdr>
        <w:top w:val="none" w:sz="0" w:space="0" w:color="auto"/>
        <w:left w:val="none" w:sz="0" w:space="0" w:color="auto"/>
        <w:bottom w:val="none" w:sz="0" w:space="0" w:color="auto"/>
        <w:right w:val="none" w:sz="0" w:space="0" w:color="auto"/>
      </w:divBdr>
      <w:divsChild>
        <w:div w:id="1009602778">
          <w:marLeft w:val="0"/>
          <w:marRight w:val="0"/>
          <w:marTop w:val="0"/>
          <w:marBottom w:val="0"/>
          <w:divBdr>
            <w:top w:val="none" w:sz="0" w:space="0" w:color="auto"/>
            <w:left w:val="none" w:sz="0" w:space="0" w:color="auto"/>
            <w:bottom w:val="none" w:sz="0" w:space="0" w:color="auto"/>
            <w:right w:val="none" w:sz="0" w:space="0" w:color="auto"/>
          </w:divBdr>
          <w:divsChild>
            <w:div w:id="563954564">
              <w:marLeft w:val="0"/>
              <w:marRight w:val="0"/>
              <w:marTop w:val="0"/>
              <w:marBottom w:val="0"/>
              <w:divBdr>
                <w:top w:val="none" w:sz="0" w:space="0" w:color="auto"/>
                <w:left w:val="none" w:sz="0" w:space="0" w:color="auto"/>
                <w:bottom w:val="none" w:sz="0" w:space="0" w:color="auto"/>
                <w:right w:val="none" w:sz="0" w:space="0" w:color="auto"/>
              </w:divBdr>
              <w:divsChild>
                <w:div w:id="861867377">
                  <w:marLeft w:val="0"/>
                  <w:marRight w:val="0"/>
                  <w:marTop w:val="0"/>
                  <w:marBottom w:val="0"/>
                  <w:divBdr>
                    <w:top w:val="none" w:sz="0" w:space="0" w:color="auto"/>
                    <w:left w:val="none" w:sz="0" w:space="0" w:color="auto"/>
                    <w:bottom w:val="none" w:sz="0" w:space="0" w:color="auto"/>
                    <w:right w:val="none" w:sz="0" w:space="0" w:color="auto"/>
                  </w:divBdr>
                  <w:divsChild>
                    <w:div w:id="17515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1687975852">
      <w:bodyDiv w:val="1"/>
      <w:marLeft w:val="0"/>
      <w:marRight w:val="0"/>
      <w:marTop w:val="0"/>
      <w:marBottom w:val="0"/>
      <w:divBdr>
        <w:top w:val="none" w:sz="0" w:space="0" w:color="auto"/>
        <w:left w:val="none" w:sz="0" w:space="0" w:color="auto"/>
        <w:bottom w:val="none" w:sz="0" w:space="0" w:color="auto"/>
        <w:right w:val="none" w:sz="0" w:space="0" w:color="auto"/>
      </w:divBdr>
    </w:div>
    <w:div w:id="1848710500">
      <w:bodyDiv w:val="1"/>
      <w:marLeft w:val="0"/>
      <w:marRight w:val="0"/>
      <w:marTop w:val="0"/>
      <w:marBottom w:val="0"/>
      <w:divBdr>
        <w:top w:val="none" w:sz="0" w:space="0" w:color="auto"/>
        <w:left w:val="none" w:sz="0" w:space="0" w:color="auto"/>
        <w:bottom w:val="none" w:sz="0" w:space="0" w:color="auto"/>
        <w:right w:val="none" w:sz="0" w:space="0" w:color="auto"/>
      </w:divBdr>
      <w:divsChild>
        <w:div w:id="526679819">
          <w:marLeft w:val="480"/>
          <w:marRight w:val="0"/>
          <w:marTop w:val="0"/>
          <w:marBottom w:val="0"/>
          <w:divBdr>
            <w:top w:val="none" w:sz="0" w:space="0" w:color="auto"/>
            <w:left w:val="none" w:sz="0" w:space="0" w:color="auto"/>
            <w:bottom w:val="none" w:sz="0" w:space="0" w:color="auto"/>
            <w:right w:val="none" w:sz="0" w:space="0" w:color="auto"/>
          </w:divBdr>
        </w:div>
        <w:div w:id="929463113">
          <w:marLeft w:val="480"/>
          <w:marRight w:val="0"/>
          <w:marTop w:val="0"/>
          <w:marBottom w:val="0"/>
          <w:divBdr>
            <w:top w:val="none" w:sz="0" w:space="0" w:color="auto"/>
            <w:left w:val="none" w:sz="0" w:space="0" w:color="auto"/>
            <w:bottom w:val="none" w:sz="0" w:space="0" w:color="auto"/>
            <w:right w:val="none" w:sz="0" w:space="0" w:color="auto"/>
          </w:divBdr>
        </w:div>
        <w:div w:id="1068958884">
          <w:marLeft w:val="480"/>
          <w:marRight w:val="0"/>
          <w:marTop w:val="0"/>
          <w:marBottom w:val="0"/>
          <w:divBdr>
            <w:top w:val="none" w:sz="0" w:space="0" w:color="auto"/>
            <w:left w:val="none" w:sz="0" w:space="0" w:color="auto"/>
            <w:bottom w:val="none" w:sz="0" w:space="0" w:color="auto"/>
            <w:right w:val="none" w:sz="0" w:space="0" w:color="auto"/>
          </w:divBdr>
        </w:div>
        <w:div w:id="1408460408">
          <w:marLeft w:val="480"/>
          <w:marRight w:val="0"/>
          <w:marTop w:val="0"/>
          <w:marBottom w:val="0"/>
          <w:divBdr>
            <w:top w:val="none" w:sz="0" w:space="0" w:color="auto"/>
            <w:left w:val="none" w:sz="0" w:space="0" w:color="auto"/>
            <w:bottom w:val="none" w:sz="0" w:space="0" w:color="auto"/>
            <w:right w:val="none" w:sz="0" w:space="0" w:color="auto"/>
          </w:divBdr>
        </w:div>
        <w:div w:id="1599097107">
          <w:marLeft w:val="480"/>
          <w:marRight w:val="0"/>
          <w:marTop w:val="0"/>
          <w:marBottom w:val="0"/>
          <w:divBdr>
            <w:top w:val="none" w:sz="0" w:space="0" w:color="auto"/>
            <w:left w:val="none" w:sz="0" w:space="0" w:color="auto"/>
            <w:bottom w:val="none" w:sz="0" w:space="0" w:color="auto"/>
            <w:right w:val="none" w:sz="0" w:space="0" w:color="auto"/>
          </w:divBdr>
        </w:div>
        <w:div w:id="1799687765">
          <w:marLeft w:val="480"/>
          <w:marRight w:val="0"/>
          <w:marTop w:val="0"/>
          <w:marBottom w:val="0"/>
          <w:divBdr>
            <w:top w:val="none" w:sz="0" w:space="0" w:color="auto"/>
            <w:left w:val="none" w:sz="0" w:space="0" w:color="auto"/>
            <w:bottom w:val="none" w:sz="0" w:space="0" w:color="auto"/>
            <w:right w:val="none" w:sz="0" w:space="0" w:color="auto"/>
          </w:divBdr>
        </w:div>
      </w:divsChild>
    </w:div>
    <w:div w:id="1958024666">
      <w:bodyDiv w:val="1"/>
      <w:marLeft w:val="0"/>
      <w:marRight w:val="0"/>
      <w:marTop w:val="0"/>
      <w:marBottom w:val="0"/>
      <w:divBdr>
        <w:top w:val="none" w:sz="0" w:space="0" w:color="auto"/>
        <w:left w:val="none" w:sz="0" w:space="0" w:color="auto"/>
        <w:bottom w:val="none" w:sz="0" w:space="0" w:color="auto"/>
        <w:right w:val="none" w:sz="0" w:space="0" w:color="auto"/>
      </w:divBdr>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052340848">
      <w:bodyDiv w:val="1"/>
      <w:marLeft w:val="0"/>
      <w:marRight w:val="0"/>
      <w:marTop w:val="0"/>
      <w:marBottom w:val="0"/>
      <w:divBdr>
        <w:top w:val="none" w:sz="0" w:space="0" w:color="auto"/>
        <w:left w:val="none" w:sz="0" w:space="0" w:color="auto"/>
        <w:bottom w:val="none" w:sz="0" w:space="0" w:color="auto"/>
        <w:right w:val="none" w:sz="0" w:space="0" w:color="auto"/>
      </w:divBdr>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image" Target="media/image4.png" Id="rId18" /><Relationship Type="http://schemas.openxmlformats.org/officeDocument/2006/relationships/header" Target="header7.xml" Id="rId26" /><Relationship Type="http://schemas.openxmlformats.org/officeDocument/2006/relationships/styles" Target="styles.xml" Id="rId3" /><Relationship Type="http://schemas.openxmlformats.org/officeDocument/2006/relationships/image" Target="media/image5.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2.jpg" Id="rId12" /><Relationship Type="http://schemas.openxmlformats.org/officeDocument/2006/relationships/footer" Target="footer4.xml" Id="rId17" /><Relationship Type="http://schemas.openxmlformats.org/officeDocument/2006/relationships/footer" Target="footer7.xml" Id="rId25" /><Relationship Type="http://schemas.openxmlformats.org/officeDocument/2006/relationships/glossaryDocument" Target="glossary/document.xml" Id="rId33"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footer" Target="footer5.xml" Id="rId20" /><Relationship Type="http://schemas.openxmlformats.org/officeDocument/2006/relationships/hyperlink" Target="https://gizi.depkes.go.id/wp-content/uploads/2018/05/PMK-Nomor-32-tahun-2017-tentang-Pedoman-Gizi-Seimbang.pdf"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header" Target="header6.xml"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3.png" Id="rId15" /><Relationship Type="http://schemas.openxmlformats.org/officeDocument/2006/relationships/footer" Target="footer6.xml" Id="rId23" /><Relationship Type="http://schemas.openxmlformats.org/officeDocument/2006/relationships/hyperlink" Target="https://www.kemkes.go.id/resources/download/info-terkini/infodatin/infodatin-konsumsi-air-putih-2019.pdf" TargetMode="External" Id="rId28" /><Relationship Type="http://schemas.openxmlformats.org/officeDocument/2006/relationships/footer" Target="footer1.xml" Id="rId10" /><Relationship Type="http://schemas.openxmlformats.org/officeDocument/2006/relationships/header" Target="header4.xml" Id="rId19" /><Relationship Type="http://schemas.openxmlformats.org/officeDocument/2006/relationships/footer" Target="footer9.xm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eader" Target="header5.xml" Id="rId22" /><Relationship Type="http://schemas.openxmlformats.org/officeDocument/2006/relationships/footer" Target="footer8.xml" Id="rId27" /><Relationship Type="http://schemas.openxmlformats.org/officeDocument/2006/relationships/header" Target="header8.xml" Id="rId30" /><Relationship Type="http://schemas.openxmlformats.org/officeDocument/2006/relationships/image" Target="media/image1.jpg" Id="rId8"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E15A91" w:rsidRDefault="0019308E">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panose1 w:val="00000000000000000000"/>
    <w:charset w:val="00"/>
    <w:family w:val="roman"/>
    <w:notTrueType/>
    <w:pitch w:val="default"/>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8E"/>
    <w:rsid w:val="000958B4"/>
    <w:rsid w:val="00133327"/>
    <w:rsid w:val="00166714"/>
    <w:rsid w:val="0019308E"/>
    <w:rsid w:val="002174E2"/>
    <w:rsid w:val="005E2D85"/>
    <w:rsid w:val="00782D97"/>
    <w:rsid w:val="00883963"/>
    <w:rsid w:val="00E00DCE"/>
    <w:rsid w:val="00E15A91"/>
    <w:rsid w:val="00E9383E"/>
    <w:rsid w:val="00F36BD8"/>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0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quot;citationID&quot;:&quot;MENDELEY_CITATION_218c8f40-b093-4ec7-94d9-97d162b3814e&quot;,&quot;properties&quot;:{&quot;noteIndex&quot;:0},&quot;isEdited&quot;:false,&quot;manualOverride&quot;:{&quot;isManuallyOverridden&quot;:false,&quot;citeprocText&quot;:&quot;(Kusumawardani et al., n.d.)&quot;,&quot;manualOverrideText&quot;:&quot;&quot;},&quot;citationTag&quot;:&quot;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quot;,&quot;citationItems&quot;:[{&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quot;citationID&quot;:&quot;MENDELEY_CITATION_9af669d6-a340-47a1-b6b0-9882b014e385&quot;,&quot;properties&quot;:{&quot;noteIndex&quot;:0},&quot;isEdited&quot;:false,&quot;manualOverride&quot;:{&quot;isManuallyOverridden&quot;:false,&quot;citeprocText&quot;:&quot;(Adriyan Wahyu et al., 2023; Budi Sudrajat, 2021; Elysabet Herawati &amp;#38; Muhammad Mudzakkir, 2022; Fajriyah et al., 2017; Kusumawardani et al., n.d.; Saiful Bakri, 2019)&quot;,&quot;manualOverrideText&quot;:&quot;&quot;},&quot;citationTag&quot;:&quot;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quot;,&quot;citationItems&quot;:[{&quot;id&quot;:&quot;f476da63-ac59-31c5-baed-5208d481b79a&quot;,&quot;itemData&quot;:{&quot;type&quot;:&quot;article-journal&quot;,&quot;id&quot;:&quot;f476da63-ac59-31c5-baed-5208d481b79a&quot;,&quot;title&quot;:&quot;Gambaran Pola Konsumsi Air Putih dan Status Hidrasi Pada Karyawan Eskpedasi PT Lintas Nusantara Perdana Kediri&quot;,&quot;author&quot;:[{&quot;family&quot;:&quot;Elysabet Herawati&quot;,&quot;given&quot;:&quot;&quot;,&quot;parse-names&quot;:false,&quot;dropping-particle&quot;:&quot;&quot;,&quot;non-dropping-particle&quot;:&quot;&quot;},{&quot;family&quot;:&quot;Muhammad Mudzakkir&quot;,&quot;given&quot;:&quot;&quot;,&quot;parse-names&quot;:false,&quot;dropping-particle&quot;:&quot;&quot;,&quot;non-dropping-particle&quot;:&quot;&quot;}],&quot;container-title&quot;:&quot;JURNAL EDUNursing&quot;,&quot;issued&quot;:{&quot;date-parts&quot;:[[2022]]},&quot;volume&quot;:&quot;6&quot;,&quot;container-title-short&quot;:&quot;&quot;},&quot;isTemporary&quot;:false},{&quot;id&quot;:&quot;45794276-6808-3f8e-96a2-23da50d4cf39&quot;,&quot;itemData&quot;:{&quot;type&quot;:&quot;article-journal&quot;,&quot;id&quot;:&quot;45794276-6808-3f8e-96a2-23da50d4cf39&quot;,&quot;title&quot;:&quot;Rancang Bangun Sistem Informasi Tender Karet Desa Jungai Menggunakan Metode Waterfall&quot;,&quot;author&quot;:[{&quot;family&quot;:&quot;Fajriyah&quot;,&quot;given&quot;:&quot;&quot;,&quot;parse-names&quot;:false,&quot;dropping-particle&quot;:&quot;&quot;,&quot;non-dropping-particle&quot;:&quot;&quot;},{&quot;family&quot;:&quot;Ahmat Josi&quot;,&quot;given&quot;:&quot;&quot;,&quot;parse-names&quot;:false,&quot;dropping-particle&quot;:&quot;&quot;,&quot;non-dropping-particle&quot;:&quot;&quot;},{&quot;family&quot;:&quot;Tolip Fisika&quot;,&quot;given&quot;:&quot;&quot;,&quot;parse-names&quot;:false,&quot;dropping-particle&quot;:&quot;&quot;,&quot;non-dropping-particle&quot;:&quot;&quot;}],&quot;container-title&quot;:&quot;Jurnal SISFOKOM&quot;,&quot;issued&quot;:{&quot;date-parts&quot;:[[2017]]},&quot;volume&quot;:&quot;6&quot;,&quot;container-title-short&quot;:&quot;&quot;},&quot;isTemporary&quot;:false},{&quot;id&quot;:&quot;654ffb96-c376-3051-9193-cf362e18488e&quot;,&quot;itemData&quot;:{&quot;type&quot;:&quot;article-journal&quot;,&quot;id&quot;:&quot;654ffb96-c376-3051-9193-cf362e18488e&quot;,&quot;title&quot;:&quot;Status Gizi, Pengetahuan dan Kecukupan Konsumsi Air Putih pada Siswa SMA Negeri 12 Kota Banda Aceh&quot;,&quot;author&quot;:[{&quot;family&quot;:&quot;Saiful Bakri&quot;,&quot;given&quot;:&quot;&quot;,&quot;parse-names&quot;:false,&quot;dropping-particle&quot;:&quot;&quot;,&quot;non-dropping-particle&quot;:&quot;&quot;}],&quot;container-title&quot;:&quot;Jurnal Action: Aceh Nutrition Journal&quot;,&quot;issued&quot;:{&quot;date-parts&quot;:[[2019]]},&quot;container-title-short&quot;:&quot;&quot;},&quot;isTemporary&quot;:false},{&quot;id&quot;:&quot;35e1a7e2-498c-3c0b-bb28-816a85d7ac74&quot;,&quot;itemData&quot;:{&quot;type&quot;:&quot;article-journal&quot;,&quot;id&quot;:&quot;35e1a7e2-498c-3c0b-bb28-816a85d7ac74&quot;,&quot;title&quot;:&quot;Aplikasi E-Commerce Galeri Lembaga Adat Melayu Riau Berbasis Mobile Menggunakan Flutter Menerapkan Metode Waterfall&quot;,&quot;author&quot;:[{&quot;family&quot;:&quot;Adriyan Wahyu&quot;,&quot;given&quot;:&quot;&quot;,&quot;parse-names&quot;:false,&quot;dropping-particle&quot;:&quot;&quot;,&quot;non-dropping-particle&quot;:&quot;&quot;},{&quot;family&quot;:&quot;Muhammad Affandes&quot;,&quot;given&quot;:&quot;&quot;,&quot;parse-names&quot;:false,&quot;dropping-particle&quot;:&quot;&quot;,&quot;non-dropping-particle&quot;:&quot;&quot;},{&quot;family&quot;:&quot;Pizaini&quot;,&quot;given&quot;:&quot;&quot;,&quot;parse-names&quot;:false,&quot;dropping-particle&quot;:&quot;&quot;,&quot;non-dropping-particle&quot;:&quot;&quot;},{&quot;family&quot;:&quot;Yelfi Vitriani&quot;,&quot;given&quot;:&quot;&quot;,&quot;parse-names&quot;:false,&quot;dropping-particle&quot;:&quot;&quot;,&quot;non-dropping-particle&quot;:&quot;&quot;},{&quot;family&quot;:&quot;Iwan Iskandar&quot;,&quot;given&quot;:&quot;&quot;,&quot;parse-names&quot;:false,&quot;dropping-particle&quot;:&quot;&quot;,&quot;non-dropping-particle&quot;:&quot;&quot;}],&quot;container-title&quot;:&quot;Journal of Information System Research (JOSH)&quot;,&quot;issued&quot;:{&quot;date-parts&quot;:[[2023]]},&quot;volume&quot;:&quot;4&quot;,&quot;container-title-short&quot;:&quot;&quot;},&quot;isTemporary&quot;:false},{&quot;id&quot;:&quot;c50f5be0-31d2-3346-985c-704155101b9c&quot;,&quot;itemData&quot;:{&quot;type&quot;:&quot;article-journal&quot;,&quot;id&quot;:&quot;c50f5be0-31d2-3346-985c-704155101b9c&quot;,&quot;title&quot;:&quot;Penggunaan Teknologi Flutter dalam Aplikasi Mobile Untuk Pengembangan Kedai Kopi&quot;,&quot;author&quot;:[{&quot;family&quot;:&quot;Budi Sudrajat&quot;,&quot;given&quot;:&quot;&quot;,&quot;parse-names&quot;:false,&quot;dropping-particle&quot;:&quot;&quot;,&quot;non-dropping-particle&quot;:&quot;&quot;}],&quot;container-title&quot;:&quot;Riset dan E-Jurnal Manajemen Informatika Komputer&quot;,&quot;issued&quot;:{&quot;date-parts&quot;:[[2021]]},&quot;volume&quot;:&quot;6&quot;,&quot;container-title-short&quot;:&quot;&quot;},&quot;isTemporary&quot;:false},{&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honny</dc:creator>
  <keywords/>
  <dc:description/>
  <lastModifiedBy>Pengguna Tamu</lastModifiedBy>
  <revision>38</revision>
  <lastPrinted>2022-07-05T18:26:00.0000000Z</lastPrinted>
  <dcterms:created xsi:type="dcterms:W3CDTF">2023-07-05T04:18:00.0000000Z</dcterms:created>
  <dcterms:modified xsi:type="dcterms:W3CDTF">2023-07-05T04:38:46.4399364Z</dcterms:modified>
</coreProperties>
</file>